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9A" w:rsidRPr="00ED48AA" w:rsidRDefault="00ED48AA" w:rsidP="005C1A49">
      <w:pPr>
        <w:spacing w:line="360" w:lineRule="auto"/>
        <w:jc w:val="right"/>
        <w:rPr>
          <w:lang w:val="uk-UA"/>
        </w:rPr>
      </w:pPr>
      <w:r w:rsidRPr="00ED48AA">
        <w:rPr>
          <w:lang w:val="uk-UA"/>
        </w:rPr>
        <w:t>«</w:t>
      </w:r>
      <w:r w:rsidR="00A932BD">
        <w:rPr>
          <w:lang w:val="uk-UA"/>
        </w:rPr>
        <w:t>Автономна відеокамера</w:t>
      </w:r>
      <w:r w:rsidRPr="00ED48AA">
        <w:rPr>
          <w:lang w:val="uk-UA"/>
        </w:rPr>
        <w:t>»</w:t>
      </w:r>
    </w:p>
    <w:p w:rsidR="00ED48AA" w:rsidRPr="00ED48AA" w:rsidRDefault="00ED48AA" w:rsidP="005C1A49">
      <w:pPr>
        <w:spacing w:line="360" w:lineRule="auto"/>
        <w:rPr>
          <w:lang w:val="uk-UA"/>
        </w:rPr>
      </w:pPr>
    </w:p>
    <w:p w:rsidR="00ED48AA" w:rsidRDefault="00ED48AA" w:rsidP="005C1A49">
      <w:pPr>
        <w:spacing w:line="360" w:lineRule="auto"/>
        <w:rPr>
          <w:lang w:val="uk-UA"/>
        </w:rPr>
      </w:pPr>
    </w:p>
    <w:p w:rsidR="00ED48AA" w:rsidRDefault="00ED48AA" w:rsidP="005C1A49">
      <w:pPr>
        <w:spacing w:line="360" w:lineRule="auto"/>
        <w:rPr>
          <w:lang w:val="uk-UA"/>
        </w:rPr>
      </w:pPr>
    </w:p>
    <w:p w:rsidR="00ED48AA" w:rsidRDefault="00ED48AA" w:rsidP="005C1A49">
      <w:pPr>
        <w:spacing w:line="360" w:lineRule="auto"/>
        <w:rPr>
          <w:sz w:val="56"/>
          <w:szCs w:val="56"/>
          <w:lang w:val="uk-UA"/>
        </w:rPr>
      </w:pPr>
    </w:p>
    <w:p w:rsidR="00277B21" w:rsidRDefault="00277B21" w:rsidP="005C1A49">
      <w:pPr>
        <w:spacing w:line="360" w:lineRule="auto"/>
        <w:rPr>
          <w:sz w:val="56"/>
          <w:szCs w:val="56"/>
          <w:lang w:val="uk-UA"/>
        </w:rPr>
      </w:pPr>
    </w:p>
    <w:p w:rsidR="00277B21" w:rsidRDefault="00277B21" w:rsidP="005C1A49">
      <w:pPr>
        <w:spacing w:line="360" w:lineRule="auto"/>
        <w:rPr>
          <w:sz w:val="56"/>
          <w:szCs w:val="56"/>
          <w:lang w:val="uk-UA"/>
        </w:rPr>
      </w:pPr>
    </w:p>
    <w:p w:rsidR="00277B21" w:rsidRPr="00277B21" w:rsidRDefault="00277B21" w:rsidP="005C1A49">
      <w:pPr>
        <w:spacing w:line="360" w:lineRule="auto"/>
        <w:rPr>
          <w:sz w:val="56"/>
          <w:szCs w:val="56"/>
          <w:lang w:val="uk-UA"/>
        </w:rPr>
      </w:pPr>
    </w:p>
    <w:p w:rsidR="00ED48AA" w:rsidRPr="00731E23" w:rsidRDefault="00277B21" w:rsidP="00277B21">
      <w:pPr>
        <w:spacing w:line="360" w:lineRule="auto"/>
        <w:jc w:val="center"/>
        <w:rPr>
          <w:b/>
          <w:bCs/>
          <w:sz w:val="56"/>
          <w:szCs w:val="56"/>
          <w:lang w:val="uk-UA"/>
        </w:rPr>
      </w:pPr>
      <w:r w:rsidRPr="00731E23">
        <w:rPr>
          <w:b/>
          <w:bCs/>
          <w:sz w:val="56"/>
          <w:szCs w:val="56"/>
          <w:lang w:val="uk-UA"/>
        </w:rPr>
        <w:t>Прототип навчальної системи комп’ютерного зору</w:t>
      </w:r>
    </w:p>
    <w:p w:rsidR="00ED48AA" w:rsidRDefault="00ED48AA" w:rsidP="005C1A49">
      <w:pPr>
        <w:spacing w:line="360" w:lineRule="auto"/>
        <w:rPr>
          <w:lang w:val="uk-UA"/>
        </w:rPr>
      </w:pPr>
    </w:p>
    <w:p w:rsidR="00ED48AA" w:rsidRDefault="00ED48AA" w:rsidP="005C1A49">
      <w:pPr>
        <w:spacing w:line="360" w:lineRule="auto"/>
        <w:rPr>
          <w:lang w:val="uk-UA"/>
        </w:rPr>
      </w:pPr>
    </w:p>
    <w:p w:rsidR="00ED48AA" w:rsidRPr="00ED48AA" w:rsidRDefault="00ED48AA" w:rsidP="005C1A49">
      <w:pPr>
        <w:spacing w:line="360" w:lineRule="auto"/>
        <w:rPr>
          <w:lang w:val="uk-UA"/>
        </w:rPr>
      </w:pPr>
    </w:p>
    <w:p w:rsidR="00277B21" w:rsidRDefault="00277B21" w:rsidP="005C1A49">
      <w:pPr>
        <w:spacing w:line="360" w:lineRule="auto"/>
        <w:jc w:val="center"/>
        <w:rPr>
          <w:szCs w:val="28"/>
          <w:lang w:val="uk-UA"/>
        </w:rPr>
      </w:pPr>
    </w:p>
    <w:p w:rsidR="00277B21" w:rsidRDefault="00277B21" w:rsidP="005C1A49">
      <w:pPr>
        <w:spacing w:line="360" w:lineRule="auto"/>
        <w:jc w:val="center"/>
        <w:rPr>
          <w:szCs w:val="28"/>
          <w:lang w:val="uk-UA"/>
        </w:rPr>
      </w:pPr>
    </w:p>
    <w:p w:rsidR="00277B21" w:rsidRDefault="00277B21" w:rsidP="005C1A49">
      <w:pPr>
        <w:spacing w:line="360" w:lineRule="auto"/>
        <w:jc w:val="center"/>
        <w:rPr>
          <w:szCs w:val="28"/>
          <w:lang w:val="uk-UA"/>
        </w:rPr>
      </w:pPr>
    </w:p>
    <w:p w:rsidR="00277B21" w:rsidRDefault="00277B21" w:rsidP="005C1A49">
      <w:pPr>
        <w:spacing w:line="360" w:lineRule="auto"/>
        <w:jc w:val="center"/>
        <w:rPr>
          <w:szCs w:val="28"/>
          <w:lang w:val="uk-UA"/>
        </w:rPr>
      </w:pPr>
    </w:p>
    <w:p w:rsidR="00277B21" w:rsidRDefault="00277B21" w:rsidP="005C1A49">
      <w:pPr>
        <w:spacing w:line="360" w:lineRule="auto"/>
        <w:jc w:val="center"/>
        <w:rPr>
          <w:szCs w:val="28"/>
          <w:lang w:val="uk-UA"/>
        </w:rPr>
      </w:pPr>
    </w:p>
    <w:p w:rsidR="00277B21" w:rsidRDefault="00277B21" w:rsidP="005C1A49">
      <w:pPr>
        <w:spacing w:line="360" w:lineRule="auto"/>
        <w:jc w:val="center"/>
        <w:rPr>
          <w:szCs w:val="28"/>
          <w:lang w:val="uk-UA"/>
        </w:rPr>
      </w:pPr>
    </w:p>
    <w:p w:rsidR="00277B21" w:rsidRDefault="00277B21" w:rsidP="005C1A49">
      <w:pPr>
        <w:spacing w:line="360" w:lineRule="auto"/>
        <w:jc w:val="center"/>
        <w:rPr>
          <w:szCs w:val="28"/>
          <w:lang w:val="uk-UA"/>
        </w:rPr>
      </w:pPr>
    </w:p>
    <w:p w:rsidR="00277B21" w:rsidRDefault="00277B21" w:rsidP="005C1A49">
      <w:pPr>
        <w:spacing w:line="360" w:lineRule="auto"/>
        <w:jc w:val="center"/>
        <w:rPr>
          <w:szCs w:val="28"/>
          <w:lang w:val="uk-UA"/>
        </w:rPr>
      </w:pPr>
    </w:p>
    <w:p w:rsidR="00277B21" w:rsidRDefault="00277B21" w:rsidP="005C1A49">
      <w:pPr>
        <w:spacing w:line="360" w:lineRule="auto"/>
        <w:jc w:val="center"/>
        <w:rPr>
          <w:szCs w:val="28"/>
          <w:lang w:val="uk-UA"/>
        </w:rPr>
      </w:pPr>
    </w:p>
    <w:p w:rsidR="00277B21" w:rsidRDefault="00277B21" w:rsidP="005C1A49">
      <w:pPr>
        <w:spacing w:line="360" w:lineRule="auto"/>
        <w:jc w:val="center"/>
        <w:rPr>
          <w:szCs w:val="28"/>
          <w:lang w:val="uk-UA"/>
        </w:rPr>
      </w:pPr>
    </w:p>
    <w:p w:rsidR="00ED48AA" w:rsidRPr="00ED48AA" w:rsidRDefault="00ED48AA" w:rsidP="005C1A49">
      <w:pPr>
        <w:spacing w:line="360" w:lineRule="auto"/>
        <w:jc w:val="center"/>
        <w:rPr>
          <w:szCs w:val="28"/>
          <w:lang w:val="uk-UA"/>
        </w:rPr>
        <w:sectPr w:rsidR="00ED48AA" w:rsidRPr="00ED48AA" w:rsidSect="000565F6">
          <w:headerReference w:type="default" r:id="rId8"/>
          <w:type w:val="continuous"/>
          <w:pgSz w:w="11906" w:h="16838" w:code="9"/>
          <w:pgMar w:top="567" w:right="851" w:bottom="851" w:left="1701" w:header="851" w:footer="709" w:gutter="0"/>
          <w:cols w:space="708"/>
          <w:docGrid w:linePitch="360"/>
        </w:sectPr>
      </w:pPr>
      <w:r w:rsidRPr="00ED48AA">
        <w:rPr>
          <w:szCs w:val="28"/>
          <w:lang w:val="uk-UA"/>
        </w:rPr>
        <w:t>Чернігів 2021</w:t>
      </w:r>
    </w:p>
    <w:p w:rsidR="00ED48AA" w:rsidRPr="0050064A" w:rsidRDefault="00C14909" w:rsidP="005C1A49">
      <w:pPr>
        <w:spacing w:line="360" w:lineRule="auto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</w:t>
      </w:r>
      <w:r w:rsidR="00ED48AA" w:rsidRPr="00ED48AA">
        <w:rPr>
          <w:b/>
          <w:bCs/>
          <w:lang w:val="uk-UA"/>
        </w:rPr>
        <w:t>Анотація</w:t>
      </w:r>
    </w:p>
    <w:p w:rsidR="0050064A" w:rsidRDefault="000D6C56" w:rsidP="0050064A">
      <w:pPr>
        <w:pStyle w:val="11"/>
      </w:pPr>
      <w:r>
        <w:t>В даній роботі бу</w:t>
      </w:r>
      <w:r w:rsidR="00246309">
        <w:t>в</w:t>
      </w:r>
      <w:r w:rsidR="0050064A">
        <w:t xml:space="preserve"> розроблен</w:t>
      </w:r>
      <w:r w:rsidR="00277B21">
        <w:t>ий прототип</w:t>
      </w:r>
      <w:r w:rsidR="0050064A">
        <w:t xml:space="preserve"> систем</w:t>
      </w:r>
      <w:r w:rsidR="00277B21">
        <w:t>и</w:t>
      </w:r>
      <w:r w:rsidR="0050064A">
        <w:t xml:space="preserve"> комп’ютерного зору</w:t>
      </w:r>
      <w:r w:rsidR="00277B21">
        <w:t xml:space="preserve"> для навчальної лабораторії</w:t>
      </w:r>
      <w:r w:rsidR="0050064A">
        <w:t>.</w:t>
      </w:r>
      <w:r>
        <w:t xml:space="preserve"> Головне завдання полягало в отриманні </w:t>
      </w:r>
      <w:r w:rsidR="00277B21">
        <w:t>відео потоку</w:t>
      </w:r>
      <w:r>
        <w:t xml:space="preserve"> з модуля камери </w:t>
      </w:r>
      <w:r w:rsidRPr="00277B21">
        <w:rPr>
          <w:shd w:val="clear" w:color="auto" w:fill="FFFFFF"/>
          <w:lang w:val="en-US"/>
        </w:rPr>
        <w:t>RaspberryPiCamera</w:t>
      </w:r>
      <w:r w:rsidRPr="008B206F">
        <w:rPr>
          <w:shd w:val="clear" w:color="auto" w:fill="FFFFFF"/>
        </w:rPr>
        <w:t>v</w:t>
      </w:r>
      <w:r w:rsidRPr="007B43B0">
        <w:rPr>
          <w:shd w:val="clear" w:color="auto" w:fill="FFFFFF"/>
        </w:rPr>
        <w:t>2</w:t>
      </w:r>
      <w:r>
        <w:rPr>
          <w:shd w:val="clear" w:color="auto" w:fill="FFFFFF"/>
        </w:rPr>
        <w:t xml:space="preserve"> та</w:t>
      </w:r>
      <w:r w:rsidR="00277B21">
        <w:rPr>
          <w:shd w:val="clear" w:color="auto" w:fill="FFFFFF"/>
        </w:rPr>
        <w:t xml:space="preserve"> в з’ясуванні</w:t>
      </w:r>
      <w:r>
        <w:rPr>
          <w:shd w:val="clear" w:color="auto" w:fill="FFFFFF"/>
        </w:rPr>
        <w:t xml:space="preserve"> можлив</w:t>
      </w:r>
      <w:r w:rsidR="00277B21">
        <w:rPr>
          <w:shd w:val="clear" w:color="auto" w:fill="FFFFFF"/>
        </w:rPr>
        <w:t>о</w:t>
      </w:r>
      <w:r>
        <w:rPr>
          <w:shd w:val="clear" w:color="auto" w:fill="FFFFFF"/>
        </w:rPr>
        <w:t>ст</w:t>
      </w:r>
      <w:r w:rsidR="00277B21">
        <w:rPr>
          <w:shd w:val="clear" w:color="auto" w:fill="FFFFFF"/>
        </w:rPr>
        <w:t>і</w:t>
      </w:r>
      <w:r>
        <w:rPr>
          <w:shd w:val="clear" w:color="auto" w:fill="FFFFFF"/>
        </w:rPr>
        <w:t xml:space="preserve"> керувати положенням камери відносно ос</w:t>
      </w:r>
      <w:r w:rsidR="00277B21">
        <w:rPr>
          <w:shd w:val="clear" w:color="auto" w:fill="FFFFFF"/>
        </w:rPr>
        <w:t>ей координатО</w:t>
      </w:r>
      <w:r>
        <w:rPr>
          <w:shd w:val="clear" w:color="auto" w:fill="FFFFFF"/>
          <w:lang w:val="en-US"/>
        </w:rPr>
        <w:t>X</w:t>
      </w:r>
      <w:r w:rsidR="00277B21">
        <w:rPr>
          <w:shd w:val="clear" w:color="auto" w:fill="FFFFFF"/>
        </w:rPr>
        <w:t xml:space="preserve"> та О</w:t>
      </w:r>
      <w:r>
        <w:rPr>
          <w:shd w:val="clear" w:color="auto" w:fill="FFFFFF"/>
          <w:lang w:val="en-US"/>
        </w:rPr>
        <w:t>Y</w:t>
      </w:r>
      <w:r>
        <w:rPr>
          <w:shd w:val="clear" w:color="auto" w:fill="FFFFFF"/>
        </w:rPr>
        <w:t xml:space="preserve">. </w:t>
      </w:r>
      <w:r>
        <w:t>Для вирішення за</w:t>
      </w:r>
      <w:r w:rsidR="00277B21">
        <w:t>в</w:t>
      </w:r>
      <w:r>
        <w:t>да</w:t>
      </w:r>
      <w:r w:rsidR="00277B21">
        <w:t>ння</w:t>
      </w:r>
      <w:r w:rsidR="0050064A">
        <w:t xml:space="preserve"> в якості керуючого елемента обрано </w:t>
      </w:r>
      <w:r w:rsidR="00277B21">
        <w:t xml:space="preserve">мікрокомп’ютер </w:t>
      </w:r>
      <w:r w:rsidR="0050064A">
        <w:rPr>
          <w:lang w:val="en-US"/>
        </w:rPr>
        <w:t>RaspberryPi</w:t>
      </w:r>
      <w:r w:rsidRPr="00277B21">
        <w:t xml:space="preserve">. </w:t>
      </w:r>
      <w:r w:rsidR="00277B21">
        <w:t>В основ</w:t>
      </w:r>
      <w:r w:rsidRPr="0050064A">
        <w:t>і електромехані</w:t>
      </w:r>
      <w:r>
        <w:t xml:space="preserve">чної системи було </w:t>
      </w:r>
      <w:r w:rsidR="00277B21">
        <w:t>використ</w:t>
      </w:r>
      <w:r>
        <w:t xml:space="preserve">ано кроковий двигун для повороту вздовж осі Х та серводвигун для повороту вздовж осі </w:t>
      </w:r>
      <w:r>
        <w:rPr>
          <w:lang w:val="en-US"/>
        </w:rPr>
        <w:t>Y</w:t>
      </w:r>
      <w:r w:rsidRPr="00277B21">
        <w:t>.</w:t>
      </w:r>
    </w:p>
    <w:p w:rsidR="00246309" w:rsidRPr="00277B21" w:rsidRDefault="00246309" w:rsidP="0050064A">
      <w:pPr>
        <w:pStyle w:val="11"/>
      </w:pPr>
      <w:r>
        <w:t xml:space="preserve">Розроблена система має унікальні можливості для застосування в навчальному процесі студентів із спеціальностей </w:t>
      </w:r>
      <w:r w:rsidR="000C32D3">
        <w:t xml:space="preserve">171 Електроніка </w:t>
      </w:r>
      <w:r>
        <w:t xml:space="preserve">та </w:t>
      </w:r>
      <w:r w:rsidR="000C32D3">
        <w:t xml:space="preserve">121 Інженерія </w:t>
      </w:r>
      <w:r>
        <w:t>програмного забезпечення.</w:t>
      </w:r>
    </w:p>
    <w:p w:rsidR="00ED48AA" w:rsidRPr="00ED48AA" w:rsidRDefault="000C32D3" w:rsidP="0050064A">
      <w:pPr>
        <w:pStyle w:val="11"/>
        <w:sectPr w:rsidR="00ED48AA" w:rsidRPr="00ED48AA" w:rsidSect="000565F6">
          <w:headerReference w:type="default" r:id="rId9"/>
          <w:pgSz w:w="11906" w:h="16838" w:code="9"/>
          <w:pgMar w:top="567" w:right="851" w:bottom="851" w:left="1701" w:header="851" w:footer="709" w:gutter="0"/>
          <w:cols w:space="708"/>
          <w:docGrid w:linePitch="360"/>
        </w:sectPr>
      </w:pPr>
      <w:r>
        <w:t xml:space="preserve">Робота </w:t>
      </w:r>
      <w:r w:rsidR="0050064A">
        <w:t>представленазвітом</w:t>
      </w:r>
      <w:r w:rsidR="0050064A" w:rsidRPr="0050064A">
        <w:t xml:space="preserve"> на </w:t>
      </w:r>
      <w:r w:rsidR="0050064A">
        <w:t>30</w:t>
      </w:r>
      <w:r w:rsidR="0050064A" w:rsidRPr="0050064A">
        <w:t xml:space="preserve">с.; рисунків – </w:t>
      </w:r>
      <w:r w:rsidR="0050064A">
        <w:t>13,</w:t>
      </w:r>
      <w:r w:rsidR="000D6C56">
        <w:t>формул – 3,</w:t>
      </w:r>
      <w:r>
        <w:t xml:space="preserve">інформаційних </w:t>
      </w:r>
      <w:r w:rsidR="0050064A">
        <w:t>джерел – 1</w:t>
      </w:r>
      <w:r w:rsidR="00A51BB1">
        <w:t>5</w:t>
      </w:r>
      <w:r w:rsidR="0050064A">
        <w:t>, додатків – 2</w:t>
      </w:r>
      <w:r w:rsidR="0050064A" w:rsidRPr="0050064A">
        <w:t>.</w:t>
      </w:r>
    </w:p>
    <w:p w:rsidR="00ED48AA" w:rsidRPr="00ED48AA" w:rsidRDefault="00ED48AA" w:rsidP="005C1A49">
      <w:pPr>
        <w:spacing w:line="360" w:lineRule="auto"/>
        <w:rPr>
          <w:b/>
          <w:bCs/>
          <w:lang w:val="uk-UA"/>
        </w:rPr>
      </w:pPr>
      <w:r w:rsidRPr="00ED48AA">
        <w:rPr>
          <w:b/>
          <w:bCs/>
          <w:lang w:val="uk-UA"/>
        </w:rPr>
        <w:lastRenderedPageBreak/>
        <w:t>Зміст</w:t>
      </w:r>
    </w:p>
    <w:sdt>
      <w:sdtPr>
        <w:id w:val="-1193142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2284" w:rsidRDefault="00F75E8B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F75E8B">
            <w:fldChar w:fldCharType="begin"/>
          </w:r>
          <w:r w:rsidR="00ED48AA">
            <w:instrText xml:space="preserve"> TOC \o "1-3" \h \z \u </w:instrText>
          </w:r>
          <w:r w:rsidRPr="00F75E8B">
            <w:fldChar w:fldCharType="separate"/>
          </w:r>
          <w:hyperlink w:anchor="_Toc64819372" w:history="1">
            <w:r w:rsidR="004D2284" w:rsidRPr="00207D61">
              <w:rPr>
                <w:rStyle w:val="af"/>
                <w:noProof/>
              </w:rPr>
              <w:t>Вступ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10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73" w:history="1">
            <w:r w:rsidR="004D2284" w:rsidRPr="00207D61">
              <w:rPr>
                <w:rStyle w:val="af"/>
                <w:noProof/>
              </w:rPr>
              <w:t>1</w:t>
            </w:r>
            <w:r w:rsidR="004D22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D2284" w:rsidRPr="00207D61">
              <w:rPr>
                <w:rStyle w:val="af"/>
                <w:noProof/>
              </w:rPr>
              <w:t>Огляд інформаційних джерел за темою дослідження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74" w:history="1">
            <w:r w:rsidR="004D2284" w:rsidRPr="00207D61">
              <w:rPr>
                <w:rStyle w:val="af"/>
                <w:noProof/>
              </w:rPr>
              <w:t>1.1</w:t>
            </w:r>
            <w:r w:rsidR="004D22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D2284" w:rsidRPr="00207D61">
              <w:rPr>
                <w:rStyle w:val="af"/>
                <w:noProof/>
              </w:rPr>
              <w:t>Особливості відеокамер, які застосовуються для комп’ютерного зору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75" w:history="1">
            <w:r w:rsidR="004D2284" w:rsidRPr="00207D61">
              <w:rPr>
                <w:rStyle w:val="af"/>
                <w:noProof/>
              </w:rPr>
              <w:t>1.2</w:t>
            </w:r>
            <w:r w:rsidR="004D22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D2284" w:rsidRPr="00207D61">
              <w:rPr>
                <w:rStyle w:val="af"/>
                <w:noProof/>
              </w:rPr>
              <w:t>Програмне забезпечення, використовуване для комп’ютерного зору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76" w:history="1">
            <w:r w:rsidR="004D2284" w:rsidRPr="00207D61">
              <w:rPr>
                <w:rStyle w:val="af"/>
                <w:noProof/>
              </w:rPr>
              <w:t>Висновки до розділу 1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10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77" w:history="1">
            <w:r w:rsidR="004D2284" w:rsidRPr="00207D61">
              <w:rPr>
                <w:rStyle w:val="af"/>
                <w:noProof/>
              </w:rPr>
              <w:t>2</w:t>
            </w:r>
            <w:r w:rsidR="004D22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D2284" w:rsidRPr="00207D61">
              <w:rPr>
                <w:rStyle w:val="af"/>
                <w:noProof/>
              </w:rPr>
              <w:t xml:space="preserve">Налаштування відеокамери </w:t>
            </w:r>
            <w:r w:rsidR="004D2284" w:rsidRPr="00207D61">
              <w:rPr>
                <w:rStyle w:val="af"/>
                <w:noProof/>
                <w:lang w:val="en-US"/>
              </w:rPr>
              <w:t>RPicamera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78" w:history="1">
            <w:r w:rsidR="004D2284" w:rsidRPr="00207D61">
              <w:rPr>
                <w:rStyle w:val="af"/>
                <w:noProof/>
              </w:rPr>
              <w:t>2.1</w:t>
            </w:r>
            <w:r w:rsidR="004D22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D2284" w:rsidRPr="00207D61">
              <w:rPr>
                <w:rStyle w:val="af"/>
                <w:noProof/>
              </w:rPr>
              <w:t>Отримання відео потоку з камери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79" w:history="1">
            <w:r w:rsidR="004D2284" w:rsidRPr="00207D61">
              <w:rPr>
                <w:rStyle w:val="af"/>
                <w:noProof/>
              </w:rPr>
              <w:t>2.2</w:t>
            </w:r>
            <w:r w:rsidR="004D22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D2284" w:rsidRPr="00207D61">
              <w:rPr>
                <w:rStyle w:val="af"/>
                <w:noProof/>
              </w:rPr>
              <w:t>Методи відображення відео потоку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80" w:history="1">
            <w:r w:rsidR="004D2284" w:rsidRPr="00207D61">
              <w:rPr>
                <w:rStyle w:val="af"/>
                <w:noProof/>
              </w:rPr>
              <w:t>Висновки до розділу 2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10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81" w:history="1">
            <w:r w:rsidR="004D2284" w:rsidRPr="00207D61">
              <w:rPr>
                <w:rStyle w:val="af"/>
                <w:noProof/>
              </w:rPr>
              <w:t>3</w:t>
            </w:r>
            <w:r w:rsidR="004D22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D2284" w:rsidRPr="00207D61">
              <w:rPr>
                <w:rStyle w:val="af"/>
                <w:noProof/>
              </w:rPr>
              <w:t xml:space="preserve">Реалізація базових елементів комп’ютерного зору за допомогою </w:t>
            </w:r>
            <w:r w:rsidR="004D2284" w:rsidRPr="00207D61">
              <w:rPr>
                <w:rStyle w:val="af"/>
                <w:noProof/>
                <w:lang w:val="en-US"/>
              </w:rPr>
              <w:t>RaspberryPi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82" w:history="1">
            <w:r w:rsidR="004D2284" w:rsidRPr="00207D61">
              <w:rPr>
                <w:rStyle w:val="af"/>
                <w:noProof/>
              </w:rPr>
              <w:t>3.1</w:t>
            </w:r>
            <w:r w:rsidR="004D22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D2284" w:rsidRPr="00207D61">
              <w:rPr>
                <w:rStyle w:val="af"/>
                <w:noProof/>
              </w:rPr>
              <w:t>Апаратна реалізація комп’ютерного зору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83" w:history="1">
            <w:r w:rsidR="004D2284" w:rsidRPr="00207D61">
              <w:rPr>
                <w:rStyle w:val="af"/>
                <w:noProof/>
              </w:rPr>
              <w:t>3.2</w:t>
            </w:r>
            <w:r w:rsidR="004D22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D2284" w:rsidRPr="00207D61">
              <w:rPr>
                <w:rStyle w:val="af"/>
                <w:noProof/>
              </w:rPr>
              <w:t>Графічний інтерфейс користувача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84" w:history="1">
            <w:r w:rsidR="004D2284" w:rsidRPr="00207D61">
              <w:rPr>
                <w:rStyle w:val="af"/>
                <w:noProof/>
              </w:rPr>
              <w:t>3.3</w:t>
            </w:r>
            <w:r w:rsidR="004D22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D2284" w:rsidRPr="00207D61">
              <w:rPr>
                <w:rStyle w:val="af"/>
                <w:noProof/>
              </w:rPr>
              <w:t>Програмна реалізація комп’ютерного зору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85" w:history="1">
            <w:r w:rsidR="004D2284" w:rsidRPr="00207D61">
              <w:rPr>
                <w:rStyle w:val="af"/>
                <w:noProof/>
              </w:rPr>
              <w:t>Висновки до розділу 3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86" w:history="1">
            <w:r w:rsidR="004D2284" w:rsidRPr="00207D61">
              <w:rPr>
                <w:rStyle w:val="af"/>
                <w:noProof/>
              </w:rPr>
              <w:t>Висновки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87" w:history="1">
            <w:r w:rsidR="004D2284" w:rsidRPr="00207D61">
              <w:rPr>
                <w:rStyle w:val="af"/>
                <w:noProof/>
              </w:rPr>
              <w:t>Список посилань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88" w:history="1">
            <w:r w:rsidR="004D2284" w:rsidRPr="00207D61">
              <w:rPr>
                <w:rStyle w:val="af"/>
                <w:noProof/>
                <w:lang w:eastAsia="uk-UA"/>
              </w:rPr>
              <w:t>Додатки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89" w:history="1">
            <w:r w:rsidR="004D2284" w:rsidRPr="00207D61">
              <w:rPr>
                <w:rStyle w:val="af"/>
                <w:noProof/>
              </w:rPr>
              <w:t>Додаток А – Структура розробленої системи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84" w:rsidRDefault="00F75E8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4819390" w:history="1">
            <w:r w:rsidR="004D2284" w:rsidRPr="00207D61">
              <w:rPr>
                <w:rStyle w:val="af"/>
                <w:noProof/>
              </w:rPr>
              <w:t>Додаток Б – Текст програми</w:t>
            </w:r>
            <w:r w:rsidR="004D2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284">
              <w:rPr>
                <w:noProof/>
                <w:webHidden/>
              </w:rPr>
              <w:instrText xml:space="preserve"> PAGEREF _Toc6481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8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AA" w:rsidRDefault="00F75E8B" w:rsidP="005C1A4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D48AA" w:rsidRDefault="00ED48AA" w:rsidP="005C1A49">
      <w:pPr>
        <w:spacing w:line="360" w:lineRule="auto"/>
        <w:rPr>
          <w:lang w:val="uk-UA"/>
        </w:rPr>
      </w:pPr>
    </w:p>
    <w:p w:rsidR="00ED48AA" w:rsidRDefault="00ED48AA" w:rsidP="005C1A49">
      <w:pPr>
        <w:spacing w:line="360" w:lineRule="auto"/>
        <w:rPr>
          <w:lang w:val="uk-UA"/>
        </w:rPr>
        <w:sectPr w:rsidR="00ED48AA" w:rsidSect="000565F6">
          <w:pgSz w:w="11906" w:h="16838" w:code="9"/>
          <w:pgMar w:top="567" w:right="851" w:bottom="851" w:left="1701" w:header="851" w:footer="709" w:gutter="0"/>
          <w:cols w:space="708"/>
          <w:docGrid w:linePitch="360"/>
        </w:sectPr>
      </w:pPr>
    </w:p>
    <w:p w:rsidR="00ED48AA" w:rsidRPr="001A0D43" w:rsidRDefault="00ED48AA" w:rsidP="001A0D43">
      <w:pPr>
        <w:pStyle w:val="1"/>
        <w:numPr>
          <w:ilvl w:val="0"/>
          <w:numId w:val="0"/>
        </w:numPr>
        <w:ind w:left="851"/>
      </w:pPr>
      <w:bookmarkStart w:id="0" w:name="_Toc64819372"/>
      <w:r w:rsidRPr="001A0D43">
        <w:lastRenderedPageBreak/>
        <w:t>Вступ</w:t>
      </w:r>
      <w:bookmarkEnd w:id="0"/>
    </w:p>
    <w:p w:rsidR="00ED48AA" w:rsidRDefault="006D30C1" w:rsidP="005C1A49">
      <w:pPr>
        <w:pStyle w:val="af2"/>
        <w:spacing w:line="360" w:lineRule="auto"/>
        <w:rPr>
          <w:lang w:val="uk-UA"/>
        </w:rPr>
      </w:pPr>
      <w:r w:rsidRPr="007B43B0">
        <w:rPr>
          <w:lang w:val="uk-UA"/>
        </w:rPr>
        <w:t xml:space="preserve">Науково-технічний прогрес сьогодні визначають розробки в галузі штучного інтелекту, машинного навчання та інтернету речей. </w:t>
      </w:r>
      <w:r w:rsidR="008D57DE">
        <w:rPr>
          <w:lang w:val="uk-UA"/>
        </w:rPr>
        <w:t xml:space="preserve">Як для практичного втілення </w:t>
      </w:r>
      <w:r w:rsidR="000C32D3">
        <w:rPr>
          <w:lang w:val="uk-UA"/>
        </w:rPr>
        <w:t>наукових результатів</w:t>
      </w:r>
      <w:r w:rsidR="008D57DE">
        <w:rPr>
          <w:lang w:val="uk-UA"/>
        </w:rPr>
        <w:t>, так і для подальш</w:t>
      </w:r>
      <w:r w:rsidR="000C32D3">
        <w:rPr>
          <w:lang w:val="uk-UA"/>
        </w:rPr>
        <w:t xml:space="preserve">ихдосліджень </w:t>
      </w:r>
      <w:r w:rsidR="008D57DE" w:rsidRPr="007B43B0">
        <w:rPr>
          <w:lang w:val="uk-UA"/>
        </w:rPr>
        <w:t>п</w:t>
      </w:r>
      <w:r w:rsidRPr="007B43B0">
        <w:rPr>
          <w:lang w:val="uk-UA"/>
        </w:rPr>
        <w:t>отрібн</w:t>
      </w:r>
      <w:r w:rsidR="008D57DE">
        <w:rPr>
          <w:lang w:val="uk-UA"/>
        </w:rPr>
        <w:t>і висококваліфіковані</w:t>
      </w:r>
      <w:r w:rsidR="008D57DE" w:rsidRPr="007B43B0">
        <w:rPr>
          <w:lang w:val="uk-UA"/>
        </w:rPr>
        <w:t>спеціаліст</w:t>
      </w:r>
      <w:r w:rsidR="008D57DE">
        <w:rPr>
          <w:lang w:val="uk-UA"/>
        </w:rPr>
        <w:t>и з широким світоглядом та належними практичними навичками.</w:t>
      </w:r>
      <w:r w:rsidR="008D57DE" w:rsidRPr="007B43B0">
        <w:rPr>
          <w:lang w:val="uk-UA"/>
        </w:rPr>
        <w:t xml:space="preserve">Підготовка </w:t>
      </w:r>
      <w:r w:rsidR="008D57DE">
        <w:rPr>
          <w:lang w:val="uk-UA"/>
        </w:rPr>
        <w:t>таких спеціалістів</w:t>
      </w:r>
      <w:r w:rsidRPr="007B43B0">
        <w:rPr>
          <w:lang w:val="uk-UA"/>
        </w:rPr>
        <w:t xml:space="preserve"> – недешева річ</w:t>
      </w:r>
      <w:r w:rsidR="008D57DE">
        <w:rPr>
          <w:lang w:val="uk-UA"/>
        </w:rPr>
        <w:t xml:space="preserve">, яка </w:t>
      </w:r>
      <w:r w:rsidR="008D57DE" w:rsidRPr="007B43B0">
        <w:rPr>
          <w:lang w:val="uk-UA"/>
        </w:rPr>
        <w:t>потр</w:t>
      </w:r>
      <w:r w:rsidR="008D57DE">
        <w:rPr>
          <w:lang w:val="uk-UA"/>
        </w:rPr>
        <w:t>е</w:t>
      </w:r>
      <w:r w:rsidR="008D57DE" w:rsidRPr="007B43B0">
        <w:rPr>
          <w:lang w:val="uk-UA"/>
        </w:rPr>
        <w:t>б</w:t>
      </w:r>
      <w:r w:rsidR="008D57DE">
        <w:rPr>
          <w:lang w:val="uk-UA"/>
        </w:rPr>
        <w:t xml:space="preserve">ує створеннявідповідних </w:t>
      </w:r>
      <w:r w:rsidRPr="007B43B0">
        <w:rPr>
          <w:lang w:val="uk-UA"/>
        </w:rPr>
        <w:t>апаратно-програмн</w:t>
      </w:r>
      <w:r w:rsidR="008D57DE">
        <w:rPr>
          <w:lang w:val="uk-UA"/>
        </w:rPr>
        <w:t>их</w:t>
      </w:r>
      <w:r w:rsidRPr="007B43B0">
        <w:rPr>
          <w:lang w:val="uk-UA"/>
        </w:rPr>
        <w:t xml:space="preserve"> комплекс</w:t>
      </w:r>
      <w:r w:rsidR="008D57DE">
        <w:rPr>
          <w:lang w:val="uk-UA"/>
        </w:rPr>
        <w:t>ів</w:t>
      </w:r>
      <w:r w:rsidRPr="007B43B0">
        <w:rPr>
          <w:lang w:val="uk-UA"/>
        </w:rPr>
        <w:t xml:space="preserve"> для підтримки сучасного освітнього процесу. В цьому </w:t>
      </w:r>
      <w:r w:rsidR="00E74B0F">
        <w:rPr>
          <w:lang w:val="uk-UA"/>
        </w:rPr>
        <w:t xml:space="preserve">і </w:t>
      </w:r>
      <w:r w:rsidR="000C32D3">
        <w:rPr>
          <w:lang w:val="uk-UA"/>
        </w:rPr>
        <w:t>полягає</w:t>
      </w:r>
      <w:r w:rsidRPr="007B43B0">
        <w:rPr>
          <w:lang w:val="uk-UA"/>
        </w:rPr>
        <w:t xml:space="preserve"> задача </w:t>
      </w:r>
      <w:r>
        <w:rPr>
          <w:lang w:val="uk-UA"/>
        </w:rPr>
        <w:t>створення навчально-наукової лабораторії «Системи комп’ютерного зору та відображення інформації». Важливою частиною є апаратна платформа, яка лежати</w:t>
      </w:r>
      <w:r w:rsidR="000C32D3">
        <w:rPr>
          <w:lang w:val="uk-UA"/>
        </w:rPr>
        <w:t>ме</w:t>
      </w:r>
      <w:r>
        <w:rPr>
          <w:lang w:val="uk-UA"/>
        </w:rPr>
        <w:t xml:space="preserve"> в основі майбутніх </w:t>
      </w:r>
      <w:r w:rsidR="000C32D3">
        <w:rPr>
          <w:lang w:val="uk-UA"/>
        </w:rPr>
        <w:t>електронних тамехатронних</w:t>
      </w:r>
      <w:r w:rsidR="00796FDA">
        <w:rPr>
          <w:lang w:val="uk-UA"/>
        </w:rPr>
        <w:t>систем</w:t>
      </w:r>
      <w:r>
        <w:rPr>
          <w:lang w:val="uk-UA"/>
        </w:rPr>
        <w:t xml:space="preserve">, </w:t>
      </w:r>
      <w:r w:rsidR="00796FDA">
        <w:rPr>
          <w:lang w:val="uk-UA"/>
        </w:rPr>
        <w:t xml:space="preserve">а також систем </w:t>
      </w:r>
      <w:r>
        <w:rPr>
          <w:lang w:val="uk-UA"/>
        </w:rPr>
        <w:t>авто</w:t>
      </w:r>
      <w:r w:rsidR="00217387">
        <w:rPr>
          <w:lang w:val="uk-UA"/>
        </w:rPr>
        <w:t>матизації</w:t>
      </w:r>
      <w:r w:rsidR="00796FDA">
        <w:rPr>
          <w:lang w:val="uk-UA"/>
        </w:rPr>
        <w:t xml:space="preserve"> та</w:t>
      </w:r>
      <w:r w:rsidR="00217387">
        <w:rPr>
          <w:lang w:val="uk-UA"/>
        </w:rPr>
        <w:t xml:space="preserve"> роботів. В якості такої </w:t>
      </w:r>
      <w:r w:rsidR="00796FDA">
        <w:rPr>
          <w:lang w:val="uk-UA"/>
        </w:rPr>
        <w:t xml:space="preserve">апаратної платформи </w:t>
      </w:r>
      <w:r w:rsidR="00217387">
        <w:rPr>
          <w:lang w:val="uk-UA"/>
        </w:rPr>
        <w:t>о</w:t>
      </w:r>
      <w:r>
        <w:rPr>
          <w:lang w:val="uk-UA"/>
        </w:rPr>
        <w:t>брано</w:t>
      </w:r>
      <w:r w:rsidR="000C32D3">
        <w:rPr>
          <w:lang w:val="uk-UA"/>
        </w:rPr>
        <w:t xml:space="preserve"> мікрокомп’ютер</w:t>
      </w:r>
      <w:r w:rsidR="003E5BE7">
        <w:rPr>
          <w:lang w:val="en-US"/>
        </w:rPr>
        <w:t>RaspberryPi</w:t>
      </w:r>
      <w:r w:rsidR="00796FDA">
        <w:rPr>
          <w:lang w:val="uk-UA"/>
        </w:rPr>
        <w:t xml:space="preserve"> з наступним підключенням до нього різноманітних периферійних модулів</w:t>
      </w:r>
      <w:r w:rsidR="00692992">
        <w:rPr>
          <w:lang w:val="uk-UA"/>
        </w:rPr>
        <w:t xml:space="preserve">. </w:t>
      </w:r>
      <w:r>
        <w:rPr>
          <w:lang w:val="uk-UA"/>
        </w:rPr>
        <w:t xml:space="preserve">Для розробок в галузі </w:t>
      </w:r>
      <w:r w:rsidR="00E833EF">
        <w:rPr>
          <w:lang w:val="uk-UA"/>
        </w:rPr>
        <w:t>комп’ютерного</w:t>
      </w:r>
      <w:r w:rsidR="00692992">
        <w:rPr>
          <w:lang w:val="uk-UA"/>
        </w:rPr>
        <w:t xml:space="preserve"> зору, насамперед, </w:t>
      </w:r>
      <w:r w:rsidR="00796FDA">
        <w:rPr>
          <w:lang w:val="uk-UA"/>
        </w:rPr>
        <w:t xml:space="preserve">знадобиться </w:t>
      </w:r>
      <w:r w:rsidR="00692992">
        <w:rPr>
          <w:lang w:val="uk-UA"/>
        </w:rPr>
        <w:t>камера та</w:t>
      </w:r>
      <w:r w:rsidR="007B43B0">
        <w:rPr>
          <w:lang w:val="uk-UA"/>
        </w:rPr>
        <w:t xml:space="preserve"> електромеханічні </w:t>
      </w:r>
      <w:r w:rsidR="00796FDA">
        <w:rPr>
          <w:lang w:val="uk-UA"/>
        </w:rPr>
        <w:t>пристрої</w:t>
      </w:r>
      <w:r w:rsidR="007B43B0">
        <w:rPr>
          <w:lang w:val="uk-UA"/>
        </w:rPr>
        <w:t>.</w:t>
      </w:r>
    </w:p>
    <w:p w:rsidR="005C1A49" w:rsidRPr="004D3FC4" w:rsidRDefault="005C1A49" w:rsidP="005C1A49">
      <w:pPr>
        <w:pStyle w:val="af2"/>
        <w:spacing w:line="360" w:lineRule="auto"/>
        <w:rPr>
          <w:lang w:val="uk-UA"/>
        </w:rPr>
      </w:pPr>
      <w:r w:rsidRPr="004D3FC4">
        <w:rPr>
          <w:b/>
          <w:bCs/>
          <w:lang w:val="uk-UA"/>
        </w:rPr>
        <w:t>Мета роботи</w:t>
      </w:r>
      <w:r w:rsidRPr="004D3FC4">
        <w:rPr>
          <w:lang w:val="uk-UA"/>
        </w:rPr>
        <w:t xml:space="preserve"> – </w:t>
      </w:r>
      <w:r w:rsidR="007B43B0" w:rsidRPr="004D3FC4">
        <w:rPr>
          <w:lang w:val="uk-UA"/>
        </w:rPr>
        <w:t xml:space="preserve">захоплення відео потоку з камери </w:t>
      </w:r>
      <w:r w:rsidR="007B43B0" w:rsidRPr="00796FDA">
        <w:rPr>
          <w:shd w:val="clear" w:color="auto" w:fill="FFFFFF"/>
          <w:lang w:val="en-US"/>
        </w:rPr>
        <w:t>RaspberryPiCamerav</w:t>
      </w:r>
      <w:r w:rsidR="007B43B0" w:rsidRPr="00771ECC">
        <w:rPr>
          <w:shd w:val="clear" w:color="auto" w:fill="FFFFFF"/>
          <w:lang w:val="uk-UA"/>
        </w:rPr>
        <w:t>2</w:t>
      </w:r>
      <w:r w:rsidR="007B43B0" w:rsidRPr="004D3FC4">
        <w:rPr>
          <w:shd w:val="clear" w:color="auto" w:fill="FFFFFF"/>
          <w:lang w:val="uk-UA"/>
        </w:rPr>
        <w:t xml:space="preserve"> та відображення його на </w:t>
      </w:r>
      <w:r w:rsidR="00796FDA">
        <w:rPr>
          <w:shd w:val="clear" w:color="auto" w:fill="FFFFFF"/>
          <w:lang w:val="uk-UA"/>
        </w:rPr>
        <w:t xml:space="preserve">портативному </w:t>
      </w:r>
      <w:r w:rsidR="007B43B0" w:rsidRPr="004D3FC4">
        <w:rPr>
          <w:shd w:val="clear" w:color="auto" w:fill="FFFFFF"/>
          <w:lang w:val="uk-UA"/>
        </w:rPr>
        <w:t>диспле</w:t>
      </w:r>
      <w:r w:rsidR="00796FDA">
        <w:rPr>
          <w:shd w:val="clear" w:color="auto" w:fill="FFFFFF"/>
          <w:lang w:val="uk-UA"/>
        </w:rPr>
        <w:t>ї</w:t>
      </w:r>
      <w:r w:rsidR="007B43B0" w:rsidRPr="004D3FC4">
        <w:rPr>
          <w:shd w:val="clear" w:color="auto" w:fill="FFFFFF"/>
          <w:lang w:val="uk-UA"/>
        </w:rPr>
        <w:t>, який м</w:t>
      </w:r>
      <w:r w:rsidR="00796FDA">
        <w:rPr>
          <w:shd w:val="clear" w:color="auto" w:fill="FFFFFF"/>
          <w:lang w:val="uk-UA"/>
        </w:rPr>
        <w:t>оже бути</w:t>
      </w:r>
      <w:r w:rsidR="007B43B0" w:rsidRPr="004D3FC4">
        <w:rPr>
          <w:shd w:val="clear" w:color="auto" w:fill="FFFFFF"/>
          <w:lang w:val="uk-UA"/>
        </w:rPr>
        <w:t xml:space="preserve"> підключ</w:t>
      </w:r>
      <w:r w:rsidR="00796FDA">
        <w:rPr>
          <w:shd w:val="clear" w:color="auto" w:fill="FFFFFF"/>
          <w:lang w:val="uk-UA"/>
        </w:rPr>
        <w:t>еним</w:t>
      </w:r>
      <w:r w:rsidR="007B43B0" w:rsidRPr="004D3FC4">
        <w:rPr>
          <w:shd w:val="clear" w:color="auto" w:fill="FFFFFF"/>
          <w:lang w:val="uk-UA"/>
        </w:rPr>
        <w:t xml:space="preserve"> до </w:t>
      </w:r>
      <w:r w:rsidR="00796FDA">
        <w:rPr>
          <w:lang w:val="uk-UA"/>
        </w:rPr>
        <w:t>мікрокомп’ютера</w:t>
      </w:r>
      <w:r w:rsidR="00217387" w:rsidRPr="004D3FC4">
        <w:rPr>
          <w:shd w:val="clear" w:color="auto" w:fill="FFFFFF"/>
          <w:lang w:val="uk-UA"/>
        </w:rPr>
        <w:t xml:space="preserve">. </w:t>
      </w:r>
      <w:r w:rsidR="007B43B0" w:rsidRPr="004D3FC4">
        <w:rPr>
          <w:shd w:val="clear" w:color="auto" w:fill="FFFFFF"/>
          <w:lang w:val="uk-UA"/>
        </w:rPr>
        <w:t xml:space="preserve">В основі отримання відео потоку лежить використання бібліотеки </w:t>
      </w:r>
      <w:r w:rsidR="007B43B0" w:rsidRPr="00796FDA">
        <w:rPr>
          <w:shd w:val="clear" w:color="auto" w:fill="FFFFFF"/>
          <w:lang w:val="en-US"/>
        </w:rPr>
        <w:t>pythonpicamera</w:t>
      </w:r>
      <w:r w:rsidR="007B43B0" w:rsidRPr="004D3FC4">
        <w:rPr>
          <w:shd w:val="clear" w:color="auto" w:fill="FFFFFF"/>
          <w:lang w:val="uk-UA"/>
        </w:rPr>
        <w:t>.</w:t>
      </w:r>
      <w:r w:rsidR="00653828" w:rsidRPr="00653828">
        <w:rPr>
          <w:shd w:val="clear" w:color="auto" w:fill="FFFFFF"/>
          <w:lang w:val="uk-UA"/>
        </w:rPr>
        <w:t>Окремі наукові результати роботи опубліковані в [1, 2]</w:t>
      </w:r>
    </w:p>
    <w:p w:rsidR="005C1A49" w:rsidRDefault="00E833EF" w:rsidP="005C1A49">
      <w:pPr>
        <w:pStyle w:val="af2"/>
        <w:spacing w:line="360" w:lineRule="auto"/>
        <w:rPr>
          <w:lang w:val="uk-UA"/>
        </w:rPr>
      </w:pPr>
      <w:r w:rsidRPr="00E833EF">
        <w:rPr>
          <w:b/>
          <w:bCs/>
          <w:lang w:val="uk-UA"/>
        </w:rPr>
        <w:t>Основні задачі</w:t>
      </w:r>
      <w:r w:rsidR="006D30C1">
        <w:rPr>
          <w:lang w:val="uk-UA"/>
        </w:rPr>
        <w:t>, які потрібно вирішити для досягнення поставленої мети:</w:t>
      </w:r>
    </w:p>
    <w:p w:rsidR="006D30C1" w:rsidRDefault="00E833EF" w:rsidP="00090520">
      <w:pPr>
        <w:pStyle w:val="af2"/>
        <w:numPr>
          <w:ilvl w:val="0"/>
          <w:numId w:val="3"/>
        </w:numPr>
        <w:spacing w:line="360" w:lineRule="auto"/>
        <w:rPr>
          <w:lang w:val="uk-UA"/>
        </w:rPr>
      </w:pPr>
      <w:r>
        <w:rPr>
          <w:lang w:val="uk-UA"/>
        </w:rPr>
        <w:t>вибір моделі відеока</w:t>
      </w:r>
      <w:r w:rsidR="007B43B0">
        <w:rPr>
          <w:lang w:val="uk-UA"/>
        </w:rPr>
        <w:t>мери, яку можна використовувати в галузі комп’ютерного зору</w:t>
      </w:r>
      <w:r>
        <w:rPr>
          <w:lang w:val="uk-UA"/>
        </w:rPr>
        <w:t>;</w:t>
      </w:r>
    </w:p>
    <w:p w:rsidR="006D30C1" w:rsidRDefault="005773C3" w:rsidP="00090520">
      <w:pPr>
        <w:pStyle w:val="af2"/>
        <w:numPr>
          <w:ilvl w:val="0"/>
          <w:numId w:val="3"/>
        </w:numPr>
        <w:spacing w:line="360" w:lineRule="auto"/>
        <w:rPr>
          <w:lang w:val="uk-UA"/>
        </w:rPr>
      </w:pPr>
      <w:r>
        <w:rPr>
          <w:lang w:val="uk-UA"/>
        </w:rPr>
        <w:t xml:space="preserve">підключення відеокамери </w:t>
      </w:r>
      <w:r w:rsidR="00796FDA">
        <w:rPr>
          <w:lang w:val="uk-UA"/>
        </w:rPr>
        <w:t>домікрокомп’ютера</w:t>
      </w:r>
      <w:r w:rsidR="00E833EF">
        <w:rPr>
          <w:lang w:val="uk-UA"/>
        </w:rPr>
        <w:t>;</w:t>
      </w:r>
    </w:p>
    <w:p w:rsidR="006D30C1" w:rsidRDefault="00E833EF" w:rsidP="00090520">
      <w:pPr>
        <w:pStyle w:val="af2"/>
        <w:numPr>
          <w:ilvl w:val="0"/>
          <w:numId w:val="3"/>
        </w:numPr>
        <w:spacing w:line="360" w:lineRule="auto"/>
        <w:rPr>
          <w:lang w:val="uk-UA"/>
        </w:rPr>
      </w:pPr>
      <w:r>
        <w:rPr>
          <w:lang w:val="uk-UA"/>
        </w:rPr>
        <w:t>програмне налаштування</w:t>
      </w:r>
      <w:r w:rsidR="007B43B0">
        <w:rPr>
          <w:lang w:val="uk-UA"/>
        </w:rPr>
        <w:t xml:space="preserve"> системи комп’ютерного зору</w:t>
      </w:r>
      <w:r>
        <w:rPr>
          <w:lang w:val="uk-UA"/>
        </w:rPr>
        <w:t>;</w:t>
      </w:r>
    </w:p>
    <w:p w:rsidR="006D30C1" w:rsidRDefault="00E833EF" w:rsidP="00090520">
      <w:pPr>
        <w:pStyle w:val="af2"/>
        <w:numPr>
          <w:ilvl w:val="0"/>
          <w:numId w:val="3"/>
        </w:numPr>
        <w:spacing w:line="360" w:lineRule="auto"/>
        <w:rPr>
          <w:lang w:val="uk-UA"/>
        </w:rPr>
      </w:pPr>
      <w:r>
        <w:rPr>
          <w:lang w:val="uk-UA"/>
        </w:rPr>
        <w:t>екс</w:t>
      </w:r>
      <w:r w:rsidR="006D30C1">
        <w:rPr>
          <w:lang w:val="uk-UA"/>
        </w:rPr>
        <w:t>периментальна пе</w:t>
      </w:r>
      <w:r w:rsidR="007B43B0">
        <w:rPr>
          <w:lang w:val="uk-UA"/>
        </w:rPr>
        <w:t>ревірка та зняття характеристик розробленої системи.</w:t>
      </w:r>
    </w:p>
    <w:p w:rsidR="005C1A49" w:rsidRDefault="00E833EF" w:rsidP="005C1A49">
      <w:pPr>
        <w:pStyle w:val="af2"/>
        <w:spacing w:line="360" w:lineRule="auto"/>
        <w:rPr>
          <w:lang w:val="uk-UA"/>
        </w:rPr>
      </w:pPr>
      <w:r w:rsidRPr="00E833EF">
        <w:rPr>
          <w:b/>
          <w:bCs/>
          <w:lang w:val="uk-UA"/>
        </w:rPr>
        <w:lastRenderedPageBreak/>
        <w:t>Наукова новизна</w:t>
      </w:r>
      <w:r>
        <w:rPr>
          <w:lang w:val="uk-UA"/>
        </w:rPr>
        <w:t xml:space="preserve"> розробки полягає в</w:t>
      </w:r>
      <w:r w:rsidR="008D57DE">
        <w:rPr>
          <w:lang w:val="uk-UA"/>
        </w:rPr>
        <w:t xml:space="preserve"> тому, що вперше реалізовано двокоординатне позиціювання підключеної до </w:t>
      </w:r>
      <w:r w:rsidR="009B7E79">
        <w:rPr>
          <w:lang w:val="uk-UA"/>
        </w:rPr>
        <w:t>мікрокомп’ютера</w:t>
      </w:r>
      <w:r w:rsidR="008D57DE">
        <w:rPr>
          <w:lang w:val="uk-UA"/>
        </w:rPr>
        <w:t xml:space="preserve">малогабаритної відеокамери, що дозволяє </w:t>
      </w:r>
      <w:r w:rsidR="003A613B">
        <w:rPr>
          <w:lang w:val="uk-UA"/>
        </w:rPr>
        <w:t xml:space="preserve">практично досліджувати як </w:t>
      </w:r>
      <w:r w:rsidR="008D57DE">
        <w:rPr>
          <w:lang w:val="uk-UA"/>
        </w:rPr>
        <w:t>метод</w:t>
      </w:r>
      <w:r w:rsidR="003A613B">
        <w:rPr>
          <w:lang w:val="uk-UA"/>
        </w:rPr>
        <w:t>и</w:t>
      </w:r>
      <w:r w:rsidR="008D57DE">
        <w:rPr>
          <w:lang w:val="uk-UA"/>
        </w:rPr>
        <w:t xml:space="preserve"> цифрової обробки зображень, </w:t>
      </w:r>
      <w:r w:rsidR="00796FDA">
        <w:rPr>
          <w:lang w:val="uk-UA"/>
        </w:rPr>
        <w:t xml:space="preserve">так </w:t>
      </w:r>
      <w:r w:rsidR="009B7E79">
        <w:rPr>
          <w:lang w:val="uk-UA"/>
        </w:rPr>
        <w:t xml:space="preserve">і віддаленого керування </w:t>
      </w:r>
      <w:r w:rsidR="008D57DE">
        <w:rPr>
          <w:lang w:val="uk-UA"/>
        </w:rPr>
        <w:t>електропривод</w:t>
      </w:r>
      <w:r w:rsidR="009B7E79">
        <w:rPr>
          <w:lang w:val="uk-UA"/>
        </w:rPr>
        <w:t>ом.</w:t>
      </w:r>
    </w:p>
    <w:p w:rsidR="003A613B" w:rsidRDefault="00E833EF" w:rsidP="00E833EF">
      <w:pPr>
        <w:pStyle w:val="af2"/>
        <w:spacing w:line="360" w:lineRule="auto"/>
        <w:rPr>
          <w:lang w:val="uk-UA"/>
        </w:rPr>
      </w:pPr>
      <w:r w:rsidRPr="00E833EF">
        <w:rPr>
          <w:b/>
          <w:bCs/>
          <w:lang w:val="uk-UA"/>
        </w:rPr>
        <w:t>Практична цінність</w:t>
      </w:r>
      <w:r>
        <w:rPr>
          <w:lang w:val="uk-UA"/>
        </w:rPr>
        <w:t xml:space="preserve"> ро</w:t>
      </w:r>
      <w:r w:rsidR="00796FDA">
        <w:rPr>
          <w:lang w:val="uk-UA"/>
        </w:rPr>
        <w:t>бот</w:t>
      </w:r>
      <w:r w:rsidR="0050064A">
        <w:rPr>
          <w:lang w:val="uk-UA"/>
        </w:rPr>
        <w:t xml:space="preserve">и полягає в </w:t>
      </w:r>
      <w:r w:rsidR="00796FDA">
        <w:rPr>
          <w:lang w:val="uk-UA"/>
        </w:rPr>
        <w:t xml:space="preserve">можливості її </w:t>
      </w:r>
      <w:r w:rsidR="0050064A">
        <w:rPr>
          <w:lang w:val="uk-UA"/>
        </w:rPr>
        <w:t>подальшо</w:t>
      </w:r>
      <w:r w:rsidR="00796FDA">
        <w:rPr>
          <w:lang w:val="uk-UA"/>
        </w:rPr>
        <w:t>го</w:t>
      </w:r>
      <w:r w:rsidR="0050064A">
        <w:rPr>
          <w:lang w:val="uk-UA"/>
        </w:rPr>
        <w:t xml:space="preserve"> використан</w:t>
      </w:r>
      <w:r w:rsidR="00796FDA">
        <w:rPr>
          <w:lang w:val="uk-UA"/>
        </w:rPr>
        <w:t>ня в освітньому процесі</w:t>
      </w:r>
      <w:r w:rsidR="003A613B">
        <w:rPr>
          <w:lang w:val="uk-UA"/>
        </w:rPr>
        <w:t>в циклах лабораторних робіт з дисциплін, пов’язаних із автоматикою, робототехнікою та мехатронікою.</w:t>
      </w:r>
    </w:p>
    <w:p w:rsidR="003E5BE7" w:rsidRDefault="003E5BE7" w:rsidP="00E833EF">
      <w:pPr>
        <w:pStyle w:val="af2"/>
        <w:spacing w:line="360" w:lineRule="auto"/>
        <w:rPr>
          <w:lang w:val="uk-UA"/>
        </w:rPr>
      </w:pPr>
      <w:r w:rsidRPr="003E5BE7">
        <w:rPr>
          <w:b/>
          <w:bCs/>
          <w:lang w:val="uk-UA"/>
        </w:rPr>
        <w:t>Об’єктом дослідження</w:t>
      </w:r>
      <w:r>
        <w:rPr>
          <w:lang w:val="uk-UA"/>
        </w:rPr>
        <w:t xml:space="preserve"> є сукупність програмно-апаратних засобів, які використовуються в системах комп’ютерного зору.</w:t>
      </w:r>
    </w:p>
    <w:p w:rsidR="003E5BE7" w:rsidRPr="003E5BE7" w:rsidRDefault="003E5BE7" w:rsidP="00E833EF">
      <w:pPr>
        <w:pStyle w:val="af2"/>
        <w:spacing w:line="360" w:lineRule="auto"/>
        <w:rPr>
          <w:lang w:val="uk-UA"/>
        </w:rPr>
      </w:pPr>
      <w:r w:rsidRPr="003E5BE7">
        <w:rPr>
          <w:b/>
          <w:bCs/>
          <w:lang w:val="uk-UA"/>
        </w:rPr>
        <w:t>Предмет дослідження</w:t>
      </w:r>
      <w:r>
        <w:rPr>
          <w:lang w:val="uk-UA"/>
        </w:rPr>
        <w:t xml:space="preserve"> – організація та використання відеопотоку з в</w:t>
      </w:r>
      <w:r w:rsidR="00AC6AD9">
        <w:rPr>
          <w:lang w:val="uk-UA"/>
        </w:rPr>
        <w:t>і</w:t>
      </w:r>
      <w:r>
        <w:rPr>
          <w:lang w:val="uk-UA"/>
        </w:rPr>
        <w:t xml:space="preserve">деокамери, яка взаємодіє з мікрокомп’ютером </w:t>
      </w:r>
      <w:r>
        <w:rPr>
          <w:lang w:val="en-US"/>
        </w:rPr>
        <w:t>RaspberryPi</w:t>
      </w:r>
      <w:r w:rsidRPr="000908F6">
        <w:rPr>
          <w:lang w:val="uk-UA"/>
        </w:rPr>
        <w:t>.</w:t>
      </w:r>
    </w:p>
    <w:p w:rsidR="00642C24" w:rsidRDefault="00E833EF" w:rsidP="005C1A49">
      <w:pPr>
        <w:pStyle w:val="af2"/>
        <w:spacing w:line="360" w:lineRule="auto"/>
        <w:rPr>
          <w:lang w:val="uk-UA"/>
        </w:rPr>
      </w:pPr>
      <w:r w:rsidRPr="00E833EF">
        <w:rPr>
          <w:b/>
          <w:bCs/>
          <w:lang w:val="uk-UA"/>
        </w:rPr>
        <w:t>Апробація роботи</w:t>
      </w:r>
      <w:r w:rsidR="003A613B">
        <w:rPr>
          <w:b/>
          <w:bCs/>
          <w:lang w:val="uk-UA"/>
        </w:rPr>
        <w:t>.</w:t>
      </w:r>
      <w:r w:rsidR="00642C24">
        <w:rPr>
          <w:lang w:val="uk-UA"/>
        </w:rPr>
        <w:t>Робота доповідалась на:</w:t>
      </w:r>
    </w:p>
    <w:p w:rsidR="00642C24" w:rsidRDefault="00642C24" w:rsidP="00642C24">
      <w:pPr>
        <w:pStyle w:val="af2"/>
        <w:spacing w:line="360" w:lineRule="auto"/>
        <w:rPr>
          <w:lang w:val="uk-UA"/>
        </w:rPr>
      </w:pPr>
      <w:r w:rsidRPr="00642C24">
        <w:rPr>
          <w:lang w:val="uk-UA"/>
        </w:rPr>
        <w:t>науково-практичн</w:t>
      </w:r>
      <w:r>
        <w:rPr>
          <w:lang w:val="uk-UA"/>
        </w:rPr>
        <w:t>ій</w:t>
      </w:r>
      <w:r w:rsidRPr="00642C24">
        <w:rPr>
          <w:lang w:val="uk-UA"/>
        </w:rPr>
        <w:t xml:space="preserve"> конференці</w:t>
      </w:r>
      <w:r>
        <w:rPr>
          <w:lang w:val="uk-UA"/>
        </w:rPr>
        <w:t>ї«</w:t>
      </w:r>
      <w:r w:rsidRPr="00642C24">
        <w:rPr>
          <w:lang w:val="uk-UA"/>
        </w:rPr>
        <w:t>Новітні технології сучасного суспільства</w:t>
      </w:r>
      <w:r>
        <w:rPr>
          <w:lang w:val="uk-UA"/>
        </w:rPr>
        <w:t>»</w:t>
      </w:r>
      <w:r w:rsidRPr="00642C24">
        <w:rPr>
          <w:lang w:val="uk-UA"/>
        </w:rPr>
        <w:t xml:space="preserve"> (НТСС-2019)</w:t>
      </w:r>
      <w:r>
        <w:rPr>
          <w:lang w:val="uk-UA"/>
        </w:rPr>
        <w:t>,</w:t>
      </w:r>
      <w:r w:rsidRPr="00642C24">
        <w:rPr>
          <w:lang w:val="uk-UA"/>
        </w:rPr>
        <w:t xml:space="preserve"> м. Чернігів, 12 грудня 2019 р.</w:t>
      </w:r>
      <w:r>
        <w:rPr>
          <w:lang w:val="uk-UA"/>
        </w:rPr>
        <w:t>;</w:t>
      </w:r>
    </w:p>
    <w:p w:rsidR="00E833EF" w:rsidRDefault="00642C24" w:rsidP="005C1A49">
      <w:pPr>
        <w:pStyle w:val="af2"/>
        <w:spacing w:line="360" w:lineRule="auto"/>
        <w:rPr>
          <w:lang w:val="uk-UA"/>
        </w:rPr>
      </w:pPr>
      <w:r w:rsidRPr="00642C24">
        <w:rPr>
          <w:lang w:val="uk-UA"/>
        </w:rPr>
        <w:t>І міжнародн</w:t>
      </w:r>
      <w:r>
        <w:rPr>
          <w:lang w:val="uk-UA"/>
        </w:rPr>
        <w:t>ій</w:t>
      </w:r>
      <w:r w:rsidRPr="00642C24">
        <w:rPr>
          <w:lang w:val="uk-UA"/>
        </w:rPr>
        <w:t xml:space="preserve"> науково-практичн</w:t>
      </w:r>
      <w:r>
        <w:rPr>
          <w:lang w:val="uk-UA"/>
        </w:rPr>
        <w:t>ій</w:t>
      </w:r>
      <w:r w:rsidRPr="00642C24">
        <w:rPr>
          <w:lang w:val="uk-UA"/>
        </w:rPr>
        <w:t xml:space="preserve"> конференці</w:t>
      </w:r>
      <w:r>
        <w:rPr>
          <w:lang w:val="uk-UA"/>
        </w:rPr>
        <w:t>ї«</w:t>
      </w:r>
      <w:r w:rsidRPr="00642C24">
        <w:rPr>
          <w:lang w:val="uk-UA"/>
        </w:rPr>
        <w:t>Новітні технології сучасного суспільства</w:t>
      </w:r>
      <w:r>
        <w:rPr>
          <w:lang w:val="uk-UA"/>
        </w:rPr>
        <w:t>»</w:t>
      </w:r>
      <w:r w:rsidRPr="00642C24">
        <w:rPr>
          <w:lang w:val="uk-UA"/>
        </w:rPr>
        <w:t xml:space="preserve"> (НТСС-2020)</w:t>
      </w:r>
      <w:r>
        <w:rPr>
          <w:lang w:val="uk-UA"/>
        </w:rPr>
        <w:t xml:space="preserve">, </w:t>
      </w:r>
      <w:r w:rsidRPr="00642C24">
        <w:rPr>
          <w:lang w:val="uk-UA"/>
        </w:rPr>
        <w:t>м. Чернігів, 17 грудня 2020 р.</w:t>
      </w:r>
    </w:p>
    <w:p w:rsidR="00ED48AA" w:rsidRDefault="00ED48AA" w:rsidP="005C1A49">
      <w:pPr>
        <w:pStyle w:val="af2"/>
        <w:spacing w:line="360" w:lineRule="auto"/>
        <w:rPr>
          <w:lang w:val="uk-UA"/>
        </w:rPr>
      </w:pPr>
    </w:p>
    <w:p w:rsidR="00642C24" w:rsidRDefault="00642C24" w:rsidP="005C1A49">
      <w:pPr>
        <w:pStyle w:val="af2"/>
        <w:spacing w:line="360" w:lineRule="auto"/>
        <w:rPr>
          <w:lang w:val="uk-UA"/>
        </w:rPr>
        <w:sectPr w:rsidR="00642C24" w:rsidSect="000565F6">
          <w:pgSz w:w="11906" w:h="16838" w:code="9"/>
          <w:pgMar w:top="567" w:right="851" w:bottom="851" w:left="1701" w:header="851" w:footer="709" w:gutter="0"/>
          <w:cols w:space="708"/>
          <w:docGrid w:linePitch="360"/>
        </w:sectPr>
      </w:pPr>
    </w:p>
    <w:p w:rsidR="00ED48AA" w:rsidRPr="001A0D43" w:rsidRDefault="001C2E2F" w:rsidP="001A0D43">
      <w:pPr>
        <w:pStyle w:val="1"/>
      </w:pPr>
      <w:bookmarkStart w:id="1" w:name="_Toc64819373"/>
      <w:r w:rsidRPr="001A0D43">
        <w:lastRenderedPageBreak/>
        <w:t xml:space="preserve">Огляд </w:t>
      </w:r>
      <w:r w:rsidR="00001F18" w:rsidRPr="001A0D43">
        <w:t xml:space="preserve">інформаційних </w:t>
      </w:r>
      <w:r w:rsidRPr="001A0D43">
        <w:t>джерел</w:t>
      </w:r>
      <w:r w:rsidR="00E833EF" w:rsidRPr="001A0D43">
        <w:t xml:space="preserve"> за темою дослідження</w:t>
      </w:r>
      <w:bookmarkEnd w:id="1"/>
    </w:p>
    <w:p w:rsidR="00E833EF" w:rsidRPr="001A0D43" w:rsidRDefault="00E833EF" w:rsidP="001A0D43">
      <w:pPr>
        <w:pStyle w:val="2"/>
      </w:pPr>
      <w:bookmarkStart w:id="2" w:name="_Toc64819374"/>
      <w:r w:rsidRPr="001A0D43">
        <w:t>Особливості відеокамер, які застосовуються д</w:t>
      </w:r>
      <w:r w:rsidR="005773C3">
        <w:t>ля комп’ютерного зору</w:t>
      </w:r>
      <w:bookmarkEnd w:id="2"/>
    </w:p>
    <w:p w:rsidR="00A2338C" w:rsidRDefault="00984CBF" w:rsidP="00007C7A">
      <w:pPr>
        <w:pStyle w:val="11"/>
      </w:pPr>
      <w:r w:rsidRPr="00984CBF">
        <w:t xml:space="preserve">Відеокамера для комп’ютерного зору </w:t>
      </w:r>
      <w:r w:rsidR="003300FD">
        <w:t>є одним і</w:t>
      </w:r>
      <w:r w:rsidR="003300FD" w:rsidRPr="00984CBF">
        <w:t xml:space="preserve">з </w:t>
      </w:r>
      <w:r w:rsidR="003300FD">
        <w:t>самих</w:t>
      </w:r>
      <w:r w:rsidRPr="00984CBF">
        <w:t xml:space="preserve"> важлив</w:t>
      </w:r>
      <w:r w:rsidR="003300FD">
        <w:t>их</w:t>
      </w:r>
      <w:r w:rsidRPr="00984CBF">
        <w:t xml:space="preserve"> пер</w:t>
      </w:r>
      <w:r w:rsidR="003300FD">
        <w:t>и</w:t>
      </w:r>
      <w:r>
        <w:t>ф</w:t>
      </w:r>
      <w:r w:rsidR="003300FD">
        <w:t>е</w:t>
      </w:r>
      <w:r>
        <w:t>рі</w:t>
      </w:r>
      <w:r w:rsidR="003300FD">
        <w:t>йних компонентів у складіспеціалізованої комп’ютерної системи, яка може виконувати задачі в галузі автоматизації, робототехніки та мехатроніки</w:t>
      </w:r>
      <w:r>
        <w:t xml:space="preserve">. </w:t>
      </w:r>
      <w:r w:rsidR="003300FD">
        <w:t>Саме т</w:t>
      </w:r>
      <w:r w:rsidR="00007C7A">
        <w:t xml:space="preserve">ому </w:t>
      </w:r>
      <w:r w:rsidR="003300FD">
        <w:t>відеокамері слід</w:t>
      </w:r>
      <w:r>
        <w:t>прид</w:t>
      </w:r>
      <w:r w:rsidR="00007C7A">
        <w:t>іл</w:t>
      </w:r>
      <w:r w:rsidR="003300FD">
        <w:t>ити</w:t>
      </w:r>
      <w:r w:rsidR="00007C7A">
        <w:t xml:space="preserve"> найбільше</w:t>
      </w:r>
      <w:r>
        <w:t xml:space="preserve"> уваги. </w:t>
      </w:r>
    </w:p>
    <w:p w:rsidR="006F5DEA" w:rsidRDefault="00EB1D31" w:rsidP="00007C7A">
      <w:pPr>
        <w:pStyle w:val="11"/>
      </w:pPr>
      <w:r>
        <w:t xml:space="preserve">Модулі камери </w:t>
      </w:r>
      <w:r>
        <w:rPr>
          <w:lang w:val="en-US"/>
        </w:rPr>
        <w:t>RaspberryPi</w:t>
      </w:r>
      <w:r>
        <w:t xml:space="preserve"> є офіційними продуктами </w:t>
      </w:r>
      <w:r w:rsidRPr="003300FD">
        <w:rPr>
          <w:lang w:val="en-US"/>
        </w:rPr>
        <w:t>RaspberryPiFoundation</w:t>
      </w:r>
      <w:r w:rsidR="003300FD" w:rsidRPr="00771ECC">
        <w:t>[</w:t>
      </w:r>
      <w:r w:rsidR="00360027" w:rsidRPr="00360027">
        <w:t>3</w:t>
      </w:r>
      <w:r w:rsidR="003300FD" w:rsidRPr="00771ECC">
        <w:t>]</w:t>
      </w:r>
      <w:r w:rsidR="006F5DEA">
        <w:t>. Головною перевагою</w:t>
      </w:r>
      <w:r w:rsidR="003300FD">
        <w:t xml:space="preserve">цих </w:t>
      </w:r>
      <w:r w:rsidR="00DA4438">
        <w:t>модулів</w:t>
      </w:r>
      <w:r w:rsidR="003300FD">
        <w:t>порівняно з</w:t>
      </w:r>
      <w:r w:rsidR="006F5DEA">
        <w:rPr>
          <w:lang w:val="en-US"/>
        </w:rPr>
        <w:t>USB</w:t>
      </w:r>
      <w:r w:rsidR="006F5DEA">
        <w:t xml:space="preserve"> камер</w:t>
      </w:r>
      <w:r w:rsidR="003300FD">
        <w:t>амиє можливість</w:t>
      </w:r>
      <w:r w:rsidR="006F5DEA">
        <w:t xml:space="preserve"> підключення безпосередньо до відеочіпу</w:t>
      </w:r>
      <w:r w:rsidR="006F5DEA" w:rsidRPr="006F5DEA">
        <w:t>VideoCoreодноплатних комп'ютерів</w:t>
      </w:r>
      <w:r w:rsidR="003300FD">
        <w:t>,</w:t>
      </w:r>
      <w:r w:rsidR="00DA4438">
        <w:t>що економить</w:t>
      </w:r>
      <w:r w:rsidR="006F5DEA" w:rsidRPr="006F5DEA">
        <w:t xml:space="preserve"> системні ресурси</w:t>
      </w:r>
      <w:r w:rsidR="00DA4438">
        <w:rPr>
          <w:lang w:val="en-US"/>
        </w:rPr>
        <w:t>Raspberry</w:t>
      </w:r>
      <w:r w:rsidR="003300FD">
        <w:t>.</w:t>
      </w:r>
      <w:r w:rsidR="003300FD" w:rsidRPr="006F5DEA">
        <w:t xml:space="preserve">При </w:t>
      </w:r>
      <w:r w:rsidR="006F5DEA" w:rsidRPr="006F5DEA">
        <w:t>цьому USB-порти залишаються вільними для іншої периферії.</w:t>
      </w:r>
    </w:p>
    <w:p w:rsidR="003700F4" w:rsidRPr="006F5DEA" w:rsidRDefault="003700F4" w:rsidP="00007C7A">
      <w:pPr>
        <w:pStyle w:val="11"/>
      </w:pPr>
      <w:r>
        <w:t>Підключення камерного модуля</w:t>
      </w:r>
      <w:r w:rsidR="00662301">
        <w:t xml:space="preserve"> до </w:t>
      </w:r>
      <w:r w:rsidRPr="003300FD">
        <w:rPr>
          <w:lang w:val="en-US"/>
        </w:rPr>
        <w:t>RaspberryPi</w:t>
      </w:r>
      <w:r>
        <w:t xml:space="preserve"> здійснюється  </w:t>
      </w:r>
      <w:r w:rsidRPr="003700F4">
        <w:t xml:space="preserve">через FFC-шлейф в </w:t>
      </w:r>
      <w:r w:rsidR="00662301">
        <w:t>роз’єм</w:t>
      </w:r>
      <w:r w:rsidRPr="003700F4">
        <w:t xml:space="preserve"> CSI (</w:t>
      </w:r>
      <w:r w:rsidRPr="003300FD">
        <w:rPr>
          <w:lang w:val="en-US"/>
        </w:rPr>
        <w:t>CameraSerialInterface</w:t>
      </w:r>
      <w:r w:rsidRPr="003700F4">
        <w:t>)</w:t>
      </w:r>
      <w:r w:rsidR="003300FD">
        <w:t>.</w:t>
      </w:r>
    </w:p>
    <w:p w:rsidR="00DA4438" w:rsidRDefault="003300FD" w:rsidP="00DA4438">
      <w:pPr>
        <w:pStyle w:val="11"/>
      </w:pPr>
      <w:r>
        <w:t xml:space="preserve">Прикладом такого </w:t>
      </w:r>
      <w:r w:rsidR="00DA4438">
        <w:t>модул</w:t>
      </w:r>
      <w:r>
        <w:t>я</w:t>
      </w:r>
      <w:r w:rsidR="00DA4438">
        <w:t xml:space="preserve"> являється </w:t>
      </w:r>
      <w:r w:rsidR="006F5DEA" w:rsidRPr="003300FD">
        <w:rPr>
          <w:lang w:val="en-US"/>
        </w:rPr>
        <w:t>RaspberryPiCamera</w:t>
      </w:r>
      <w:r w:rsidR="006F5DEA" w:rsidRPr="006F5DEA">
        <w:t xml:space="preserve"> v2</w:t>
      </w:r>
      <w:r w:rsidRPr="00771ECC">
        <w:rPr>
          <w:lang w:val="ru-RU"/>
        </w:rPr>
        <w:t>[</w:t>
      </w:r>
      <w:r w:rsidR="0006503D" w:rsidRPr="0006503D">
        <w:rPr>
          <w:lang w:val="ru-RU"/>
        </w:rPr>
        <w:t>4</w:t>
      </w:r>
      <w:r w:rsidRPr="00771ECC">
        <w:rPr>
          <w:lang w:val="ru-RU"/>
        </w:rPr>
        <w:t>]</w:t>
      </w:r>
      <w:r w:rsidR="00DA4438">
        <w:t xml:space="preserve">. Вона є </w:t>
      </w:r>
      <w:r w:rsidR="006F5DEA">
        <w:t>компактною камерою</w:t>
      </w:r>
      <w:r>
        <w:t>,</w:t>
      </w:r>
      <w:r w:rsidR="00DA4438">
        <w:t xml:space="preserve"> яка</w:t>
      </w:r>
      <w:r w:rsidR="00DA4438" w:rsidRPr="00DA4438">
        <w:t>обладнана</w:t>
      </w:r>
      <w:r w:rsidR="006F5DEA" w:rsidRPr="006F5DEA">
        <w:t>восьмимегапіксельним сенсором Sony IMX219 Exmor. Він дозволяє захоплювати, записувати і транслювати відео в форматах 1080p, 720p і VGA. Максимальна роздільна здатність для фотографій досягає 3280 × 2464 пікселів.</w:t>
      </w:r>
      <w:r w:rsidR="00DA4438">
        <w:t xml:space="preserve"> Дана камера підходиться для запису при денному світлі або для місць з достатнім освітленням. </w:t>
      </w:r>
    </w:p>
    <w:p w:rsidR="006F5DEA" w:rsidRDefault="00DA4438" w:rsidP="00DA4438">
      <w:pPr>
        <w:pStyle w:val="11"/>
      </w:pPr>
      <w:r>
        <w:t xml:space="preserve">Версія </w:t>
      </w:r>
      <w:r w:rsidRPr="00DA4438">
        <w:t>NoIR</w:t>
      </w:r>
      <w:r>
        <w:t xml:space="preserve"> виконана в чорному кольорі </w:t>
      </w:r>
      <w:r w:rsidR="00F9674D">
        <w:t xml:space="preserve">і </w:t>
      </w:r>
      <w:r>
        <w:t>відрізняється ві</w:t>
      </w:r>
      <w:r w:rsidR="00771ECC" w:rsidRPr="00771ECC">
        <w:t>д</w:t>
      </w:r>
      <w:r w:rsidR="00771ECC" w:rsidRPr="003300FD">
        <w:rPr>
          <w:lang w:val="en-US"/>
        </w:rPr>
        <w:t>Camera</w:t>
      </w:r>
      <w:r w:rsidR="00771ECC" w:rsidRPr="006F5DEA">
        <w:t xml:space="preserve"> v2</w:t>
      </w:r>
      <w:r w:rsidR="00020BC4">
        <w:t xml:space="preserve"> матрицею. Це дозволяє знімати в темряві </w:t>
      </w:r>
      <w:r w:rsidR="006C4FC5">
        <w:t>[</w:t>
      </w:r>
      <w:r w:rsidR="0006503D" w:rsidRPr="00A51BB1">
        <w:t>4</w:t>
      </w:r>
      <w:r w:rsidRPr="00DA4438">
        <w:t>]</w:t>
      </w:r>
      <w:r w:rsidR="00020BC4">
        <w:t>.</w:t>
      </w:r>
    </w:p>
    <w:p w:rsidR="00020BC4" w:rsidRDefault="00020BC4" w:rsidP="00DA4438">
      <w:pPr>
        <w:pStyle w:val="11"/>
      </w:pPr>
      <w:r>
        <w:t>У випадку</w:t>
      </w:r>
      <w:r w:rsidR="0016240E">
        <w:t>,</w:t>
      </w:r>
      <w:r>
        <w:t xml:space="preserve"> коли якість фото та відео має ключове </w:t>
      </w:r>
      <w:r w:rsidR="0016240E">
        <w:t>знач</w:t>
      </w:r>
      <w:r>
        <w:t xml:space="preserve">ення </w:t>
      </w:r>
      <w:r w:rsidR="0016240E">
        <w:t>у</w:t>
      </w:r>
      <w:r>
        <w:t xml:space="preserve"> підборі обладнання</w:t>
      </w:r>
      <w:r w:rsidR="0016240E">
        <w:t>,</w:t>
      </w:r>
      <w:r>
        <w:t xml:space="preserve"> використовують </w:t>
      </w:r>
      <w:r w:rsidRPr="00020BC4">
        <w:t>камеру RaspberryPiHighQuality</w:t>
      </w:r>
      <w:r w:rsidR="0016240E" w:rsidRPr="00771ECC">
        <w:t>[</w:t>
      </w:r>
      <w:r w:rsidR="0006503D" w:rsidRPr="0006503D">
        <w:t>5</w:t>
      </w:r>
      <w:r w:rsidR="0016240E" w:rsidRPr="00771ECC">
        <w:t>]</w:t>
      </w:r>
      <w:r>
        <w:t xml:space="preserve">. Головною особливістю </w:t>
      </w:r>
      <w:r w:rsidR="003700F4">
        <w:t xml:space="preserve">даної камери на 12 Мп є </w:t>
      </w:r>
      <w:r w:rsidR="003700F4" w:rsidRPr="003700F4">
        <w:t>алюмінієвий байонет для установки змінних об'єктивів C / CS-mount і кріплення на штатив.</w:t>
      </w:r>
      <w:r w:rsidR="003700F4">
        <w:t xml:space="preserve"> Дану камеру використовують для відеоспостереження, зйомки дикої природи або фотографування панорамних  пейзажів</w:t>
      </w:r>
      <w:r w:rsidR="006C4FC5">
        <w:t>[</w:t>
      </w:r>
      <w:r w:rsidR="0006503D" w:rsidRPr="0006503D">
        <w:rPr>
          <w:lang w:val="ru-RU"/>
        </w:rPr>
        <w:t>4</w:t>
      </w:r>
      <w:r w:rsidR="00662301" w:rsidRPr="00DA4438">
        <w:t>]</w:t>
      </w:r>
      <w:r w:rsidR="003700F4">
        <w:t>.</w:t>
      </w:r>
    </w:p>
    <w:p w:rsidR="00007C7A" w:rsidRDefault="00766332" w:rsidP="00007C7A">
      <w:pPr>
        <w:pStyle w:val="11"/>
      </w:pPr>
      <w:r>
        <w:lastRenderedPageBreak/>
        <w:t>Увипадку</w:t>
      </w:r>
      <w:r w:rsidR="0016240E">
        <w:t>,</w:t>
      </w:r>
      <w:r>
        <w:t xml:space="preserve"> коли камера </w:t>
      </w:r>
      <w:r w:rsidR="0016240E">
        <w:t xml:space="preserve">знаходиться на відстані </w:t>
      </w:r>
      <w:r>
        <w:t>від апар</w:t>
      </w:r>
      <w:r w:rsidR="0016240E">
        <w:t>а</w:t>
      </w:r>
      <w:r>
        <w:t>тної частини, використовують</w:t>
      </w:r>
      <w:r w:rsidR="00EB1D31">
        <w:t xml:space="preserve"> веб-камеру</w:t>
      </w:r>
      <w:r>
        <w:rPr>
          <w:lang w:val="en-US"/>
        </w:rPr>
        <w:t>USB</w:t>
      </w:r>
      <w:r w:rsidR="00EB1D31">
        <w:t>.</w:t>
      </w:r>
      <w:r w:rsidR="00662301">
        <w:t xml:space="preserve"> Дану камеру можна використовувати тільки </w:t>
      </w:r>
      <w:r w:rsidR="0016240E">
        <w:t>за</w:t>
      </w:r>
      <w:r w:rsidR="00662301">
        <w:t xml:space="preserve"> наявності драйверів для </w:t>
      </w:r>
      <w:r w:rsidR="0016240E">
        <w:t xml:space="preserve">операційної системи </w:t>
      </w:r>
      <w:r w:rsidR="00662301">
        <w:rPr>
          <w:lang w:val="en-US"/>
        </w:rPr>
        <w:t>Linux</w:t>
      </w:r>
      <w:r w:rsidR="00662301">
        <w:t xml:space="preserve">. Головним </w:t>
      </w:r>
      <w:r w:rsidR="0016240E">
        <w:t>недолік</w:t>
      </w:r>
      <w:r w:rsidR="00662301">
        <w:t xml:space="preserve">ом цієї камери є те, що </w:t>
      </w:r>
      <w:r w:rsidR="0016240E">
        <w:t xml:space="preserve">її </w:t>
      </w:r>
      <w:r w:rsidR="00662301">
        <w:t xml:space="preserve">якість </w:t>
      </w:r>
      <w:r w:rsidR="0016240E">
        <w:t xml:space="preserve">гірше, </w:t>
      </w:r>
      <w:r w:rsidR="00662301">
        <w:t xml:space="preserve">а налаштування </w:t>
      </w:r>
      <w:r w:rsidR="0016240E">
        <w:t>ва</w:t>
      </w:r>
      <w:r w:rsidR="00662301">
        <w:t xml:space="preserve">жче </w:t>
      </w:r>
      <w:r w:rsidR="0016240E">
        <w:t xml:space="preserve">порівняно зспеціальним </w:t>
      </w:r>
      <w:r w:rsidR="00662301">
        <w:t>модул</w:t>
      </w:r>
      <w:r w:rsidR="0016240E">
        <w:t>ем</w:t>
      </w:r>
      <w:r w:rsidR="00662301">
        <w:t xml:space="preserve"> камери </w:t>
      </w:r>
      <w:r w:rsidR="0007090F">
        <w:rPr>
          <w:lang w:val="ru-RU"/>
        </w:rPr>
        <w:t>[6</w:t>
      </w:r>
      <w:r w:rsidR="00EB1D31" w:rsidRPr="00EB1D31">
        <w:rPr>
          <w:lang w:val="ru-RU"/>
        </w:rPr>
        <w:t>]</w:t>
      </w:r>
      <w:r w:rsidR="0016240E">
        <w:t>.</w:t>
      </w:r>
    </w:p>
    <w:p w:rsidR="00771ECC" w:rsidRPr="00766332" w:rsidRDefault="00771ECC" w:rsidP="00771ECC">
      <w:pPr>
        <w:pStyle w:val="11"/>
      </w:pPr>
      <w:r>
        <w:t>Поєднання достатньо потужного мікрокомп'ютера та відеокамеривідкриває широкі можливості застосування системи комп'ютерного зору врізноманітних пристроях з автономним живленням, зокрема, в роботах,дронах [2] та ін.</w:t>
      </w:r>
    </w:p>
    <w:p w:rsidR="00ED48AA" w:rsidRPr="001A0D43" w:rsidRDefault="001A0D43" w:rsidP="001A0D43">
      <w:pPr>
        <w:pStyle w:val="2"/>
      </w:pPr>
      <w:bookmarkStart w:id="3" w:name="_Toc64819375"/>
      <w:r w:rsidRPr="001A0D43">
        <w:t>Програмне забезпечення, використовуване дл</w:t>
      </w:r>
      <w:r w:rsidR="005773C3">
        <w:t>я комп’ютерного зору</w:t>
      </w:r>
      <w:bookmarkEnd w:id="3"/>
    </w:p>
    <w:p w:rsidR="001A0D43" w:rsidRDefault="009460C4" w:rsidP="001A0D43">
      <w:pPr>
        <w:pStyle w:val="af2"/>
        <w:spacing w:line="360" w:lineRule="auto"/>
        <w:rPr>
          <w:rFonts w:eastAsiaTheme="minorHAnsi"/>
          <w:bCs/>
          <w:szCs w:val="28"/>
          <w:lang w:val="uk-UA" w:eastAsia="en-US"/>
        </w:rPr>
      </w:pPr>
      <w:r>
        <w:rPr>
          <w:rFonts w:eastAsiaTheme="minorHAnsi"/>
          <w:bCs/>
          <w:szCs w:val="28"/>
          <w:lang w:val="uk-UA" w:eastAsia="en-US"/>
        </w:rPr>
        <w:t xml:space="preserve">Головною задачею програмного забезпечення є обробка зображення, Воно обробляється для </w:t>
      </w:r>
      <w:r w:rsidRPr="009460C4">
        <w:rPr>
          <w:rFonts w:eastAsiaTheme="minorHAnsi"/>
          <w:bCs/>
          <w:szCs w:val="28"/>
          <w:lang w:val="uk-UA" w:eastAsia="en-US"/>
        </w:rPr>
        <w:t xml:space="preserve">зменшення шумуабо для перетворення багатьох відтінків сірого у просте поєднання чорного та білого (бінаризація). Після початкової обробки програма зчитує, вимірює та / або визначає об'єкти, розміри, дефекти та </w:t>
      </w:r>
      <w:r>
        <w:rPr>
          <w:rFonts w:eastAsiaTheme="minorHAnsi"/>
          <w:bCs/>
          <w:szCs w:val="28"/>
          <w:lang w:val="uk-UA" w:eastAsia="en-US"/>
        </w:rPr>
        <w:t>інші властивості зображення.</w:t>
      </w:r>
    </w:p>
    <w:p w:rsidR="00BE2D15" w:rsidRDefault="009460C4" w:rsidP="00BE2D15">
      <w:pPr>
        <w:pStyle w:val="af2"/>
        <w:spacing w:line="360" w:lineRule="auto"/>
        <w:rPr>
          <w:rFonts w:eastAsiaTheme="minorHAnsi"/>
          <w:bCs/>
          <w:szCs w:val="28"/>
          <w:lang w:val="uk-UA" w:eastAsia="en-US"/>
        </w:rPr>
      </w:pPr>
      <w:r>
        <w:rPr>
          <w:rFonts w:eastAsiaTheme="minorHAnsi"/>
          <w:bCs/>
          <w:szCs w:val="28"/>
          <w:lang w:val="uk-UA" w:eastAsia="en-US"/>
        </w:rPr>
        <w:t xml:space="preserve">Для отримання елементарних можливостей в обробці зображення використовують </w:t>
      </w:r>
      <w:r>
        <w:rPr>
          <w:rFonts w:eastAsiaTheme="minorHAnsi"/>
          <w:bCs/>
          <w:szCs w:val="28"/>
          <w:lang w:val="en-US" w:eastAsia="en-US"/>
        </w:rPr>
        <w:t>Python</w:t>
      </w:r>
      <w:r>
        <w:rPr>
          <w:rFonts w:eastAsiaTheme="minorHAnsi"/>
          <w:bCs/>
          <w:szCs w:val="28"/>
          <w:lang w:val="uk-UA" w:eastAsia="en-US"/>
        </w:rPr>
        <w:t>бібліотеку picamera</w:t>
      </w:r>
      <w:r w:rsidR="0016240E" w:rsidRPr="00771ECC">
        <w:t>[</w:t>
      </w:r>
      <w:r w:rsidR="0007090F" w:rsidRPr="0007090F">
        <w:t>7</w:t>
      </w:r>
      <w:r w:rsidR="0016240E" w:rsidRPr="00771ECC">
        <w:t>]</w:t>
      </w:r>
      <w:r w:rsidR="00BE2D15" w:rsidRPr="00BE2D15">
        <w:rPr>
          <w:rFonts w:eastAsiaTheme="minorHAnsi"/>
          <w:bCs/>
          <w:szCs w:val="28"/>
          <w:lang w:eastAsia="en-US"/>
        </w:rPr>
        <w:t xml:space="preserve">. </w:t>
      </w:r>
      <w:r w:rsidR="00BE2D15">
        <w:rPr>
          <w:rFonts w:eastAsiaTheme="minorHAnsi"/>
          <w:bCs/>
          <w:szCs w:val="28"/>
          <w:lang w:val="uk-UA" w:eastAsia="en-US"/>
        </w:rPr>
        <w:t xml:space="preserve">Дана бібліотека дає можливість працювати з </w:t>
      </w:r>
      <w:r w:rsidR="0016240E" w:rsidRPr="00020BC4">
        <w:t>RaspberryPi</w:t>
      </w:r>
      <w:r w:rsidR="0016240E">
        <w:rPr>
          <w:rFonts w:eastAsiaTheme="minorHAnsi"/>
          <w:bCs/>
          <w:szCs w:val="28"/>
          <w:lang w:val="uk-UA" w:eastAsia="en-US"/>
        </w:rPr>
        <w:t xml:space="preserve"> та </w:t>
      </w:r>
      <w:r w:rsidR="00BE2D15">
        <w:rPr>
          <w:rFonts w:eastAsiaTheme="minorHAnsi"/>
          <w:bCs/>
          <w:szCs w:val="28"/>
          <w:lang w:val="uk-UA" w:eastAsia="en-US"/>
        </w:rPr>
        <w:t>модулем камери. Основними можливостями є:</w:t>
      </w:r>
    </w:p>
    <w:p w:rsidR="00BE2D15" w:rsidRDefault="0016240E" w:rsidP="00BE2D15">
      <w:pPr>
        <w:pStyle w:val="af2"/>
        <w:numPr>
          <w:ilvl w:val="0"/>
          <w:numId w:val="10"/>
        </w:numPr>
        <w:spacing w:line="360" w:lineRule="auto"/>
        <w:rPr>
          <w:rFonts w:eastAsiaTheme="minorHAnsi"/>
          <w:bCs/>
          <w:szCs w:val="28"/>
          <w:lang w:val="uk-UA" w:eastAsia="en-US"/>
        </w:rPr>
      </w:pPr>
      <w:r>
        <w:rPr>
          <w:rFonts w:eastAsiaTheme="minorHAnsi"/>
          <w:bCs/>
          <w:szCs w:val="28"/>
          <w:lang w:val="uk-UA" w:eastAsia="en-US"/>
        </w:rPr>
        <w:t>захоплення зображення;</w:t>
      </w:r>
    </w:p>
    <w:p w:rsidR="00BE2D15" w:rsidRDefault="0016240E" w:rsidP="00BE2D15">
      <w:pPr>
        <w:pStyle w:val="af2"/>
        <w:numPr>
          <w:ilvl w:val="0"/>
          <w:numId w:val="10"/>
        </w:numPr>
        <w:spacing w:line="360" w:lineRule="auto"/>
        <w:rPr>
          <w:rFonts w:eastAsiaTheme="minorHAnsi"/>
          <w:bCs/>
          <w:szCs w:val="28"/>
          <w:lang w:val="uk-UA" w:eastAsia="en-US"/>
        </w:rPr>
      </w:pPr>
      <w:r>
        <w:rPr>
          <w:rFonts w:eastAsiaTheme="minorHAnsi"/>
          <w:bCs/>
          <w:szCs w:val="28"/>
          <w:lang w:val="uk-UA" w:eastAsia="en-US"/>
        </w:rPr>
        <w:t>запис відео;</w:t>
      </w:r>
    </w:p>
    <w:p w:rsidR="00BE2D15" w:rsidRDefault="0016240E" w:rsidP="00BE2D15">
      <w:pPr>
        <w:pStyle w:val="af2"/>
        <w:numPr>
          <w:ilvl w:val="0"/>
          <w:numId w:val="10"/>
        </w:numPr>
        <w:spacing w:line="360" w:lineRule="auto"/>
        <w:rPr>
          <w:rFonts w:eastAsiaTheme="minorHAnsi"/>
          <w:bCs/>
          <w:szCs w:val="28"/>
          <w:lang w:val="uk-UA" w:eastAsia="en-US"/>
        </w:rPr>
      </w:pPr>
      <w:r>
        <w:rPr>
          <w:rFonts w:eastAsiaTheme="minorHAnsi"/>
          <w:bCs/>
          <w:szCs w:val="28"/>
          <w:lang w:val="uk-UA" w:eastAsia="en-US"/>
        </w:rPr>
        <w:t xml:space="preserve">захоплення </w:t>
      </w:r>
      <w:r w:rsidR="00BE2D15">
        <w:rPr>
          <w:rFonts w:eastAsiaTheme="minorHAnsi"/>
          <w:bCs/>
          <w:szCs w:val="28"/>
          <w:lang w:val="uk-UA" w:eastAsia="en-US"/>
        </w:rPr>
        <w:t xml:space="preserve">в масив </w:t>
      </w:r>
      <w:r w:rsidR="00BE2D15" w:rsidRPr="00BE2D15">
        <w:rPr>
          <w:rFonts w:eastAsiaTheme="minorHAnsi"/>
          <w:bCs/>
          <w:szCs w:val="28"/>
          <w:lang w:val="uk-UA" w:eastAsia="en-US"/>
        </w:rPr>
        <w:t>numpy</w:t>
      </w:r>
      <w:r>
        <w:rPr>
          <w:rFonts w:eastAsiaTheme="minorHAnsi"/>
          <w:bCs/>
          <w:szCs w:val="28"/>
          <w:lang w:val="uk-UA" w:eastAsia="en-US"/>
        </w:rPr>
        <w:t>;</w:t>
      </w:r>
    </w:p>
    <w:p w:rsidR="009460C4" w:rsidRDefault="00BE2D15" w:rsidP="00BE2D15">
      <w:pPr>
        <w:pStyle w:val="af2"/>
        <w:numPr>
          <w:ilvl w:val="0"/>
          <w:numId w:val="10"/>
        </w:numPr>
        <w:spacing w:line="360" w:lineRule="auto"/>
        <w:rPr>
          <w:rFonts w:eastAsiaTheme="minorHAnsi"/>
          <w:bCs/>
          <w:szCs w:val="28"/>
          <w:lang w:val="uk-UA" w:eastAsia="en-US"/>
        </w:rPr>
      </w:pPr>
      <w:r>
        <w:rPr>
          <w:rFonts w:eastAsiaTheme="minorHAnsi"/>
          <w:bCs/>
          <w:szCs w:val="28"/>
          <w:lang w:val="uk-UA" w:eastAsia="en-US"/>
        </w:rPr>
        <w:t>Інтернет-трансляція</w:t>
      </w:r>
      <w:r w:rsidR="006C4FC5">
        <w:rPr>
          <w:rFonts w:eastAsiaTheme="minorHAnsi"/>
          <w:bCs/>
          <w:szCs w:val="28"/>
          <w:lang w:eastAsia="en-US"/>
        </w:rPr>
        <w:t>[2</w:t>
      </w:r>
      <w:r w:rsidRPr="00BE2D15">
        <w:rPr>
          <w:rFonts w:eastAsiaTheme="minorHAnsi"/>
          <w:bCs/>
          <w:szCs w:val="28"/>
          <w:lang w:eastAsia="en-US"/>
        </w:rPr>
        <w:t>]</w:t>
      </w:r>
      <w:r w:rsidR="009460C4" w:rsidRPr="00BE2D15">
        <w:rPr>
          <w:rFonts w:eastAsiaTheme="minorHAnsi"/>
          <w:bCs/>
          <w:szCs w:val="28"/>
          <w:lang w:val="uk-UA" w:eastAsia="en-US"/>
        </w:rPr>
        <w:t>.</w:t>
      </w:r>
    </w:p>
    <w:p w:rsidR="00BE2D15" w:rsidRDefault="00C54CEE" w:rsidP="00C54CEE">
      <w:pPr>
        <w:pStyle w:val="af2"/>
        <w:spacing w:line="360" w:lineRule="auto"/>
        <w:rPr>
          <w:rFonts w:eastAsiaTheme="minorHAnsi"/>
          <w:bCs/>
          <w:szCs w:val="28"/>
          <w:lang w:val="uk-UA" w:eastAsia="en-US"/>
        </w:rPr>
      </w:pPr>
      <w:r>
        <w:rPr>
          <w:rFonts w:eastAsiaTheme="minorHAnsi"/>
          <w:bCs/>
          <w:szCs w:val="28"/>
          <w:lang w:val="uk-UA" w:eastAsia="en-US"/>
        </w:rPr>
        <w:t xml:space="preserve">В комп’ютерному зорі широкого застосування набула бібліотека </w:t>
      </w:r>
      <w:r w:rsidRPr="00C54CEE">
        <w:rPr>
          <w:rFonts w:eastAsiaTheme="minorHAnsi"/>
          <w:bCs/>
          <w:szCs w:val="28"/>
          <w:lang w:val="uk-UA" w:eastAsia="en-US"/>
        </w:rPr>
        <w:t>з відкритим вихідним кодом OpenCV (OpenSourceComputerVision</w:t>
      </w:r>
      <w:r>
        <w:rPr>
          <w:rFonts w:eastAsiaTheme="minorHAnsi"/>
          <w:bCs/>
          <w:szCs w:val="28"/>
          <w:lang w:val="uk-UA" w:eastAsia="en-US"/>
        </w:rPr>
        <w:t>)</w:t>
      </w:r>
      <w:r w:rsidR="0016240E" w:rsidRPr="00771ECC">
        <w:rPr>
          <w:lang w:val="uk-UA"/>
        </w:rPr>
        <w:t>[</w:t>
      </w:r>
      <w:r w:rsidR="0007090F" w:rsidRPr="0007090F">
        <w:rPr>
          <w:lang w:val="uk-UA"/>
        </w:rPr>
        <w:t>8</w:t>
      </w:r>
      <w:r w:rsidR="0016240E" w:rsidRPr="00771ECC">
        <w:rPr>
          <w:lang w:val="uk-UA"/>
        </w:rPr>
        <w:t>]</w:t>
      </w:r>
      <w:r>
        <w:rPr>
          <w:rFonts w:eastAsiaTheme="minorHAnsi"/>
          <w:bCs/>
          <w:szCs w:val="28"/>
          <w:lang w:val="uk-UA" w:eastAsia="en-US"/>
        </w:rPr>
        <w:t xml:space="preserve">. Вона </w:t>
      </w:r>
      <w:r w:rsidRPr="00C54CEE">
        <w:rPr>
          <w:rFonts w:eastAsiaTheme="minorHAnsi"/>
          <w:bCs/>
          <w:szCs w:val="28"/>
          <w:lang w:val="uk-UA" w:eastAsia="en-US"/>
        </w:rPr>
        <w:t>написана на мові високого рівня (C/C++) і містить алгоритми для інтерпретації зображень, калібрування камери за зразком, усунення оптичних спотворень, визначення подібності, аналіз</w:t>
      </w:r>
      <w:r w:rsidR="0016240E">
        <w:rPr>
          <w:rFonts w:eastAsiaTheme="minorHAnsi"/>
          <w:bCs/>
          <w:szCs w:val="28"/>
          <w:lang w:val="uk-UA" w:eastAsia="en-US"/>
        </w:rPr>
        <w:t>у</w:t>
      </w:r>
      <w:r w:rsidRPr="00C54CEE">
        <w:rPr>
          <w:rFonts w:eastAsiaTheme="minorHAnsi"/>
          <w:bCs/>
          <w:szCs w:val="28"/>
          <w:lang w:val="uk-UA" w:eastAsia="en-US"/>
        </w:rPr>
        <w:t xml:space="preserve"> переміщення об'єкта, визначення форми об'єкту та стеження за об'єктом, 3D-реконструкці</w:t>
      </w:r>
      <w:r w:rsidR="0016240E">
        <w:rPr>
          <w:rFonts w:eastAsiaTheme="minorHAnsi"/>
          <w:bCs/>
          <w:szCs w:val="28"/>
          <w:lang w:val="uk-UA" w:eastAsia="en-US"/>
        </w:rPr>
        <w:t>ї</w:t>
      </w:r>
      <w:r w:rsidRPr="00C54CEE">
        <w:rPr>
          <w:rFonts w:eastAsiaTheme="minorHAnsi"/>
          <w:bCs/>
          <w:szCs w:val="28"/>
          <w:lang w:val="uk-UA" w:eastAsia="en-US"/>
        </w:rPr>
        <w:t>, сегментаці</w:t>
      </w:r>
      <w:r w:rsidR="0016240E">
        <w:rPr>
          <w:rFonts w:eastAsiaTheme="minorHAnsi"/>
          <w:bCs/>
          <w:szCs w:val="28"/>
          <w:lang w:val="uk-UA" w:eastAsia="en-US"/>
        </w:rPr>
        <w:t>ї</w:t>
      </w:r>
      <w:r w:rsidRPr="00C54CEE">
        <w:rPr>
          <w:rFonts w:eastAsiaTheme="minorHAnsi"/>
          <w:bCs/>
          <w:szCs w:val="28"/>
          <w:lang w:val="uk-UA" w:eastAsia="en-US"/>
        </w:rPr>
        <w:t xml:space="preserve"> об'єкт</w:t>
      </w:r>
      <w:r w:rsidR="0016240E">
        <w:rPr>
          <w:rFonts w:eastAsiaTheme="minorHAnsi"/>
          <w:bCs/>
          <w:szCs w:val="28"/>
          <w:lang w:val="uk-UA" w:eastAsia="en-US"/>
        </w:rPr>
        <w:t>у</w:t>
      </w:r>
      <w:r w:rsidRPr="00C54CEE">
        <w:rPr>
          <w:rFonts w:eastAsiaTheme="minorHAnsi"/>
          <w:bCs/>
          <w:szCs w:val="28"/>
          <w:lang w:val="uk-UA" w:eastAsia="en-US"/>
        </w:rPr>
        <w:t xml:space="preserve">, розпізнавання жестів </w:t>
      </w:r>
      <w:r w:rsidR="0016240E">
        <w:rPr>
          <w:rFonts w:eastAsiaTheme="minorHAnsi"/>
          <w:bCs/>
          <w:szCs w:val="28"/>
          <w:lang w:val="uk-UA" w:eastAsia="en-US"/>
        </w:rPr>
        <w:t>тощо</w:t>
      </w:r>
      <w:r w:rsidRPr="00C54CEE">
        <w:rPr>
          <w:rFonts w:eastAsiaTheme="minorHAnsi"/>
          <w:bCs/>
          <w:szCs w:val="28"/>
          <w:lang w:val="uk-UA" w:eastAsia="en-US"/>
        </w:rPr>
        <w:t>.</w:t>
      </w:r>
      <w:r>
        <w:rPr>
          <w:rFonts w:eastAsiaTheme="minorHAnsi"/>
          <w:bCs/>
          <w:szCs w:val="28"/>
          <w:lang w:val="uk-UA" w:eastAsia="en-US"/>
        </w:rPr>
        <w:t xml:space="preserve"> Дана бібліотека </w:t>
      </w:r>
      <w:r w:rsidRPr="00C54CEE">
        <w:rPr>
          <w:rFonts w:eastAsiaTheme="minorHAnsi"/>
          <w:bCs/>
          <w:szCs w:val="28"/>
          <w:lang w:val="uk-UA" w:eastAsia="en-US"/>
        </w:rPr>
        <w:t xml:space="preserve">має інтерфейси C++, Python, </w:t>
      </w:r>
      <w:r w:rsidRPr="00C54CEE">
        <w:rPr>
          <w:rFonts w:eastAsiaTheme="minorHAnsi"/>
          <w:bCs/>
          <w:szCs w:val="28"/>
          <w:lang w:val="uk-UA" w:eastAsia="en-US"/>
        </w:rPr>
        <w:lastRenderedPageBreak/>
        <w:t>Java</w:t>
      </w:r>
      <w:r w:rsidR="0016240E">
        <w:rPr>
          <w:rFonts w:eastAsiaTheme="minorHAnsi"/>
          <w:bCs/>
          <w:szCs w:val="28"/>
          <w:lang w:val="uk-UA" w:eastAsia="en-US"/>
        </w:rPr>
        <w:t>та</w:t>
      </w:r>
      <w:r w:rsidRPr="00C54CEE">
        <w:rPr>
          <w:rFonts w:eastAsiaTheme="minorHAnsi"/>
          <w:bCs/>
          <w:szCs w:val="28"/>
          <w:lang w:val="uk-UA" w:eastAsia="en-US"/>
        </w:rPr>
        <w:t xml:space="preserve"> MATLAB</w:t>
      </w:r>
      <w:r w:rsidR="0016240E">
        <w:rPr>
          <w:rFonts w:eastAsiaTheme="minorHAnsi"/>
          <w:bCs/>
          <w:szCs w:val="28"/>
          <w:lang w:val="uk-UA" w:eastAsia="en-US"/>
        </w:rPr>
        <w:t>,</w:t>
      </w:r>
      <w:r w:rsidRPr="00C54CEE">
        <w:rPr>
          <w:rFonts w:eastAsiaTheme="minorHAnsi"/>
          <w:bCs/>
          <w:szCs w:val="28"/>
          <w:lang w:val="uk-UA" w:eastAsia="en-US"/>
        </w:rPr>
        <w:t xml:space="preserve"> і підтримує </w:t>
      </w:r>
      <w:r w:rsidR="0016240E">
        <w:rPr>
          <w:rFonts w:eastAsiaTheme="minorHAnsi"/>
          <w:bCs/>
          <w:szCs w:val="28"/>
          <w:lang w:val="uk-UA" w:eastAsia="en-US"/>
        </w:rPr>
        <w:t xml:space="preserve">операційні системи </w:t>
      </w:r>
      <w:r w:rsidRPr="00C54CEE">
        <w:rPr>
          <w:rFonts w:eastAsiaTheme="minorHAnsi"/>
          <w:bCs/>
          <w:szCs w:val="28"/>
          <w:lang w:val="uk-UA" w:eastAsia="en-US"/>
        </w:rPr>
        <w:t>W</w:t>
      </w:r>
      <w:r>
        <w:rPr>
          <w:rFonts w:eastAsiaTheme="minorHAnsi"/>
          <w:bCs/>
          <w:szCs w:val="28"/>
          <w:lang w:val="uk-UA" w:eastAsia="en-US"/>
        </w:rPr>
        <w:t xml:space="preserve">indows, Linux, Android і Mac OS, що робить її більш універсальною та </w:t>
      </w:r>
      <w:r w:rsidR="0016240E">
        <w:rPr>
          <w:rFonts w:eastAsiaTheme="minorHAnsi"/>
          <w:bCs/>
          <w:szCs w:val="28"/>
          <w:lang w:val="uk-UA" w:eastAsia="en-US"/>
        </w:rPr>
        <w:t>дозволяє</w:t>
      </w:r>
      <w:r>
        <w:rPr>
          <w:rFonts w:eastAsiaTheme="minorHAnsi"/>
          <w:bCs/>
          <w:szCs w:val="28"/>
          <w:lang w:val="uk-UA" w:eastAsia="en-US"/>
        </w:rPr>
        <w:t xml:space="preserve"> працювати на різноманітн</w:t>
      </w:r>
      <w:r w:rsidR="0016240E">
        <w:rPr>
          <w:rFonts w:eastAsiaTheme="minorHAnsi"/>
          <w:bCs/>
          <w:szCs w:val="28"/>
          <w:lang w:val="uk-UA" w:eastAsia="en-US"/>
        </w:rPr>
        <w:t>ихапаратних платформах</w:t>
      </w:r>
      <w:r>
        <w:rPr>
          <w:rFonts w:eastAsiaTheme="minorHAnsi"/>
          <w:bCs/>
          <w:szCs w:val="28"/>
          <w:lang w:val="uk-UA" w:eastAsia="en-US"/>
        </w:rPr>
        <w:t xml:space="preserve"> [</w:t>
      </w:r>
      <w:r w:rsidR="0007090F" w:rsidRPr="0007090F">
        <w:rPr>
          <w:rFonts w:eastAsiaTheme="minorHAnsi"/>
          <w:bCs/>
          <w:szCs w:val="28"/>
          <w:lang w:val="uk-UA" w:eastAsia="en-US"/>
        </w:rPr>
        <w:t>8</w:t>
      </w:r>
      <w:r w:rsidRPr="00C54CEE">
        <w:rPr>
          <w:rFonts w:eastAsiaTheme="minorHAnsi"/>
          <w:bCs/>
          <w:szCs w:val="28"/>
          <w:lang w:val="uk-UA" w:eastAsia="en-US"/>
        </w:rPr>
        <w:t>]</w:t>
      </w:r>
      <w:r>
        <w:rPr>
          <w:rFonts w:eastAsiaTheme="minorHAnsi"/>
          <w:bCs/>
          <w:szCs w:val="28"/>
          <w:lang w:val="uk-UA" w:eastAsia="en-US"/>
        </w:rPr>
        <w:t>.</w:t>
      </w:r>
    </w:p>
    <w:p w:rsidR="001A0D43" w:rsidRPr="00772F5E" w:rsidRDefault="00C1019E" w:rsidP="00772F5E">
      <w:pPr>
        <w:pStyle w:val="af2"/>
        <w:spacing w:line="360" w:lineRule="auto"/>
        <w:rPr>
          <w:rFonts w:eastAsiaTheme="minorHAnsi"/>
          <w:bCs/>
          <w:szCs w:val="28"/>
          <w:lang w:val="uk-UA" w:eastAsia="en-US"/>
        </w:rPr>
      </w:pPr>
      <w:r>
        <w:rPr>
          <w:rFonts w:eastAsiaTheme="minorHAnsi"/>
          <w:bCs/>
          <w:szCs w:val="28"/>
          <w:lang w:val="uk-UA" w:eastAsia="en-US"/>
        </w:rPr>
        <w:t xml:space="preserve">Для роботи з комп’ютерним зором використовують </w:t>
      </w:r>
      <w:r>
        <w:rPr>
          <w:rFonts w:eastAsiaTheme="minorHAnsi"/>
          <w:bCs/>
          <w:szCs w:val="28"/>
          <w:lang w:val="en-US" w:eastAsia="en-US"/>
        </w:rPr>
        <w:t>MATLAB</w:t>
      </w:r>
      <w:r>
        <w:rPr>
          <w:rFonts w:eastAsiaTheme="minorHAnsi"/>
          <w:bCs/>
          <w:szCs w:val="28"/>
          <w:lang w:val="uk-UA" w:eastAsia="en-US"/>
        </w:rPr>
        <w:t>. Це мова програмування</w:t>
      </w:r>
      <w:r w:rsidR="005219F5">
        <w:rPr>
          <w:rFonts w:eastAsiaTheme="minorHAnsi"/>
          <w:bCs/>
          <w:szCs w:val="28"/>
          <w:lang w:val="uk-UA" w:eastAsia="en-US"/>
        </w:rPr>
        <w:t>,</w:t>
      </w:r>
      <w:r>
        <w:rPr>
          <w:rFonts w:eastAsiaTheme="minorHAnsi"/>
          <w:bCs/>
          <w:szCs w:val="28"/>
          <w:lang w:val="uk-UA" w:eastAsia="en-US"/>
        </w:rPr>
        <w:t xml:space="preserve"> яка</w:t>
      </w:r>
      <w:r w:rsidRPr="00C1019E">
        <w:rPr>
          <w:rFonts w:eastAsiaTheme="minorHAnsi"/>
          <w:bCs/>
          <w:szCs w:val="28"/>
          <w:lang w:val="uk-UA" w:eastAsia="en-US"/>
        </w:rPr>
        <w:t xml:space="preserve"> поєднує середовище робочого столу, налаштован</w:t>
      </w:r>
      <w:r w:rsidR="005219F5">
        <w:rPr>
          <w:rFonts w:eastAsiaTheme="minorHAnsi"/>
          <w:bCs/>
          <w:szCs w:val="28"/>
          <w:lang w:val="uk-UA" w:eastAsia="en-US"/>
        </w:rPr>
        <w:t>е</w:t>
      </w:r>
      <w:r w:rsidRPr="00C1019E">
        <w:rPr>
          <w:rFonts w:eastAsiaTheme="minorHAnsi"/>
          <w:bCs/>
          <w:szCs w:val="28"/>
          <w:lang w:val="uk-UA" w:eastAsia="en-US"/>
        </w:rPr>
        <w:t xml:space="preserve"> для і</w:t>
      </w:r>
      <w:r w:rsidR="005219F5">
        <w:rPr>
          <w:rFonts w:eastAsiaTheme="minorHAnsi"/>
          <w:bCs/>
          <w:szCs w:val="28"/>
          <w:lang w:val="uk-UA" w:eastAsia="en-US"/>
        </w:rPr>
        <w:t>н</w:t>
      </w:r>
      <w:r w:rsidRPr="00C1019E">
        <w:rPr>
          <w:rFonts w:eastAsiaTheme="minorHAnsi"/>
          <w:bCs/>
          <w:szCs w:val="28"/>
          <w:lang w:val="uk-UA" w:eastAsia="en-US"/>
        </w:rPr>
        <w:t>тера</w:t>
      </w:r>
      <w:r w:rsidR="005219F5">
        <w:rPr>
          <w:rFonts w:eastAsiaTheme="minorHAnsi"/>
          <w:bCs/>
          <w:szCs w:val="28"/>
          <w:lang w:val="uk-UA" w:eastAsia="en-US"/>
        </w:rPr>
        <w:t>к</w:t>
      </w:r>
      <w:r w:rsidRPr="00C1019E">
        <w:rPr>
          <w:rFonts w:eastAsiaTheme="minorHAnsi"/>
          <w:bCs/>
          <w:szCs w:val="28"/>
          <w:lang w:val="uk-UA" w:eastAsia="en-US"/>
        </w:rPr>
        <w:t>тивного аналізу і процесів проектування, з мовою програмування, як</w:t>
      </w:r>
      <w:r w:rsidR="005219F5">
        <w:rPr>
          <w:rFonts w:eastAsiaTheme="minorHAnsi"/>
          <w:bCs/>
          <w:szCs w:val="28"/>
          <w:lang w:val="uk-UA" w:eastAsia="en-US"/>
        </w:rPr>
        <w:t>а</w:t>
      </w:r>
      <w:r w:rsidRPr="00C1019E">
        <w:rPr>
          <w:rFonts w:eastAsiaTheme="minorHAnsi"/>
          <w:bCs/>
          <w:szCs w:val="28"/>
          <w:lang w:val="uk-UA" w:eastAsia="en-US"/>
        </w:rPr>
        <w:t xml:space="preserve"> безпосер</w:t>
      </w:r>
      <w:r>
        <w:rPr>
          <w:rFonts w:eastAsiaTheme="minorHAnsi"/>
          <w:bCs/>
          <w:szCs w:val="28"/>
          <w:lang w:val="uk-UA" w:eastAsia="en-US"/>
        </w:rPr>
        <w:t>едньо виражає математику матриць</w:t>
      </w:r>
      <w:r w:rsidRPr="00C1019E">
        <w:rPr>
          <w:rFonts w:eastAsiaTheme="minorHAnsi"/>
          <w:bCs/>
          <w:szCs w:val="28"/>
          <w:lang w:val="uk-UA" w:eastAsia="en-US"/>
        </w:rPr>
        <w:t xml:space="preserve">. </w:t>
      </w:r>
      <w:r>
        <w:rPr>
          <w:rFonts w:eastAsiaTheme="minorHAnsi"/>
          <w:bCs/>
          <w:szCs w:val="28"/>
          <w:lang w:val="en-US" w:eastAsia="en-US"/>
        </w:rPr>
        <w:t>MATLAB</w:t>
      </w:r>
      <w:r>
        <w:rPr>
          <w:rFonts w:eastAsiaTheme="minorHAnsi"/>
          <w:bCs/>
          <w:szCs w:val="28"/>
          <w:lang w:val="uk-UA" w:eastAsia="en-US"/>
        </w:rPr>
        <w:t xml:space="preserve">дає змогу </w:t>
      </w:r>
      <w:r w:rsidRPr="00C1019E">
        <w:rPr>
          <w:rFonts w:eastAsiaTheme="minorHAnsi"/>
          <w:bCs/>
          <w:szCs w:val="28"/>
          <w:lang w:val="uk-UA" w:eastAsia="en-US"/>
        </w:rPr>
        <w:t>розробляти рішення для зору за допомогою комплексного набору стандартних еталонних алгоритмів для обробки зображень, комп'ютерного зору і глибокого навчання.</w:t>
      </w:r>
      <w:r>
        <w:rPr>
          <w:rFonts w:eastAsiaTheme="minorHAnsi"/>
          <w:bCs/>
          <w:szCs w:val="28"/>
          <w:lang w:val="uk-UA" w:eastAsia="en-US"/>
        </w:rPr>
        <w:t xml:space="preserve"> Головною перевагою </w:t>
      </w:r>
      <w:r>
        <w:rPr>
          <w:rFonts w:eastAsiaTheme="minorHAnsi"/>
          <w:bCs/>
          <w:szCs w:val="28"/>
          <w:lang w:val="en-US" w:eastAsia="en-US"/>
        </w:rPr>
        <w:t>MATLAB</w:t>
      </w:r>
      <w:r>
        <w:rPr>
          <w:rFonts w:eastAsiaTheme="minorHAnsi"/>
          <w:bCs/>
          <w:szCs w:val="28"/>
          <w:lang w:val="uk-UA" w:eastAsia="en-US"/>
        </w:rPr>
        <w:t xml:space="preserve"> над </w:t>
      </w:r>
      <w:r w:rsidRPr="00C54CEE">
        <w:rPr>
          <w:rFonts w:eastAsiaTheme="minorHAnsi"/>
          <w:bCs/>
          <w:szCs w:val="28"/>
          <w:lang w:val="uk-UA" w:eastAsia="en-US"/>
        </w:rPr>
        <w:t>OpenCV</w:t>
      </w:r>
      <w:r>
        <w:rPr>
          <w:rFonts w:eastAsiaTheme="minorHAnsi"/>
          <w:bCs/>
          <w:szCs w:val="28"/>
          <w:lang w:val="uk-UA" w:eastAsia="en-US"/>
        </w:rPr>
        <w:t xml:space="preserve"> є зручність розробки та подання даних, </w:t>
      </w:r>
      <w:r w:rsidR="005219F5">
        <w:rPr>
          <w:rFonts w:eastAsiaTheme="minorHAnsi"/>
          <w:bCs/>
          <w:szCs w:val="28"/>
          <w:lang w:val="uk-UA" w:eastAsia="en-US"/>
        </w:rPr>
        <w:t>хоча</w:t>
      </w:r>
      <w:r w:rsidR="00ED0B8E">
        <w:rPr>
          <w:rFonts w:eastAsiaTheme="minorHAnsi"/>
          <w:bCs/>
          <w:szCs w:val="28"/>
          <w:lang w:val="uk-UA" w:eastAsia="en-US"/>
        </w:rPr>
        <w:t>швидкоді</w:t>
      </w:r>
      <w:r w:rsidR="005219F5">
        <w:rPr>
          <w:rFonts w:eastAsiaTheme="minorHAnsi"/>
          <w:bCs/>
          <w:szCs w:val="28"/>
          <w:lang w:val="uk-UA" w:eastAsia="en-US"/>
        </w:rPr>
        <w:t xml:space="preserve">я алгоритмів може бути нижчою </w:t>
      </w:r>
      <w:r w:rsidR="006C4FC5">
        <w:rPr>
          <w:rFonts w:eastAsiaTheme="minorHAnsi"/>
          <w:bCs/>
          <w:szCs w:val="28"/>
          <w:lang w:val="uk-UA" w:eastAsia="en-US"/>
        </w:rPr>
        <w:t>[</w:t>
      </w:r>
      <w:r w:rsidR="0007090F" w:rsidRPr="00695A13">
        <w:rPr>
          <w:rFonts w:eastAsiaTheme="minorHAnsi"/>
          <w:bCs/>
          <w:szCs w:val="28"/>
          <w:lang w:eastAsia="en-US"/>
        </w:rPr>
        <w:t>9</w:t>
      </w:r>
      <w:r w:rsidR="00ED0B8E" w:rsidRPr="00ED0B8E">
        <w:rPr>
          <w:rFonts w:eastAsiaTheme="minorHAnsi"/>
          <w:bCs/>
          <w:szCs w:val="28"/>
          <w:lang w:val="uk-UA" w:eastAsia="en-US"/>
        </w:rPr>
        <w:t>].</w:t>
      </w:r>
    </w:p>
    <w:p w:rsidR="001C2E2F" w:rsidRPr="001A0D43" w:rsidRDefault="00E833EF" w:rsidP="00A932BD">
      <w:pPr>
        <w:pStyle w:val="2"/>
        <w:numPr>
          <w:ilvl w:val="0"/>
          <w:numId w:val="0"/>
        </w:numPr>
        <w:ind w:left="851"/>
      </w:pPr>
      <w:bookmarkStart w:id="4" w:name="_Toc64819376"/>
      <w:r w:rsidRPr="001A0D43">
        <w:t>Висновки до розділу 1</w:t>
      </w:r>
      <w:bookmarkEnd w:id="4"/>
    </w:p>
    <w:p w:rsidR="00E833EF" w:rsidRDefault="00E833EF" w:rsidP="00E833EF">
      <w:pPr>
        <w:pStyle w:val="af2"/>
        <w:spacing w:line="360" w:lineRule="auto"/>
        <w:rPr>
          <w:lang w:val="uk-UA"/>
        </w:rPr>
      </w:pPr>
      <w:r>
        <w:rPr>
          <w:lang w:val="uk-UA"/>
        </w:rPr>
        <w:t>На основі проведеного огляду джерел інформації за темою дослідження встановлено:</w:t>
      </w:r>
    </w:p>
    <w:p w:rsidR="00E833EF" w:rsidRDefault="00ED0B8E" w:rsidP="00ED0B8E">
      <w:pPr>
        <w:pStyle w:val="af3"/>
        <w:numPr>
          <w:ilvl w:val="0"/>
          <w:numId w:val="4"/>
        </w:numPr>
        <w:spacing w:line="360" w:lineRule="auto"/>
        <w:rPr>
          <w:lang w:val="uk-UA"/>
        </w:rPr>
      </w:pPr>
      <w:r>
        <w:rPr>
          <w:lang w:val="uk-UA"/>
        </w:rPr>
        <w:t xml:space="preserve">Для отримання </w:t>
      </w:r>
      <w:r w:rsidR="004F07A1">
        <w:rPr>
          <w:lang w:val="uk-UA"/>
        </w:rPr>
        <w:t>відео потоку</w:t>
      </w:r>
      <w:r>
        <w:rPr>
          <w:lang w:val="uk-UA"/>
        </w:rPr>
        <w:t xml:space="preserve"> за допомогою </w:t>
      </w:r>
      <w:r>
        <w:rPr>
          <w:lang w:val="en-US"/>
        </w:rPr>
        <w:t>RaspberryPi</w:t>
      </w:r>
      <w:r>
        <w:rPr>
          <w:lang w:val="uk-UA"/>
        </w:rPr>
        <w:t>доцільніше використовувати модульні камери</w:t>
      </w:r>
      <w:r w:rsidR="005219F5">
        <w:rPr>
          <w:lang w:val="uk-UA"/>
        </w:rPr>
        <w:t>.</w:t>
      </w:r>
    </w:p>
    <w:p w:rsidR="004F07A1" w:rsidRDefault="005219F5" w:rsidP="00ED0B8E">
      <w:pPr>
        <w:pStyle w:val="af3"/>
        <w:numPr>
          <w:ilvl w:val="0"/>
          <w:numId w:val="4"/>
        </w:numPr>
        <w:spacing w:line="360" w:lineRule="auto"/>
        <w:rPr>
          <w:lang w:val="uk-UA"/>
        </w:rPr>
      </w:pPr>
      <w:r>
        <w:rPr>
          <w:lang w:val="uk-UA"/>
        </w:rPr>
        <w:t xml:space="preserve">Для отримання та перетвореннявідео потоку з модульної камери найліпшевикористовувати </w:t>
      </w:r>
      <w:r w:rsidR="004F07A1">
        <w:rPr>
          <w:lang w:val="uk-UA"/>
        </w:rPr>
        <w:t>бібліотек</w:t>
      </w:r>
      <w:r>
        <w:rPr>
          <w:lang w:val="uk-UA"/>
        </w:rPr>
        <w:t>у</w:t>
      </w:r>
      <w:r>
        <w:rPr>
          <w:lang w:val="en-US"/>
        </w:rPr>
        <w:t>Picamera</w:t>
      </w:r>
      <w:r w:rsidR="004F07A1">
        <w:rPr>
          <w:lang w:val="uk-UA"/>
        </w:rPr>
        <w:t xml:space="preserve">для </w:t>
      </w:r>
      <w:r w:rsidR="004F07A1">
        <w:rPr>
          <w:lang w:val="en-US"/>
        </w:rPr>
        <w:t>RaspberryPi</w:t>
      </w:r>
      <w:r w:rsidR="004F07A1">
        <w:rPr>
          <w:lang w:val="uk-UA"/>
        </w:rPr>
        <w:t>.</w:t>
      </w:r>
    </w:p>
    <w:p w:rsidR="00ED0B8E" w:rsidRPr="00ED0B8E" w:rsidRDefault="005219F5" w:rsidP="00ED0B8E">
      <w:pPr>
        <w:pStyle w:val="af3"/>
        <w:numPr>
          <w:ilvl w:val="0"/>
          <w:numId w:val="4"/>
        </w:numPr>
        <w:spacing w:line="360" w:lineRule="auto"/>
        <w:rPr>
          <w:lang w:val="uk-UA"/>
        </w:rPr>
      </w:pPr>
      <w:r>
        <w:rPr>
          <w:lang w:val="uk-UA"/>
        </w:rPr>
        <w:t>В сучасних розробках систем</w:t>
      </w:r>
      <w:r w:rsidR="00ED0B8E">
        <w:rPr>
          <w:lang w:val="uk-UA"/>
        </w:rPr>
        <w:t xml:space="preserve"> комп’ютерного зору </w:t>
      </w:r>
      <w:r>
        <w:rPr>
          <w:lang w:val="uk-UA"/>
        </w:rPr>
        <w:t>найбільш поширеними є</w:t>
      </w:r>
      <w:r w:rsidR="00ED0B8E">
        <w:rPr>
          <w:rFonts w:eastAsiaTheme="minorHAnsi"/>
          <w:bCs/>
          <w:szCs w:val="28"/>
          <w:lang w:val="en-US" w:eastAsia="en-US"/>
        </w:rPr>
        <w:t>MATLAB</w:t>
      </w:r>
      <w:r w:rsidR="00ED0B8E">
        <w:rPr>
          <w:rFonts w:eastAsiaTheme="minorHAnsi"/>
          <w:bCs/>
          <w:szCs w:val="28"/>
          <w:lang w:val="uk-UA" w:eastAsia="en-US"/>
        </w:rPr>
        <w:t xml:space="preserve"> та </w:t>
      </w:r>
      <w:r w:rsidR="00ED0B8E" w:rsidRPr="00C54CEE">
        <w:rPr>
          <w:rFonts w:eastAsiaTheme="minorHAnsi"/>
          <w:bCs/>
          <w:szCs w:val="28"/>
          <w:lang w:val="uk-UA" w:eastAsia="en-US"/>
        </w:rPr>
        <w:t>OpenCV</w:t>
      </w:r>
      <w:r>
        <w:rPr>
          <w:rFonts w:eastAsiaTheme="minorHAnsi"/>
          <w:bCs/>
          <w:szCs w:val="28"/>
          <w:lang w:val="uk-UA" w:eastAsia="en-US"/>
        </w:rPr>
        <w:t>.</w:t>
      </w:r>
    </w:p>
    <w:p w:rsidR="00ED0B8E" w:rsidRPr="00ED0B8E" w:rsidRDefault="00ED0B8E" w:rsidP="00724E78">
      <w:pPr>
        <w:pStyle w:val="af3"/>
        <w:numPr>
          <w:ilvl w:val="0"/>
          <w:numId w:val="4"/>
        </w:numPr>
        <w:spacing w:line="360" w:lineRule="auto"/>
        <w:rPr>
          <w:lang w:val="uk-UA"/>
        </w:rPr>
      </w:pPr>
      <w:r w:rsidRPr="00C54CEE">
        <w:rPr>
          <w:rFonts w:eastAsiaTheme="minorHAnsi"/>
          <w:bCs/>
          <w:szCs w:val="28"/>
          <w:lang w:val="uk-UA" w:eastAsia="en-US"/>
        </w:rPr>
        <w:t>OpenCV</w:t>
      </w:r>
      <w:r>
        <w:rPr>
          <w:rFonts w:eastAsiaTheme="minorHAnsi"/>
          <w:bCs/>
          <w:szCs w:val="28"/>
          <w:lang w:val="uk-UA" w:eastAsia="en-US"/>
        </w:rPr>
        <w:t xml:space="preserve"> – </w:t>
      </w:r>
      <w:r w:rsidR="00F9674D">
        <w:rPr>
          <w:rFonts w:eastAsiaTheme="minorHAnsi"/>
          <w:bCs/>
          <w:szCs w:val="28"/>
          <w:lang w:val="uk-UA" w:eastAsia="en-US"/>
        </w:rPr>
        <w:t xml:space="preserve">найбільш повна </w:t>
      </w:r>
      <w:r w:rsidR="005219F5">
        <w:rPr>
          <w:rFonts w:eastAsiaTheme="minorHAnsi"/>
          <w:bCs/>
          <w:szCs w:val="28"/>
          <w:lang w:val="uk-UA" w:eastAsia="en-US"/>
        </w:rPr>
        <w:t xml:space="preserve">та відкрита </w:t>
      </w:r>
      <w:r w:rsidR="00F9674D">
        <w:rPr>
          <w:rFonts w:eastAsiaTheme="minorHAnsi"/>
          <w:bCs/>
          <w:szCs w:val="28"/>
          <w:lang w:val="uk-UA" w:eastAsia="en-US"/>
        </w:rPr>
        <w:t>бібліотека</w:t>
      </w:r>
      <w:r w:rsidR="005219F5">
        <w:rPr>
          <w:rFonts w:eastAsiaTheme="minorHAnsi"/>
          <w:bCs/>
          <w:szCs w:val="28"/>
          <w:lang w:val="uk-UA" w:eastAsia="en-US"/>
        </w:rPr>
        <w:t>, яказручна для</w:t>
      </w:r>
      <w:r w:rsidR="00724E78" w:rsidRPr="00724E78">
        <w:rPr>
          <w:rFonts w:eastAsiaTheme="minorHAnsi"/>
          <w:bCs/>
          <w:szCs w:val="28"/>
          <w:lang w:val="uk-UA" w:eastAsia="en-US"/>
        </w:rPr>
        <w:t>створенн</w:t>
      </w:r>
      <w:r w:rsidR="005219F5">
        <w:rPr>
          <w:rFonts w:eastAsiaTheme="minorHAnsi"/>
          <w:bCs/>
          <w:szCs w:val="28"/>
          <w:lang w:val="uk-UA" w:eastAsia="en-US"/>
        </w:rPr>
        <w:t>я</w:t>
      </w:r>
      <w:r w:rsidR="00724E78" w:rsidRPr="00724E78">
        <w:rPr>
          <w:rFonts w:eastAsiaTheme="minorHAnsi"/>
          <w:bCs/>
          <w:szCs w:val="28"/>
          <w:lang w:val="uk-UA" w:eastAsia="en-US"/>
        </w:rPr>
        <w:t xml:space="preserve"> готових до роботи </w:t>
      </w:r>
      <w:r w:rsidR="005219F5">
        <w:rPr>
          <w:rFonts w:eastAsiaTheme="minorHAnsi"/>
          <w:bCs/>
          <w:szCs w:val="28"/>
          <w:lang w:val="uk-UA" w:eastAsia="en-US"/>
        </w:rPr>
        <w:t>в реальному часі</w:t>
      </w:r>
      <w:r w:rsidR="00724E78" w:rsidRPr="00724E78">
        <w:rPr>
          <w:rFonts w:eastAsiaTheme="minorHAnsi"/>
          <w:bCs/>
          <w:szCs w:val="28"/>
          <w:lang w:val="uk-UA" w:eastAsia="en-US"/>
        </w:rPr>
        <w:t>проектів комп'</w:t>
      </w:r>
      <w:r w:rsidR="004F07A1">
        <w:rPr>
          <w:rFonts w:eastAsiaTheme="minorHAnsi"/>
          <w:bCs/>
          <w:szCs w:val="28"/>
          <w:lang w:val="uk-UA" w:eastAsia="en-US"/>
        </w:rPr>
        <w:t>ютерного зору</w:t>
      </w:r>
      <w:r w:rsidR="005219F5">
        <w:rPr>
          <w:rFonts w:eastAsiaTheme="minorHAnsi"/>
          <w:bCs/>
          <w:szCs w:val="28"/>
          <w:lang w:val="uk-UA" w:eastAsia="en-US"/>
        </w:rPr>
        <w:t>.</w:t>
      </w:r>
    </w:p>
    <w:p w:rsidR="00ED0B8E" w:rsidRPr="00ED0B8E" w:rsidRDefault="00ED0B8E" w:rsidP="00ED0B8E">
      <w:pPr>
        <w:pStyle w:val="af3"/>
        <w:numPr>
          <w:ilvl w:val="0"/>
          <w:numId w:val="4"/>
        </w:numPr>
        <w:spacing w:line="360" w:lineRule="auto"/>
        <w:rPr>
          <w:lang w:val="uk-UA"/>
        </w:rPr>
      </w:pPr>
      <w:r>
        <w:rPr>
          <w:rFonts w:eastAsiaTheme="minorHAnsi"/>
          <w:bCs/>
          <w:szCs w:val="28"/>
          <w:lang w:val="en-US" w:eastAsia="en-US"/>
        </w:rPr>
        <w:t>MATLAB</w:t>
      </w:r>
      <w:r w:rsidR="005219F5">
        <w:rPr>
          <w:rFonts w:eastAsiaTheme="minorHAnsi"/>
          <w:bCs/>
          <w:szCs w:val="28"/>
          <w:lang w:val="uk-UA" w:eastAsia="en-US"/>
        </w:rPr>
        <w:t xml:space="preserve">найліпше </w:t>
      </w:r>
      <w:r w:rsidR="00724E78">
        <w:rPr>
          <w:rFonts w:eastAsiaTheme="minorHAnsi"/>
          <w:bCs/>
          <w:szCs w:val="28"/>
          <w:lang w:val="uk-UA" w:eastAsia="en-US"/>
        </w:rPr>
        <w:t xml:space="preserve">підходить для </w:t>
      </w:r>
      <w:r w:rsidR="005219F5">
        <w:rPr>
          <w:rFonts w:eastAsiaTheme="minorHAnsi"/>
          <w:bCs/>
          <w:szCs w:val="28"/>
          <w:lang w:val="uk-UA" w:eastAsia="en-US"/>
        </w:rPr>
        <w:t xml:space="preserve">пошукових досліджень </w:t>
      </w:r>
      <w:r w:rsidR="00724E78">
        <w:rPr>
          <w:rFonts w:eastAsiaTheme="minorHAnsi"/>
          <w:bCs/>
          <w:szCs w:val="28"/>
          <w:lang w:val="uk-UA" w:eastAsia="en-US"/>
        </w:rPr>
        <w:t>концепції комп’ютерного зору.</w:t>
      </w:r>
    </w:p>
    <w:p w:rsidR="00ED48AA" w:rsidRDefault="00ED48AA" w:rsidP="00E833EF">
      <w:pPr>
        <w:pStyle w:val="af2"/>
        <w:spacing w:line="360" w:lineRule="auto"/>
        <w:rPr>
          <w:lang w:val="uk-UA"/>
        </w:rPr>
      </w:pPr>
    </w:p>
    <w:p w:rsidR="00ED48AA" w:rsidRDefault="00ED48AA" w:rsidP="005C1A49">
      <w:pPr>
        <w:spacing w:line="360" w:lineRule="auto"/>
        <w:rPr>
          <w:lang w:val="uk-UA"/>
        </w:rPr>
        <w:sectPr w:rsidR="00ED48AA" w:rsidSect="000565F6">
          <w:pgSz w:w="11906" w:h="16838" w:code="9"/>
          <w:pgMar w:top="567" w:right="851" w:bottom="851" w:left="1701" w:header="851" w:footer="709" w:gutter="0"/>
          <w:cols w:space="708"/>
          <w:docGrid w:linePitch="360"/>
        </w:sectPr>
      </w:pPr>
    </w:p>
    <w:p w:rsidR="00E833EF" w:rsidRPr="001A0D43" w:rsidRDefault="00A932BD" w:rsidP="001A0D43">
      <w:pPr>
        <w:pStyle w:val="1"/>
      </w:pPr>
      <w:bookmarkStart w:id="5" w:name="_Toc64819377"/>
      <w:r>
        <w:lastRenderedPageBreak/>
        <w:t xml:space="preserve">Налаштування </w:t>
      </w:r>
      <w:r w:rsidRPr="001A0D43">
        <w:t>відеокамер</w:t>
      </w:r>
      <w:r w:rsidR="005773C3">
        <w:t xml:space="preserve">и </w:t>
      </w:r>
      <w:r w:rsidR="005773C3">
        <w:rPr>
          <w:lang w:val="en-US"/>
        </w:rPr>
        <w:t>RPicamera</w:t>
      </w:r>
      <w:bookmarkEnd w:id="5"/>
    </w:p>
    <w:p w:rsidR="001A0D43" w:rsidRPr="001A0D43" w:rsidRDefault="001A0D43" w:rsidP="001A0D43">
      <w:pPr>
        <w:pStyle w:val="2"/>
      </w:pPr>
      <w:bookmarkStart w:id="6" w:name="_Toc64819378"/>
      <w:r w:rsidRPr="001A0D43">
        <w:t>Отримання відеопотоку з камери</w:t>
      </w:r>
      <w:bookmarkEnd w:id="6"/>
    </w:p>
    <w:p w:rsidR="001A0D43" w:rsidRPr="00D34F58" w:rsidRDefault="001A0D43" w:rsidP="001A0D43">
      <w:pPr>
        <w:pStyle w:val="af2"/>
        <w:spacing w:line="360" w:lineRule="auto"/>
        <w:rPr>
          <w:lang w:val="uk-UA"/>
        </w:rPr>
      </w:pPr>
      <w:r w:rsidRPr="00D34F58">
        <w:rPr>
          <w:lang w:val="uk-UA"/>
        </w:rPr>
        <w:t>Перед тим</w:t>
      </w:r>
      <w:r>
        <w:rPr>
          <w:lang w:val="uk-UA"/>
        </w:rPr>
        <w:t>,</w:t>
      </w:r>
      <w:r w:rsidRPr="00D34F58">
        <w:rPr>
          <w:lang w:val="uk-UA"/>
        </w:rPr>
        <w:t xml:space="preserve"> як отримати відео</w:t>
      </w:r>
      <w:r w:rsidR="00692992">
        <w:rPr>
          <w:lang w:val="uk-UA"/>
        </w:rPr>
        <w:t>поті</w:t>
      </w:r>
      <w:r w:rsidRPr="00D34F58">
        <w:rPr>
          <w:lang w:val="uk-UA"/>
        </w:rPr>
        <w:t>к з камери, потрібно налаштувати її.</w:t>
      </w:r>
    </w:p>
    <w:p w:rsidR="001A0D43" w:rsidRPr="00D34F58" w:rsidRDefault="001A0D43" w:rsidP="001A0D43">
      <w:pPr>
        <w:spacing w:line="360" w:lineRule="auto"/>
        <w:ind w:firstLine="567"/>
        <w:rPr>
          <w:lang w:val="uk-UA"/>
        </w:rPr>
      </w:pPr>
      <w:r w:rsidRPr="00D34F58">
        <w:rPr>
          <w:lang w:val="uk-UA"/>
        </w:rPr>
        <w:t>•</w:t>
      </w:r>
      <w:r w:rsidRPr="00D34F58">
        <w:rPr>
          <w:lang w:val="uk-UA"/>
        </w:rPr>
        <w:tab/>
        <w:t xml:space="preserve">Підключити камеру до RaspberryPi в </w:t>
      </w:r>
      <w:r w:rsidR="00B67E3F" w:rsidRPr="00D34F58">
        <w:rPr>
          <w:lang w:val="uk-UA"/>
        </w:rPr>
        <w:t>роз’єм</w:t>
      </w:r>
      <w:r w:rsidRPr="00D34F58">
        <w:rPr>
          <w:lang w:val="uk-UA"/>
        </w:rPr>
        <w:t xml:space="preserve"> CSI;</w:t>
      </w:r>
    </w:p>
    <w:p w:rsidR="001A0D43" w:rsidRPr="00D34F58" w:rsidRDefault="001A0D43" w:rsidP="001A0D43">
      <w:pPr>
        <w:spacing w:line="360" w:lineRule="auto"/>
        <w:ind w:firstLine="567"/>
        <w:rPr>
          <w:lang w:val="uk-UA"/>
        </w:rPr>
      </w:pPr>
      <w:r w:rsidRPr="00D34F58">
        <w:rPr>
          <w:lang w:val="uk-UA"/>
        </w:rPr>
        <w:t>•</w:t>
      </w:r>
      <w:r w:rsidRPr="00D34F58">
        <w:rPr>
          <w:lang w:val="uk-UA"/>
        </w:rPr>
        <w:tab/>
        <w:t>Запустити RaspberryPi;</w:t>
      </w:r>
    </w:p>
    <w:p w:rsidR="001A0D43" w:rsidRPr="00D34F58" w:rsidRDefault="001A0D43" w:rsidP="001A0D43">
      <w:pPr>
        <w:spacing w:line="360" w:lineRule="auto"/>
        <w:ind w:firstLine="567"/>
        <w:rPr>
          <w:lang w:val="uk-UA"/>
        </w:rPr>
      </w:pPr>
      <w:r w:rsidRPr="00D34F58">
        <w:rPr>
          <w:lang w:val="uk-UA"/>
        </w:rPr>
        <w:t>•</w:t>
      </w:r>
      <w:r w:rsidRPr="00D34F58">
        <w:rPr>
          <w:lang w:val="uk-UA"/>
        </w:rPr>
        <w:tab/>
        <w:t>Зайти в меню конфігурації параметрів Меню / Налаштування/ RaspberryPiConfiguration;</w:t>
      </w:r>
    </w:p>
    <w:p w:rsidR="001A0D43" w:rsidRPr="00D34F58" w:rsidRDefault="001A0D43" w:rsidP="001A0D43">
      <w:pPr>
        <w:spacing w:line="360" w:lineRule="auto"/>
        <w:ind w:firstLine="567"/>
        <w:rPr>
          <w:lang w:val="uk-UA"/>
        </w:rPr>
      </w:pPr>
      <w:r w:rsidRPr="00D34F58">
        <w:rPr>
          <w:lang w:val="uk-UA"/>
        </w:rPr>
        <w:t>•</w:t>
      </w:r>
      <w:r w:rsidRPr="00D34F58">
        <w:rPr>
          <w:lang w:val="uk-UA"/>
        </w:rPr>
        <w:tab/>
        <w:t xml:space="preserve">Перейти на вкладку Interfaces та </w:t>
      </w:r>
      <w:r w:rsidR="00B67E3F" w:rsidRPr="00D34F58">
        <w:rPr>
          <w:lang w:val="uk-UA"/>
        </w:rPr>
        <w:t>перемкнутирадіо кнопку</w:t>
      </w:r>
      <w:r w:rsidRPr="00D34F58">
        <w:rPr>
          <w:lang w:val="uk-UA"/>
        </w:rPr>
        <w:t>Camera в положення Enabled.</w:t>
      </w:r>
    </w:p>
    <w:p w:rsidR="001A0D43" w:rsidRPr="00D34F58" w:rsidRDefault="001A0D43" w:rsidP="001A0D43">
      <w:pPr>
        <w:spacing w:line="360" w:lineRule="auto"/>
        <w:jc w:val="center"/>
        <w:rPr>
          <w:lang w:val="uk-UA"/>
        </w:rPr>
      </w:pPr>
      <w:r w:rsidRPr="00D2192B">
        <w:rPr>
          <w:noProof/>
        </w:rPr>
        <w:drawing>
          <wp:inline distT="0" distB="0" distL="0" distR="0">
            <wp:extent cx="3136798" cy="237172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8950" cy="23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43" w:rsidRPr="00D34F58" w:rsidRDefault="00257E48" w:rsidP="001A0D43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2</w:t>
      </w:r>
      <w:r w:rsidR="001A0D43" w:rsidRPr="00D34F58">
        <w:rPr>
          <w:lang w:val="uk-UA"/>
        </w:rPr>
        <w:t xml:space="preserve">.1 – </w:t>
      </w:r>
      <w:r w:rsidR="005219F5" w:rsidRPr="00D34F58">
        <w:rPr>
          <w:lang w:val="uk-UA"/>
        </w:rPr>
        <w:t>Дозв</w:t>
      </w:r>
      <w:r w:rsidR="005219F5">
        <w:rPr>
          <w:lang w:val="uk-UA"/>
        </w:rPr>
        <w:t>і</w:t>
      </w:r>
      <w:r w:rsidR="005219F5" w:rsidRPr="00D34F58">
        <w:rPr>
          <w:lang w:val="uk-UA"/>
        </w:rPr>
        <w:t xml:space="preserve">л </w:t>
      </w:r>
      <w:r w:rsidR="001A0D43" w:rsidRPr="00D34F58">
        <w:rPr>
          <w:lang w:val="uk-UA"/>
        </w:rPr>
        <w:t>доступ</w:t>
      </w:r>
      <w:r w:rsidR="005219F5">
        <w:rPr>
          <w:lang w:val="uk-UA"/>
        </w:rPr>
        <w:t>у</w:t>
      </w:r>
      <w:r w:rsidR="001A0D43" w:rsidRPr="00D34F58">
        <w:rPr>
          <w:lang w:val="uk-UA"/>
        </w:rPr>
        <w:t xml:space="preserve"> до інтерфейсів</w:t>
      </w:r>
    </w:p>
    <w:p w:rsidR="001A0D43" w:rsidRPr="00D34F58" w:rsidRDefault="001A0D43" w:rsidP="001A0D43">
      <w:pPr>
        <w:pStyle w:val="af2"/>
        <w:spacing w:line="360" w:lineRule="auto"/>
        <w:rPr>
          <w:lang w:val="uk-UA"/>
        </w:rPr>
      </w:pPr>
      <w:r w:rsidRPr="00D34F58">
        <w:rPr>
          <w:lang w:val="uk-UA"/>
        </w:rPr>
        <w:t xml:space="preserve">Для перевірки працездатності камери в терміналі </w:t>
      </w:r>
      <w:r w:rsidR="005219F5">
        <w:rPr>
          <w:lang w:val="uk-UA"/>
        </w:rPr>
        <w:t xml:space="preserve">треба </w:t>
      </w:r>
      <w:r w:rsidRPr="00D34F58">
        <w:rPr>
          <w:lang w:val="uk-UA"/>
        </w:rPr>
        <w:t>вв</w:t>
      </w:r>
      <w:r w:rsidR="004B3826">
        <w:rPr>
          <w:lang w:val="uk-UA"/>
        </w:rPr>
        <w:t>ести</w:t>
      </w:r>
      <w:r w:rsidRPr="00D34F58">
        <w:rPr>
          <w:lang w:val="uk-UA"/>
        </w:rPr>
        <w:t xml:space="preserve"> наступну команду:</w:t>
      </w:r>
    </w:p>
    <w:p w:rsidR="001A0D43" w:rsidRPr="00D34F58" w:rsidRDefault="001A0D43" w:rsidP="001A0D43">
      <w:pPr>
        <w:spacing w:line="360" w:lineRule="auto"/>
        <w:jc w:val="center"/>
        <w:rPr>
          <w:lang w:val="uk-UA"/>
        </w:rPr>
      </w:pPr>
      <w:r w:rsidRPr="00D34F58">
        <w:rPr>
          <w:noProof/>
        </w:rPr>
        <w:drawing>
          <wp:inline distT="0" distB="0" distL="0" distR="0">
            <wp:extent cx="3009900" cy="276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43" w:rsidRPr="00D34F58" w:rsidRDefault="00257E48" w:rsidP="001A0D43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2</w:t>
      </w:r>
      <w:r w:rsidR="001A0D43" w:rsidRPr="00D34F58">
        <w:rPr>
          <w:lang w:val="uk-UA"/>
        </w:rPr>
        <w:t xml:space="preserve">.2 – </w:t>
      </w:r>
      <w:r w:rsidR="004B3826" w:rsidRPr="00D34F58">
        <w:rPr>
          <w:lang w:val="uk-UA"/>
        </w:rPr>
        <w:t xml:space="preserve">Команда </w:t>
      </w:r>
      <w:r w:rsidR="001A0D43" w:rsidRPr="00D34F58">
        <w:rPr>
          <w:lang w:val="uk-UA"/>
        </w:rPr>
        <w:t>для зах</w:t>
      </w:r>
      <w:r w:rsidR="001A0D43">
        <w:rPr>
          <w:lang w:val="uk-UA"/>
        </w:rPr>
        <w:t>оплення</w:t>
      </w:r>
      <w:r w:rsidR="001A0D43" w:rsidRPr="00D34F58">
        <w:rPr>
          <w:lang w:val="uk-UA"/>
        </w:rPr>
        <w:t xml:space="preserve"> зображення</w:t>
      </w:r>
    </w:p>
    <w:p w:rsidR="001A0D43" w:rsidRPr="00D34F58" w:rsidRDefault="001A0D43" w:rsidP="001A0D43">
      <w:pPr>
        <w:pStyle w:val="af2"/>
        <w:spacing w:line="360" w:lineRule="auto"/>
        <w:rPr>
          <w:lang w:val="uk-UA"/>
        </w:rPr>
      </w:pPr>
      <w:r w:rsidRPr="00D34F58">
        <w:rPr>
          <w:lang w:val="uk-UA"/>
        </w:rPr>
        <w:t xml:space="preserve">Після успішного виконання команди </w:t>
      </w:r>
      <w:r w:rsidR="004B3826">
        <w:rPr>
          <w:lang w:val="uk-UA"/>
        </w:rPr>
        <w:t>протягом</w:t>
      </w:r>
      <w:r w:rsidRPr="00D34F58">
        <w:rPr>
          <w:lang w:val="uk-UA"/>
        </w:rPr>
        <w:t xml:space="preserve"> десят</w:t>
      </w:r>
      <w:r w:rsidR="004B3826">
        <w:rPr>
          <w:lang w:val="uk-UA"/>
        </w:rPr>
        <w:t>и</w:t>
      </w:r>
      <w:r w:rsidRPr="00D34F58">
        <w:rPr>
          <w:lang w:val="uk-UA"/>
        </w:rPr>
        <w:t xml:space="preserve"> секунд </w:t>
      </w:r>
      <w:r w:rsidR="004B3826">
        <w:rPr>
          <w:lang w:val="uk-UA"/>
        </w:rPr>
        <w:t>відбуватиме</w:t>
      </w:r>
      <w:r w:rsidRPr="00D34F58">
        <w:rPr>
          <w:lang w:val="uk-UA"/>
        </w:rPr>
        <w:t>ть</w:t>
      </w:r>
      <w:r w:rsidR="00692992">
        <w:rPr>
          <w:lang w:val="uk-UA"/>
        </w:rPr>
        <w:t>ся трансляція з камери. Якщо підключення виконане</w:t>
      </w:r>
      <w:r w:rsidRPr="00D34F58">
        <w:rPr>
          <w:lang w:val="uk-UA"/>
        </w:rPr>
        <w:t xml:space="preserve"> через віддалений доступ, відео з камери </w:t>
      </w:r>
      <w:r w:rsidR="004B3826" w:rsidRPr="00D34F58">
        <w:rPr>
          <w:lang w:val="uk-UA"/>
        </w:rPr>
        <w:t>отрима</w:t>
      </w:r>
      <w:r w:rsidR="004B3826">
        <w:rPr>
          <w:lang w:val="uk-UA"/>
        </w:rPr>
        <w:t>ти</w:t>
      </w:r>
      <w:r w:rsidRPr="00D34F58">
        <w:rPr>
          <w:lang w:val="uk-UA"/>
        </w:rPr>
        <w:t>не</w:t>
      </w:r>
      <w:r w:rsidR="004B3826">
        <w:rPr>
          <w:lang w:val="uk-UA"/>
        </w:rPr>
        <w:t xml:space="preserve"> вдасться</w:t>
      </w:r>
      <w:r w:rsidRPr="00D34F58">
        <w:rPr>
          <w:lang w:val="uk-UA"/>
        </w:rPr>
        <w:t>.</w:t>
      </w:r>
    </w:p>
    <w:p w:rsidR="001A0D43" w:rsidRPr="00D34F58" w:rsidRDefault="001A0D43" w:rsidP="001A0D43">
      <w:pPr>
        <w:pStyle w:val="af2"/>
        <w:spacing w:line="360" w:lineRule="auto"/>
        <w:rPr>
          <w:lang w:val="uk-UA"/>
        </w:rPr>
      </w:pPr>
      <w:r w:rsidRPr="00D34F58">
        <w:rPr>
          <w:lang w:val="uk-UA"/>
        </w:rPr>
        <w:t xml:space="preserve">Для того, щоб </w:t>
      </w:r>
      <w:r w:rsidR="007F1650" w:rsidRPr="00D34F58">
        <w:rPr>
          <w:lang w:val="uk-UA"/>
        </w:rPr>
        <w:t>зберегти</w:t>
      </w:r>
      <w:r w:rsidRPr="00D34F58">
        <w:rPr>
          <w:lang w:val="uk-UA"/>
        </w:rPr>
        <w:t xml:space="preserve"> зображення з камери </w:t>
      </w:r>
      <w:r w:rsidR="004B3826">
        <w:rPr>
          <w:lang w:val="uk-UA"/>
        </w:rPr>
        <w:t xml:space="preserve">потрібно </w:t>
      </w:r>
      <w:r w:rsidRPr="00D34F58">
        <w:rPr>
          <w:lang w:val="uk-UA"/>
        </w:rPr>
        <w:t>вв</w:t>
      </w:r>
      <w:r w:rsidR="004B3826">
        <w:rPr>
          <w:lang w:val="uk-UA"/>
        </w:rPr>
        <w:t>ести</w:t>
      </w:r>
      <w:r w:rsidRPr="00D34F58">
        <w:rPr>
          <w:lang w:val="uk-UA"/>
        </w:rPr>
        <w:t xml:space="preserve"> команду, в якій задаємо шлях та назву для </w:t>
      </w:r>
      <w:r w:rsidR="006C4FC5">
        <w:rPr>
          <w:lang w:val="uk-UA"/>
        </w:rPr>
        <w:t>збереження зображення (рисунок 2.3). На рисунку 2</w:t>
      </w:r>
      <w:r w:rsidRPr="00D34F58">
        <w:rPr>
          <w:lang w:val="uk-UA"/>
        </w:rPr>
        <w:t xml:space="preserve">.4. продемонстровано, що файл зберігся на робочому столі з назвою img111. </w:t>
      </w:r>
      <w:r w:rsidR="007F1650" w:rsidRPr="00D34F58">
        <w:rPr>
          <w:lang w:val="uk-UA"/>
        </w:rPr>
        <w:t>Аналогічно</w:t>
      </w:r>
      <w:r w:rsidR="00692992">
        <w:rPr>
          <w:lang w:val="uk-UA"/>
        </w:rPr>
        <w:t>і</w:t>
      </w:r>
      <w:r w:rsidRPr="00D34F58">
        <w:rPr>
          <w:lang w:val="uk-UA"/>
        </w:rPr>
        <w:t xml:space="preserve">з збереженням зображення </w:t>
      </w:r>
      <w:r w:rsidR="007F1650" w:rsidRPr="00D34F58">
        <w:rPr>
          <w:lang w:val="uk-UA"/>
        </w:rPr>
        <w:t>можна</w:t>
      </w:r>
      <w:r w:rsidRPr="00D34F58">
        <w:rPr>
          <w:lang w:val="uk-UA"/>
        </w:rPr>
        <w:t xml:space="preserve"> зберегти відео</w:t>
      </w:r>
      <w:r w:rsidR="00257E48" w:rsidRPr="006C4FC5">
        <w:t>[</w:t>
      </w:r>
      <w:r w:rsidR="0007090F">
        <w:t>3</w:t>
      </w:r>
      <w:r w:rsidR="00257E48" w:rsidRPr="006C4FC5">
        <w:t>]</w:t>
      </w:r>
      <w:r w:rsidRPr="00D34F58">
        <w:rPr>
          <w:lang w:val="uk-UA"/>
        </w:rPr>
        <w:t>.</w:t>
      </w:r>
    </w:p>
    <w:p w:rsidR="001A0D43" w:rsidRPr="00D34F58" w:rsidRDefault="001A0D43" w:rsidP="001A0D43">
      <w:pPr>
        <w:spacing w:line="360" w:lineRule="auto"/>
        <w:jc w:val="center"/>
        <w:rPr>
          <w:lang w:val="uk-UA"/>
        </w:rPr>
      </w:pPr>
      <w:r w:rsidRPr="00D34F58">
        <w:rPr>
          <w:noProof/>
        </w:rPr>
        <w:lastRenderedPageBreak/>
        <w:drawing>
          <wp:inline distT="0" distB="0" distL="0" distR="0">
            <wp:extent cx="5762625" cy="2038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43" w:rsidRPr="00D34F58" w:rsidRDefault="00257E48" w:rsidP="001A0D43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2</w:t>
      </w:r>
      <w:r w:rsidR="001A0D43" w:rsidRPr="00D34F58">
        <w:rPr>
          <w:lang w:val="uk-UA"/>
        </w:rPr>
        <w:t xml:space="preserve">.3 – Термінал </w:t>
      </w:r>
      <w:r w:rsidR="004B3826" w:rsidRPr="004B3826">
        <w:rPr>
          <w:lang w:val="en-US"/>
        </w:rPr>
        <w:t>RaspberryPi</w:t>
      </w:r>
    </w:p>
    <w:p w:rsidR="001A0D43" w:rsidRPr="00D34F58" w:rsidRDefault="001A0D43" w:rsidP="001A0D43">
      <w:pPr>
        <w:spacing w:line="360" w:lineRule="auto"/>
        <w:jc w:val="center"/>
        <w:rPr>
          <w:lang w:val="uk-UA"/>
        </w:rPr>
      </w:pPr>
    </w:p>
    <w:p w:rsidR="001A0D43" w:rsidRPr="00D34F58" w:rsidRDefault="001A0D43" w:rsidP="001A0D43">
      <w:pPr>
        <w:spacing w:line="360" w:lineRule="auto"/>
        <w:jc w:val="center"/>
        <w:rPr>
          <w:lang w:val="uk-UA"/>
        </w:rPr>
      </w:pPr>
      <w:r w:rsidRPr="00D34F58">
        <w:rPr>
          <w:noProof/>
        </w:rPr>
        <w:drawing>
          <wp:inline distT="0" distB="0" distL="0" distR="0">
            <wp:extent cx="4025128" cy="3038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512" cy="30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EF" w:rsidRDefault="00257E48" w:rsidP="00B67E3F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2</w:t>
      </w:r>
      <w:r w:rsidR="001A0D43" w:rsidRPr="00D34F58">
        <w:rPr>
          <w:lang w:val="uk-UA"/>
        </w:rPr>
        <w:t>.4 – Робочий стіл після збереження зображення</w:t>
      </w:r>
    </w:p>
    <w:p w:rsidR="00A2338C" w:rsidRPr="001A0D43" w:rsidRDefault="00B67E3F" w:rsidP="0042269E">
      <w:pPr>
        <w:pStyle w:val="2"/>
        <w:tabs>
          <w:tab w:val="clear" w:pos="576"/>
          <w:tab w:val="num" w:pos="1418"/>
          <w:tab w:val="left" w:pos="4962"/>
        </w:tabs>
        <w:ind w:left="851" w:firstLine="0"/>
      </w:pPr>
      <w:bookmarkStart w:id="7" w:name="_Toc64819379"/>
      <w:r>
        <w:t>Методи відображення відеопотоку</w:t>
      </w:r>
      <w:bookmarkEnd w:id="7"/>
    </w:p>
    <w:p w:rsidR="00B67E3F" w:rsidRPr="00D34F58" w:rsidRDefault="00B67E3F" w:rsidP="00B67E3F">
      <w:pPr>
        <w:pStyle w:val="af2"/>
        <w:spacing w:line="360" w:lineRule="auto"/>
        <w:rPr>
          <w:lang w:val="uk-UA"/>
        </w:rPr>
      </w:pPr>
      <w:r w:rsidRPr="00D34F58">
        <w:rPr>
          <w:lang w:val="uk-UA"/>
        </w:rPr>
        <w:t>Отримати відео</w:t>
      </w:r>
      <w:r w:rsidR="00692992">
        <w:rPr>
          <w:lang w:val="uk-UA"/>
        </w:rPr>
        <w:t>поті</w:t>
      </w:r>
      <w:r w:rsidRPr="00D34F58">
        <w:rPr>
          <w:lang w:val="uk-UA"/>
        </w:rPr>
        <w:t>к з камери за допомогою програми можна декількома варіантами</w:t>
      </w:r>
      <w:r w:rsidR="004B3826">
        <w:rPr>
          <w:lang w:val="uk-UA"/>
        </w:rPr>
        <w:t>.</w:t>
      </w:r>
    </w:p>
    <w:p w:rsidR="00B67E3F" w:rsidRPr="00D34F58" w:rsidRDefault="00B67E3F" w:rsidP="00B67E3F">
      <w:pPr>
        <w:pStyle w:val="af2"/>
        <w:spacing w:line="360" w:lineRule="auto"/>
        <w:rPr>
          <w:lang w:val="uk-UA"/>
        </w:rPr>
      </w:pPr>
      <w:r w:rsidRPr="00D34F58">
        <w:rPr>
          <w:lang w:val="uk-UA"/>
        </w:rPr>
        <w:t xml:space="preserve">Варіант перший оснований на бібліотеці picamera. Функціонал цього метода аналогічний тому, як </w:t>
      </w:r>
      <w:r w:rsidR="004B3826">
        <w:rPr>
          <w:lang w:val="uk-UA"/>
        </w:rPr>
        <w:t xml:space="preserve">і під час </w:t>
      </w:r>
      <w:r w:rsidR="004B3826" w:rsidRPr="00D34F58">
        <w:rPr>
          <w:lang w:val="uk-UA"/>
        </w:rPr>
        <w:t>запус</w:t>
      </w:r>
      <w:r w:rsidR="004B3826">
        <w:rPr>
          <w:lang w:val="uk-UA"/>
        </w:rPr>
        <w:t>ку</w:t>
      </w:r>
      <w:r w:rsidR="004B3826" w:rsidRPr="00D34F58">
        <w:rPr>
          <w:lang w:val="uk-UA"/>
        </w:rPr>
        <w:t xml:space="preserve"> камер</w:t>
      </w:r>
      <w:r w:rsidR="004B3826">
        <w:rPr>
          <w:lang w:val="uk-UA"/>
        </w:rPr>
        <w:t>и</w:t>
      </w:r>
      <w:r w:rsidRPr="00D34F58">
        <w:rPr>
          <w:lang w:val="uk-UA"/>
        </w:rPr>
        <w:t>з консолі.</w:t>
      </w:r>
    </w:p>
    <w:p w:rsidR="00B67E3F" w:rsidRPr="00D34F58" w:rsidRDefault="00B67E3F" w:rsidP="00B67E3F">
      <w:pPr>
        <w:pStyle w:val="af2"/>
        <w:spacing w:line="360" w:lineRule="auto"/>
        <w:rPr>
          <w:lang w:val="uk-UA"/>
        </w:rPr>
      </w:pPr>
      <w:r w:rsidRPr="00D34F58">
        <w:rPr>
          <w:lang w:val="uk-UA"/>
        </w:rPr>
        <w:t>При запуску коду</w:t>
      </w:r>
      <w:r w:rsidR="004B3826">
        <w:rPr>
          <w:lang w:val="uk-UA"/>
        </w:rPr>
        <w:t>,</w:t>
      </w:r>
      <w:r w:rsidRPr="00D34F58">
        <w:rPr>
          <w:lang w:val="uk-UA"/>
        </w:rPr>
        <w:t xml:space="preserve"> приведеного нижче</w:t>
      </w:r>
      <w:r w:rsidR="004B3826">
        <w:rPr>
          <w:lang w:val="uk-UA"/>
        </w:rPr>
        <w:t>,</w:t>
      </w:r>
      <w:r w:rsidRPr="00D34F58">
        <w:rPr>
          <w:lang w:val="uk-UA"/>
        </w:rPr>
        <w:t xml:space="preserve"> отримаємо </w:t>
      </w:r>
      <w:r w:rsidR="004B3826" w:rsidRPr="00D34F58">
        <w:rPr>
          <w:lang w:val="uk-UA"/>
        </w:rPr>
        <w:t>відображ</w:t>
      </w:r>
      <w:r w:rsidR="004B3826">
        <w:rPr>
          <w:lang w:val="uk-UA"/>
        </w:rPr>
        <w:t>енн</w:t>
      </w:r>
      <w:r w:rsidR="004B3826" w:rsidRPr="00D34F58">
        <w:rPr>
          <w:lang w:val="uk-UA"/>
        </w:rPr>
        <w:t xml:space="preserve">я </w:t>
      </w:r>
      <w:r w:rsidRPr="00D34F58">
        <w:rPr>
          <w:lang w:val="uk-UA"/>
        </w:rPr>
        <w:t>відео на екрані поверх всіх вікон</w:t>
      </w:r>
      <w:r w:rsidR="004B3826">
        <w:rPr>
          <w:lang w:val="uk-UA"/>
        </w:rPr>
        <w:t>протягом</w:t>
      </w:r>
      <w:r w:rsidR="004B3826" w:rsidRPr="00D34F58">
        <w:rPr>
          <w:lang w:val="uk-UA"/>
        </w:rPr>
        <w:t xml:space="preserve"> 20 секунд</w:t>
      </w:r>
      <w:r w:rsidRPr="00D34F58">
        <w:rPr>
          <w:lang w:val="uk-UA"/>
        </w:rPr>
        <w:t xml:space="preserve">. Головний </w:t>
      </w:r>
      <w:r>
        <w:rPr>
          <w:lang w:val="uk-UA"/>
        </w:rPr>
        <w:t>недолік</w:t>
      </w:r>
      <w:r w:rsidRPr="00D34F58">
        <w:rPr>
          <w:lang w:val="uk-UA"/>
        </w:rPr>
        <w:t xml:space="preserve"> цього метод</w:t>
      </w:r>
      <w:r w:rsidR="00692992">
        <w:rPr>
          <w:lang w:val="uk-UA"/>
        </w:rPr>
        <w:t>а полягає в наступному: побачити</w:t>
      </w:r>
      <w:r w:rsidRPr="00D34F58">
        <w:rPr>
          <w:lang w:val="uk-UA"/>
        </w:rPr>
        <w:t xml:space="preserve"> відео з камери мож</w:t>
      </w:r>
      <w:r w:rsidR="004B3826">
        <w:rPr>
          <w:lang w:val="uk-UA"/>
        </w:rPr>
        <w:t xml:space="preserve">на </w:t>
      </w:r>
      <w:r w:rsidRPr="00D34F58">
        <w:rPr>
          <w:lang w:val="uk-UA"/>
        </w:rPr>
        <w:t>тільки</w:t>
      </w:r>
      <w:r w:rsidR="004B3826">
        <w:rPr>
          <w:lang w:val="uk-UA"/>
        </w:rPr>
        <w:t>,</w:t>
      </w:r>
      <w:r w:rsidRPr="00D34F58">
        <w:rPr>
          <w:lang w:val="uk-UA"/>
        </w:rPr>
        <w:t xml:space="preserve"> коли екран або мон</w:t>
      </w:r>
      <w:r>
        <w:rPr>
          <w:lang w:val="uk-UA"/>
        </w:rPr>
        <w:t>і</w:t>
      </w:r>
      <w:r w:rsidRPr="00D34F58">
        <w:rPr>
          <w:lang w:val="uk-UA"/>
        </w:rPr>
        <w:t>тор підключені</w:t>
      </w:r>
      <w:r w:rsidR="0007090F">
        <w:t>[7</w:t>
      </w:r>
      <w:r w:rsidR="006C4FC5" w:rsidRPr="006C4FC5">
        <w:t>]</w:t>
      </w:r>
      <w:r w:rsidRPr="00D34F58">
        <w:rPr>
          <w:lang w:val="uk-UA"/>
        </w:rPr>
        <w:t xml:space="preserve">.  </w:t>
      </w:r>
    </w:p>
    <w:p w:rsidR="00B67E3F" w:rsidRPr="00D34F58" w:rsidRDefault="00B67E3F" w:rsidP="00B67E3F">
      <w:pPr>
        <w:spacing w:line="360" w:lineRule="auto"/>
        <w:rPr>
          <w:lang w:val="uk-UA"/>
        </w:rPr>
      </w:pPr>
      <w:r w:rsidRPr="00D34F58">
        <w:rPr>
          <w:lang w:val="uk-UA"/>
        </w:rPr>
        <w:t>Текст програми:</w:t>
      </w:r>
    </w:p>
    <w:p w:rsidR="00B67E3F" w:rsidRPr="00D2192B" w:rsidRDefault="00B67E3F" w:rsidP="00731E23">
      <w:pPr>
        <w:pStyle w:val="af0"/>
      </w:pPr>
      <w:r w:rsidRPr="00D2192B">
        <w:lastRenderedPageBreak/>
        <w:t>from time import sleep            # підключаємо бібліотеку часу</w:t>
      </w:r>
    </w:p>
    <w:p w:rsidR="00B67E3F" w:rsidRPr="00D2192B" w:rsidRDefault="00B67E3F" w:rsidP="00731E23">
      <w:pPr>
        <w:pStyle w:val="af0"/>
      </w:pPr>
      <w:r w:rsidRPr="00D2192B">
        <w:t>from picamera import PiCamera      # підключаемо бібліотеку камери</w:t>
      </w:r>
    </w:p>
    <w:p w:rsidR="00B67E3F" w:rsidRPr="00D2192B" w:rsidRDefault="00B67E3F" w:rsidP="00731E23">
      <w:pPr>
        <w:pStyle w:val="af0"/>
      </w:pPr>
      <w:r w:rsidRPr="00D2192B">
        <w:t>camera = PiCamera()</w:t>
      </w:r>
    </w:p>
    <w:p w:rsidR="00B67E3F" w:rsidRPr="00D2192B" w:rsidRDefault="00B67E3F" w:rsidP="00731E23">
      <w:pPr>
        <w:pStyle w:val="af0"/>
      </w:pPr>
      <w:r w:rsidRPr="00D2192B">
        <w:t>camera.start_preview()              # запуск камери</w:t>
      </w:r>
    </w:p>
    <w:p w:rsidR="00B67E3F" w:rsidRPr="00D2192B" w:rsidRDefault="00B67E3F" w:rsidP="00731E23">
      <w:pPr>
        <w:pStyle w:val="af0"/>
      </w:pPr>
      <w:r w:rsidRPr="00D2192B">
        <w:t>sleep(20)</w:t>
      </w:r>
    </w:p>
    <w:p w:rsidR="00B67E3F" w:rsidRPr="00D2192B" w:rsidRDefault="00B67E3F" w:rsidP="00731E23">
      <w:pPr>
        <w:pStyle w:val="af0"/>
      </w:pPr>
      <w:r w:rsidRPr="00D2192B">
        <w:t>camera.stop_preview()                 # закінченя виконання програми</w:t>
      </w:r>
    </w:p>
    <w:p w:rsidR="00B67E3F" w:rsidRPr="00D34F58" w:rsidRDefault="00B67E3F" w:rsidP="00B67E3F">
      <w:pPr>
        <w:spacing w:line="360" w:lineRule="auto"/>
        <w:rPr>
          <w:lang w:val="uk-UA"/>
        </w:rPr>
      </w:pPr>
    </w:p>
    <w:p w:rsidR="00B67E3F" w:rsidRPr="00D34F58" w:rsidRDefault="00B67E3F" w:rsidP="00B67E3F">
      <w:pPr>
        <w:pStyle w:val="af2"/>
        <w:spacing w:line="360" w:lineRule="auto"/>
        <w:rPr>
          <w:lang w:val="uk-UA"/>
        </w:rPr>
      </w:pPr>
      <w:r w:rsidRPr="00D34F58">
        <w:rPr>
          <w:lang w:val="uk-UA"/>
        </w:rPr>
        <w:t xml:space="preserve">Другий варіант полягає в використанні стандартної бібліотеки Pythonhttp.server. </w:t>
      </w:r>
      <w:r w:rsidR="00692992">
        <w:rPr>
          <w:lang w:val="uk-UA"/>
        </w:rPr>
        <w:t>Дана б</w:t>
      </w:r>
      <w:r w:rsidRPr="00D34F58">
        <w:rPr>
          <w:lang w:val="uk-UA"/>
        </w:rPr>
        <w:t xml:space="preserve">ібліотека дозволяє користувачеві створювати власний клас обробника HTTP-запитів для обробки запитів GET і POST </w:t>
      </w:r>
      <w:r w:rsidR="00692992">
        <w:rPr>
          <w:lang w:val="uk-UA"/>
        </w:rPr>
        <w:t xml:space="preserve">за </w:t>
      </w:r>
      <w:r w:rsidR="004B3826">
        <w:rPr>
          <w:lang w:val="uk-UA"/>
        </w:rPr>
        <w:t>допомогою</w:t>
      </w:r>
      <w:r w:rsidRPr="00D34F58">
        <w:rPr>
          <w:lang w:val="uk-UA"/>
        </w:rPr>
        <w:t xml:space="preserve"> реаліз</w:t>
      </w:r>
      <w:r w:rsidR="00692992">
        <w:rPr>
          <w:lang w:val="uk-UA"/>
        </w:rPr>
        <w:t>аціїBaseHTTPRequestHandler класу</w:t>
      </w:r>
      <w:r w:rsidRPr="00D34F58">
        <w:rPr>
          <w:lang w:val="uk-UA"/>
        </w:rPr>
        <w:t xml:space="preserve">. Головний </w:t>
      </w:r>
      <w:r w:rsidR="006C4FC5">
        <w:rPr>
          <w:lang w:val="uk-UA"/>
        </w:rPr>
        <w:t>недолік</w:t>
      </w:r>
      <w:r w:rsidRPr="00D34F58">
        <w:rPr>
          <w:lang w:val="uk-UA"/>
        </w:rPr>
        <w:t xml:space="preserve">http.server – це </w:t>
      </w:r>
      <w:r w:rsidR="00692992">
        <w:rPr>
          <w:lang w:val="uk-UA"/>
        </w:rPr>
        <w:t>немо</w:t>
      </w:r>
      <w:r w:rsidR="004B3826">
        <w:rPr>
          <w:lang w:val="uk-UA"/>
        </w:rPr>
        <w:t>жливість</w:t>
      </w:r>
      <w:r w:rsidR="00692992">
        <w:rPr>
          <w:lang w:val="uk-UA"/>
        </w:rPr>
        <w:t xml:space="preserve"> оброб</w:t>
      </w:r>
      <w:r w:rsidR="004B3826">
        <w:rPr>
          <w:lang w:val="uk-UA"/>
        </w:rPr>
        <w:t>ки</w:t>
      </w:r>
      <w:r w:rsidR="00692992">
        <w:rPr>
          <w:lang w:val="uk-UA"/>
        </w:rPr>
        <w:t xml:space="preserve"> велик</w:t>
      </w:r>
      <w:r w:rsidR="004B3826">
        <w:rPr>
          <w:lang w:val="uk-UA"/>
        </w:rPr>
        <w:t>ого</w:t>
      </w:r>
      <w:r w:rsidR="00692992">
        <w:rPr>
          <w:lang w:val="uk-UA"/>
        </w:rPr>
        <w:t xml:space="preserve"> трафік</w:t>
      </w:r>
      <w:r w:rsidR="004B3826">
        <w:rPr>
          <w:lang w:val="uk-UA"/>
        </w:rPr>
        <w:t>у</w:t>
      </w:r>
      <w:r w:rsidRPr="00D34F58">
        <w:rPr>
          <w:lang w:val="uk-UA"/>
        </w:rPr>
        <w:t>. В даному методі відео з камери отримується за допомогою бібліотеки Picamera. А далі</w:t>
      </w:r>
      <w:r w:rsidR="004B3826">
        <w:rPr>
          <w:lang w:val="uk-UA"/>
        </w:rPr>
        <w:t>,</w:t>
      </w:r>
      <w:r w:rsidRPr="00D34F58">
        <w:rPr>
          <w:lang w:val="uk-UA"/>
        </w:rPr>
        <w:t xml:space="preserve"> за допомогою бібліотеки http.server відео транслюється в браузер</w:t>
      </w:r>
      <w:r w:rsidR="0007090F">
        <w:t>[10</w:t>
      </w:r>
      <w:r w:rsidR="004B3826">
        <w:rPr>
          <w:lang w:val="uk-UA"/>
        </w:rPr>
        <w:t>,</w:t>
      </w:r>
      <w:r w:rsidR="0007090F">
        <w:t>11</w:t>
      </w:r>
      <w:r w:rsidR="00217387" w:rsidRPr="006C4FC5">
        <w:t>]</w:t>
      </w:r>
      <w:r w:rsidRPr="00D34F58">
        <w:rPr>
          <w:lang w:val="uk-UA"/>
        </w:rPr>
        <w:t xml:space="preserve">. </w:t>
      </w:r>
    </w:p>
    <w:p w:rsidR="00B67E3F" w:rsidRPr="00D34F58" w:rsidRDefault="00B67E3F" w:rsidP="00B67E3F">
      <w:pPr>
        <w:pStyle w:val="af2"/>
        <w:spacing w:line="360" w:lineRule="auto"/>
        <w:rPr>
          <w:lang w:val="uk-UA"/>
        </w:rPr>
      </w:pPr>
      <w:r w:rsidRPr="00D34F58">
        <w:rPr>
          <w:lang w:val="uk-UA"/>
        </w:rPr>
        <w:t>Щоб побачити віде</w:t>
      </w:r>
      <w:r>
        <w:rPr>
          <w:lang w:val="uk-UA"/>
        </w:rPr>
        <w:t>о</w:t>
      </w:r>
      <w:r w:rsidR="004B3826">
        <w:rPr>
          <w:lang w:val="uk-UA"/>
        </w:rPr>
        <w:t>,</w:t>
      </w:r>
      <w:r>
        <w:rPr>
          <w:lang w:val="uk-UA"/>
        </w:rPr>
        <w:t xml:space="preserve"> потрібно запустити скрипт та відк</w:t>
      </w:r>
      <w:r w:rsidRPr="00D34F58">
        <w:rPr>
          <w:lang w:val="uk-UA"/>
        </w:rPr>
        <w:t>рити браузер</w:t>
      </w:r>
      <w:r w:rsidR="004B3826">
        <w:rPr>
          <w:lang w:val="uk-UA"/>
        </w:rPr>
        <w:t>,</w:t>
      </w:r>
      <w:r w:rsidRPr="00D34F58">
        <w:rPr>
          <w:lang w:val="uk-UA"/>
        </w:rPr>
        <w:t xml:space="preserve"> в якому в пошукові</w:t>
      </w:r>
      <w:r w:rsidR="004B3826">
        <w:rPr>
          <w:lang w:val="uk-UA"/>
        </w:rPr>
        <w:t>й</w:t>
      </w:r>
      <w:r w:rsidRPr="00D34F58">
        <w:rPr>
          <w:lang w:val="uk-UA"/>
        </w:rPr>
        <w:t xml:space="preserve"> стрічці </w:t>
      </w:r>
      <w:r w:rsidR="004B3826">
        <w:rPr>
          <w:lang w:val="uk-UA"/>
        </w:rPr>
        <w:t xml:space="preserve">треба </w:t>
      </w:r>
      <w:r w:rsidRPr="00D34F58">
        <w:rPr>
          <w:lang w:val="uk-UA"/>
        </w:rPr>
        <w:t>написати IP-адресу RaspberryPi та добавити :8000. Наприклад</w:t>
      </w:r>
      <w:r w:rsidR="004B3826">
        <w:rPr>
          <w:lang w:val="uk-UA"/>
        </w:rPr>
        <w:t>,</w:t>
      </w:r>
      <w:r w:rsidRPr="00D34F58">
        <w:rPr>
          <w:lang w:val="uk-UA"/>
        </w:rPr>
        <w:t xml:space="preserve"> 192.168.1.4:8000</w:t>
      </w:r>
      <w:r w:rsidR="004B3826">
        <w:rPr>
          <w:lang w:val="uk-UA"/>
        </w:rPr>
        <w:t xml:space="preserve"> призведе до</w:t>
      </w:r>
      <w:r w:rsidRPr="00D34F58">
        <w:rPr>
          <w:lang w:val="uk-UA"/>
        </w:rPr>
        <w:t xml:space="preserve"> запус</w:t>
      </w:r>
      <w:r w:rsidR="004B3826">
        <w:rPr>
          <w:lang w:val="uk-UA"/>
        </w:rPr>
        <w:t>ку</w:t>
      </w:r>
      <w:r w:rsidRPr="00D34F58">
        <w:rPr>
          <w:lang w:val="uk-UA"/>
        </w:rPr>
        <w:t xml:space="preserve"> HTML розмітк</w:t>
      </w:r>
      <w:r w:rsidR="004B3826">
        <w:rPr>
          <w:lang w:val="uk-UA"/>
        </w:rPr>
        <w:t>и,</w:t>
      </w:r>
      <w:r w:rsidRPr="00D34F58">
        <w:rPr>
          <w:lang w:val="uk-UA"/>
        </w:rPr>
        <w:t xml:space="preserve"> яка прописана в скрипті.</w:t>
      </w:r>
    </w:p>
    <w:p w:rsidR="00B67E3F" w:rsidRPr="00D34F58" w:rsidRDefault="00B67E3F" w:rsidP="00B67E3F">
      <w:pPr>
        <w:pStyle w:val="af2"/>
        <w:spacing w:line="360" w:lineRule="auto"/>
        <w:rPr>
          <w:lang w:val="uk-UA"/>
        </w:rPr>
      </w:pPr>
      <w:r w:rsidRPr="00D34F58">
        <w:rPr>
          <w:lang w:val="uk-UA"/>
        </w:rPr>
        <w:t xml:space="preserve">Третій варіант </w:t>
      </w:r>
      <w:r w:rsidR="004B3826">
        <w:rPr>
          <w:lang w:val="uk-UA"/>
        </w:rPr>
        <w:t>за</w:t>
      </w:r>
      <w:r w:rsidRPr="00D34F58">
        <w:rPr>
          <w:lang w:val="uk-UA"/>
        </w:rPr>
        <w:t>снований на використанні веб-фреймворк</w:t>
      </w:r>
      <w:r w:rsidR="004B3826">
        <w:rPr>
          <w:lang w:val="uk-UA"/>
        </w:rPr>
        <w:t>у</w:t>
      </w:r>
      <w:r w:rsidRPr="00D34F58">
        <w:rPr>
          <w:lang w:val="uk-UA"/>
        </w:rPr>
        <w:t>Python під назвою Flask для того, щоб перетворити  RaspberryPi в динамічний веб</w:t>
      </w:r>
      <w:r w:rsidR="00692992">
        <w:rPr>
          <w:lang w:val="uk-UA"/>
        </w:rPr>
        <w:t>-</w:t>
      </w:r>
      <w:r w:rsidRPr="00D34F58">
        <w:rPr>
          <w:lang w:val="uk-UA"/>
        </w:rPr>
        <w:t xml:space="preserve">сервер. </w:t>
      </w:r>
      <w:r w:rsidR="00692992">
        <w:rPr>
          <w:lang w:val="uk-UA"/>
        </w:rPr>
        <w:t>Даний фреймворк</w:t>
      </w:r>
      <w:r w:rsidRPr="00D34F58">
        <w:rPr>
          <w:lang w:val="uk-UA"/>
        </w:rPr>
        <w:t xml:space="preserve"> дозволяє взяти існуючі скриптиPython</w:t>
      </w:r>
      <w:r w:rsidR="004B3826">
        <w:rPr>
          <w:lang w:val="uk-UA"/>
        </w:rPr>
        <w:t>та</w:t>
      </w:r>
      <w:r w:rsidRPr="00D34F58">
        <w:rPr>
          <w:lang w:val="uk-UA"/>
        </w:rPr>
        <w:t xml:space="preserve"> додати шаблон HTML, щоб надати кінцевому користувачеві інтерфейс веб-сторінки.</w:t>
      </w:r>
    </w:p>
    <w:p w:rsidR="00B67E3F" w:rsidRPr="00D34F58" w:rsidRDefault="00B67E3F" w:rsidP="00B67E3F">
      <w:pPr>
        <w:pStyle w:val="af2"/>
        <w:spacing w:line="360" w:lineRule="auto"/>
        <w:rPr>
          <w:lang w:val="uk-UA"/>
        </w:rPr>
      </w:pPr>
      <w:r w:rsidRPr="00D34F58">
        <w:rPr>
          <w:lang w:val="uk-UA"/>
        </w:rPr>
        <w:t>Для використання Flask потрібно створити середовище веб-сервера. Наприклад</w:t>
      </w:r>
      <w:r w:rsidR="004B3826">
        <w:rPr>
          <w:lang w:val="uk-UA"/>
        </w:rPr>
        <w:t>,</w:t>
      </w:r>
      <w:r w:rsidRPr="00D34F58">
        <w:rPr>
          <w:lang w:val="uk-UA"/>
        </w:rPr>
        <w:t xml:space="preserve"> використовуючи наступну структуру</w:t>
      </w:r>
      <w:r w:rsidR="00692992">
        <w:rPr>
          <w:lang w:val="uk-UA"/>
        </w:rPr>
        <w:t>(рисунок 2.5)</w:t>
      </w:r>
      <w:r w:rsidRPr="00D34F58">
        <w:rPr>
          <w:lang w:val="uk-UA"/>
        </w:rPr>
        <w:t>.</w:t>
      </w:r>
    </w:p>
    <w:p w:rsidR="00B67E3F" w:rsidRPr="00D34F58" w:rsidRDefault="00B67E3F" w:rsidP="00B67E3F">
      <w:pPr>
        <w:spacing w:line="360" w:lineRule="auto"/>
        <w:jc w:val="center"/>
        <w:rPr>
          <w:lang w:val="uk-UA"/>
        </w:rPr>
      </w:pPr>
      <w:r w:rsidRPr="00D34F58">
        <w:rPr>
          <w:noProof/>
        </w:rPr>
        <w:drawing>
          <wp:inline distT="0" distB="0" distL="0" distR="0">
            <wp:extent cx="2619375" cy="1571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3F" w:rsidRPr="00D34F58" w:rsidRDefault="00B67E3F" w:rsidP="00B67E3F">
      <w:pPr>
        <w:spacing w:line="360" w:lineRule="auto"/>
        <w:jc w:val="center"/>
        <w:rPr>
          <w:lang w:val="uk-UA"/>
        </w:rPr>
      </w:pPr>
      <w:r w:rsidRPr="00D34F58">
        <w:rPr>
          <w:lang w:val="uk-UA"/>
        </w:rPr>
        <w:lastRenderedPageBreak/>
        <w:t>Рисунок</w:t>
      </w:r>
      <w:r w:rsidR="00692992">
        <w:rPr>
          <w:lang w:val="uk-UA"/>
        </w:rPr>
        <w:t xml:space="preserve"> 2</w:t>
      </w:r>
      <w:r w:rsidRPr="00D34F58">
        <w:rPr>
          <w:lang w:val="uk-UA"/>
        </w:rPr>
        <w:t xml:space="preserve">.5 – </w:t>
      </w:r>
      <w:r w:rsidR="004B3826" w:rsidRPr="00D34F58">
        <w:rPr>
          <w:lang w:val="uk-UA"/>
        </w:rPr>
        <w:t xml:space="preserve">Структура </w:t>
      </w:r>
      <w:r w:rsidRPr="00D34F58">
        <w:rPr>
          <w:lang w:val="uk-UA"/>
        </w:rPr>
        <w:t>веб-сервера</w:t>
      </w:r>
    </w:p>
    <w:p w:rsidR="00B67E3F" w:rsidRPr="00D34F58" w:rsidRDefault="00B67E3F" w:rsidP="00B67E3F">
      <w:pPr>
        <w:pStyle w:val="af2"/>
        <w:spacing w:line="360" w:lineRule="auto"/>
        <w:rPr>
          <w:lang w:val="uk-UA"/>
        </w:rPr>
      </w:pPr>
      <w:r w:rsidRPr="00D34F58">
        <w:rPr>
          <w:lang w:val="uk-UA"/>
        </w:rPr>
        <w:t xml:space="preserve">appCam.py </w:t>
      </w:r>
      <w:r w:rsidR="004B3826">
        <w:rPr>
          <w:lang w:val="uk-UA"/>
        </w:rPr>
        <w:t>–</w:t>
      </w:r>
      <w:r w:rsidRPr="00D34F58">
        <w:rPr>
          <w:lang w:val="uk-UA"/>
        </w:rPr>
        <w:t xml:space="preserve"> це скрипт</w:t>
      </w:r>
      <w:r w:rsidR="004B3826">
        <w:rPr>
          <w:lang w:val="uk-UA"/>
        </w:rPr>
        <w:t>,</w:t>
      </w:r>
      <w:r w:rsidRPr="00D34F58">
        <w:rPr>
          <w:lang w:val="uk-UA"/>
        </w:rPr>
        <w:t xml:space="preserve"> в якому за допомогою Flask реалізується </w:t>
      </w:r>
      <w:r w:rsidR="00692992">
        <w:rPr>
          <w:lang w:val="uk-UA"/>
        </w:rPr>
        <w:t>надання</w:t>
      </w:r>
      <w:r w:rsidRPr="00D34F58">
        <w:rPr>
          <w:lang w:val="uk-UA"/>
        </w:rPr>
        <w:t xml:space="preserve"> потокового відео:</w:t>
      </w:r>
      <w:r w:rsidR="004B3826">
        <w:rPr>
          <w:lang w:val="uk-UA"/>
        </w:rPr>
        <w:t>;</w:t>
      </w:r>
    </w:p>
    <w:p w:rsidR="00B67E3F" w:rsidRPr="00D34F58" w:rsidRDefault="00B67E3F" w:rsidP="00B67E3F">
      <w:pPr>
        <w:pStyle w:val="af2"/>
        <w:spacing w:line="360" w:lineRule="auto"/>
        <w:rPr>
          <w:lang w:val="uk-UA"/>
        </w:rPr>
      </w:pPr>
      <w:r w:rsidRPr="00D34F58">
        <w:rPr>
          <w:lang w:val="uk-UA"/>
        </w:rPr>
        <w:t>camera_</w:t>
      </w:r>
      <w:r w:rsidR="000C0904">
        <w:rPr>
          <w:lang w:val="uk-UA"/>
        </w:rPr>
        <w:t>pi.py – скрипт</w:t>
      </w:r>
      <w:r w:rsidR="004B3826">
        <w:rPr>
          <w:lang w:val="uk-UA"/>
        </w:rPr>
        <w:t>,</w:t>
      </w:r>
      <w:r w:rsidR="000C0904">
        <w:rPr>
          <w:lang w:val="uk-UA"/>
        </w:rPr>
        <w:t xml:space="preserve"> який отримує поті</w:t>
      </w:r>
      <w:r w:rsidRPr="00D34F58">
        <w:rPr>
          <w:lang w:val="uk-UA"/>
        </w:rPr>
        <w:t>к кадрів з камери.</w:t>
      </w:r>
    </w:p>
    <w:p w:rsidR="00B67E3F" w:rsidRPr="00D34F58" w:rsidRDefault="00B67E3F" w:rsidP="00B67E3F">
      <w:pPr>
        <w:pStyle w:val="af2"/>
        <w:spacing w:line="360" w:lineRule="auto"/>
        <w:rPr>
          <w:lang w:val="uk-UA"/>
        </w:rPr>
      </w:pPr>
      <w:r w:rsidRPr="00D34F58">
        <w:rPr>
          <w:lang w:val="uk-UA"/>
        </w:rPr>
        <w:t>В папці templates знаходиться файл розмітки веб сторінки index.html</w:t>
      </w:r>
      <w:r w:rsidR="004B3826">
        <w:rPr>
          <w:lang w:val="uk-UA"/>
        </w:rPr>
        <w:t>.</w:t>
      </w:r>
    </w:p>
    <w:p w:rsidR="00A2338C" w:rsidRPr="006C4FC5" w:rsidRDefault="00B67E3F" w:rsidP="006C4FC5">
      <w:pPr>
        <w:pStyle w:val="af2"/>
        <w:spacing w:line="360" w:lineRule="auto"/>
        <w:rPr>
          <w:lang w:val="uk-UA"/>
        </w:rPr>
      </w:pPr>
      <w:r w:rsidRPr="00D34F58">
        <w:rPr>
          <w:lang w:val="uk-UA"/>
        </w:rPr>
        <w:t>У файлі style.css прописані стилі для html</w:t>
      </w:r>
      <w:r w:rsidR="004B3826">
        <w:rPr>
          <w:lang w:val="uk-UA"/>
        </w:rPr>
        <w:t>-</w:t>
      </w:r>
      <w:r w:rsidRPr="00D34F58">
        <w:rPr>
          <w:lang w:val="uk-UA"/>
        </w:rPr>
        <w:t>розмітки. Якщо стилів небагато</w:t>
      </w:r>
      <w:r w:rsidR="004B3826">
        <w:rPr>
          <w:lang w:val="uk-UA"/>
        </w:rPr>
        <w:t>,</w:t>
      </w:r>
      <w:r w:rsidRPr="00D34F58">
        <w:rPr>
          <w:lang w:val="uk-UA"/>
        </w:rPr>
        <w:t xml:space="preserve"> то можна</w:t>
      </w:r>
      <w:r w:rsidR="006C4FC5">
        <w:rPr>
          <w:lang w:val="uk-UA"/>
        </w:rPr>
        <w:t xml:space="preserve"> їх написати в файлі index.html</w:t>
      </w:r>
      <w:r w:rsidR="006C4FC5" w:rsidRPr="006C4FC5">
        <w:t>[</w:t>
      </w:r>
      <w:r w:rsidR="000B38D2">
        <w:t>1</w:t>
      </w:r>
      <w:r w:rsidR="000B38D2" w:rsidRPr="000B38D2">
        <w:t xml:space="preserve">, </w:t>
      </w:r>
      <w:r w:rsidR="000B38D2">
        <w:t>12</w:t>
      </w:r>
      <w:r w:rsidR="004B3826">
        <w:rPr>
          <w:lang w:val="uk-UA"/>
        </w:rPr>
        <w:t>,</w:t>
      </w:r>
      <w:r w:rsidR="000B38D2">
        <w:t>1</w:t>
      </w:r>
      <w:r w:rsidR="000B38D2" w:rsidRPr="000B38D2">
        <w:t>3</w:t>
      </w:r>
      <w:r w:rsidR="00217387" w:rsidRPr="006C4FC5">
        <w:t>]</w:t>
      </w:r>
      <w:r w:rsidR="006C4FC5" w:rsidRPr="00D34F58">
        <w:rPr>
          <w:lang w:val="uk-UA"/>
        </w:rPr>
        <w:t>.</w:t>
      </w:r>
    </w:p>
    <w:p w:rsidR="00A932BD" w:rsidRDefault="00A932BD" w:rsidP="00A932BD">
      <w:pPr>
        <w:pStyle w:val="2"/>
        <w:numPr>
          <w:ilvl w:val="0"/>
          <w:numId w:val="0"/>
        </w:numPr>
        <w:ind w:left="851"/>
      </w:pPr>
      <w:bookmarkStart w:id="8" w:name="_Toc64819380"/>
      <w:r w:rsidRPr="001A0D43">
        <w:t xml:space="preserve">Висновки до розділу </w:t>
      </w:r>
      <w:r>
        <w:t>2</w:t>
      </w:r>
      <w:bookmarkEnd w:id="8"/>
    </w:p>
    <w:p w:rsidR="0031163C" w:rsidRPr="00A228F0" w:rsidRDefault="0031163C" w:rsidP="00090520">
      <w:pPr>
        <w:pStyle w:val="af2"/>
        <w:numPr>
          <w:ilvl w:val="0"/>
          <w:numId w:val="5"/>
        </w:numPr>
        <w:spacing w:line="360" w:lineRule="auto"/>
        <w:rPr>
          <w:lang w:val="uk-UA"/>
        </w:rPr>
      </w:pPr>
      <w:r>
        <w:rPr>
          <w:lang w:val="uk-UA"/>
        </w:rPr>
        <w:t xml:space="preserve">Налаштування модуля камери виконано за допомогою терміналу </w:t>
      </w:r>
      <w:r w:rsidR="00A228F0">
        <w:rPr>
          <w:lang w:val="uk-UA"/>
        </w:rPr>
        <w:t xml:space="preserve">операційної </w:t>
      </w:r>
      <w:r>
        <w:rPr>
          <w:lang w:val="uk-UA"/>
        </w:rPr>
        <w:t xml:space="preserve">системи </w:t>
      </w:r>
      <w:r>
        <w:rPr>
          <w:lang w:val="en-US"/>
        </w:rPr>
        <w:t>Raspbian</w:t>
      </w:r>
      <w:r w:rsidR="00A228F0">
        <w:t xml:space="preserve">, </w:t>
      </w:r>
      <w:r w:rsidR="00A228F0" w:rsidRPr="00A228F0">
        <w:rPr>
          <w:lang w:val="uk-UA"/>
        </w:rPr>
        <w:t>яка встановлена</w:t>
      </w:r>
      <w:r w:rsidR="00A228F0">
        <w:rPr>
          <w:lang w:val="uk-UA"/>
        </w:rPr>
        <w:t xml:space="preserve"> на </w:t>
      </w:r>
      <w:r w:rsidR="00A228F0">
        <w:rPr>
          <w:lang w:val="en-US"/>
        </w:rPr>
        <w:t>RaspberryPi</w:t>
      </w:r>
      <w:r w:rsidR="00A228F0" w:rsidRPr="00A228F0">
        <w:t>.</w:t>
      </w:r>
    </w:p>
    <w:p w:rsidR="00A228F0" w:rsidRDefault="00A228F0" w:rsidP="00090520">
      <w:pPr>
        <w:pStyle w:val="af2"/>
        <w:numPr>
          <w:ilvl w:val="0"/>
          <w:numId w:val="5"/>
        </w:numPr>
        <w:spacing w:line="360" w:lineRule="auto"/>
        <w:rPr>
          <w:lang w:val="uk-UA"/>
        </w:rPr>
      </w:pPr>
      <w:r>
        <w:rPr>
          <w:lang w:val="uk-UA"/>
        </w:rPr>
        <w:t xml:space="preserve">Було перевірено, всі вище перераховані методи отримання зображення  відео потоку. Але </w:t>
      </w:r>
      <w:r w:rsidR="000900F9">
        <w:rPr>
          <w:lang w:val="uk-UA"/>
        </w:rPr>
        <w:t>в проекті реалізованометод який не передбачає використання веб сервісів</w:t>
      </w:r>
      <w:r>
        <w:rPr>
          <w:lang w:val="uk-UA"/>
        </w:rPr>
        <w:t xml:space="preserve">, в зв’язку з тим, що даний </w:t>
      </w:r>
      <w:r w:rsidR="000900F9">
        <w:rPr>
          <w:lang w:val="uk-UA"/>
        </w:rPr>
        <w:t>проект</w:t>
      </w:r>
      <w:r>
        <w:rPr>
          <w:lang w:val="uk-UA"/>
        </w:rPr>
        <w:t xml:space="preserve"> не потребує віддалене керування системою</w:t>
      </w:r>
      <w:r w:rsidR="000900F9">
        <w:rPr>
          <w:lang w:val="uk-UA"/>
        </w:rPr>
        <w:t xml:space="preserve">. </w:t>
      </w:r>
    </w:p>
    <w:p w:rsidR="00A2338C" w:rsidRDefault="00AE5A26" w:rsidP="00090520">
      <w:pPr>
        <w:pStyle w:val="af2"/>
        <w:numPr>
          <w:ilvl w:val="0"/>
          <w:numId w:val="5"/>
        </w:numPr>
        <w:spacing w:line="360" w:lineRule="auto"/>
        <w:rPr>
          <w:lang w:val="uk-UA"/>
        </w:rPr>
      </w:pPr>
      <w:r>
        <w:rPr>
          <w:lang w:val="uk-UA"/>
        </w:rPr>
        <w:t>Отримання відеопотоку з</w:t>
      </w:r>
      <w:r w:rsidR="000C0904">
        <w:rPr>
          <w:lang w:val="uk-UA"/>
        </w:rPr>
        <w:t xml:space="preserve"> модуля камери</w:t>
      </w:r>
      <w:r>
        <w:rPr>
          <w:lang w:val="en-US"/>
        </w:rPr>
        <w:t>RPicamera</w:t>
      </w:r>
      <w:r>
        <w:rPr>
          <w:lang w:val="uk-UA"/>
        </w:rPr>
        <w:t xml:space="preserve"> виконується за допомогою бібліотеки </w:t>
      </w:r>
      <w:r>
        <w:rPr>
          <w:lang w:val="en-US"/>
        </w:rPr>
        <w:t>Picamera</w:t>
      </w:r>
      <w:r w:rsidRPr="00AE5A26">
        <w:rPr>
          <w:lang w:val="uk-UA"/>
        </w:rPr>
        <w:t>.</w:t>
      </w:r>
    </w:p>
    <w:p w:rsidR="00A2338C" w:rsidRPr="00A2338C" w:rsidRDefault="00A2338C" w:rsidP="00A2338C">
      <w:pPr>
        <w:pStyle w:val="af2"/>
        <w:spacing w:line="360" w:lineRule="auto"/>
        <w:rPr>
          <w:lang w:val="uk-UA"/>
        </w:rPr>
      </w:pPr>
    </w:p>
    <w:p w:rsidR="00ED48AA" w:rsidRDefault="00ED48AA" w:rsidP="001A0D43">
      <w:pPr>
        <w:pStyle w:val="af2"/>
        <w:spacing w:line="360" w:lineRule="auto"/>
        <w:rPr>
          <w:lang w:val="uk-UA" w:eastAsia="uk-UA"/>
        </w:rPr>
      </w:pPr>
    </w:p>
    <w:p w:rsidR="00A932BD" w:rsidRDefault="00A932BD" w:rsidP="001A0D43">
      <w:pPr>
        <w:pStyle w:val="af2"/>
        <w:spacing w:line="360" w:lineRule="auto"/>
        <w:rPr>
          <w:lang w:val="uk-UA" w:eastAsia="uk-UA"/>
        </w:rPr>
        <w:sectPr w:rsidR="00A932BD" w:rsidSect="000565F6">
          <w:pgSz w:w="11906" w:h="16838" w:code="9"/>
          <w:pgMar w:top="567" w:right="851" w:bottom="851" w:left="1701" w:header="851" w:footer="709" w:gutter="0"/>
          <w:cols w:space="708"/>
          <w:docGrid w:linePitch="360"/>
        </w:sectPr>
      </w:pPr>
    </w:p>
    <w:p w:rsidR="00A932BD" w:rsidRPr="001A0D43" w:rsidRDefault="007F1650" w:rsidP="00A932BD">
      <w:pPr>
        <w:pStyle w:val="1"/>
      </w:pPr>
      <w:bookmarkStart w:id="9" w:name="_Toc64819381"/>
      <w:r>
        <w:lastRenderedPageBreak/>
        <w:t xml:space="preserve">Реалізація </w:t>
      </w:r>
      <w:r w:rsidR="00D13EF2">
        <w:t xml:space="preserve">базових елементів </w:t>
      </w:r>
      <w:r>
        <w:t xml:space="preserve">комп’ютерного зору за допомогою </w:t>
      </w:r>
      <w:r>
        <w:rPr>
          <w:lang w:val="en-US"/>
        </w:rPr>
        <w:t>RaspberryPi</w:t>
      </w:r>
      <w:bookmarkEnd w:id="9"/>
    </w:p>
    <w:p w:rsidR="00A932BD" w:rsidRDefault="00D41442" w:rsidP="00A932BD">
      <w:pPr>
        <w:pStyle w:val="2"/>
      </w:pPr>
      <w:bookmarkStart w:id="10" w:name="_Toc64819382"/>
      <w:r>
        <w:t>Апаратна реалізація комп’ютерного зору</w:t>
      </w:r>
      <w:bookmarkEnd w:id="10"/>
    </w:p>
    <w:p w:rsidR="00027D30" w:rsidRDefault="00935420" w:rsidP="00027D30">
      <w:pPr>
        <w:pStyle w:val="11"/>
        <w:ind w:firstLine="720"/>
      </w:pPr>
      <w:r>
        <w:t>С</w:t>
      </w:r>
      <w:r w:rsidR="00027D30">
        <w:t>труктурн</w:t>
      </w:r>
      <w:r w:rsidR="00D13EF2">
        <w:t>а</w:t>
      </w:r>
      <w:r>
        <w:t xml:space="preserve"> схема керування</w:t>
      </w:r>
      <w:r w:rsidR="00027D30">
        <w:t xml:space="preserve"> камерою</w:t>
      </w:r>
      <w:r w:rsidR="00D13EF2">
        <w:t>на</w:t>
      </w:r>
      <w:r w:rsidR="00027D30">
        <w:t xml:space="preserve">ведена в додатку А. </w:t>
      </w:r>
      <w:r w:rsidR="00D13EF2">
        <w:t>Схема</w:t>
      </w:r>
      <w:r w:rsidR="00027D30">
        <w:t xml:space="preserve"> складається з наступних блоків:</w:t>
      </w:r>
    </w:p>
    <w:p w:rsidR="00027D30" w:rsidRDefault="00027D30" w:rsidP="00027D30">
      <w:pPr>
        <w:pStyle w:val="11"/>
        <w:numPr>
          <w:ilvl w:val="0"/>
          <w:numId w:val="11"/>
        </w:numPr>
      </w:pPr>
      <w:r>
        <w:rPr>
          <w:lang w:eastAsia="uk-UA"/>
        </w:rPr>
        <w:t>ЛМІ – людино-машинний інтерфейс;</w:t>
      </w:r>
    </w:p>
    <w:p w:rsidR="00027D30" w:rsidRDefault="00027D30" w:rsidP="00027D30">
      <w:pPr>
        <w:pStyle w:val="11"/>
        <w:numPr>
          <w:ilvl w:val="0"/>
          <w:numId w:val="11"/>
        </w:numPr>
      </w:pPr>
      <w:r>
        <w:rPr>
          <w:lang w:eastAsia="uk-UA"/>
        </w:rPr>
        <w:t>ДЖ – джерело живлення;</w:t>
      </w:r>
    </w:p>
    <w:p w:rsidR="00027D30" w:rsidRDefault="00D13EF2" w:rsidP="00027D30">
      <w:pPr>
        <w:pStyle w:val="11"/>
        <w:numPr>
          <w:ilvl w:val="0"/>
          <w:numId w:val="11"/>
        </w:numPr>
      </w:pPr>
      <w:r>
        <w:rPr>
          <w:lang w:eastAsia="uk-UA"/>
        </w:rPr>
        <w:t xml:space="preserve">мікрокомп’ютер </w:t>
      </w:r>
      <w:r w:rsidR="00027D30">
        <w:rPr>
          <w:lang w:val="en-US" w:eastAsia="uk-UA"/>
        </w:rPr>
        <w:t>Raspberry Pi</w:t>
      </w:r>
      <w:r w:rsidR="00027D30">
        <w:rPr>
          <w:lang w:eastAsia="uk-UA"/>
        </w:rPr>
        <w:t>;</w:t>
      </w:r>
    </w:p>
    <w:p w:rsidR="00027D30" w:rsidRPr="00027D30" w:rsidRDefault="00D13EF2" w:rsidP="00027D30">
      <w:pPr>
        <w:pStyle w:val="11"/>
        <w:numPr>
          <w:ilvl w:val="0"/>
          <w:numId w:val="11"/>
        </w:numPr>
      </w:pPr>
      <w:r>
        <w:rPr>
          <w:lang w:eastAsia="uk-UA"/>
        </w:rPr>
        <w:t>м</w:t>
      </w:r>
      <w:r w:rsidR="00027D30">
        <w:rPr>
          <w:lang w:eastAsia="uk-UA"/>
        </w:rPr>
        <w:t xml:space="preserve">одуль камери </w:t>
      </w:r>
      <w:r w:rsidR="00027D30">
        <w:rPr>
          <w:lang w:val="en-US" w:eastAsia="uk-UA"/>
        </w:rPr>
        <w:t>Raspberry Pi</w:t>
      </w:r>
      <w:r w:rsidR="00027D30">
        <w:rPr>
          <w:lang w:eastAsia="uk-UA"/>
        </w:rPr>
        <w:t>;</w:t>
      </w:r>
    </w:p>
    <w:p w:rsidR="00027D30" w:rsidRDefault="00D13EF2" w:rsidP="00027D30">
      <w:pPr>
        <w:pStyle w:val="11"/>
        <w:numPr>
          <w:ilvl w:val="0"/>
          <w:numId w:val="11"/>
        </w:numPr>
      </w:pPr>
      <w:r>
        <w:rPr>
          <w:lang w:eastAsia="uk-UA"/>
        </w:rPr>
        <w:t>с</w:t>
      </w:r>
      <w:r w:rsidR="00027D30">
        <w:rPr>
          <w:lang w:eastAsia="uk-UA"/>
        </w:rPr>
        <w:t>ерводвигун;</w:t>
      </w:r>
    </w:p>
    <w:p w:rsidR="00027D30" w:rsidRDefault="00D13EF2" w:rsidP="00027D30">
      <w:pPr>
        <w:pStyle w:val="11"/>
        <w:numPr>
          <w:ilvl w:val="0"/>
          <w:numId w:val="11"/>
        </w:numPr>
      </w:pPr>
      <w:r>
        <w:t>к</w:t>
      </w:r>
      <w:r w:rsidR="00027D30">
        <w:t>роковий двигун.</w:t>
      </w:r>
    </w:p>
    <w:p w:rsidR="00D41442" w:rsidRPr="00D13EF2" w:rsidRDefault="00D41442" w:rsidP="00D41442">
      <w:pPr>
        <w:pStyle w:val="11"/>
        <w:ind w:firstLine="720"/>
        <w:rPr>
          <w:color w:val="222222"/>
          <w:shd w:val="clear" w:color="auto" w:fill="FFFFFF"/>
        </w:rPr>
      </w:pPr>
      <w:r>
        <w:t>За основу системи керування було взято одно</w:t>
      </w:r>
      <w:r w:rsidR="00D13EF2">
        <w:t>плат</w:t>
      </w:r>
      <w:r>
        <w:t>ний</w:t>
      </w:r>
      <w:r w:rsidR="00D13EF2">
        <w:t>комп’ютер</w:t>
      </w:r>
      <w:r w:rsidRPr="00D13EF2">
        <w:rPr>
          <w:color w:val="222222"/>
          <w:shd w:val="clear" w:color="auto" w:fill="FFFFFF"/>
          <w:lang w:val="en-US"/>
        </w:rPr>
        <w:t>RaspberryPi</w:t>
      </w:r>
      <w:r w:rsidRPr="00D93849">
        <w:rPr>
          <w:color w:val="222222"/>
          <w:shd w:val="clear" w:color="auto" w:fill="FFFFFF"/>
        </w:rPr>
        <w:t>. Серед його переваг</w:t>
      </w:r>
      <w:r w:rsidR="00D13EF2">
        <w:rPr>
          <w:color w:val="222222"/>
          <w:shd w:val="clear" w:color="auto" w:fill="FFFFFF"/>
        </w:rPr>
        <w:t xml:space="preserve"> слід відзначити</w:t>
      </w:r>
      <w:r w:rsidRPr="00D93849">
        <w:rPr>
          <w:color w:val="222222"/>
          <w:shd w:val="clear" w:color="auto" w:fill="FFFFFF"/>
        </w:rPr>
        <w:t xml:space="preserve">: невеликі габаритні розміри </w:t>
      </w:r>
      <w:r w:rsidRPr="00D93849">
        <w:rPr>
          <w:color w:val="000000"/>
          <w:shd w:val="clear" w:color="auto" w:fill="FFFFFF"/>
        </w:rPr>
        <w:t>85х56х17 мм,</w:t>
      </w:r>
      <w:r w:rsidRPr="00D93849">
        <w:rPr>
          <w:color w:val="222222"/>
          <w:shd w:val="clear" w:color="auto" w:fill="FFFFFF"/>
        </w:rPr>
        <w:t xml:space="preserve"> в основі − система-на-кристалі </w:t>
      </w:r>
      <w:r w:rsidRPr="00D93849">
        <w:rPr>
          <w:color w:val="000000" w:themeColor="text1"/>
          <w:shd w:val="clear" w:color="auto" w:fill="FFFFFF"/>
        </w:rPr>
        <w:t>(SoC)</w:t>
      </w:r>
      <w:r w:rsidRPr="00D13EF2">
        <w:rPr>
          <w:color w:val="222222"/>
        </w:rPr>
        <w:t>Broadcom</w:t>
      </w:r>
      <w:r w:rsidRPr="00D13EF2">
        <w:rPr>
          <w:color w:val="222222"/>
          <w:shd w:val="clear" w:color="auto" w:fill="FFFFFF"/>
        </w:rPr>
        <w:t>BCM2835, яка включає процесор ARM із тактовою частотою 700</w:t>
      </w:r>
      <w:r w:rsidRPr="00D13EF2">
        <w:rPr>
          <w:color w:val="222222"/>
        </w:rPr>
        <w:t>МГц,</w:t>
      </w:r>
      <w:r w:rsidRPr="00D13EF2">
        <w:rPr>
          <w:color w:val="222222"/>
          <w:shd w:val="clear" w:color="auto" w:fill="FFFFFF"/>
        </w:rPr>
        <w:t xml:space="preserve"> а встановлена OS </w:t>
      </w:r>
      <w:r w:rsidRPr="00D13EF2">
        <w:rPr>
          <w:color w:val="222222"/>
          <w:shd w:val="clear" w:color="auto" w:fill="FFFFFF"/>
          <w:lang w:val="en-US"/>
        </w:rPr>
        <w:t>Linux</w:t>
      </w:r>
      <w:r w:rsidRPr="00D13EF2">
        <w:rPr>
          <w:color w:val="222222"/>
          <w:shd w:val="clear" w:color="auto" w:fill="FFFFFF"/>
        </w:rPr>
        <w:t xml:space="preserve"> спрощує створення програмного забезпечення (ПЗ) та підвищує його рівень абстракції</w:t>
      </w:r>
      <w:r w:rsidR="00D13EF2">
        <w:rPr>
          <w:color w:val="222222"/>
          <w:shd w:val="clear" w:color="auto" w:fill="FFFFFF"/>
        </w:rPr>
        <w:t>.</w:t>
      </w:r>
    </w:p>
    <w:p w:rsidR="00D41442" w:rsidRDefault="00D41442" w:rsidP="00D41442">
      <w:pPr>
        <w:pStyle w:val="11"/>
        <w:ind w:firstLine="720"/>
      </w:pPr>
      <w:r>
        <w:t xml:space="preserve">Для зручності </w:t>
      </w:r>
      <w:r w:rsidR="00027D30">
        <w:t>взаємодії</w:t>
      </w:r>
      <w:r>
        <w:t xml:space="preserve"> оператора з системою використовується </w:t>
      </w:r>
      <w:r w:rsidR="004D3FC4" w:rsidRPr="001971BA">
        <w:t>дисплей</w:t>
      </w:r>
      <w:r w:rsidRPr="007A33E9">
        <w:t xml:space="preserve">TFT LCD для </w:t>
      </w:r>
      <w:r w:rsidRPr="007A33E9">
        <w:rPr>
          <w:lang w:val="en-US"/>
        </w:rPr>
        <w:t>RaspberryPi</w:t>
      </w:r>
      <w:r>
        <w:t>(</w:t>
      </w:r>
      <w:r w:rsidRPr="007A33E9">
        <w:rPr>
          <w:lang w:val="en-US"/>
        </w:rPr>
        <w:t>Waveshare</w:t>
      </w:r>
      <w:r>
        <w:t>)з</w:t>
      </w:r>
      <w:r w:rsidRPr="007A33E9">
        <w:t>тачскрином3.2" 320x240</w:t>
      </w:r>
      <w:r>
        <w:t xml:space="preserve"> і </w:t>
      </w:r>
      <w:r w:rsidRPr="001971BA">
        <w:t>резистивною сенсорною накладкою. Він використовує висок</w:t>
      </w:r>
      <w:r w:rsidR="00486452">
        <w:t xml:space="preserve">ошвидкісний інтерфейс SPI на </w:t>
      </w:r>
      <w:r w:rsidR="00486452" w:rsidRPr="00D13EF2">
        <w:rPr>
          <w:lang w:val="en-US"/>
        </w:rPr>
        <w:t>Raspberry</w:t>
      </w:r>
      <w:r w:rsidR="00486452">
        <w:rPr>
          <w:lang w:val="en-US"/>
        </w:rPr>
        <w:t>Pi</w:t>
      </w:r>
      <w:r w:rsidRPr="001971BA">
        <w:t>.</w:t>
      </w:r>
    </w:p>
    <w:p w:rsidR="00D41442" w:rsidRPr="00DB60AB" w:rsidRDefault="00D41442" w:rsidP="00D41442">
      <w:pPr>
        <w:pStyle w:val="11"/>
        <w:ind w:firstLine="720"/>
        <w:rPr>
          <w:shd w:val="clear" w:color="auto" w:fill="FFFFFF"/>
        </w:rPr>
      </w:pPr>
      <w:r>
        <w:t xml:space="preserve">В якості камери обрана </w:t>
      </w:r>
      <w:r w:rsidRPr="00D13EF2">
        <w:rPr>
          <w:shd w:val="clear" w:color="auto" w:fill="FFFFFF"/>
          <w:lang w:val="en-US"/>
        </w:rPr>
        <w:t>RaspberryPiCamera</w:t>
      </w:r>
      <w:r w:rsidRPr="008B206F">
        <w:rPr>
          <w:shd w:val="clear" w:color="auto" w:fill="FFFFFF"/>
        </w:rPr>
        <w:t xml:space="preserve"> v2</w:t>
      </w:r>
      <w:r w:rsidR="00DB60AB">
        <w:rPr>
          <w:shd w:val="clear" w:color="auto" w:fill="FFFFFF"/>
        </w:rPr>
        <w:t>. П</w:t>
      </w:r>
      <w:r w:rsidR="00DB60AB" w:rsidRPr="00DB60AB">
        <w:rPr>
          <w:shd w:val="clear" w:color="auto" w:fill="FFFFFF"/>
        </w:rPr>
        <w:t xml:space="preserve">ідключення </w:t>
      </w:r>
      <w:r w:rsidR="00DB60AB">
        <w:rPr>
          <w:shd w:val="clear" w:color="auto" w:fill="FFFFFF"/>
        </w:rPr>
        <w:t xml:space="preserve">виконується за допомогою </w:t>
      </w:r>
      <w:r w:rsidR="00DB60AB" w:rsidRPr="003700F4">
        <w:t>CSI (</w:t>
      </w:r>
      <w:r w:rsidR="00DB60AB" w:rsidRPr="00D13EF2">
        <w:rPr>
          <w:lang w:val="en-US"/>
        </w:rPr>
        <w:t>CameraSerialInterface</w:t>
      </w:r>
      <w:r w:rsidR="00DB60AB" w:rsidRPr="003700F4">
        <w:t>)</w:t>
      </w:r>
      <w:r w:rsidR="00935420">
        <w:rPr>
          <w:shd w:val="clear" w:color="auto" w:fill="FFFFFF"/>
        </w:rPr>
        <w:t>.</w:t>
      </w:r>
    </w:p>
    <w:p w:rsidR="00027D30" w:rsidRPr="000333AC" w:rsidRDefault="00027D30" w:rsidP="00027D30">
      <w:pPr>
        <w:pStyle w:val="11"/>
        <w:ind w:firstLine="720"/>
      </w:pPr>
      <w:r>
        <w:t>Виходячи з того, що поворот камери вгору-вниз не перевищує 180 градусів</w:t>
      </w:r>
      <w:r w:rsidR="00D13EF2">
        <w:t>,</w:t>
      </w:r>
      <w:r>
        <w:t xml:space="preserve"> було обрано серводвигун</w:t>
      </w:r>
      <w:r w:rsidR="00D13EF2">
        <w:t>,</w:t>
      </w:r>
      <w:r w:rsidRPr="00027D30">
        <w:t>який підключений до</w:t>
      </w:r>
      <w:r w:rsidR="00DB60AB">
        <w:rPr>
          <w:lang w:val="en-US"/>
        </w:rPr>
        <w:t>GPIO</w:t>
      </w:r>
      <w:r w:rsidR="00DB60AB" w:rsidRPr="00DB60AB">
        <w:rPr>
          <w:lang w:val="ru-RU"/>
        </w:rPr>
        <w:t>19</w:t>
      </w:r>
      <w:r w:rsidRPr="00027D30">
        <w:t>.</w:t>
      </w:r>
    </w:p>
    <w:p w:rsidR="00027D30" w:rsidRDefault="00DB60AB" w:rsidP="00027D30">
      <w:pPr>
        <w:pStyle w:val="11"/>
        <w:ind w:firstLine="720"/>
      </w:pPr>
      <w:r>
        <w:t>Поворот</w:t>
      </w:r>
      <w:r w:rsidR="00027D30" w:rsidRPr="000333AC">
        <w:t xml:space="preserve">камери </w:t>
      </w:r>
      <w:r>
        <w:t xml:space="preserve">відносно осі </w:t>
      </w:r>
      <w:r>
        <w:rPr>
          <w:lang w:val="en-US"/>
        </w:rPr>
        <w:t>X</w:t>
      </w:r>
      <w:r w:rsidR="000C0904">
        <w:t>виконує</w:t>
      </w:r>
      <w:r w:rsidR="00027D30" w:rsidRPr="000333AC">
        <w:t xml:space="preserve"> кроковий двигун. В якості драйвера</w:t>
      </w:r>
      <w:r w:rsidR="00027D30">
        <w:t xml:space="preserve"> використана мікросхема </w:t>
      </w:r>
      <w:r w:rsidR="00027D30" w:rsidRPr="000333AC">
        <w:t>ULN2003</w:t>
      </w:r>
      <w:r>
        <w:t xml:space="preserve">. Виходи мікросхеми </w:t>
      </w:r>
      <w:r>
        <w:rPr>
          <w:lang w:val="en-US"/>
        </w:rPr>
        <w:t>IN</w:t>
      </w:r>
      <w:r w:rsidRPr="00DB60AB">
        <w:t xml:space="preserve">1, </w:t>
      </w:r>
      <w:r>
        <w:rPr>
          <w:lang w:val="en-US"/>
        </w:rPr>
        <w:t>IN</w:t>
      </w:r>
      <w:r>
        <w:t xml:space="preserve">2, </w:t>
      </w:r>
      <w:r>
        <w:rPr>
          <w:lang w:val="en-US"/>
        </w:rPr>
        <w:t>IN</w:t>
      </w:r>
      <w:r>
        <w:t xml:space="preserve">3, </w:t>
      </w:r>
      <w:r>
        <w:rPr>
          <w:lang w:val="en-US"/>
        </w:rPr>
        <w:t>IN</w:t>
      </w:r>
      <w:r>
        <w:t>4</w:t>
      </w:r>
      <w:r w:rsidR="007F09F4">
        <w:t xml:space="preserve"> під’єднанні</w:t>
      </w:r>
      <w:r>
        <w:t xml:space="preserve"> до </w:t>
      </w:r>
      <w:r w:rsidR="00C04A7F">
        <w:t>виводів</w:t>
      </w:r>
      <w:r>
        <w:rPr>
          <w:lang w:val="en-US"/>
        </w:rPr>
        <w:t>RaspberryPiGPIO</w:t>
      </w:r>
      <w:r>
        <w:t xml:space="preserve">16, </w:t>
      </w:r>
      <w:r>
        <w:rPr>
          <w:lang w:val="en-US"/>
        </w:rPr>
        <w:t>GPIO</w:t>
      </w:r>
      <w:r>
        <w:t xml:space="preserve">20, </w:t>
      </w:r>
      <w:r w:rsidR="007F09F4">
        <w:rPr>
          <w:lang w:val="en-US"/>
        </w:rPr>
        <w:t>GPIO</w:t>
      </w:r>
      <w:r w:rsidR="007F09F4">
        <w:t xml:space="preserve">21, </w:t>
      </w:r>
      <w:r w:rsidR="007F09F4">
        <w:rPr>
          <w:lang w:val="en-US"/>
        </w:rPr>
        <w:t>GPIO</w:t>
      </w:r>
      <w:r w:rsidR="007F09F4">
        <w:t>26</w:t>
      </w:r>
      <w:r w:rsidR="00C04A7F">
        <w:t>,</w:t>
      </w:r>
      <w:r w:rsidR="007F09F4">
        <w:t xml:space="preserve">відповідно. </w:t>
      </w:r>
    </w:p>
    <w:p w:rsidR="007F09F4" w:rsidRDefault="007F09F4" w:rsidP="00027D30">
      <w:pPr>
        <w:pStyle w:val="11"/>
        <w:ind w:firstLine="720"/>
      </w:pPr>
      <w:r>
        <w:lastRenderedPageBreak/>
        <w:t xml:space="preserve">Для перевірки працездатності системи, а саме </w:t>
      </w:r>
      <w:r w:rsidR="00C04A7F">
        <w:t xml:space="preserve">– </w:t>
      </w:r>
      <w:r>
        <w:t xml:space="preserve">виводів </w:t>
      </w:r>
      <w:r>
        <w:rPr>
          <w:lang w:val="en-US"/>
        </w:rPr>
        <w:t>GPIO</w:t>
      </w:r>
      <w:r w:rsidR="00C04A7F">
        <w:t xml:space="preserve"> –</w:t>
      </w:r>
      <w:r>
        <w:t xml:space="preserve"> використовується</w:t>
      </w:r>
      <w:r w:rsidR="00B26EBB">
        <w:t>червоний</w:t>
      </w:r>
      <w:r>
        <w:t xml:space="preserve"> світлодіод</w:t>
      </w:r>
      <w:r w:rsidR="00B26EBB">
        <w:t xml:space="preserve"> з робочим струмом 20</w:t>
      </w:r>
      <w:r w:rsidR="00C04A7F">
        <w:t> </w:t>
      </w:r>
      <w:r w:rsidR="00B26EBB">
        <w:t>мА та напругою 1</w:t>
      </w:r>
      <w:r w:rsidR="00C04A7F">
        <w:t>,</w:t>
      </w:r>
      <w:r w:rsidR="00B26EBB">
        <w:t>8</w:t>
      </w:r>
      <w:r w:rsidR="00C04A7F">
        <w:t>…</w:t>
      </w:r>
      <w:r w:rsidR="00B26EBB">
        <w:t>2В</w:t>
      </w:r>
      <w:r>
        <w:t>. Для правильної роботи світлодіод</w:t>
      </w:r>
      <w:r w:rsidR="00C04A7F">
        <w:t>у</w:t>
      </w:r>
      <w:r>
        <w:t xml:space="preserve"> потрібно витримувати робочий струм та напругу, </w:t>
      </w:r>
      <w:r w:rsidR="00C04A7F">
        <w:t xml:space="preserve">а </w:t>
      </w:r>
      <w:r>
        <w:t xml:space="preserve">тому використовується </w:t>
      </w:r>
      <w:r w:rsidR="00C04A7F">
        <w:t xml:space="preserve">баластний </w:t>
      </w:r>
      <w:r>
        <w:t>резистор. Номінал резистора розраховується</w:t>
      </w:r>
      <w:r w:rsidR="00C04A7F">
        <w:t>,</w:t>
      </w:r>
      <w:r>
        <w:t xml:space="preserve"> використовуючи закон Ома. </w:t>
      </w:r>
    </w:p>
    <w:p w:rsidR="00B26EBB" w:rsidRDefault="007F09F4" w:rsidP="00B26EBB">
      <w:pPr>
        <w:pStyle w:val="11"/>
        <w:ind w:firstLine="720"/>
      </w:pPr>
      <w:r>
        <w:rPr>
          <w:lang w:val="en-US"/>
        </w:rPr>
        <w:t>I</w:t>
      </w:r>
      <w:r w:rsidRPr="00B26EBB">
        <w:t xml:space="preserve"> = </w:t>
      </w:r>
      <w:r>
        <w:rPr>
          <w:lang w:val="en-US"/>
        </w:rPr>
        <w:t>U</w:t>
      </w:r>
      <w:r w:rsidRPr="00B26EBB">
        <w:t>/</w:t>
      </w:r>
      <w:r>
        <w:rPr>
          <w:lang w:val="en-US"/>
        </w:rPr>
        <w:t>R</w:t>
      </w:r>
      <w:r w:rsidR="00B26EBB" w:rsidRPr="00B26EBB">
        <w:t>;</w:t>
      </w:r>
      <w:r w:rsidR="00C04A7F">
        <w:t>(</w:t>
      </w:r>
      <w:r w:rsidRPr="00B26EBB">
        <w:t>3.1</w:t>
      </w:r>
      <w:r w:rsidR="00C04A7F">
        <w:t>)</w:t>
      </w:r>
    </w:p>
    <w:p w:rsidR="00B26EBB" w:rsidRPr="00277B21" w:rsidRDefault="00B26EBB" w:rsidP="00B26EBB">
      <w:pPr>
        <w:pStyle w:val="11"/>
        <w:ind w:firstLine="0"/>
      </w:pPr>
      <w:r>
        <w:t xml:space="preserve">З цієї формули виражаємо опір </w:t>
      </w:r>
      <w:r>
        <w:rPr>
          <w:lang w:val="en-US"/>
        </w:rPr>
        <w:t>R</w:t>
      </w:r>
      <w:r w:rsidRPr="00277B21">
        <w:t>.</w:t>
      </w:r>
    </w:p>
    <w:p w:rsidR="00B26EBB" w:rsidRPr="00277B21" w:rsidRDefault="00B26EBB" w:rsidP="00B26EBB">
      <w:pPr>
        <w:pStyle w:val="11"/>
        <w:ind w:firstLine="720"/>
        <w:rPr>
          <w:lang w:val="ru-RU"/>
        </w:rPr>
      </w:pPr>
      <w:r>
        <w:rPr>
          <w:lang w:val="en-US"/>
        </w:rPr>
        <w:t>R</w:t>
      </w:r>
      <w:r w:rsidRPr="00B26EBB">
        <w:t xml:space="preserve"> = </w:t>
      </w:r>
      <w:r>
        <w:rPr>
          <w:lang w:val="en-US"/>
        </w:rPr>
        <w:t>U</w:t>
      </w:r>
      <w:r w:rsidRPr="00B26EBB">
        <w:t>/</w:t>
      </w:r>
      <w:r>
        <w:rPr>
          <w:lang w:val="en-US"/>
        </w:rPr>
        <w:t>I</w:t>
      </w:r>
      <w:r w:rsidRPr="00B26EBB">
        <w:t xml:space="preserve">;                                                               </w:t>
      </w:r>
      <w:r w:rsidR="00C04A7F">
        <w:t>(</w:t>
      </w:r>
      <w:r w:rsidRPr="00B26EBB">
        <w:t>3.</w:t>
      </w:r>
      <w:r w:rsidRPr="00277B21">
        <w:rPr>
          <w:lang w:val="ru-RU"/>
        </w:rPr>
        <w:t>2</w:t>
      </w:r>
      <w:r w:rsidR="00C04A7F">
        <w:rPr>
          <w:lang w:val="ru-RU"/>
        </w:rPr>
        <w:t>)</w:t>
      </w:r>
    </w:p>
    <w:p w:rsidR="00B26EBB" w:rsidRDefault="00B26EBB" w:rsidP="00B26EBB">
      <w:pPr>
        <w:pStyle w:val="11"/>
        <w:ind w:firstLine="0"/>
      </w:pPr>
      <w:r w:rsidRPr="00B26EBB">
        <w:t xml:space="preserve">Розраховуємо </w:t>
      </w:r>
      <w:r>
        <w:t xml:space="preserve">опір резистора </w:t>
      </w:r>
    </w:p>
    <w:p w:rsidR="00B26EBB" w:rsidRDefault="00B26EBB" w:rsidP="00B26EBB">
      <w:pPr>
        <w:pStyle w:val="11"/>
        <w:ind w:firstLine="720"/>
        <w:rPr>
          <w:lang w:val="ru-RU"/>
        </w:rPr>
      </w:pPr>
      <w:r>
        <w:rPr>
          <w:lang w:val="en-US"/>
        </w:rPr>
        <w:t>R</w:t>
      </w:r>
      <w:r w:rsidRPr="00B26EBB">
        <w:t xml:space="preserve"> = </w:t>
      </w:r>
      <w:r w:rsidRPr="00B26EBB">
        <w:rPr>
          <w:lang w:val="ru-RU"/>
        </w:rPr>
        <w:t>5-2</w:t>
      </w:r>
      <w:r w:rsidRPr="00B26EBB">
        <w:t>/</w:t>
      </w:r>
      <w:r w:rsidRPr="00B26EBB">
        <w:rPr>
          <w:lang w:val="ru-RU"/>
        </w:rPr>
        <w:t>0.</w:t>
      </w:r>
      <w:r>
        <w:rPr>
          <w:lang w:val="ru-RU"/>
        </w:rPr>
        <w:t>020</w:t>
      </w:r>
      <w:r>
        <w:t xml:space="preserve"> = 150Ом                                                </w:t>
      </w:r>
      <w:r w:rsidR="00C04A7F">
        <w:t>(</w:t>
      </w:r>
      <w:r w:rsidRPr="00B26EBB">
        <w:t>3.</w:t>
      </w:r>
      <w:r>
        <w:rPr>
          <w:lang w:val="ru-RU"/>
        </w:rPr>
        <w:t>3</w:t>
      </w:r>
      <w:r w:rsidR="00C04A7F">
        <w:rPr>
          <w:lang w:val="ru-RU"/>
        </w:rPr>
        <w:t>)</w:t>
      </w:r>
    </w:p>
    <w:p w:rsidR="008A6408" w:rsidRDefault="000C0904" w:rsidP="00B26EBB">
      <w:pPr>
        <w:pStyle w:val="11"/>
        <w:ind w:firstLine="0"/>
      </w:pPr>
      <w:r>
        <w:t>З розрахунків о</w:t>
      </w:r>
      <w:r w:rsidR="00B26EBB">
        <w:t>пір резистора світлодіод</w:t>
      </w:r>
      <w:r w:rsidR="00C04A7F">
        <w:t>у</w:t>
      </w:r>
      <w:r>
        <w:t xml:space="preserve">становить </w:t>
      </w:r>
      <w:r w:rsidR="00B26EBB">
        <w:t xml:space="preserve">150Ом. </w:t>
      </w:r>
      <w:r w:rsidR="008A6408">
        <w:t>В схемі використовується резистор більшого номіналу.</w:t>
      </w:r>
    </w:p>
    <w:p w:rsidR="004F1A60" w:rsidRPr="004F1A60" w:rsidRDefault="004F1A60" w:rsidP="00B26EBB">
      <w:pPr>
        <w:pStyle w:val="11"/>
        <w:ind w:firstLine="0"/>
        <w:rPr>
          <w:lang w:val="ru-RU"/>
        </w:rPr>
      </w:pPr>
      <w:r>
        <w:t>Електрична принципова схема приведена на рисунку 3.1</w:t>
      </w:r>
      <w:r>
        <w:rPr>
          <w:lang w:val="ru-RU"/>
        </w:rPr>
        <w:t>[</w:t>
      </w:r>
      <w:r w:rsidR="000B38D2">
        <w:rPr>
          <w:lang w:val="ru-RU"/>
        </w:rPr>
        <w:t>14</w:t>
      </w:r>
      <w:r>
        <w:rPr>
          <w:lang w:val="ru-RU"/>
        </w:rPr>
        <w:t>]</w:t>
      </w:r>
      <w:r w:rsidR="00C04A7F">
        <w:rPr>
          <w:lang w:val="ru-RU"/>
        </w:rPr>
        <w:t>.</w:t>
      </w:r>
    </w:p>
    <w:p w:rsidR="00B26EBB" w:rsidRPr="00B26EBB" w:rsidRDefault="00B26EBB" w:rsidP="00B26EBB">
      <w:pPr>
        <w:pStyle w:val="11"/>
        <w:ind w:firstLine="720"/>
      </w:pPr>
    </w:p>
    <w:p w:rsidR="00935420" w:rsidRDefault="008A6408" w:rsidP="00935420">
      <w:pPr>
        <w:pStyle w:val="11"/>
        <w:ind w:firstLine="0"/>
        <w:jc w:val="center"/>
        <w:rPr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>
            <wp:extent cx="5939790" cy="438204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BD" w:rsidRPr="008A6408" w:rsidRDefault="00935420" w:rsidP="008A6408">
      <w:pPr>
        <w:pStyle w:val="11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3.1 – Електрична принципова схема</w:t>
      </w:r>
    </w:p>
    <w:p w:rsidR="00A2338C" w:rsidRDefault="00D41442" w:rsidP="00A2338C">
      <w:pPr>
        <w:pStyle w:val="2"/>
      </w:pPr>
      <w:bookmarkStart w:id="11" w:name="_Toc64819383"/>
      <w:r>
        <w:lastRenderedPageBreak/>
        <w:t>Графічний інтерфейс користувача</w:t>
      </w:r>
      <w:bookmarkEnd w:id="11"/>
    </w:p>
    <w:p w:rsidR="00D41442" w:rsidRPr="000333AC" w:rsidRDefault="00772F5E" w:rsidP="00D41442">
      <w:pPr>
        <w:pStyle w:val="11"/>
        <w:ind w:firstLine="720"/>
      </w:pPr>
      <w:r>
        <w:t>Г</w:t>
      </w:r>
      <w:r w:rsidR="00D41442" w:rsidRPr="000333AC">
        <w:t xml:space="preserve">рафічний інтерфейс </w:t>
      </w:r>
      <w:r>
        <w:t>реалізується</w:t>
      </w:r>
      <w:r w:rsidR="00D41442" w:rsidRPr="000333AC">
        <w:t xml:space="preserve"> за допомогою </w:t>
      </w:r>
      <w:r w:rsidR="000C0904">
        <w:rPr>
          <w:lang w:val="en-US"/>
        </w:rPr>
        <w:t>Python</w:t>
      </w:r>
      <w:r w:rsidR="00D41442" w:rsidRPr="000333AC">
        <w:t>бібліотеки tkinter</w:t>
      </w:r>
      <w:r>
        <w:t>[</w:t>
      </w:r>
      <w:r w:rsidR="000B38D2">
        <w:t>15</w:t>
      </w:r>
      <w:r>
        <w:t>](рисунк</w:t>
      </w:r>
      <w:r w:rsidR="00C04A7F">
        <w:t>и</w:t>
      </w:r>
      <w:r>
        <w:t xml:space="preserve"> 3.1</w:t>
      </w:r>
      <w:r w:rsidR="00C04A7F">
        <w:t>…</w:t>
      </w:r>
      <w:r>
        <w:t>3.6)</w:t>
      </w:r>
      <w:r w:rsidR="00D41442" w:rsidRPr="000333AC">
        <w:t>.</w:t>
      </w:r>
      <w:r w:rsidR="00CE71C5" w:rsidRPr="00CE71C5">
        <w:t xml:space="preserve"> Головний </w:t>
      </w:r>
      <w:r w:rsidR="00CE71C5">
        <w:t xml:space="preserve">недолік даної бібліотеки </w:t>
      </w:r>
      <w:r w:rsidR="001260AA">
        <w:t xml:space="preserve">полягає </w:t>
      </w:r>
      <w:r w:rsidR="00C04A7F">
        <w:t>у</w:t>
      </w:r>
      <w:r w:rsidR="001260AA">
        <w:t xml:space="preserve"> неможливості прокрут</w:t>
      </w:r>
      <w:r w:rsidR="00C04A7F">
        <w:t>к</w:t>
      </w:r>
      <w:r w:rsidR="001260AA">
        <w:t xml:space="preserve">и </w:t>
      </w:r>
      <w:r w:rsidR="00C04A7F">
        <w:t>вікна з даними</w:t>
      </w:r>
      <w:r w:rsidR="001260AA">
        <w:t>. У випадку</w:t>
      </w:r>
      <w:r w:rsidR="00C04A7F">
        <w:t>,</w:t>
      </w:r>
      <w:r w:rsidR="001260AA">
        <w:t xml:space="preserve"> коли екран менший за </w:t>
      </w:r>
      <w:r w:rsidR="00C04A7F">
        <w:t>вікно</w:t>
      </w:r>
      <w:r w:rsidR="001260AA">
        <w:t>, в</w:t>
      </w:r>
      <w:r w:rsidR="00C04A7F">
        <w:t>о</w:t>
      </w:r>
      <w:r w:rsidR="001260AA">
        <w:t>н</w:t>
      </w:r>
      <w:r w:rsidR="00C04A7F">
        <w:t>о</w:t>
      </w:r>
      <w:r w:rsidR="001260AA">
        <w:t xml:space="preserve"> обрізається, що не дає змог</w:t>
      </w:r>
      <w:r w:rsidR="00C04A7F">
        <w:t>и</w:t>
      </w:r>
      <w:r w:rsidR="001260AA">
        <w:t xml:space="preserve"> його повноцінно використовувати. </w:t>
      </w:r>
      <w:r w:rsidR="00D41442" w:rsidRPr="000333AC">
        <w:t>Даний інтерфейс</w:t>
      </w:r>
      <w:r w:rsidR="001260AA">
        <w:t xml:space="preserve"> розроблювався для екрану з діагоналлю 3</w:t>
      </w:r>
      <w:r w:rsidR="00C04A7F">
        <w:t>,</w:t>
      </w:r>
      <w:r w:rsidR="001260AA">
        <w:t>2 дюйми</w:t>
      </w:r>
      <w:r w:rsidR="00C04A7F">
        <w:t>,</w:t>
      </w:r>
      <w:r w:rsidR="00DD7557">
        <w:t xml:space="preserve"> тому він реалізований</w:t>
      </w:r>
      <w:r w:rsidR="00C04A7F">
        <w:t>,</w:t>
      </w:r>
      <w:r w:rsidR="00DD7557">
        <w:t xml:space="preserve"> як чотири вкладки</w:t>
      </w:r>
      <w:r w:rsidR="00C04A7F">
        <w:t xml:space="preserve">,кожна з </w:t>
      </w:r>
      <w:r w:rsidR="00DD7557">
        <w:t>як</w:t>
      </w:r>
      <w:r w:rsidR="00C04A7F">
        <w:t>их</w:t>
      </w:r>
      <w:r w:rsidR="00DD7557">
        <w:t xml:space="preserve"> відповіда</w:t>
      </w:r>
      <w:r w:rsidR="00C04A7F">
        <w:t>є</w:t>
      </w:r>
      <w:r w:rsidR="00DD7557">
        <w:t xml:space="preserve"> за </w:t>
      </w:r>
      <w:r w:rsidR="00C04A7F">
        <w:t>пев</w:t>
      </w:r>
      <w:r w:rsidR="00DD7557">
        <w:t>ну</w:t>
      </w:r>
      <w:r w:rsidR="000C0904">
        <w:t>перифері</w:t>
      </w:r>
      <w:r w:rsidR="00C04A7F">
        <w:t>ю</w:t>
      </w:r>
      <w:r w:rsidR="00DD7557">
        <w:t>.</w:t>
      </w:r>
    </w:p>
    <w:p w:rsidR="00D41442" w:rsidRPr="000333AC" w:rsidRDefault="00D41442" w:rsidP="00C04A7F">
      <w:pPr>
        <w:pStyle w:val="11"/>
        <w:ind w:firstLine="720"/>
      </w:pPr>
      <w:r w:rsidRPr="000333AC">
        <w:t>Перш</w:t>
      </w:r>
      <w:r>
        <w:t xml:space="preserve">а вкладка </w:t>
      </w:r>
      <w:r w:rsidR="00C04A7F">
        <w:t xml:space="preserve">– </w:t>
      </w:r>
      <w:r>
        <w:t>«</w:t>
      </w:r>
      <w:r w:rsidR="00DD7557">
        <w:t>Лампа»(рисунок 3</w:t>
      </w:r>
      <w:r w:rsidR="003E0426">
        <w:t>.2</w:t>
      </w:r>
      <w:r w:rsidRPr="000333AC">
        <w:t>). При натисканні на кнопку «OFF» змінюється текст кнопки на «ON»</w:t>
      </w:r>
      <w:r w:rsidR="000C0904">
        <w:t>,</w:t>
      </w:r>
      <w:r w:rsidRPr="000333AC">
        <w:t xml:space="preserve"> та на </w:t>
      </w:r>
      <w:r w:rsidR="00C04A7F">
        <w:t>виводі</w:t>
      </w:r>
      <w:r w:rsidRPr="000333AC">
        <w:t xml:space="preserve"> з’являється сигнал</w:t>
      </w:r>
      <w:r w:rsidR="00C04A7F">
        <w:t>,</w:t>
      </w:r>
      <w:r w:rsidRPr="000333AC">
        <w:t xml:space="preserve"> що вмикає лампочку</w:t>
      </w:r>
      <w:r w:rsidR="00DD7557">
        <w:t>.</w:t>
      </w:r>
    </w:p>
    <w:p w:rsidR="00D41442" w:rsidRPr="000333AC" w:rsidRDefault="00D41442" w:rsidP="00C04A7F">
      <w:pPr>
        <w:pStyle w:val="11"/>
        <w:ind w:firstLine="720"/>
      </w:pPr>
      <w:r w:rsidRPr="000333AC">
        <w:t xml:space="preserve">Друга </w:t>
      </w:r>
      <w:r>
        <w:t xml:space="preserve">вкладка </w:t>
      </w:r>
      <w:r w:rsidR="00C04A7F">
        <w:t xml:space="preserve">– </w:t>
      </w:r>
      <w:r>
        <w:t>«</w:t>
      </w:r>
      <w:r w:rsidR="00DD7557">
        <w:t>Вгору/Вниз» (рисунок 3</w:t>
      </w:r>
      <w:r w:rsidR="003E0426">
        <w:t>.3</w:t>
      </w:r>
      <w:r w:rsidRPr="000333AC">
        <w:t>)</w:t>
      </w:r>
      <w:r w:rsidR="00C04A7F">
        <w:t>.</w:t>
      </w:r>
      <w:r w:rsidRPr="000333AC">
        <w:t xml:space="preserve"> Дана вкладка відповідає за керування </w:t>
      </w:r>
      <w:r w:rsidR="00027D30">
        <w:t>серводвигун</w:t>
      </w:r>
      <w:r w:rsidRPr="000333AC">
        <w:t>ом</w:t>
      </w:r>
      <w:r w:rsidR="00DD7557">
        <w:t>, а саме</w:t>
      </w:r>
      <w:r w:rsidR="00C04A7F">
        <w:t xml:space="preserve"> –</w:t>
      </w:r>
      <w:r w:rsidR="00DD7557">
        <w:t xml:space="preserve"> поворотом камери відносно осі </w:t>
      </w:r>
      <w:r w:rsidR="00DD7557" w:rsidRPr="00C04A7F">
        <w:t>Y</w:t>
      </w:r>
      <w:r w:rsidRPr="000333AC">
        <w:t xml:space="preserve">. Кут </w:t>
      </w:r>
      <w:r w:rsidR="000C0904">
        <w:t xml:space="preserve">повороту </w:t>
      </w:r>
      <w:r w:rsidR="00027D30">
        <w:t>серводвигун</w:t>
      </w:r>
      <w:r w:rsidR="000C0904">
        <w:t>а</w:t>
      </w:r>
      <w:r w:rsidRPr="000333AC">
        <w:t xml:space="preserve"> задається за допомогою слайдера</w:t>
      </w:r>
      <w:r w:rsidR="00C04A7F">
        <w:t>,</w:t>
      </w:r>
      <w:r w:rsidR="00DD7557">
        <w:t xml:space="preserve"> діапазон якого складає від 0 до 180</w:t>
      </w:r>
      <w:r w:rsidR="00C04A7F">
        <w:t>°</w:t>
      </w:r>
      <w:r w:rsidRPr="000333AC">
        <w:t>.</w:t>
      </w:r>
    </w:p>
    <w:p w:rsidR="00D41442" w:rsidRPr="000333AC" w:rsidRDefault="00D41442" w:rsidP="00C04A7F">
      <w:pPr>
        <w:pStyle w:val="11"/>
        <w:ind w:firstLine="720"/>
      </w:pPr>
      <w:r w:rsidRPr="000333AC">
        <w:t>Т</w:t>
      </w:r>
      <w:r>
        <w:t xml:space="preserve">ретя вкладка </w:t>
      </w:r>
      <w:r w:rsidR="00C04A7F">
        <w:t xml:space="preserve">– </w:t>
      </w:r>
      <w:r>
        <w:t>«</w:t>
      </w:r>
      <w:r w:rsidR="00DD7557">
        <w:t>Ліворуч/Праворуч»</w:t>
      </w:r>
      <w:r w:rsidR="00E10CD5">
        <w:t>(рисунок 3</w:t>
      </w:r>
      <w:r w:rsidR="003E0426">
        <w:t>.4</w:t>
      </w:r>
      <w:r w:rsidR="00E10CD5">
        <w:t xml:space="preserve">) відповідає за керування кроковим двигуном відносно осі </w:t>
      </w:r>
      <w:r w:rsidR="00E10CD5" w:rsidRPr="00C04A7F">
        <w:t>X</w:t>
      </w:r>
      <w:r w:rsidR="00E10CD5">
        <w:t xml:space="preserve">, що дозволяє повертати камеру ліворуч або праворуч </w:t>
      </w:r>
      <w:r w:rsidR="00DD7557">
        <w:t>(рисунок 3</w:t>
      </w:r>
      <w:r>
        <w:t>.4).</w:t>
      </w:r>
      <w:r w:rsidR="000C0904">
        <w:t xml:space="preserve"> Для того, щоб користувач розумів, що він навів курсор миші на кнопку, був реалізований ховер на всіх кнопка</w:t>
      </w:r>
      <w:r w:rsidR="00C04A7F">
        <w:t>х</w:t>
      </w:r>
      <w:r w:rsidR="000C0904">
        <w:t xml:space="preserve"> проекту. На рисунку3.4 продемонстрована робота ховера при наведенні на кнопку «Ліворуч»</w:t>
      </w:r>
      <w:r w:rsidR="00C04A7F">
        <w:t>.</w:t>
      </w:r>
    </w:p>
    <w:p w:rsidR="00D41442" w:rsidRDefault="00D41442" w:rsidP="00C04A7F">
      <w:pPr>
        <w:pStyle w:val="11"/>
        <w:ind w:firstLine="720"/>
      </w:pPr>
      <w:r w:rsidRPr="000333AC">
        <w:t xml:space="preserve">Четверта вкладка </w:t>
      </w:r>
      <w:r w:rsidR="00C04A7F">
        <w:t xml:space="preserve">– </w:t>
      </w:r>
      <w:r w:rsidRPr="000333AC">
        <w:t>«Камер</w:t>
      </w:r>
      <w:r w:rsidR="00E10CD5">
        <w:t>а»(рисунок 3</w:t>
      </w:r>
      <w:r w:rsidR="003E0426">
        <w:t>.5</w:t>
      </w:r>
      <w:r w:rsidRPr="000333AC">
        <w:t xml:space="preserve">). </w:t>
      </w:r>
      <w:r w:rsidR="00476C77">
        <w:t>Вона</w:t>
      </w:r>
      <w:r w:rsidRPr="000333AC">
        <w:t xml:space="preserve"> відповідає за отримання відеопотоку з камери</w:t>
      </w:r>
      <w:r w:rsidR="002A591D">
        <w:t xml:space="preserve"> та перетворення зображення. На да</w:t>
      </w:r>
      <w:r w:rsidRPr="000333AC">
        <w:t>ній вкладці знаходяться дві кнопки</w:t>
      </w:r>
      <w:r w:rsidR="00476C77">
        <w:t>,</w:t>
      </w:r>
      <w:r w:rsidR="002A591D">
        <w:t xml:space="preserve"> які вмикають і вимикають камеру:</w:t>
      </w:r>
      <w:r w:rsidRPr="000333AC">
        <w:t xml:space="preserve"> «</w:t>
      </w:r>
      <w:r w:rsidR="002A591D">
        <w:t>Запустити камеру</w:t>
      </w:r>
      <w:r w:rsidRPr="000333AC">
        <w:t>»</w:t>
      </w:r>
      <w:r w:rsidR="002A591D">
        <w:t xml:space="preserve"> та</w:t>
      </w:r>
      <w:r w:rsidRPr="000333AC">
        <w:t xml:space="preserve"> «</w:t>
      </w:r>
      <w:r w:rsidR="002A591D">
        <w:t>Вимкнути камеру</w:t>
      </w:r>
      <w:r w:rsidRPr="000333AC">
        <w:t xml:space="preserve">». </w:t>
      </w:r>
      <w:r w:rsidR="002A591D">
        <w:t>Для перетворення зображення в графічному інтерфейсі знаходяться чотири слайдер</w:t>
      </w:r>
      <w:r w:rsidR="00C04A7F">
        <w:t>и</w:t>
      </w:r>
      <w:r w:rsidR="002A591D">
        <w:t>:</w:t>
      </w:r>
      <w:r w:rsidRPr="000333AC">
        <w:t xml:space="preserve"> «Яскравість», «Ко</w:t>
      </w:r>
      <w:r w:rsidR="002A591D">
        <w:t>нтраст», «Насиченість», «Zoom»</w:t>
      </w:r>
      <w:r w:rsidR="00C04A7F">
        <w:t>, а</w:t>
      </w:r>
      <w:r w:rsidR="002A591D">
        <w:t xml:space="preserve"> та</w:t>
      </w:r>
      <w:r w:rsidR="00C04A7F">
        <w:t>кож</w:t>
      </w:r>
      <w:r w:rsidRPr="000333AC">
        <w:t>два меню</w:t>
      </w:r>
      <w:r w:rsidR="00C04A7F">
        <w:t>:</w:t>
      </w:r>
      <w:r w:rsidR="002A591D">
        <w:t xml:space="preserve"> «Баланс білого»</w:t>
      </w:r>
      <w:r w:rsidR="00476C77">
        <w:t xml:space="preserve"> та</w:t>
      </w:r>
      <w:r w:rsidR="002A591D">
        <w:t xml:space="preserve"> «Ефект зображення»</w:t>
      </w:r>
      <w:r w:rsidR="00C04A7F">
        <w:t>,</w:t>
      </w:r>
      <w:r w:rsidR="00476C77">
        <w:t>які відповідають</w:t>
      </w:r>
      <w:r w:rsidRPr="000333AC">
        <w:t xml:space="preserve"> за </w:t>
      </w:r>
      <w:r w:rsidR="00C04A7F">
        <w:t xml:space="preserve">певні </w:t>
      </w:r>
      <w:r w:rsidRPr="000333AC">
        <w:t xml:space="preserve">ефекти. </w:t>
      </w:r>
      <w:r w:rsidR="00476C77">
        <w:t>П</w:t>
      </w:r>
      <w:r w:rsidR="00935420">
        <w:t>еревірк</w:t>
      </w:r>
      <w:r w:rsidR="00AE3CD2">
        <w:t>а</w:t>
      </w:r>
      <w:r w:rsidR="00935420">
        <w:t xml:space="preserve"> працездатності камери та ефектів </w:t>
      </w:r>
      <w:r w:rsidR="00AE3CD2">
        <w:t>на</w:t>
      </w:r>
      <w:r w:rsidR="00935420">
        <w:t>веден</w:t>
      </w:r>
      <w:r w:rsidR="00AE3CD2">
        <w:t>а на</w:t>
      </w:r>
      <w:r w:rsidR="00935420">
        <w:t xml:space="preserve"> рисунк</w:t>
      </w:r>
      <w:r w:rsidR="00AE3CD2">
        <w:t>ах</w:t>
      </w:r>
      <w:r w:rsidR="003E0426">
        <w:t>3.6</w:t>
      </w:r>
      <w:r w:rsidR="00AE3CD2">
        <w:t>…</w:t>
      </w:r>
      <w:r w:rsidR="003E0426">
        <w:t>3.7</w:t>
      </w:r>
      <w:r w:rsidR="00AE3CD2">
        <w:t>.</w:t>
      </w:r>
    </w:p>
    <w:p w:rsidR="002A591D" w:rsidRPr="0065638D" w:rsidRDefault="00935420" w:rsidP="00C04A7F">
      <w:pPr>
        <w:pStyle w:val="11"/>
        <w:ind w:firstLine="720"/>
      </w:pPr>
      <w:r>
        <w:t>В програмі реалізовано функцію, яка дозволяє при закритті програми перепросити, чи потрібно закривати програму(рисунок 3.7).</w:t>
      </w:r>
    </w:p>
    <w:p w:rsidR="00D41442" w:rsidRPr="000333AC" w:rsidRDefault="00D41442" w:rsidP="00D41442">
      <w:pPr>
        <w:pStyle w:val="11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352925" cy="2862571"/>
            <wp:effectExtent l="0" t="0" r="0" b="0"/>
            <wp:docPr id="18" name="Рисунок 18" descr="C:\Users\evge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vge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92" cy="286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42" w:rsidRPr="000333AC" w:rsidRDefault="00D41442" w:rsidP="00D41442">
      <w:pPr>
        <w:pStyle w:val="11"/>
        <w:jc w:val="center"/>
      </w:pPr>
      <w:r>
        <w:t>Рисунок 3</w:t>
      </w:r>
      <w:r w:rsidR="004F1A60">
        <w:t>.2</w:t>
      </w:r>
      <w:r w:rsidRPr="000333AC">
        <w:t xml:space="preserve"> – </w:t>
      </w:r>
      <w:r w:rsidR="00AE3CD2" w:rsidRPr="000333AC">
        <w:t xml:space="preserve">Графічний </w:t>
      </w:r>
      <w:r w:rsidRPr="000333AC">
        <w:t>інтерфейс. Перша вкладка</w:t>
      </w:r>
    </w:p>
    <w:p w:rsidR="00D41442" w:rsidRPr="000333AC" w:rsidRDefault="00D41442" w:rsidP="00D41442">
      <w:pPr>
        <w:pStyle w:val="1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057650" cy="2759202"/>
            <wp:effectExtent l="0" t="0" r="0" b="3175"/>
            <wp:docPr id="17" name="Рисунок 17" descr="C:\Users\evge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vge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12" cy="27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42" w:rsidRPr="000333AC" w:rsidRDefault="00D41442" w:rsidP="00D41442">
      <w:pPr>
        <w:pStyle w:val="11"/>
        <w:jc w:val="center"/>
      </w:pPr>
      <w:r>
        <w:t>Рисунок 3</w:t>
      </w:r>
      <w:r w:rsidR="004F1A60">
        <w:t>.3</w:t>
      </w:r>
      <w:r w:rsidRPr="000333AC">
        <w:t xml:space="preserve"> – </w:t>
      </w:r>
      <w:r w:rsidR="00AE3CD2" w:rsidRPr="000333AC">
        <w:t xml:space="preserve">Графічний </w:t>
      </w:r>
      <w:r w:rsidRPr="000333AC">
        <w:t>інтерфейс. Друга вкладка</w:t>
      </w:r>
    </w:p>
    <w:p w:rsidR="00D41442" w:rsidRPr="000333AC" w:rsidRDefault="00D41442" w:rsidP="00D41442">
      <w:pPr>
        <w:pStyle w:val="1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19525" cy="2586586"/>
            <wp:effectExtent l="0" t="0" r="0" b="4445"/>
            <wp:docPr id="12" name="Рисунок 12" descr="C:\Users\evge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vge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66" cy="258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42" w:rsidRPr="000333AC" w:rsidRDefault="00D41442" w:rsidP="00D41442">
      <w:pPr>
        <w:pStyle w:val="11"/>
        <w:jc w:val="center"/>
      </w:pPr>
      <w:r>
        <w:t>Рисунок 3</w:t>
      </w:r>
      <w:r w:rsidR="004F1A60">
        <w:t>.4</w:t>
      </w:r>
      <w:r w:rsidRPr="000333AC">
        <w:t xml:space="preserve"> – </w:t>
      </w:r>
      <w:r w:rsidR="00AE3CD2" w:rsidRPr="000333AC">
        <w:t xml:space="preserve">Графічний </w:t>
      </w:r>
      <w:r w:rsidRPr="000333AC">
        <w:t>інтерфейс. Третя вкладка</w:t>
      </w:r>
    </w:p>
    <w:p w:rsidR="00D41442" w:rsidRPr="000333AC" w:rsidRDefault="00D41442" w:rsidP="00D41442">
      <w:pPr>
        <w:pStyle w:val="11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752850" cy="2345531"/>
            <wp:effectExtent l="0" t="0" r="0" b="0"/>
            <wp:docPr id="3" name="Рисунок 3" descr="C:\Users\evgen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evgen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25" cy="23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42" w:rsidRDefault="00D41442" w:rsidP="00D41442">
      <w:pPr>
        <w:pStyle w:val="11"/>
        <w:jc w:val="center"/>
      </w:pPr>
      <w:r>
        <w:t>Рисунок 3</w:t>
      </w:r>
      <w:r w:rsidR="004F1A60">
        <w:t>.5</w:t>
      </w:r>
      <w:r w:rsidRPr="000333AC">
        <w:t xml:space="preserve"> – </w:t>
      </w:r>
      <w:r w:rsidR="00AE3CD2" w:rsidRPr="000333AC">
        <w:t xml:space="preserve">Графічний </w:t>
      </w:r>
      <w:r w:rsidRPr="000333AC">
        <w:t>інтерфейс. Четверта вкладка</w:t>
      </w:r>
      <w:r w:rsidR="00AE3CD2">
        <w:t xml:space="preserve"> (1)</w:t>
      </w:r>
    </w:p>
    <w:p w:rsidR="002A591D" w:rsidRDefault="00C14909" w:rsidP="002A591D">
      <w:pPr>
        <w:pStyle w:val="11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235.8pt">
            <v:imagedata r:id="rId20" o:title="5"/>
          </v:shape>
        </w:pict>
      </w:r>
    </w:p>
    <w:p w:rsidR="00D41442" w:rsidRPr="000333AC" w:rsidRDefault="002A591D" w:rsidP="002A591D">
      <w:pPr>
        <w:pStyle w:val="11"/>
        <w:jc w:val="center"/>
      </w:pPr>
      <w:r>
        <w:t>Рисунок 3</w:t>
      </w:r>
      <w:r w:rsidR="004F1A60">
        <w:t>.6</w:t>
      </w:r>
      <w:r w:rsidRPr="000333AC">
        <w:t xml:space="preserve"> – </w:t>
      </w:r>
      <w:r w:rsidR="00AE3CD2" w:rsidRPr="000333AC">
        <w:t xml:space="preserve">Графічний </w:t>
      </w:r>
      <w:r w:rsidRPr="000333AC">
        <w:t>інтерфейс. Четверта вкладка (2)</w:t>
      </w:r>
    </w:p>
    <w:p w:rsidR="00D41442" w:rsidRPr="000333AC" w:rsidRDefault="00D41442" w:rsidP="00D41442">
      <w:pPr>
        <w:pStyle w:val="1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76600" cy="2756636"/>
            <wp:effectExtent l="0" t="0" r="0" b="5715"/>
            <wp:docPr id="1" name="Рисунок 1" descr="C:\Users\evgen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evgen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39" cy="275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42" w:rsidRPr="000333AC" w:rsidRDefault="00D41442" w:rsidP="00D41442">
      <w:pPr>
        <w:pStyle w:val="11"/>
        <w:jc w:val="center"/>
      </w:pPr>
      <w:r>
        <w:t>Рисунок 3</w:t>
      </w:r>
      <w:r w:rsidR="002A591D">
        <w:t>.</w:t>
      </w:r>
      <w:r w:rsidR="004F1A60">
        <w:t>7</w:t>
      </w:r>
      <w:r w:rsidRPr="000333AC">
        <w:t xml:space="preserve"> – </w:t>
      </w:r>
      <w:r w:rsidR="00AE3CD2" w:rsidRPr="000333AC">
        <w:t xml:space="preserve">Графічний </w:t>
      </w:r>
      <w:r w:rsidRPr="000333AC">
        <w:t>інтерфейс. Четверта вкладка (</w:t>
      </w:r>
      <w:r w:rsidR="00AE3CD2">
        <w:t>3</w:t>
      </w:r>
      <w:r w:rsidRPr="000333AC">
        <w:t>)</w:t>
      </w:r>
    </w:p>
    <w:p w:rsidR="00D41442" w:rsidRPr="000333AC" w:rsidRDefault="00D41442" w:rsidP="00D41442">
      <w:pPr>
        <w:pStyle w:val="11"/>
        <w:ind w:firstLine="0"/>
      </w:pPr>
    </w:p>
    <w:p w:rsidR="00D41442" w:rsidRPr="000333AC" w:rsidRDefault="00D41442" w:rsidP="00D41442">
      <w:pPr>
        <w:pStyle w:val="11"/>
        <w:jc w:val="center"/>
      </w:pPr>
      <w:r w:rsidRPr="000333AC">
        <w:rPr>
          <w:noProof/>
          <w:lang w:val="ru-RU" w:eastAsia="ru-RU"/>
        </w:rPr>
        <w:drawing>
          <wp:inline distT="0" distB="0" distL="0" distR="0">
            <wp:extent cx="4442460" cy="2493010"/>
            <wp:effectExtent l="0" t="0" r="0" b="2540"/>
            <wp:docPr id="16" name="Рисунок 16" descr="20210115_20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210115_2016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42" w:rsidRDefault="00D41442" w:rsidP="008A6408">
      <w:pPr>
        <w:pStyle w:val="11"/>
        <w:jc w:val="center"/>
      </w:pPr>
      <w:r>
        <w:t>Рисунок 3.</w:t>
      </w:r>
      <w:r w:rsidR="004F1A60">
        <w:t>8</w:t>
      </w:r>
      <w:r w:rsidRPr="000333AC">
        <w:t xml:space="preserve"> – </w:t>
      </w:r>
      <w:r w:rsidR="00AE3CD2" w:rsidRPr="000333AC">
        <w:t xml:space="preserve">Графічний </w:t>
      </w:r>
      <w:r w:rsidRPr="000333AC">
        <w:t xml:space="preserve">інтерфейс. </w:t>
      </w:r>
      <w:r>
        <w:t>Закриття програми</w:t>
      </w:r>
    </w:p>
    <w:p w:rsidR="007F1650" w:rsidRPr="007F1650" w:rsidRDefault="007F1650" w:rsidP="007F1650">
      <w:pPr>
        <w:rPr>
          <w:lang w:val="uk-UA" w:eastAsia="uk-UA"/>
        </w:rPr>
      </w:pPr>
    </w:p>
    <w:p w:rsidR="007F1650" w:rsidRDefault="007F1650" w:rsidP="007F1650">
      <w:pPr>
        <w:pStyle w:val="2"/>
      </w:pPr>
      <w:bookmarkStart w:id="12" w:name="_Toc64819384"/>
      <w:r>
        <w:t>Програмна реалізація комп’ютерного зору</w:t>
      </w:r>
      <w:bookmarkEnd w:id="12"/>
    </w:p>
    <w:p w:rsidR="008A6408" w:rsidRPr="000333AC" w:rsidRDefault="00F11DA7" w:rsidP="00F11DA7">
      <w:pPr>
        <w:pStyle w:val="11"/>
      </w:pPr>
      <w:r w:rsidRPr="00F11DA7">
        <w:t xml:space="preserve">В проекті для отримання відео використовується функція Picamera з бібліотеки </w:t>
      </w:r>
      <w:r w:rsidRPr="00AE3CD2">
        <w:rPr>
          <w:lang w:val="en-US"/>
        </w:rPr>
        <w:t>picamera</w:t>
      </w:r>
      <w:r w:rsidRPr="00771ECC">
        <w:t>(</w:t>
      </w:r>
      <w:r w:rsidRPr="00AE3CD2">
        <w:rPr>
          <w:lang w:val="en-US"/>
        </w:rPr>
        <w:t>frompicameraimportPiCamera</w:t>
      </w:r>
      <w:r>
        <w:t xml:space="preserve">). </w:t>
      </w:r>
      <w:r w:rsidR="008A6408" w:rsidRPr="000333AC">
        <w:t xml:space="preserve">Включення камери відбувається при натисканні кнопки «Ввімкнути камеру». </w:t>
      </w:r>
    </w:p>
    <w:p w:rsidR="008A6408" w:rsidRPr="000333AC" w:rsidRDefault="008A6408" w:rsidP="008A6408">
      <w:pPr>
        <w:pStyle w:val="11"/>
      </w:pPr>
      <w:r w:rsidRPr="000333AC">
        <w:t>Нижче приведена функція</w:t>
      </w:r>
      <w:r w:rsidR="00AE3CD2">
        <w:t>,</w:t>
      </w:r>
      <w:r w:rsidRPr="000333AC">
        <w:t xml:space="preserve"> яка реалізує отримання відеопотоку з камери</w:t>
      </w:r>
      <w:r w:rsidR="00476C77">
        <w:t>.</w:t>
      </w:r>
    </w:p>
    <w:p w:rsidR="008A6408" w:rsidRPr="00C66698" w:rsidRDefault="008A6408" w:rsidP="00731E23">
      <w:pPr>
        <w:pStyle w:val="af0"/>
      </w:pPr>
      <w:r w:rsidRPr="00C66698">
        <w:t>def CameraON():                       # функція запуску камери</w:t>
      </w:r>
    </w:p>
    <w:p w:rsidR="008A6408" w:rsidRPr="00C66698" w:rsidRDefault="008A6408" w:rsidP="00731E23">
      <w:pPr>
        <w:pStyle w:val="af0"/>
      </w:pPr>
      <w:r w:rsidRPr="00C66698">
        <w:t xml:space="preserve">    camera.preview_fullscreen=False   # відео з камери не на все вікно</w:t>
      </w:r>
    </w:p>
    <w:p w:rsidR="008A6408" w:rsidRPr="00C66698" w:rsidRDefault="008A6408" w:rsidP="00731E23">
      <w:pPr>
        <w:pStyle w:val="af0"/>
      </w:pPr>
      <w:r w:rsidRPr="00C66698">
        <w:t xml:space="preserve">    camera.preview_window=(0, 0, 200, 150)  # розміщення вікна </w:t>
      </w:r>
    </w:p>
    <w:p w:rsidR="008A6408" w:rsidRPr="00C66698" w:rsidRDefault="008A6408" w:rsidP="00731E23">
      <w:pPr>
        <w:pStyle w:val="af0"/>
      </w:pPr>
      <w:r w:rsidRPr="00C66698">
        <w:t xml:space="preserve">    camera.resolution=(300,200)       # параметри вікна</w:t>
      </w:r>
    </w:p>
    <w:p w:rsidR="008A6408" w:rsidRPr="00C66698" w:rsidRDefault="008A6408" w:rsidP="00731E23">
      <w:pPr>
        <w:pStyle w:val="af0"/>
      </w:pPr>
      <w:r w:rsidRPr="00C66698">
        <w:t xml:space="preserve">    camera.start_preview()            # запуск камери</w:t>
      </w:r>
    </w:p>
    <w:p w:rsidR="008A6408" w:rsidRPr="008A6408" w:rsidRDefault="008A6408" w:rsidP="008A6408">
      <w:pPr>
        <w:rPr>
          <w:lang w:val="uk-UA" w:eastAsia="uk-UA"/>
        </w:rPr>
      </w:pPr>
    </w:p>
    <w:p w:rsidR="008A6408" w:rsidRPr="000333AC" w:rsidRDefault="008A6408" w:rsidP="008A6408">
      <w:pPr>
        <w:pStyle w:val="11"/>
      </w:pPr>
      <w:r w:rsidRPr="000333AC">
        <w:t>Ефекти для відображення камери задаються</w:t>
      </w:r>
      <w:r w:rsidR="00AE3CD2">
        <w:t>,</w:t>
      </w:r>
      <w:r w:rsidRPr="000333AC">
        <w:t xml:space="preserve"> як масив.</w:t>
      </w:r>
    </w:p>
    <w:p w:rsidR="008A6408" w:rsidRDefault="008A6408" w:rsidP="00731E23">
      <w:pPr>
        <w:pStyle w:val="af0"/>
      </w:pPr>
      <w:r>
        <w:t>choices = ['вимкнено', 'авто', 'сонячне світло','хмарно','тінь','спалах']</w:t>
      </w:r>
    </w:p>
    <w:p w:rsidR="008A6408" w:rsidRDefault="008A6408" w:rsidP="00731E23">
      <w:pPr>
        <w:pStyle w:val="af0"/>
      </w:pPr>
      <w:r>
        <w:t>effects = ['немає','негативний','ескіз','олійна фарба','акварель','розмиття']</w:t>
      </w:r>
    </w:p>
    <w:p w:rsidR="008A6408" w:rsidRPr="000333AC" w:rsidRDefault="008A6408" w:rsidP="008A6408">
      <w:pPr>
        <w:pStyle w:val="11"/>
      </w:pPr>
      <w:r w:rsidRPr="000333AC">
        <w:t xml:space="preserve">Вибір ефекту виконується наступним кодом </w:t>
      </w:r>
    </w:p>
    <w:p w:rsidR="008A6408" w:rsidRPr="00C66698" w:rsidRDefault="008A6408" w:rsidP="00731E23">
      <w:pPr>
        <w:pStyle w:val="af0"/>
      </w:pPr>
      <w:r w:rsidRPr="00C66698">
        <w:t>AWB_Var = tk.StringVar(tab4)</w:t>
      </w:r>
    </w:p>
    <w:p w:rsidR="008A6408" w:rsidRPr="00C66698" w:rsidRDefault="008A6408" w:rsidP="00731E23">
      <w:pPr>
        <w:pStyle w:val="af0"/>
      </w:pPr>
      <w:r w:rsidRPr="00C66698">
        <w:lastRenderedPageBreak/>
        <w:t>AWB_Var.set(choices[0]) #автоматично встановити значення #</w:t>
      </w:r>
      <w:r>
        <w:t xml:space="preserve">нульового </w:t>
      </w:r>
      <w:r w:rsidRPr="00C66698">
        <w:t xml:space="preserve"> елемента масиву.</w:t>
      </w:r>
    </w:p>
    <w:p w:rsidR="008A6408" w:rsidRPr="00C66698" w:rsidRDefault="008A6408" w:rsidP="00731E23">
      <w:pPr>
        <w:pStyle w:val="af0"/>
      </w:pPr>
      <w:r w:rsidRPr="00C66698">
        <w:t>AWB_Option = tk.OptionMenu(tab4, AWB_Var, *choices, command=SetAWB)</w:t>
      </w:r>
    </w:p>
    <w:p w:rsidR="008A6408" w:rsidRPr="00C66698" w:rsidRDefault="008A6408" w:rsidP="00731E23">
      <w:pPr>
        <w:pStyle w:val="af0"/>
      </w:pPr>
      <w:r w:rsidRPr="00C66698">
        <w:t xml:space="preserve">def SetAWB(var):       # функція яка </w:t>
      </w:r>
      <w:r w:rsidR="00AE3CD2" w:rsidRPr="00C66698">
        <w:t xml:space="preserve">застосовує </w:t>
      </w:r>
      <w:r w:rsidRPr="00C66698">
        <w:t>вибраний ефект</w:t>
      </w:r>
    </w:p>
    <w:p w:rsidR="008A6408" w:rsidRPr="00C66698" w:rsidRDefault="008A6408" w:rsidP="00731E23">
      <w:pPr>
        <w:pStyle w:val="af0"/>
      </w:pPr>
      <w:r w:rsidRPr="00C66698">
        <w:t xml:space="preserve">    camera.awb_mode = var</w:t>
      </w:r>
    </w:p>
    <w:p w:rsidR="008A6408" w:rsidRPr="000333AC" w:rsidRDefault="008A6408" w:rsidP="008A6408">
      <w:pPr>
        <w:pStyle w:val="11"/>
      </w:pPr>
      <w:r w:rsidRPr="000333AC">
        <w:t>Яскравість, контраст і насиченість</w:t>
      </w:r>
      <w:r w:rsidR="00C60B61">
        <w:t xml:space="preserve"> зображення</w:t>
      </w:r>
      <w:r w:rsidRPr="000333AC">
        <w:t xml:space="preserve"> задається однаково</w:t>
      </w:r>
      <w:r w:rsidR="00AE3CD2">
        <w:t>.</w:t>
      </w:r>
      <w:r w:rsidRPr="000333AC">
        <w:t xml:space="preserve"> Нижче </w:t>
      </w:r>
      <w:r w:rsidR="00AE3CD2">
        <w:t>на</w:t>
      </w:r>
      <w:r w:rsidRPr="000333AC">
        <w:t>ведена функція</w:t>
      </w:r>
      <w:r w:rsidR="00AE3CD2">
        <w:t>,</w:t>
      </w:r>
      <w:r w:rsidRPr="000333AC">
        <w:t xml:space="preserve"> яка зчитує </w:t>
      </w:r>
      <w:r w:rsidR="00C60B61">
        <w:t>значен</w:t>
      </w:r>
      <w:r w:rsidR="00AE3CD2">
        <w:t>н</w:t>
      </w:r>
      <w:r w:rsidR="00C60B61">
        <w:t>я</w:t>
      </w:r>
      <w:r w:rsidRPr="000333AC">
        <w:t xml:space="preserve"> яскравості з слайдера</w:t>
      </w:r>
      <w:r w:rsidR="00AE3CD2">
        <w:t>,</w:t>
      </w:r>
      <w:r w:rsidRPr="000333AC">
        <w:t xml:space="preserve"> та записує</w:t>
      </w:r>
      <w:r w:rsidR="00AE3CD2">
        <w:t xml:space="preserve"> йогодо</w:t>
      </w:r>
      <w:r w:rsidRPr="000333AC">
        <w:t xml:space="preserve"> параметр</w:t>
      </w:r>
      <w:r w:rsidR="00AE3CD2">
        <w:t>у</w:t>
      </w:r>
      <w:r w:rsidRPr="000333AC">
        <w:t xml:space="preserve"> яскравості камери. </w:t>
      </w:r>
    </w:p>
    <w:p w:rsidR="008A6408" w:rsidRPr="00C66698" w:rsidRDefault="008A6408" w:rsidP="00731E23">
      <w:pPr>
        <w:pStyle w:val="af0"/>
      </w:pPr>
      <w:r w:rsidRPr="00C66698">
        <w:t>def UpdateBrightness(value):      # функція яскравості камери</w:t>
      </w:r>
    </w:p>
    <w:p w:rsidR="008A6408" w:rsidRPr="00C66698" w:rsidRDefault="008A6408" w:rsidP="00731E23">
      <w:pPr>
        <w:pStyle w:val="af0"/>
      </w:pPr>
      <w:r w:rsidRPr="00C66698">
        <w:t xml:space="preserve">    camera.brightness = int(value)</w:t>
      </w:r>
    </w:p>
    <w:p w:rsidR="008A6408" w:rsidRPr="000333AC" w:rsidRDefault="008A6408" w:rsidP="008A6408">
      <w:pPr>
        <w:pStyle w:val="11"/>
      </w:pPr>
      <w:r w:rsidRPr="000333AC">
        <w:t>Керування серво</w:t>
      </w:r>
      <w:r>
        <w:t>двигун</w:t>
      </w:r>
      <w:r w:rsidR="00AE3CD2">
        <w:t>ом</w:t>
      </w:r>
      <w:r w:rsidRPr="000333AC">
        <w:t xml:space="preserve"> виконується наступним чином:</w:t>
      </w:r>
      <w:r>
        <w:t xml:space="preserve"> з</w:t>
      </w:r>
      <w:r w:rsidRPr="000333AC">
        <w:t>і слайдера</w:t>
      </w:r>
      <w:r w:rsidR="00AE3CD2">
        <w:t>,</w:t>
      </w:r>
      <w:r w:rsidRPr="000333AC">
        <w:t xml:space="preserve"> шкала якого від 0 до 180</w:t>
      </w:r>
      <w:r w:rsidR="00AE3CD2">
        <w:t>°,</w:t>
      </w:r>
      <w:r w:rsidRPr="000333AC">
        <w:t xml:space="preserve"> зчитується значення та ділиться на 15. Ділення виконується для того, щоб робочий цикл був не більше 12. </w:t>
      </w:r>
    </w:p>
    <w:p w:rsidR="008A6408" w:rsidRPr="000333AC" w:rsidRDefault="008A6408" w:rsidP="008A6408">
      <w:pPr>
        <w:pStyle w:val="11"/>
      </w:pPr>
      <w:r w:rsidRPr="000333AC">
        <w:t>Нижче приведений код реалізації повороту серво</w:t>
      </w:r>
      <w:r>
        <w:t>двигуна</w:t>
      </w:r>
    </w:p>
    <w:p w:rsidR="008A6408" w:rsidRPr="00C66698" w:rsidRDefault="008A6408" w:rsidP="00731E23">
      <w:pPr>
        <w:pStyle w:val="af0"/>
      </w:pPr>
      <w:r w:rsidRPr="00C66698">
        <w:t>def get_val_motion(event):  # функція задання кута сервопривода</w:t>
      </w:r>
    </w:p>
    <w:p w:rsidR="008A6408" w:rsidRPr="00C66698" w:rsidRDefault="008A6408" w:rsidP="00731E23">
      <w:pPr>
        <w:pStyle w:val="af0"/>
      </w:pPr>
      <w:r w:rsidRPr="00C66698">
        <w:t xml:space="preserve">    s1 = scal.get()         # зчитування параметра з слайдера</w:t>
      </w:r>
    </w:p>
    <w:p w:rsidR="008A6408" w:rsidRPr="00C66698" w:rsidRDefault="008A6408" w:rsidP="00731E23">
      <w:pPr>
        <w:pStyle w:val="af0"/>
      </w:pPr>
      <w:r w:rsidRPr="00C66698">
        <w:t xml:space="preserve">    sld = s1/15</w:t>
      </w:r>
    </w:p>
    <w:p w:rsidR="008A6408" w:rsidRPr="00C66698" w:rsidRDefault="008A6408" w:rsidP="00731E23">
      <w:pPr>
        <w:pStyle w:val="af0"/>
      </w:pPr>
      <w:r w:rsidRPr="00C66698">
        <w:t xml:space="preserve">    pwm.ChangeDutyCycle(float(sld)) # Ця функція змінює робочий цикл #сигналу. </w:t>
      </w:r>
    </w:p>
    <w:p w:rsidR="008A6408" w:rsidRPr="000333AC" w:rsidRDefault="008A6408" w:rsidP="008A6408">
      <w:pPr>
        <w:pStyle w:val="11"/>
      </w:pPr>
      <w:r w:rsidRPr="000333AC">
        <w:t xml:space="preserve">Для повороту двигуна </w:t>
      </w:r>
      <w:r w:rsidR="00C60B61" w:rsidRPr="000333AC">
        <w:t>використовується</w:t>
      </w:r>
      <w:r w:rsidR="00C60B61">
        <w:t xml:space="preserve"> наступний</w:t>
      </w:r>
      <w:r w:rsidRPr="000333AC">
        <w:t xml:space="preserve"> код. </w:t>
      </w:r>
    </w:p>
    <w:p w:rsidR="008A6408" w:rsidRPr="00C66698" w:rsidRDefault="008A6408" w:rsidP="00731E23">
      <w:pPr>
        <w:pStyle w:val="af0"/>
      </w:pPr>
      <w:r w:rsidRPr="00C66698">
        <w:t xml:space="preserve">def left_motor():  #функція повороту ліворуч крокового двигуна. #Викликається при  натисканні на кнопку «Ліворуч»  </w:t>
      </w:r>
    </w:p>
    <w:p w:rsidR="008A6408" w:rsidRPr="00C66698" w:rsidRDefault="008A6408" w:rsidP="00731E23">
      <w:pPr>
        <w:pStyle w:val="af0"/>
      </w:pPr>
      <w:r w:rsidRPr="00C66698">
        <w:t xml:space="preserve">    for i in range(0,24):   # крок двигуна 24 градуси. Щоб двигун #зробив один повний оберт, потрібно 15 кроків</w:t>
      </w:r>
    </w:p>
    <w:p w:rsidR="008A6408" w:rsidRPr="00C66698" w:rsidRDefault="008A6408" w:rsidP="00731E23">
      <w:pPr>
        <w:pStyle w:val="af0"/>
      </w:pPr>
      <w:r w:rsidRPr="00C66698">
        <w:t xml:space="preserve">        GPIO.output(36, GPIO.HIGH) </w:t>
      </w:r>
    </w:p>
    <w:p w:rsidR="008A6408" w:rsidRPr="00C66698" w:rsidRDefault="008A6408" w:rsidP="00731E23">
      <w:pPr>
        <w:pStyle w:val="af0"/>
      </w:pPr>
      <w:r w:rsidRPr="00C66698">
        <w:t xml:space="preserve">        GPIO.output(38, GPIO.LOW)</w:t>
      </w:r>
    </w:p>
    <w:p w:rsidR="008A6408" w:rsidRPr="00C66698" w:rsidRDefault="008A6408" w:rsidP="00731E23">
      <w:pPr>
        <w:pStyle w:val="af0"/>
      </w:pPr>
      <w:r w:rsidRPr="00C66698">
        <w:t xml:space="preserve">        GPIO.output(40, GPIO.LOW)</w:t>
      </w:r>
    </w:p>
    <w:p w:rsidR="008A6408" w:rsidRPr="00C66698" w:rsidRDefault="008A6408" w:rsidP="00731E23">
      <w:pPr>
        <w:pStyle w:val="af0"/>
      </w:pPr>
      <w:r w:rsidRPr="00C66698">
        <w:t xml:space="preserve">        GPIO.output(37, GPIO.HIGH)</w:t>
      </w:r>
    </w:p>
    <w:p w:rsidR="008A6408" w:rsidRPr="00C66698" w:rsidRDefault="008A6408" w:rsidP="00731E23">
      <w:pPr>
        <w:pStyle w:val="af0"/>
      </w:pPr>
      <w:r w:rsidRPr="00C66698">
        <w:t xml:space="preserve">        time.sleep(delay)</w:t>
      </w:r>
    </w:p>
    <w:p w:rsidR="008A6408" w:rsidRPr="00C66698" w:rsidRDefault="008A6408" w:rsidP="00731E23">
      <w:pPr>
        <w:pStyle w:val="af0"/>
      </w:pPr>
      <w:r w:rsidRPr="00C66698">
        <w:t xml:space="preserve">        # Крок 2.</w:t>
      </w:r>
    </w:p>
    <w:p w:rsidR="008A6408" w:rsidRPr="00C66698" w:rsidRDefault="008A6408" w:rsidP="00731E23">
      <w:pPr>
        <w:pStyle w:val="af0"/>
      </w:pPr>
      <w:r w:rsidRPr="00C66698">
        <w:t xml:space="preserve">        GPIO.output(36, GPIO.HIGH)</w:t>
      </w:r>
    </w:p>
    <w:p w:rsidR="008A6408" w:rsidRPr="00C66698" w:rsidRDefault="008A6408" w:rsidP="00731E23">
      <w:pPr>
        <w:pStyle w:val="af0"/>
      </w:pPr>
      <w:r w:rsidRPr="00C66698">
        <w:lastRenderedPageBreak/>
        <w:t xml:space="preserve">        GPIO.output(38, GPIO.HIGH)</w:t>
      </w:r>
    </w:p>
    <w:p w:rsidR="008A6408" w:rsidRPr="00C66698" w:rsidRDefault="008A6408" w:rsidP="00731E23">
      <w:pPr>
        <w:pStyle w:val="af0"/>
      </w:pPr>
      <w:r w:rsidRPr="00C66698">
        <w:t xml:space="preserve">        GPIO.output(40, GPIO.LOW)</w:t>
      </w:r>
    </w:p>
    <w:p w:rsidR="008A6408" w:rsidRPr="00C66698" w:rsidRDefault="008A6408" w:rsidP="00731E23">
      <w:pPr>
        <w:pStyle w:val="af0"/>
      </w:pPr>
      <w:r w:rsidRPr="00C66698">
        <w:t xml:space="preserve">        GPIO.output(37, GPIO.LOW)</w:t>
      </w:r>
    </w:p>
    <w:p w:rsidR="008A6408" w:rsidRPr="00C66698" w:rsidRDefault="008A6408" w:rsidP="00731E23">
      <w:pPr>
        <w:pStyle w:val="af0"/>
      </w:pPr>
      <w:r w:rsidRPr="00C66698">
        <w:t xml:space="preserve">        time.sleep(delay)</w:t>
      </w:r>
    </w:p>
    <w:p w:rsidR="008A6408" w:rsidRPr="00C66698" w:rsidRDefault="008A6408" w:rsidP="00731E23">
      <w:pPr>
        <w:pStyle w:val="af0"/>
      </w:pPr>
      <w:r w:rsidRPr="00C66698">
        <w:t xml:space="preserve">        # Крок 3.</w:t>
      </w:r>
    </w:p>
    <w:p w:rsidR="008A6408" w:rsidRPr="00C66698" w:rsidRDefault="008A6408" w:rsidP="00731E23">
      <w:pPr>
        <w:pStyle w:val="af0"/>
      </w:pPr>
      <w:r w:rsidRPr="00C66698">
        <w:t xml:space="preserve">        GPIO.output(36, GPIO.LOW)</w:t>
      </w:r>
    </w:p>
    <w:p w:rsidR="008A6408" w:rsidRPr="00C66698" w:rsidRDefault="008A6408" w:rsidP="00731E23">
      <w:pPr>
        <w:pStyle w:val="af0"/>
      </w:pPr>
      <w:r w:rsidRPr="00C66698">
        <w:t xml:space="preserve">        GPIO.output(38, GPIO.HIGH)</w:t>
      </w:r>
    </w:p>
    <w:p w:rsidR="008A6408" w:rsidRPr="00C66698" w:rsidRDefault="008A6408" w:rsidP="00731E23">
      <w:pPr>
        <w:pStyle w:val="af0"/>
      </w:pPr>
      <w:r w:rsidRPr="00C66698">
        <w:t xml:space="preserve">        GPIO.output(40, GPIO.HIGH)</w:t>
      </w:r>
    </w:p>
    <w:p w:rsidR="008A6408" w:rsidRPr="00C66698" w:rsidRDefault="008A6408" w:rsidP="00731E23">
      <w:pPr>
        <w:pStyle w:val="af0"/>
      </w:pPr>
      <w:r w:rsidRPr="00C66698">
        <w:t xml:space="preserve">        GPIO.output(37, GPIO.LOW)</w:t>
      </w:r>
    </w:p>
    <w:p w:rsidR="008A6408" w:rsidRPr="00C66698" w:rsidRDefault="008A6408" w:rsidP="00731E23">
      <w:pPr>
        <w:pStyle w:val="af0"/>
      </w:pPr>
      <w:r w:rsidRPr="00C66698">
        <w:t xml:space="preserve">        time.sleep(delay)</w:t>
      </w:r>
    </w:p>
    <w:p w:rsidR="008A6408" w:rsidRPr="00C66698" w:rsidRDefault="008A6408" w:rsidP="00731E23">
      <w:pPr>
        <w:pStyle w:val="af0"/>
      </w:pPr>
      <w:r w:rsidRPr="00C66698">
        <w:t xml:space="preserve">        # Крок 4.</w:t>
      </w:r>
    </w:p>
    <w:p w:rsidR="008A6408" w:rsidRPr="00C66698" w:rsidRDefault="008A6408" w:rsidP="00731E23">
      <w:pPr>
        <w:pStyle w:val="af0"/>
      </w:pPr>
      <w:r w:rsidRPr="00C66698">
        <w:t xml:space="preserve">        GPIO.output(36, GPIO.LOW)</w:t>
      </w:r>
    </w:p>
    <w:p w:rsidR="008A6408" w:rsidRPr="00C66698" w:rsidRDefault="008A6408" w:rsidP="00731E23">
      <w:pPr>
        <w:pStyle w:val="af0"/>
      </w:pPr>
      <w:r w:rsidRPr="00C66698">
        <w:t xml:space="preserve">        GPIO.output(38, GPIO.LOW)</w:t>
      </w:r>
    </w:p>
    <w:p w:rsidR="008A6408" w:rsidRPr="00C66698" w:rsidRDefault="008A6408" w:rsidP="00731E23">
      <w:pPr>
        <w:pStyle w:val="af0"/>
      </w:pPr>
      <w:r w:rsidRPr="00C66698">
        <w:t xml:space="preserve">        GPIO.output(40, GPIO.HIGH)</w:t>
      </w:r>
    </w:p>
    <w:p w:rsidR="008A6408" w:rsidRPr="00C66698" w:rsidRDefault="008A6408" w:rsidP="00731E23">
      <w:pPr>
        <w:pStyle w:val="af0"/>
      </w:pPr>
      <w:r w:rsidRPr="00C66698">
        <w:t xml:space="preserve">        GPIO.output(37, GPIO.HIGH)</w:t>
      </w:r>
    </w:p>
    <w:p w:rsidR="00A932BD" w:rsidRPr="00F11DA7" w:rsidRDefault="008A6408" w:rsidP="00731E23">
      <w:pPr>
        <w:pStyle w:val="af0"/>
      </w:pPr>
      <w:r w:rsidRPr="00C66698">
        <w:t xml:space="preserve">        time.sleep(delay)</w:t>
      </w:r>
    </w:p>
    <w:p w:rsidR="00A932BD" w:rsidRPr="001A0D43" w:rsidRDefault="00A932BD" w:rsidP="00A932BD">
      <w:pPr>
        <w:pStyle w:val="2"/>
        <w:numPr>
          <w:ilvl w:val="0"/>
          <w:numId w:val="0"/>
        </w:numPr>
        <w:ind w:left="851"/>
      </w:pPr>
      <w:bookmarkStart w:id="13" w:name="_Toc64819385"/>
      <w:r w:rsidRPr="001A0D43">
        <w:t xml:space="preserve">Висновки до розділу </w:t>
      </w:r>
      <w:r>
        <w:t>3</w:t>
      </w:r>
      <w:bookmarkEnd w:id="13"/>
    </w:p>
    <w:p w:rsidR="004F1A60" w:rsidRDefault="004F1A60" w:rsidP="004F1A60">
      <w:pPr>
        <w:pStyle w:val="af2"/>
        <w:numPr>
          <w:ilvl w:val="0"/>
          <w:numId w:val="6"/>
        </w:numPr>
        <w:spacing w:line="360" w:lineRule="auto"/>
        <w:rPr>
          <w:lang w:val="uk-UA" w:eastAsia="uk-UA"/>
        </w:rPr>
      </w:pPr>
      <w:r>
        <w:rPr>
          <w:lang w:val="uk-UA" w:eastAsia="uk-UA"/>
        </w:rPr>
        <w:t xml:space="preserve">В проекті використовується в якості регулюємого модуля </w:t>
      </w:r>
      <w:r>
        <w:rPr>
          <w:lang w:val="en-US" w:eastAsia="uk-UA"/>
        </w:rPr>
        <w:t>RaspberryPi</w:t>
      </w:r>
      <w:r>
        <w:rPr>
          <w:lang w:val="uk-UA" w:eastAsia="uk-UA"/>
        </w:rPr>
        <w:t xml:space="preserve"> та чотири периферійних пристрої</w:t>
      </w:r>
      <w:r w:rsidR="00AE3CD2">
        <w:rPr>
          <w:lang w:val="uk-UA" w:eastAsia="uk-UA"/>
        </w:rPr>
        <w:t>,</w:t>
      </w:r>
      <w:r>
        <w:rPr>
          <w:lang w:val="uk-UA" w:eastAsia="uk-UA"/>
        </w:rPr>
        <w:t xml:space="preserve"> а саме: </w:t>
      </w:r>
      <w:r w:rsidRPr="004F1A60">
        <w:rPr>
          <w:lang w:val="uk-UA"/>
        </w:rPr>
        <w:t>д</w:t>
      </w:r>
      <w:r w:rsidR="00AE3CD2">
        <w:rPr>
          <w:lang w:val="uk-UA"/>
        </w:rPr>
        <w:t>и</w:t>
      </w:r>
      <w:r w:rsidRPr="004F1A60">
        <w:rPr>
          <w:lang w:val="uk-UA"/>
        </w:rPr>
        <w:t xml:space="preserve">сплей </w:t>
      </w:r>
      <w:r w:rsidRPr="007A33E9">
        <w:t>TFTLCD</w:t>
      </w:r>
      <w:r>
        <w:rPr>
          <w:lang w:val="uk-UA"/>
        </w:rPr>
        <w:t>, модуль камери, кроковий та серводвигун;</w:t>
      </w:r>
    </w:p>
    <w:p w:rsidR="00F11DA7" w:rsidRPr="00F11DA7" w:rsidRDefault="00F11DA7" w:rsidP="00090520">
      <w:pPr>
        <w:pStyle w:val="af2"/>
        <w:numPr>
          <w:ilvl w:val="0"/>
          <w:numId w:val="6"/>
        </w:numPr>
        <w:spacing w:line="360" w:lineRule="auto"/>
        <w:rPr>
          <w:lang w:val="uk-UA" w:eastAsia="uk-UA"/>
        </w:rPr>
      </w:pPr>
      <w:r>
        <w:rPr>
          <w:lang w:val="uk-UA" w:eastAsia="uk-UA"/>
        </w:rPr>
        <w:t>От</w:t>
      </w:r>
      <w:r w:rsidR="004F1A60">
        <w:rPr>
          <w:lang w:val="uk-UA" w:eastAsia="uk-UA"/>
        </w:rPr>
        <w:t>риманий відео</w:t>
      </w:r>
      <w:r w:rsidR="00C60B61">
        <w:rPr>
          <w:lang w:val="uk-UA" w:eastAsia="uk-UA"/>
        </w:rPr>
        <w:t xml:space="preserve"> поті</w:t>
      </w:r>
      <w:r w:rsidR="004F1A60">
        <w:rPr>
          <w:lang w:val="uk-UA" w:eastAsia="uk-UA"/>
        </w:rPr>
        <w:t xml:space="preserve">к </w:t>
      </w:r>
      <w:r>
        <w:rPr>
          <w:lang w:val="uk-UA" w:eastAsia="uk-UA"/>
        </w:rPr>
        <w:t>є змога редагувати:</w:t>
      </w:r>
      <w:r w:rsidR="004F1A60">
        <w:rPr>
          <w:lang w:val="uk-UA" w:eastAsia="uk-UA"/>
        </w:rPr>
        <w:t xml:space="preserve"> змінивши яскравість</w:t>
      </w:r>
      <w:r>
        <w:rPr>
          <w:lang w:val="uk-UA" w:eastAsia="uk-UA"/>
        </w:rPr>
        <w:t xml:space="preserve">, </w:t>
      </w:r>
      <w:r w:rsidR="004F1A60">
        <w:rPr>
          <w:lang w:val="uk-UA" w:eastAsia="uk-UA"/>
        </w:rPr>
        <w:t>контраст</w:t>
      </w:r>
      <w:r>
        <w:rPr>
          <w:lang w:val="uk-UA" w:eastAsia="uk-UA"/>
        </w:rPr>
        <w:t>,</w:t>
      </w:r>
      <w:r w:rsidR="004F1A60">
        <w:rPr>
          <w:lang w:val="uk-UA" w:eastAsia="uk-UA"/>
        </w:rPr>
        <w:t xml:space="preserve"> насиченість</w:t>
      </w:r>
      <w:r>
        <w:rPr>
          <w:lang w:val="uk-UA" w:eastAsia="uk-UA"/>
        </w:rPr>
        <w:t xml:space="preserve">, </w:t>
      </w:r>
      <w:r w:rsidR="004F1A60">
        <w:rPr>
          <w:lang w:val="uk-UA" w:eastAsia="uk-UA"/>
        </w:rPr>
        <w:t xml:space="preserve">віддалення чи приближення, </w:t>
      </w:r>
      <w:r w:rsidR="00AE3CD2">
        <w:rPr>
          <w:lang w:val="uk-UA" w:eastAsia="uk-UA"/>
        </w:rPr>
        <w:t xml:space="preserve">ефект </w:t>
      </w:r>
      <w:r w:rsidR="004F1A60">
        <w:rPr>
          <w:lang w:val="uk-UA" w:eastAsia="uk-UA"/>
        </w:rPr>
        <w:t>баланс</w:t>
      </w:r>
      <w:r w:rsidR="00AE3CD2">
        <w:rPr>
          <w:lang w:val="uk-UA" w:eastAsia="uk-UA"/>
        </w:rPr>
        <w:t>у</w:t>
      </w:r>
      <w:r w:rsidR="004F1A60">
        <w:rPr>
          <w:lang w:val="uk-UA" w:eastAsia="uk-UA"/>
        </w:rPr>
        <w:t xml:space="preserve"> білого,. Все це дозволяє зробити бібліотека </w:t>
      </w:r>
      <w:r w:rsidR="004F1A60">
        <w:rPr>
          <w:lang w:val="en-US" w:eastAsia="uk-UA"/>
        </w:rPr>
        <w:t>Picamera</w:t>
      </w:r>
      <w:r w:rsidR="004F1A60">
        <w:rPr>
          <w:lang w:val="uk-UA" w:eastAsia="uk-UA"/>
        </w:rPr>
        <w:t>;</w:t>
      </w:r>
    </w:p>
    <w:p w:rsidR="00A932BD" w:rsidRDefault="00F11DA7" w:rsidP="00090520">
      <w:pPr>
        <w:pStyle w:val="af2"/>
        <w:numPr>
          <w:ilvl w:val="0"/>
          <w:numId w:val="6"/>
        </w:numPr>
        <w:spacing w:line="360" w:lineRule="auto"/>
        <w:rPr>
          <w:lang w:val="uk-UA" w:eastAsia="uk-UA"/>
        </w:rPr>
      </w:pPr>
      <w:r w:rsidRPr="004F1A60">
        <w:rPr>
          <w:lang w:val="uk-UA"/>
        </w:rPr>
        <w:t>Головною проблемою даного метода отримання ві</w:t>
      </w:r>
      <w:r w:rsidR="004F1A60">
        <w:rPr>
          <w:lang w:val="uk-UA"/>
        </w:rPr>
        <w:t>део є те, що відео працює тільки</w:t>
      </w:r>
      <w:r w:rsidRPr="004F1A60">
        <w:rPr>
          <w:lang w:val="uk-UA"/>
        </w:rPr>
        <w:t xml:space="preserve"> в тому випадку, коли </w:t>
      </w:r>
      <w:r w:rsidR="004F1A60" w:rsidRPr="004F1A60">
        <w:rPr>
          <w:lang w:val="uk-UA"/>
        </w:rPr>
        <w:t>підключений</w:t>
      </w:r>
      <w:r w:rsidRPr="004F1A60">
        <w:rPr>
          <w:lang w:val="uk-UA"/>
        </w:rPr>
        <w:t xml:space="preserve"> монітор</w:t>
      </w:r>
      <w:r w:rsidR="00AE3CD2">
        <w:rPr>
          <w:lang w:val="uk-UA"/>
        </w:rPr>
        <w:t xml:space="preserve"> або дисплей</w:t>
      </w:r>
      <w:r w:rsidRPr="00F11DA7">
        <w:t>.</w:t>
      </w:r>
    </w:p>
    <w:p w:rsidR="00A2338C" w:rsidRDefault="00A2338C" w:rsidP="00A2338C">
      <w:pPr>
        <w:pStyle w:val="af2"/>
        <w:spacing w:line="360" w:lineRule="auto"/>
        <w:rPr>
          <w:lang w:val="uk-UA" w:eastAsia="uk-UA"/>
        </w:rPr>
      </w:pPr>
    </w:p>
    <w:p w:rsidR="00A2338C" w:rsidRDefault="00A2338C" w:rsidP="00A932BD">
      <w:pPr>
        <w:pStyle w:val="af2"/>
        <w:spacing w:line="360" w:lineRule="auto"/>
        <w:rPr>
          <w:lang w:val="uk-UA" w:eastAsia="uk-UA"/>
        </w:rPr>
        <w:sectPr w:rsidR="00A2338C" w:rsidSect="000565F6">
          <w:pgSz w:w="11906" w:h="16838" w:code="9"/>
          <w:pgMar w:top="567" w:right="851" w:bottom="851" w:left="1701" w:header="851" w:footer="709" w:gutter="0"/>
          <w:cols w:space="708"/>
          <w:docGrid w:linePitch="360"/>
        </w:sectPr>
      </w:pPr>
    </w:p>
    <w:p w:rsidR="00ED48AA" w:rsidRPr="00ED48AA" w:rsidRDefault="00A932BD" w:rsidP="00A932BD">
      <w:pPr>
        <w:pStyle w:val="1"/>
        <w:numPr>
          <w:ilvl w:val="0"/>
          <w:numId w:val="0"/>
        </w:numPr>
        <w:ind w:left="851"/>
      </w:pPr>
      <w:bookmarkStart w:id="14" w:name="_Toc64819386"/>
      <w:r>
        <w:lastRenderedPageBreak/>
        <w:t>Висновки</w:t>
      </w:r>
      <w:bookmarkEnd w:id="14"/>
    </w:p>
    <w:p w:rsidR="00ED48AA" w:rsidRDefault="00A932BD" w:rsidP="001A0D43">
      <w:pPr>
        <w:pStyle w:val="af2"/>
        <w:spacing w:line="360" w:lineRule="auto"/>
        <w:rPr>
          <w:lang w:val="uk-UA" w:eastAsia="uk-UA"/>
        </w:rPr>
      </w:pPr>
      <w:r>
        <w:rPr>
          <w:lang w:val="uk-UA" w:eastAsia="uk-UA"/>
        </w:rPr>
        <w:t>В результаті виконаних теоретичних та експериментальних досліджень</w:t>
      </w:r>
      <w:r w:rsidR="00A2338C">
        <w:rPr>
          <w:lang w:val="uk-UA" w:eastAsia="uk-UA"/>
        </w:rPr>
        <w:t xml:space="preserve"> отримані наступні результати:</w:t>
      </w:r>
    </w:p>
    <w:p w:rsidR="00D43A9A" w:rsidRDefault="00965C8F" w:rsidP="004F1A60">
      <w:pPr>
        <w:pStyle w:val="af2"/>
        <w:numPr>
          <w:ilvl w:val="0"/>
          <w:numId w:val="7"/>
        </w:numPr>
        <w:spacing w:line="360" w:lineRule="auto"/>
        <w:rPr>
          <w:lang w:val="uk-UA" w:eastAsia="uk-UA"/>
        </w:rPr>
      </w:pPr>
      <w:r>
        <w:rPr>
          <w:lang w:val="uk-UA" w:eastAsia="uk-UA"/>
        </w:rPr>
        <w:t xml:space="preserve">З’ясовано, що при </w:t>
      </w:r>
      <w:r w:rsidR="00D43A9A">
        <w:rPr>
          <w:lang w:val="uk-UA" w:eastAsia="uk-UA"/>
        </w:rPr>
        <w:t>використанні в якості керуючого елементу</w:t>
      </w:r>
      <w:r w:rsidR="00AE3CD2">
        <w:rPr>
          <w:lang w:val="uk-UA" w:eastAsia="uk-UA"/>
        </w:rPr>
        <w:t xml:space="preserve"> системи комп’ютерного зору</w:t>
      </w:r>
      <w:r w:rsidR="00D43A9A">
        <w:rPr>
          <w:lang w:val="en-US" w:eastAsia="uk-UA"/>
        </w:rPr>
        <w:t>RaspberryPi</w:t>
      </w:r>
      <w:r w:rsidR="00AE3CD2">
        <w:rPr>
          <w:lang w:val="uk-UA" w:eastAsia="uk-UA"/>
        </w:rPr>
        <w:t>треба застосовувати</w:t>
      </w:r>
      <w:r w:rsidR="00C60B61">
        <w:rPr>
          <w:lang w:val="uk-UA" w:eastAsia="uk-UA"/>
        </w:rPr>
        <w:t xml:space="preserve"> модулі</w:t>
      </w:r>
      <w:r w:rsidR="00D43A9A">
        <w:rPr>
          <w:lang w:val="uk-UA" w:eastAsia="uk-UA"/>
        </w:rPr>
        <w:t xml:space="preserve"> камер</w:t>
      </w:r>
      <w:r w:rsidR="00AE3CD2">
        <w:rPr>
          <w:lang w:val="uk-UA" w:eastAsia="uk-UA"/>
        </w:rPr>
        <w:t>,оскількиїхнє</w:t>
      </w:r>
      <w:r w:rsidR="00D43A9A">
        <w:rPr>
          <w:lang w:val="uk-UA"/>
        </w:rPr>
        <w:t>підключен</w:t>
      </w:r>
      <w:r w:rsidR="00AE3CD2">
        <w:rPr>
          <w:lang w:val="uk-UA"/>
        </w:rPr>
        <w:t>ня</w:t>
      </w:r>
      <w:r w:rsidR="00D43A9A" w:rsidRPr="00D43A9A">
        <w:rPr>
          <w:lang w:val="uk-UA"/>
        </w:rPr>
        <w:t xml:space="preserve"> безпосередньо до відеочіпу</w:t>
      </w:r>
      <w:r w:rsidR="00D43A9A" w:rsidRPr="006F5DEA">
        <w:t>VideoCore</w:t>
      </w:r>
      <w:r w:rsidR="00D43A9A" w:rsidRPr="00D43A9A">
        <w:rPr>
          <w:lang w:val="uk-UA"/>
        </w:rPr>
        <w:t>одноплатн</w:t>
      </w:r>
      <w:r w:rsidR="00AE3CD2">
        <w:rPr>
          <w:lang w:val="uk-UA"/>
        </w:rPr>
        <w:t>ого</w:t>
      </w:r>
      <w:r w:rsidR="00D43A9A" w:rsidRPr="00D43A9A">
        <w:rPr>
          <w:lang w:val="uk-UA"/>
        </w:rPr>
        <w:t xml:space="preserve"> комп'ютер</w:t>
      </w:r>
      <w:r w:rsidR="00AE3CD2">
        <w:rPr>
          <w:lang w:val="uk-UA"/>
        </w:rPr>
        <w:t>а</w:t>
      </w:r>
      <w:r w:rsidR="00D43A9A" w:rsidRPr="00D43A9A">
        <w:rPr>
          <w:lang w:val="uk-UA"/>
        </w:rPr>
        <w:t xml:space="preserve"> економить системні ресурси</w:t>
      </w:r>
      <w:r w:rsidR="00D43A9A">
        <w:rPr>
          <w:lang w:val="uk-UA"/>
        </w:rPr>
        <w:t>.</w:t>
      </w:r>
    </w:p>
    <w:p w:rsidR="00965C8F" w:rsidRDefault="004F1A60" w:rsidP="004D3FC4">
      <w:pPr>
        <w:pStyle w:val="af2"/>
        <w:numPr>
          <w:ilvl w:val="0"/>
          <w:numId w:val="7"/>
        </w:numPr>
        <w:spacing w:line="360" w:lineRule="auto"/>
        <w:rPr>
          <w:lang w:val="uk-UA" w:eastAsia="uk-UA"/>
        </w:rPr>
      </w:pPr>
      <w:r>
        <w:rPr>
          <w:lang w:val="uk-UA" w:eastAsia="uk-UA"/>
        </w:rPr>
        <w:t>Розроблена</w:t>
      </w:r>
      <w:r w:rsidR="00965C8F">
        <w:rPr>
          <w:lang w:val="uk-UA" w:eastAsia="uk-UA"/>
        </w:rPr>
        <w:t xml:space="preserve"> та експериментально перевірена</w:t>
      </w:r>
      <w:r>
        <w:rPr>
          <w:lang w:val="uk-UA" w:eastAsia="uk-UA"/>
        </w:rPr>
        <w:t xml:space="preserve"> система, яка отримує відео</w:t>
      </w:r>
      <w:r w:rsidR="00C60B61">
        <w:rPr>
          <w:lang w:val="uk-UA" w:eastAsia="uk-UA"/>
        </w:rPr>
        <w:t xml:space="preserve"> поті</w:t>
      </w:r>
      <w:r>
        <w:rPr>
          <w:lang w:val="uk-UA" w:eastAsia="uk-UA"/>
        </w:rPr>
        <w:t xml:space="preserve">к в реальному часі з </w:t>
      </w:r>
      <w:r w:rsidR="00965C8F">
        <w:rPr>
          <w:lang w:val="uk-UA" w:eastAsia="uk-UA"/>
        </w:rPr>
        <w:t xml:space="preserve">модуля </w:t>
      </w:r>
      <w:r>
        <w:rPr>
          <w:lang w:val="uk-UA" w:eastAsia="uk-UA"/>
        </w:rPr>
        <w:t>камери</w:t>
      </w:r>
      <w:r w:rsidR="00965C8F">
        <w:rPr>
          <w:lang w:val="en-US" w:eastAsia="uk-UA"/>
        </w:rPr>
        <w:t>RaspberryPiCamerav</w:t>
      </w:r>
      <w:r w:rsidR="00965C8F" w:rsidRPr="00D43A9A">
        <w:rPr>
          <w:lang w:val="uk-UA" w:eastAsia="uk-UA"/>
        </w:rPr>
        <w:t>2</w:t>
      </w:r>
      <w:r w:rsidR="00965C8F">
        <w:rPr>
          <w:lang w:val="uk-UA" w:eastAsia="uk-UA"/>
        </w:rPr>
        <w:t xml:space="preserve"> з використанням</w:t>
      </w:r>
      <w:r w:rsidR="00A1367F">
        <w:rPr>
          <w:lang w:val="uk-UA" w:eastAsia="uk-UA"/>
        </w:rPr>
        <w:t xml:space="preserve"> бібліотеки </w:t>
      </w:r>
      <w:r w:rsidR="00A1367F">
        <w:rPr>
          <w:lang w:val="en-US" w:eastAsia="uk-UA"/>
        </w:rPr>
        <w:t>Picamera</w:t>
      </w:r>
      <w:r w:rsidR="00A1367F" w:rsidRPr="00D43A9A">
        <w:rPr>
          <w:lang w:val="uk-UA" w:eastAsia="uk-UA"/>
        </w:rPr>
        <w:t xml:space="preserve">. </w:t>
      </w:r>
      <w:r w:rsidR="00EE0A93">
        <w:rPr>
          <w:lang w:val="uk-UA" w:eastAsia="uk-UA"/>
        </w:rPr>
        <w:t>Керування камер</w:t>
      </w:r>
      <w:r w:rsidR="00965C8F">
        <w:rPr>
          <w:lang w:val="uk-UA" w:eastAsia="uk-UA"/>
        </w:rPr>
        <w:t>ою</w:t>
      </w:r>
      <w:r w:rsidR="00EE0A93">
        <w:rPr>
          <w:lang w:val="uk-UA" w:eastAsia="uk-UA"/>
        </w:rPr>
        <w:t xml:space="preserve"> відносно осі </w:t>
      </w:r>
      <w:r w:rsidR="00EE0A93">
        <w:rPr>
          <w:lang w:val="en-US" w:eastAsia="uk-UA"/>
        </w:rPr>
        <w:t>X</w:t>
      </w:r>
      <w:r w:rsidR="00EE0A93" w:rsidRPr="00EE0A93">
        <w:rPr>
          <w:lang w:val="uk-UA" w:eastAsia="uk-UA"/>
        </w:rPr>
        <w:t xml:space="preserve"> зд</w:t>
      </w:r>
      <w:r w:rsidR="00EE0A93">
        <w:rPr>
          <w:lang w:val="uk-UA" w:eastAsia="uk-UA"/>
        </w:rPr>
        <w:t>ійснює кроковий двигун, відносно осі</w:t>
      </w:r>
      <w:r w:rsidR="00EE0A93">
        <w:rPr>
          <w:lang w:val="en-US" w:eastAsia="uk-UA"/>
        </w:rPr>
        <w:t>Y</w:t>
      </w:r>
      <w:r w:rsidR="00965C8F">
        <w:rPr>
          <w:lang w:val="uk-UA" w:eastAsia="uk-UA"/>
        </w:rPr>
        <w:t>–</w:t>
      </w:r>
      <w:r w:rsidR="00EE0A93">
        <w:rPr>
          <w:lang w:val="uk-UA" w:eastAsia="uk-UA"/>
        </w:rPr>
        <w:t xml:space="preserve"> серводвигун.</w:t>
      </w:r>
    </w:p>
    <w:p w:rsidR="004D3FC4" w:rsidRDefault="00EE0A93" w:rsidP="004D3FC4">
      <w:pPr>
        <w:pStyle w:val="af2"/>
        <w:numPr>
          <w:ilvl w:val="0"/>
          <w:numId w:val="7"/>
        </w:numPr>
        <w:spacing w:line="360" w:lineRule="auto"/>
        <w:rPr>
          <w:lang w:val="uk-UA" w:eastAsia="uk-UA"/>
        </w:rPr>
      </w:pPr>
      <w:r>
        <w:rPr>
          <w:lang w:val="uk-UA" w:eastAsia="uk-UA"/>
        </w:rPr>
        <w:t>Графічний інтерфейс розроблен</w:t>
      </w:r>
      <w:r w:rsidR="00965C8F">
        <w:rPr>
          <w:lang w:val="uk-UA" w:eastAsia="uk-UA"/>
        </w:rPr>
        <w:t>ої системи</w:t>
      </w:r>
      <w:r>
        <w:rPr>
          <w:lang w:val="uk-UA" w:eastAsia="uk-UA"/>
        </w:rPr>
        <w:t xml:space="preserve"> за</w:t>
      </w:r>
      <w:r w:rsidR="00965C8F">
        <w:rPr>
          <w:lang w:val="uk-UA" w:eastAsia="uk-UA"/>
        </w:rPr>
        <w:t>снований на</w:t>
      </w:r>
      <w:r>
        <w:rPr>
          <w:lang w:val="uk-UA" w:eastAsia="uk-UA"/>
        </w:rPr>
        <w:t xml:space="preserve"> бібліоте</w:t>
      </w:r>
      <w:r w:rsidR="00965C8F">
        <w:rPr>
          <w:lang w:val="uk-UA" w:eastAsia="uk-UA"/>
        </w:rPr>
        <w:t>ці</w:t>
      </w:r>
      <w:r w:rsidR="00965C8F">
        <w:rPr>
          <w:lang w:val="en-US" w:eastAsia="uk-UA"/>
        </w:rPr>
        <w:t>python</w:t>
      </w:r>
      <w:r>
        <w:rPr>
          <w:lang w:val="en-US" w:eastAsia="uk-UA"/>
        </w:rPr>
        <w:t>tkinter</w:t>
      </w:r>
      <w:r w:rsidR="00965C8F">
        <w:rPr>
          <w:lang w:val="uk-UA" w:eastAsia="uk-UA"/>
        </w:rPr>
        <w:t>,г</w:t>
      </w:r>
      <w:r>
        <w:rPr>
          <w:lang w:val="uk-UA" w:eastAsia="uk-UA"/>
        </w:rPr>
        <w:t xml:space="preserve">оловним недоліком </w:t>
      </w:r>
      <w:r w:rsidR="00965C8F">
        <w:rPr>
          <w:lang w:val="uk-UA" w:eastAsia="uk-UA"/>
        </w:rPr>
        <w:t>яко</w:t>
      </w:r>
      <w:r>
        <w:rPr>
          <w:lang w:val="uk-UA" w:eastAsia="uk-UA"/>
        </w:rPr>
        <w:t>ї є неможливість скрол</w:t>
      </w:r>
      <w:r w:rsidR="00965C8F">
        <w:rPr>
          <w:lang w:val="uk-UA" w:eastAsia="uk-UA"/>
        </w:rPr>
        <w:t>інгу віконменю</w:t>
      </w:r>
      <w:r>
        <w:rPr>
          <w:lang w:val="uk-UA" w:eastAsia="uk-UA"/>
        </w:rPr>
        <w:t>.</w:t>
      </w:r>
    </w:p>
    <w:p w:rsidR="00A1367F" w:rsidRPr="004D3FC4" w:rsidRDefault="004D3FC4" w:rsidP="004D3FC4">
      <w:pPr>
        <w:pStyle w:val="af2"/>
        <w:numPr>
          <w:ilvl w:val="0"/>
          <w:numId w:val="7"/>
        </w:numPr>
        <w:spacing w:line="360" w:lineRule="auto"/>
        <w:rPr>
          <w:lang w:val="uk-UA" w:eastAsia="uk-UA"/>
        </w:rPr>
      </w:pPr>
      <w:r>
        <w:rPr>
          <w:lang w:val="uk-UA" w:eastAsia="uk-UA"/>
        </w:rPr>
        <w:t xml:space="preserve">Дана розробка </w:t>
      </w:r>
      <w:r w:rsidR="00965C8F">
        <w:rPr>
          <w:lang w:val="uk-UA" w:eastAsia="uk-UA"/>
        </w:rPr>
        <w:t>може бути використана для</w:t>
      </w:r>
      <w:r w:rsidR="00965C8F">
        <w:rPr>
          <w:lang w:val="uk-UA"/>
        </w:rPr>
        <w:t>набуття</w:t>
      </w:r>
      <w:r>
        <w:rPr>
          <w:lang w:val="uk-UA"/>
        </w:rPr>
        <w:t xml:space="preserve"> навич</w:t>
      </w:r>
      <w:r w:rsidR="00965C8F">
        <w:rPr>
          <w:lang w:val="uk-UA"/>
        </w:rPr>
        <w:t>ок</w:t>
      </w:r>
      <w:r>
        <w:rPr>
          <w:lang w:val="uk-UA"/>
        </w:rPr>
        <w:t xml:space="preserve"> в галузі </w:t>
      </w:r>
      <w:r w:rsidR="00965C8F">
        <w:rPr>
          <w:lang w:val="uk-UA"/>
        </w:rPr>
        <w:t xml:space="preserve">розробки систем </w:t>
      </w:r>
      <w:r>
        <w:rPr>
          <w:lang w:val="uk-UA"/>
        </w:rPr>
        <w:t xml:space="preserve">комп’ютерного зору, </w:t>
      </w:r>
      <w:r w:rsidR="00965C8F">
        <w:rPr>
          <w:lang w:val="uk-UA"/>
        </w:rPr>
        <w:t>а також</w:t>
      </w:r>
      <w:r>
        <w:rPr>
          <w:lang w:val="uk-UA"/>
        </w:rPr>
        <w:t xml:space="preserve"> віддаленого керування електроприводом</w:t>
      </w:r>
      <w:r w:rsidR="00037C64">
        <w:rPr>
          <w:lang w:val="uk-UA"/>
        </w:rPr>
        <w:t>.</w:t>
      </w:r>
    </w:p>
    <w:p w:rsidR="00965C8F" w:rsidRDefault="00965C8F" w:rsidP="00965C8F">
      <w:pPr>
        <w:pStyle w:val="af2"/>
        <w:numPr>
          <w:ilvl w:val="0"/>
          <w:numId w:val="7"/>
        </w:numPr>
        <w:spacing w:line="360" w:lineRule="auto"/>
        <w:rPr>
          <w:lang w:val="uk-UA" w:eastAsia="uk-UA"/>
        </w:rPr>
      </w:pPr>
      <w:r>
        <w:rPr>
          <w:lang w:val="uk-UA"/>
        </w:rPr>
        <w:t xml:space="preserve">В якості програмного забезпечення для </w:t>
      </w:r>
      <w:r w:rsidR="00731E23">
        <w:rPr>
          <w:lang w:val="uk-UA"/>
        </w:rPr>
        <w:t xml:space="preserve">реалізації алгоритмів </w:t>
      </w:r>
      <w:r>
        <w:rPr>
          <w:lang w:val="uk-UA"/>
        </w:rPr>
        <w:t xml:space="preserve">комп’ютерного зору доцільно використання </w:t>
      </w:r>
      <w:r>
        <w:rPr>
          <w:rFonts w:eastAsiaTheme="minorHAnsi"/>
          <w:bCs/>
          <w:szCs w:val="28"/>
          <w:lang w:val="en-US" w:eastAsia="en-US"/>
        </w:rPr>
        <w:t>MATLAB</w:t>
      </w:r>
      <w:r>
        <w:rPr>
          <w:rFonts w:eastAsiaTheme="minorHAnsi"/>
          <w:bCs/>
          <w:szCs w:val="28"/>
          <w:lang w:val="uk-UA" w:eastAsia="en-US"/>
        </w:rPr>
        <w:t xml:space="preserve"> та </w:t>
      </w:r>
      <w:r w:rsidRPr="00C54CEE">
        <w:rPr>
          <w:rFonts w:eastAsiaTheme="minorHAnsi"/>
          <w:bCs/>
          <w:szCs w:val="28"/>
          <w:lang w:val="uk-UA" w:eastAsia="en-US"/>
        </w:rPr>
        <w:t>OpenCV</w:t>
      </w:r>
      <w:r>
        <w:rPr>
          <w:rFonts w:eastAsiaTheme="minorHAnsi"/>
          <w:bCs/>
          <w:szCs w:val="28"/>
          <w:lang w:val="uk-UA" w:eastAsia="en-US"/>
        </w:rPr>
        <w:t>, що розширює спектр можливостей для обробки зображення.</w:t>
      </w:r>
    </w:p>
    <w:p w:rsidR="00A2338C" w:rsidRDefault="00A2338C" w:rsidP="001A0D43">
      <w:pPr>
        <w:pStyle w:val="af2"/>
        <w:spacing w:line="360" w:lineRule="auto"/>
        <w:rPr>
          <w:lang w:val="uk-UA" w:eastAsia="uk-UA"/>
        </w:rPr>
      </w:pPr>
    </w:p>
    <w:p w:rsidR="00965C8F" w:rsidRDefault="00965C8F" w:rsidP="001A0D43">
      <w:pPr>
        <w:pStyle w:val="af2"/>
        <w:spacing w:line="360" w:lineRule="auto"/>
        <w:rPr>
          <w:lang w:val="uk-UA" w:eastAsia="uk-UA"/>
        </w:rPr>
        <w:sectPr w:rsidR="00965C8F" w:rsidSect="000565F6">
          <w:pgSz w:w="11906" w:h="16838" w:code="9"/>
          <w:pgMar w:top="567" w:right="851" w:bottom="851" w:left="1701" w:header="851" w:footer="709" w:gutter="0"/>
          <w:cols w:space="708"/>
          <w:docGrid w:linePitch="360"/>
        </w:sectPr>
      </w:pPr>
    </w:p>
    <w:p w:rsidR="00A2338C" w:rsidRPr="00ED48AA" w:rsidRDefault="00A2338C" w:rsidP="00A2338C">
      <w:pPr>
        <w:pStyle w:val="1"/>
        <w:numPr>
          <w:ilvl w:val="0"/>
          <w:numId w:val="0"/>
        </w:numPr>
        <w:ind w:left="851"/>
      </w:pPr>
      <w:bookmarkStart w:id="15" w:name="_Toc64819387"/>
      <w:r>
        <w:lastRenderedPageBreak/>
        <w:t>Список посилань</w:t>
      </w:r>
      <w:bookmarkEnd w:id="15"/>
    </w:p>
    <w:p w:rsidR="00695A13" w:rsidRPr="00695A13" w:rsidRDefault="00695A13" w:rsidP="00695A13">
      <w:pPr>
        <w:pStyle w:val="af2"/>
        <w:numPr>
          <w:ilvl w:val="0"/>
          <w:numId w:val="8"/>
        </w:numPr>
        <w:spacing w:line="360" w:lineRule="auto"/>
        <w:ind w:left="0" w:firstLine="709"/>
        <w:rPr>
          <w:color w:val="000000" w:themeColor="text1"/>
          <w:lang w:val="uk-UA" w:eastAsia="uk-UA"/>
        </w:rPr>
      </w:pPr>
      <w:r>
        <w:rPr>
          <w:szCs w:val="28"/>
          <w:lang w:val="uk-UA" w:eastAsia="uk-UA"/>
        </w:rPr>
        <w:t>Ш</w:t>
      </w:r>
      <w:r w:rsidRPr="00695A13">
        <w:rPr>
          <w:szCs w:val="28"/>
          <w:lang w:val="uk-UA" w:eastAsia="uk-UA"/>
        </w:rPr>
        <w:t xml:space="preserve">ифр «Автономна відеокамера» </w:t>
      </w:r>
    </w:p>
    <w:p w:rsidR="00695A13" w:rsidRPr="00695A13" w:rsidRDefault="00695A13" w:rsidP="00360027">
      <w:pPr>
        <w:pStyle w:val="af2"/>
        <w:numPr>
          <w:ilvl w:val="0"/>
          <w:numId w:val="8"/>
        </w:numPr>
        <w:spacing w:line="360" w:lineRule="auto"/>
        <w:ind w:left="0" w:firstLine="709"/>
        <w:rPr>
          <w:lang w:val="uk-UA" w:eastAsia="uk-UA"/>
        </w:rPr>
      </w:pPr>
      <w:r>
        <w:rPr>
          <w:szCs w:val="28"/>
          <w:lang w:val="uk-UA" w:eastAsia="uk-UA"/>
        </w:rPr>
        <w:t>Ш</w:t>
      </w:r>
      <w:r w:rsidRPr="00695A13">
        <w:rPr>
          <w:szCs w:val="28"/>
          <w:lang w:val="uk-UA" w:eastAsia="uk-UA"/>
        </w:rPr>
        <w:t>ифр «Автономна відеокамера»</w:t>
      </w:r>
    </w:p>
    <w:p w:rsidR="00360027" w:rsidRPr="00360027" w:rsidRDefault="00360027" w:rsidP="00360027">
      <w:pPr>
        <w:pStyle w:val="af2"/>
        <w:numPr>
          <w:ilvl w:val="0"/>
          <w:numId w:val="8"/>
        </w:numPr>
        <w:spacing w:line="360" w:lineRule="auto"/>
        <w:ind w:left="0" w:firstLine="709"/>
        <w:rPr>
          <w:lang w:val="uk-UA" w:eastAsia="uk-UA"/>
        </w:rPr>
      </w:pPr>
      <w:bookmarkStart w:id="16" w:name="_GoBack"/>
      <w:bookmarkEnd w:id="16"/>
      <w:r w:rsidRPr="00A2338C">
        <w:rPr>
          <w:lang w:val="uk-UA" w:eastAsia="uk-UA"/>
        </w:rPr>
        <w:t xml:space="preserve">Настройка и примерыработы камер для RaspberryPi  [Електроний ресурс]. – Режим доступу: </w:t>
      </w:r>
      <w:hyperlink r:id="rId23" w:history="1">
        <w:r w:rsidRPr="00A2338C">
          <w:rPr>
            <w:lang w:val="uk-UA" w:eastAsia="uk-UA"/>
          </w:rPr>
          <w:t>http://wiki.amperka.ru/articles:raspberry-pi-camera-guide</w:t>
        </w:r>
      </w:hyperlink>
    </w:p>
    <w:p w:rsidR="00360027" w:rsidRPr="0006503D" w:rsidRDefault="00360027" w:rsidP="00360027">
      <w:pPr>
        <w:pStyle w:val="af2"/>
        <w:numPr>
          <w:ilvl w:val="0"/>
          <w:numId w:val="8"/>
        </w:numPr>
        <w:spacing w:line="360" w:lineRule="auto"/>
        <w:ind w:left="0" w:firstLine="709"/>
        <w:rPr>
          <w:lang w:val="uk-UA" w:eastAsia="uk-UA"/>
        </w:rPr>
      </w:pPr>
      <w:r w:rsidRPr="00EB1D31">
        <w:rPr>
          <w:color w:val="000000" w:themeColor="text1"/>
          <w:lang w:val="uk-UA" w:eastAsia="uk-UA"/>
        </w:rPr>
        <w:t xml:space="preserve">CameraModule [Електроний ресурс]. – Режим доступу: </w:t>
      </w:r>
      <w:hyperlink r:id="rId24" w:history="1">
        <w:r w:rsidR="0006503D" w:rsidRPr="0006503D">
          <w:rPr>
            <w:rStyle w:val="af"/>
            <w:color w:val="auto"/>
            <w:u w:val="none"/>
          </w:rPr>
          <w:t>https://www.raspberrypi.org/documentation/hardware/camera/</w:t>
        </w:r>
      </w:hyperlink>
    </w:p>
    <w:p w:rsidR="0006503D" w:rsidRPr="0007090F" w:rsidRDefault="0006503D" w:rsidP="0006503D">
      <w:pPr>
        <w:pStyle w:val="af2"/>
        <w:numPr>
          <w:ilvl w:val="0"/>
          <w:numId w:val="8"/>
        </w:numPr>
        <w:spacing w:line="360" w:lineRule="auto"/>
        <w:ind w:left="0" w:firstLine="709"/>
        <w:rPr>
          <w:lang w:val="uk-UA" w:eastAsia="uk-UA"/>
        </w:rPr>
      </w:pPr>
      <w:r w:rsidRPr="0006503D">
        <w:rPr>
          <w:color w:val="000000" w:themeColor="text1"/>
          <w:lang w:val="uk-UA" w:eastAsia="uk-UA"/>
        </w:rPr>
        <w:t>RaspberryPiHighQualityCamera [Електроний ресурс]. – Режим доступ</w:t>
      </w:r>
      <w:r w:rsidRPr="0006503D">
        <w:rPr>
          <w:lang w:val="uk-UA" w:eastAsia="uk-UA"/>
        </w:rPr>
        <w:t>у:</w:t>
      </w:r>
      <w:hyperlink r:id="rId25" w:history="1">
        <w:r w:rsidRPr="0006503D">
          <w:rPr>
            <w:rStyle w:val="af"/>
            <w:color w:val="auto"/>
            <w:u w:val="none"/>
            <w:lang w:val="en-US"/>
          </w:rPr>
          <w:t>https</w:t>
        </w:r>
        <w:r w:rsidRPr="0006503D">
          <w:rPr>
            <w:rStyle w:val="af"/>
            <w:color w:val="auto"/>
            <w:u w:val="none"/>
            <w:lang w:val="uk-UA"/>
          </w:rPr>
          <w:t>://</w:t>
        </w:r>
        <w:r w:rsidRPr="0006503D">
          <w:rPr>
            <w:rStyle w:val="af"/>
            <w:color w:val="auto"/>
            <w:u w:val="none"/>
            <w:lang w:val="en-US"/>
          </w:rPr>
          <w:t>static</w:t>
        </w:r>
        <w:r w:rsidRPr="0006503D">
          <w:rPr>
            <w:rStyle w:val="af"/>
            <w:color w:val="auto"/>
            <w:u w:val="none"/>
            <w:lang w:val="uk-UA"/>
          </w:rPr>
          <w:t>.</w:t>
        </w:r>
        <w:r w:rsidRPr="0006503D">
          <w:rPr>
            <w:rStyle w:val="af"/>
            <w:color w:val="auto"/>
            <w:u w:val="none"/>
            <w:lang w:val="en-US"/>
          </w:rPr>
          <w:t>raspberrypi</w:t>
        </w:r>
        <w:r w:rsidRPr="0006503D">
          <w:rPr>
            <w:rStyle w:val="af"/>
            <w:color w:val="auto"/>
            <w:u w:val="none"/>
            <w:lang w:val="uk-UA"/>
          </w:rPr>
          <w:t>.</w:t>
        </w:r>
        <w:r w:rsidRPr="0006503D">
          <w:rPr>
            <w:rStyle w:val="af"/>
            <w:color w:val="auto"/>
            <w:u w:val="none"/>
            <w:lang w:val="en-US"/>
          </w:rPr>
          <w:t>org</w:t>
        </w:r>
        <w:r w:rsidRPr="0006503D">
          <w:rPr>
            <w:rStyle w:val="af"/>
            <w:color w:val="auto"/>
            <w:u w:val="none"/>
            <w:lang w:val="uk-UA"/>
          </w:rPr>
          <w:t>/</w:t>
        </w:r>
        <w:r w:rsidRPr="0006503D">
          <w:rPr>
            <w:rStyle w:val="af"/>
            <w:color w:val="auto"/>
            <w:u w:val="none"/>
            <w:lang w:val="en-US"/>
          </w:rPr>
          <w:t>files</w:t>
        </w:r>
        <w:r w:rsidRPr="0006503D">
          <w:rPr>
            <w:rStyle w:val="af"/>
            <w:color w:val="auto"/>
            <w:u w:val="none"/>
            <w:lang w:val="uk-UA"/>
          </w:rPr>
          <w:t>/</w:t>
        </w:r>
        <w:r w:rsidRPr="0006503D">
          <w:rPr>
            <w:rStyle w:val="af"/>
            <w:color w:val="auto"/>
            <w:u w:val="none"/>
            <w:lang w:val="en-US"/>
          </w:rPr>
          <w:t>productbriefs</w:t>
        </w:r>
        <w:r w:rsidRPr="0006503D">
          <w:rPr>
            <w:rStyle w:val="af"/>
            <w:color w:val="auto"/>
            <w:u w:val="none"/>
            <w:lang w:val="uk-UA"/>
          </w:rPr>
          <w:t>/</w:t>
        </w:r>
        <w:r w:rsidRPr="0006503D">
          <w:rPr>
            <w:rStyle w:val="af"/>
            <w:color w:val="auto"/>
            <w:u w:val="none"/>
            <w:lang w:val="en-US"/>
          </w:rPr>
          <w:t>Raspberry</w:t>
        </w:r>
        <w:r w:rsidRPr="0006503D">
          <w:rPr>
            <w:rStyle w:val="af"/>
            <w:color w:val="auto"/>
            <w:u w:val="none"/>
            <w:lang w:val="uk-UA"/>
          </w:rPr>
          <w:t>_</w:t>
        </w:r>
        <w:r w:rsidRPr="0006503D">
          <w:rPr>
            <w:rStyle w:val="af"/>
            <w:color w:val="auto"/>
            <w:u w:val="none"/>
            <w:lang w:val="en-US"/>
          </w:rPr>
          <w:t>Pi</w:t>
        </w:r>
        <w:r w:rsidRPr="0006503D">
          <w:rPr>
            <w:rStyle w:val="af"/>
            <w:color w:val="auto"/>
            <w:u w:val="none"/>
            <w:lang w:val="uk-UA"/>
          </w:rPr>
          <w:t>_</w:t>
        </w:r>
        <w:r w:rsidRPr="0006503D">
          <w:rPr>
            <w:rStyle w:val="af"/>
            <w:color w:val="auto"/>
            <w:u w:val="none"/>
            <w:lang w:val="en-US"/>
          </w:rPr>
          <w:t>HQ</w:t>
        </w:r>
        <w:r w:rsidRPr="0006503D">
          <w:rPr>
            <w:rStyle w:val="af"/>
            <w:color w:val="auto"/>
            <w:u w:val="none"/>
            <w:lang w:val="uk-UA"/>
          </w:rPr>
          <w:t>_</w:t>
        </w:r>
        <w:r w:rsidRPr="0006503D">
          <w:rPr>
            <w:rStyle w:val="af"/>
            <w:color w:val="auto"/>
            <w:u w:val="none"/>
            <w:lang w:val="en-US"/>
          </w:rPr>
          <w:t>Camera</w:t>
        </w:r>
        <w:r w:rsidRPr="0006503D">
          <w:rPr>
            <w:rStyle w:val="af"/>
            <w:color w:val="auto"/>
            <w:u w:val="none"/>
            <w:lang w:val="uk-UA"/>
          </w:rPr>
          <w:t>_</w:t>
        </w:r>
        <w:r w:rsidRPr="0006503D">
          <w:rPr>
            <w:rStyle w:val="af"/>
            <w:color w:val="auto"/>
            <w:u w:val="none"/>
            <w:lang w:val="en-US"/>
          </w:rPr>
          <w:t>Product</w:t>
        </w:r>
        <w:r w:rsidRPr="0006503D">
          <w:rPr>
            <w:rStyle w:val="af"/>
            <w:color w:val="auto"/>
            <w:u w:val="none"/>
            <w:lang w:val="uk-UA"/>
          </w:rPr>
          <w:t>_</w:t>
        </w:r>
        <w:r w:rsidRPr="0006503D">
          <w:rPr>
            <w:rStyle w:val="af"/>
            <w:color w:val="auto"/>
            <w:u w:val="none"/>
            <w:lang w:val="en-US"/>
          </w:rPr>
          <w:t>Brief</w:t>
        </w:r>
        <w:r w:rsidRPr="0006503D">
          <w:rPr>
            <w:rStyle w:val="af"/>
            <w:color w:val="auto"/>
            <w:u w:val="none"/>
            <w:lang w:val="uk-UA"/>
          </w:rPr>
          <w:t>.</w:t>
        </w:r>
        <w:r w:rsidRPr="0006503D">
          <w:rPr>
            <w:rStyle w:val="af"/>
            <w:color w:val="auto"/>
            <w:u w:val="none"/>
            <w:lang w:val="en-US"/>
          </w:rPr>
          <w:t>pdf</w:t>
        </w:r>
      </w:hyperlink>
    </w:p>
    <w:p w:rsidR="0007090F" w:rsidRPr="0007090F" w:rsidRDefault="0007090F" w:rsidP="0007090F">
      <w:pPr>
        <w:pStyle w:val="af2"/>
        <w:numPr>
          <w:ilvl w:val="0"/>
          <w:numId w:val="8"/>
        </w:numPr>
        <w:spacing w:line="360" w:lineRule="auto"/>
        <w:ind w:left="0" w:firstLine="709"/>
        <w:rPr>
          <w:rStyle w:val="af"/>
          <w:color w:val="000000" w:themeColor="text1"/>
          <w:u w:val="none"/>
          <w:lang w:val="uk-UA" w:eastAsia="uk-UA"/>
        </w:rPr>
      </w:pPr>
      <w:r w:rsidRPr="00EB1D31">
        <w:rPr>
          <w:color w:val="000000" w:themeColor="text1"/>
          <w:lang w:val="uk-UA" w:eastAsia="uk-UA"/>
        </w:rPr>
        <w:t xml:space="preserve">Using a standard USB webcam [Електроний ресурс]. – Режим доступу: </w:t>
      </w:r>
      <w:hyperlink r:id="rId26" w:history="1">
        <w:r w:rsidRPr="0007090F">
          <w:rPr>
            <w:rStyle w:val="af"/>
            <w:color w:val="auto"/>
            <w:u w:val="none"/>
            <w:lang w:val="uk-UA" w:eastAsia="uk-UA"/>
          </w:rPr>
          <w:t>https://www.raspberrypi.org/documentation/usage/webcams/</w:t>
        </w:r>
      </w:hyperlink>
    </w:p>
    <w:p w:rsidR="0007090F" w:rsidRDefault="0007090F" w:rsidP="0007090F">
      <w:pPr>
        <w:pStyle w:val="af2"/>
        <w:numPr>
          <w:ilvl w:val="0"/>
          <w:numId w:val="8"/>
        </w:numPr>
        <w:spacing w:line="360" w:lineRule="auto"/>
        <w:ind w:left="0" w:firstLine="709"/>
        <w:rPr>
          <w:lang w:val="uk-UA" w:eastAsia="uk-UA"/>
        </w:rPr>
      </w:pPr>
      <w:r w:rsidRPr="00A2338C">
        <w:rPr>
          <w:lang w:val="uk-UA" w:eastAsia="uk-UA"/>
        </w:rPr>
        <w:t xml:space="preserve">Picamerainterface  [Електроний ресурс]. – Режим доступу: </w:t>
      </w:r>
      <w:hyperlink r:id="rId27" w:history="1">
        <w:r w:rsidRPr="00A2338C">
          <w:rPr>
            <w:lang w:val="uk-UA" w:eastAsia="uk-UA"/>
          </w:rPr>
          <w:t>https://picamera.readthedocs.io/en/release-1.10/index.html</w:t>
        </w:r>
      </w:hyperlink>
    </w:p>
    <w:p w:rsidR="0007090F" w:rsidRPr="00ED0B8E" w:rsidRDefault="0007090F" w:rsidP="0007090F">
      <w:pPr>
        <w:pStyle w:val="af2"/>
        <w:numPr>
          <w:ilvl w:val="0"/>
          <w:numId w:val="8"/>
        </w:numPr>
        <w:spacing w:line="360" w:lineRule="auto"/>
        <w:ind w:left="-142" w:firstLine="851"/>
        <w:rPr>
          <w:color w:val="000000" w:themeColor="text1"/>
          <w:lang w:val="uk-UA" w:eastAsia="uk-UA"/>
        </w:rPr>
      </w:pPr>
      <w:r w:rsidRPr="004152C9">
        <w:rPr>
          <w:color w:val="000000" w:themeColor="text1"/>
          <w:lang w:val="uk-UA" w:eastAsia="uk-UA"/>
        </w:rPr>
        <w:t>LearningOpenCVbyGaryBradskiandAdrianKaehler</w:t>
      </w:r>
      <w:r>
        <w:rPr>
          <w:color w:val="000000" w:themeColor="text1"/>
          <w:lang w:val="en-US" w:eastAsia="uk-UA"/>
        </w:rPr>
        <w:t xml:space="preserve">, </w:t>
      </w:r>
      <w:r w:rsidRPr="004152C9">
        <w:rPr>
          <w:color w:val="000000" w:themeColor="text1"/>
          <w:lang w:val="en-US" w:eastAsia="uk-UA"/>
        </w:rPr>
        <w:t>Printed in the United States of America.</w:t>
      </w:r>
      <w:r>
        <w:rPr>
          <w:color w:val="000000" w:themeColor="text1"/>
          <w:lang w:val="en-US" w:eastAsia="uk-UA"/>
        </w:rPr>
        <w:t xml:space="preserve"> 571s, </w:t>
      </w:r>
      <w:r w:rsidRPr="004152C9">
        <w:rPr>
          <w:color w:val="000000" w:themeColor="text1"/>
          <w:lang w:val="en-US" w:eastAsia="uk-UA"/>
        </w:rPr>
        <w:t>2008</w:t>
      </w:r>
    </w:p>
    <w:p w:rsidR="0007090F" w:rsidRPr="0007090F" w:rsidRDefault="0007090F" w:rsidP="0007090F">
      <w:pPr>
        <w:pStyle w:val="af2"/>
        <w:numPr>
          <w:ilvl w:val="0"/>
          <w:numId w:val="8"/>
        </w:numPr>
        <w:spacing w:line="360" w:lineRule="auto"/>
        <w:ind w:left="0" w:firstLine="709"/>
        <w:rPr>
          <w:color w:val="000000" w:themeColor="text1"/>
          <w:lang w:val="uk-UA" w:eastAsia="uk-UA"/>
        </w:rPr>
      </w:pPr>
      <w:r w:rsidRPr="00731E23">
        <w:rPr>
          <w:color w:val="000000" w:themeColor="text1"/>
          <w:lang w:eastAsia="uk-UA"/>
        </w:rPr>
        <w:t>Компьютерное зрение в MATLAB для задач детектирования и слежения</w:t>
      </w:r>
      <w:r w:rsidRPr="00217387">
        <w:rPr>
          <w:color w:val="000000" w:themeColor="text1"/>
          <w:lang w:val="uk-UA" w:eastAsia="uk-UA"/>
        </w:rPr>
        <w:t xml:space="preserve"> [Електронний ресурс]. – Режим доступу: </w:t>
      </w:r>
      <w:hyperlink r:id="rId28" w:history="1">
        <w:r w:rsidRPr="00217387">
          <w:rPr>
            <w:rStyle w:val="af"/>
            <w:color w:val="000000" w:themeColor="text1"/>
            <w:u w:val="none"/>
            <w:lang w:val="uk-UA" w:eastAsia="uk-UA"/>
          </w:rPr>
          <w:t>https://exponenta.ru/events/kompyuternoe-zrenie-v-matlab-dlya-zadach-detektirovaniya-i-slezheniya</w:t>
        </w:r>
      </w:hyperlink>
    </w:p>
    <w:p w:rsidR="0007090F" w:rsidRDefault="0007090F" w:rsidP="0007090F">
      <w:pPr>
        <w:pStyle w:val="af2"/>
        <w:numPr>
          <w:ilvl w:val="0"/>
          <w:numId w:val="8"/>
        </w:numPr>
        <w:spacing w:line="360" w:lineRule="auto"/>
        <w:ind w:left="0" w:firstLine="709"/>
        <w:rPr>
          <w:lang w:val="uk-UA" w:eastAsia="uk-UA"/>
        </w:rPr>
      </w:pPr>
      <w:r w:rsidRPr="00A2338C">
        <w:rPr>
          <w:lang w:val="uk-UA" w:eastAsia="uk-UA"/>
        </w:rPr>
        <w:t xml:space="preserve">HowtocontrolRaspberryPi GPIO viahttpwebserver [Електроний ресурс]. – Режим доступу:  </w:t>
      </w:r>
      <w:hyperlink r:id="rId29" w:history="1">
        <w:r w:rsidRPr="00A2338C">
          <w:rPr>
            <w:lang w:val="uk-UA" w:eastAsia="uk-UA"/>
          </w:rPr>
          <w:t>https://www.e-tinkers.com/2018/04/how-to-control-raspberry-pi-gpio-via-http-web-server/</w:t>
        </w:r>
      </w:hyperlink>
    </w:p>
    <w:p w:rsidR="0007090F" w:rsidRPr="0007090F" w:rsidRDefault="0007090F" w:rsidP="0007090F">
      <w:pPr>
        <w:pStyle w:val="af2"/>
        <w:numPr>
          <w:ilvl w:val="0"/>
          <w:numId w:val="8"/>
        </w:numPr>
        <w:spacing w:line="360" w:lineRule="auto"/>
        <w:ind w:left="0" w:firstLine="709"/>
        <w:rPr>
          <w:lang w:val="uk-UA" w:eastAsia="uk-UA"/>
        </w:rPr>
      </w:pPr>
      <w:r w:rsidRPr="00222C41">
        <w:rPr>
          <w:lang w:val="uk-UA" w:eastAsia="uk-UA"/>
        </w:rPr>
        <w:t>VideoStreamingwithRaspberryPiCamera</w:t>
      </w:r>
      <w:r w:rsidRPr="00A2338C">
        <w:rPr>
          <w:lang w:val="uk-UA" w:eastAsia="uk-UA"/>
        </w:rPr>
        <w:t xml:space="preserve"> [Електроний ресурс]. – Режим доступу:  </w:t>
      </w:r>
      <w:r w:rsidRPr="00222C41">
        <w:rPr>
          <w:lang w:val="en-US"/>
        </w:rPr>
        <w:t>https</w:t>
      </w:r>
      <w:r w:rsidRPr="00222C41">
        <w:rPr>
          <w:lang w:val="uk-UA"/>
        </w:rPr>
        <w:t>://</w:t>
      </w:r>
      <w:r w:rsidRPr="00222C41">
        <w:rPr>
          <w:lang w:val="en-US"/>
        </w:rPr>
        <w:t>randomnerdtutorials</w:t>
      </w:r>
      <w:r w:rsidRPr="00222C41">
        <w:rPr>
          <w:lang w:val="uk-UA"/>
        </w:rPr>
        <w:t>.</w:t>
      </w:r>
      <w:r w:rsidRPr="00222C41">
        <w:rPr>
          <w:lang w:val="en-US"/>
        </w:rPr>
        <w:t>com</w:t>
      </w:r>
      <w:r w:rsidRPr="00222C41">
        <w:rPr>
          <w:lang w:val="uk-UA"/>
        </w:rPr>
        <w:t>/</w:t>
      </w:r>
      <w:r w:rsidRPr="00222C41">
        <w:rPr>
          <w:lang w:val="en-US"/>
        </w:rPr>
        <w:t>video</w:t>
      </w:r>
      <w:r w:rsidRPr="00222C41">
        <w:rPr>
          <w:lang w:val="uk-UA"/>
        </w:rPr>
        <w:t>-</w:t>
      </w:r>
      <w:r w:rsidRPr="00222C41">
        <w:rPr>
          <w:lang w:val="en-US"/>
        </w:rPr>
        <w:t>streaming</w:t>
      </w:r>
      <w:r w:rsidRPr="00222C41">
        <w:rPr>
          <w:lang w:val="uk-UA"/>
        </w:rPr>
        <w:t>-</w:t>
      </w:r>
      <w:r w:rsidRPr="00222C41">
        <w:rPr>
          <w:lang w:val="en-US"/>
        </w:rPr>
        <w:t>with</w:t>
      </w:r>
      <w:r w:rsidRPr="00222C41">
        <w:rPr>
          <w:lang w:val="uk-UA"/>
        </w:rPr>
        <w:t>-</w:t>
      </w:r>
      <w:r w:rsidRPr="00222C41">
        <w:rPr>
          <w:lang w:val="en-US"/>
        </w:rPr>
        <w:t>raspberry</w:t>
      </w:r>
      <w:r w:rsidRPr="00222C41">
        <w:rPr>
          <w:lang w:val="uk-UA"/>
        </w:rPr>
        <w:t>-</w:t>
      </w:r>
      <w:r w:rsidRPr="00222C41">
        <w:rPr>
          <w:lang w:val="en-US"/>
        </w:rPr>
        <w:t>pi</w:t>
      </w:r>
      <w:r w:rsidRPr="00222C41">
        <w:rPr>
          <w:lang w:val="uk-UA"/>
        </w:rPr>
        <w:t>-</w:t>
      </w:r>
      <w:r w:rsidRPr="00222C41">
        <w:rPr>
          <w:lang w:val="en-US"/>
        </w:rPr>
        <w:t>camera</w:t>
      </w:r>
      <w:r w:rsidRPr="00222C41">
        <w:rPr>
          <w:lang w:val="uk-UA"/>
        </w:rPr>
        <w:t>/</w:t>
      </w:r>
    </w:p>
    <w:p w:rsidR="0007090F" w:rsidRDefault="0007090F" w:rsidP="0007090F">
      <w:pPr>
        <w:pStyle w:val="af2"/>
        <w:numPr>
          <w:ilvl w:val="0"/>
          <w:numId w:val="8"/>
        </w:numPr>
        <w:spacing w:line="360" w:lineRule="auto"/>
        <w:ind w:left="0" w:firstLine="709"/>
        <w:rPr>
          <w:lang w:val="uk-UA" w:eastAsia="uk-UA"/>
        </w:rPr>
      </w:pPr>
      <w:r w:rsidRPr="00A2338C">
        <w:rPr>
          <w:lang w:val="uk-UA" w:eastAsia="uk-UA"/>
        </w:rPr>
        <w:t xml:space="preserve">RaspberryPiFlask [Електроний ресурс]. – Режим доступу: </w:t>
      </w:r>
      <w:hyperlink r:id="rId30" w:history="1">
        <w:r w:rsidRPr="00A2338C">
          <w:rPr>
            <w:lang w:val="uk-UA" w:eastAsia="uk-UA"/>
          </w:rPr>
          <w:t>http://mattrichardson.com/Raspberry-Pi-Flask/</w:t>
        </w:r>
      </w:hyperlink>
    </w:p>
    <w:p w:rsidR="0007090F" w:rsidRPr="0007090F" w:rsidRDefault="0007090F" w:rsidP="0007090F">
      <w:pPr>
        <w:pStyle w:val="af2"/>
        <w:numPr>
          <w:ilvl w:val="0"/>
          <w:numId w:val="8"/>
        </w:numPr>
        <w:spacing w:line="360" w:lineRule="auto"/>
        <w:ind w:left="0" w:firstLine="709"/>
        <w:rPr>
          <w:color w:val="000000" w:themeColor="text1"/>
          <w:lang w:val="uk-UA" w:eastAsia="uk-UA"/>
        </w:rPr>
      </w:pPr>
      <w:r w:rsidRPr="00A2338C">
        <w:rPr>
          <w:lang w:val="uk-UA" w:eastAsia="uk-UA"/>
        </w:rPr>
        <w:lastRenderedPageBreak/>
        <w:t xml:space="preserve">Камера с механизмомповорота/наклона и управлением по </w:t>
      </w:r>
      <w:r w:rsidRPr="00EB1D31">
        <w:rPr>
          <w:color w:val="000000" w:themeColor="text1"/>
          <w:lang w:val="uk-UA" w:eastAsia="uk-UA"/>
        </w:rPr>
        <w:t xml:space="preserve">локальной сети  [Електроний ресурс]. – Режим доступу: </w:t>
      </w:r>
      <w:hyperlink r:id="rId31" w:history="1">
        <w:r w:rsidRPr="00EB1D31">
          <w:rPr>
            <w:color w:val="000000" w:themeColor="text1"/>
            <w:lang w:val="uk-UA" w:eastAsia="uk-UA"/>
          </w:rPr>
          <w:t>https://robototehnika.ru/content/article/kamera-s-mekhanizmom-povorota-naklona-i-upravleniem-po-lokalnoy-seti/</w:t>
        </w:r>
      </w:hyperlink>
    </w:p>
    <w:p w:rsidR="00A2338C" w:rsidRPr="0006503D" w:rsidRDefault="00A2338C" w:rsidP="0006503D">
      <w:pPr>
        <w:pStyle w:val="af2"/>
        <w:numPr>
          <w:ilvl w:val="0"/>
          <w:numId w:val="8"/>
        </w:numPr>
        <w:spacing w:line="360" w:lineRule="auto"/>
        <w:ind w:left="0" w:firstLine="709"/>
        <w:rPr>
          <w:lang w:val="uk-UA" w:eastAsia="uk-UA"/>
        </w:rPr>
      </w:pPr>
      <w:r w:rsidRPr="0006503D">
        <w:rPr>
          <w:lang w:val="uk-UA" w:eastAsia="uk-UA"/>
        </w:rPr>
        <w:t xml:space="preserve">ShematicRaspberryPi 3B [Електроний ресурс]. – Режим доступу: </w:t>
      </w:r>
      <w:hyperlink r:id="rId32" w:history="1">
        <w:r w:rsidRPr="0006503D">
          <w:rPr>
            <w:lang w:val="uk-UA" w:eastAsia="uk-UA"/>
          </w:rPr>
          <w:t>https://www.raspberrypi.org/documentation/hardware/raspberrypi/schematics/rpi_SCH_3bplus_1p0_reduced.pdf</w:t>
        </w:r>
      </w:hyperlink>
    </w:p>
    <w:p w:rsidR="00A2338C" w:rsidRPr="00A2338C" w:rsidRDefault="00A2338C" w:rsidP="00090520">
      <w:pPr>
        <w:pStyle w:val="af2"/>
        <w:numPr>
          <w:ilvl w:val="0"/>
          <w:numId w:val="8"/>
        </w:numPr>
        <w:spacing w:line="360" w:lineRule="auto"/>
        <w:ind w:left="0" w:firstLine="709"/>
        <w:rPr>
          <w:lang w:val="uk-UA" w:eastAsia="uk-UA"/>
        </w:rPr>
      </w:pPr>
      <w:r w:rsidRPr="00A2338C">
        <w:rPr>
          <w:lang w:val="uk-UA" w:eastAsia="uk-UA"/>
        </w:rPr>
        <w:t xml:space="preserve">Tkinter — Pythoninterface [Електроний ресурс]. – Режим доступу: </w:t>
      </w:r>
      <w:hyperlink r:id="rId33" w:history="1">
        <w:r w:rsidRPr="00A2338C">
          <w:rPr>
            <w:lang w:val="uk-UA" w:eastAsia="uk-UA"/>
          </w:rPr>
          <w:t>https://docs.python.org/3/library/tkinter.html</w:t>
        </w:r>
      </w:hyperlink>
    </w:p>
    <w:p w:rsidR="00A2338C" w:rsidRDefault="00A2338C" w:rsidP="001A0D43">
      <w:pPr>
        <w:pStyle w:val="af2"/>
        <w:spacing w:line="360" w:lineRule="auto"/>
        <w:rPr>
          <w:lang w:val="uk-UA" w:eastAsia="uk-UA"/>
        </w:rPr>
      </w:pPr>
    </w:p>
    <w:p w:rsidR="00A2338C" w:rsidRPr="00EB1D31" w:rsidRDefault="00A2338C" w:rsidP="001A0D43">
      <w:pPr>
        <w:pStyle w:val="af2"/>
        <w:spacing w:line="360" w:lineRule="auto"/>
        <w:rPr>
          <w:lang w:val="uk-UA" w:eastAsia="uk-UA"/>
        </w:rPr>
        <w:sectPr w:rsidR="00A2338C" w:rsidRPr="00EB1D31" w:rsidSect="000565F6">
          <w:pgSz w:w="11906" w:h="16838" w:code="9"/>
          <w:pgMar w:top="567" w:right="851" w:bottom="851" w:left="1701" w:header="851" w:footer="709" w:gutter="0"/>
          <w:cols w:space="708"/>
          <w:docGrid w:linePitch="360"/>
        </w:sectPr>
      </w:pPr>
    </w:p>
    <w:p w:rsidR="00A2338C" w:rsidRDefault="00A2338C" w:rsidP="00A2338C">
      <w:pPr>
        <w:pStyle w:val="1"/>
        <w:numPr>
          <w:ilvl w:val="0"/>
          <w:numId w:val="0"/>
        </w:numPr>
        <w:ind w:left="851"/>
        <w:rPr>
          <w:lang w:eastAsia="uk-UA"/>
        </w:rPr>
      </w:pPr>
      <w:bookmarkStart w:id="17" w:name="_Toc64819388"/>
      <w:r>
        <w:rPr>
          <w:lang w:eastAsia="uk-UA"/>
        </w:rPr>
        <w:lastRenderedPageBreak/>
        <w:t>Додатки</w:t>
      </w:r>
      <w:bookmarkEnd w:id="17"/>
    </w:p>
    <w:p w:rsidR="00A2338C" w:rsidRDefault="00A2338C" w:rsidP="00A2338C">
      <w:pPr>
        <w:pStyle w:val="2"/>
        <w:numPr>
          <w:ilvl w:val="0"/>
          <w:numId w:val="0"/>
        </w:numPr>
        <w:tabs>
          <w:tab w:val="left" w:pos="993"/>
        </w:tabs>
        <w:ind w:left="851"/>
      </w:pPr>
      <w:bookmarkStart w:id="18" w:name="_Toc64819389"/>
      <w:r>
        <w:t>Додаток А – Структур</w:t>
      </w:r>
      <w:r w:rsidR="0050064A">
        <w:t xml:space="preserve">а </w:t>
      </w:r>
      <w:r w:rsidR="00731E23">
        <w:t xml:space="preserve">розробленої </w:t>
      </w:r>
      <w:r w:rsidR="0050064A">
        <w:t>системи</w:t>
      </w:r>
      <w:bookmarkEnd w:id="18"/>
    </w:p>
    <w:p w:rsidR="00A2338C" w:rsidRDefault="00C14909" w:rsidP="0066273B">
      <w:pPr>
        <w:pStyle w:val="af2"/>
        <w:spacing w:line="360" w:lineRule="auto"/>
        <w:ind w:firstLine="0"/>
        <w:jc w:val="center"/>
        <w:rPr>
          <w:lang w:val="uk-UA" w:eastAsia="uk-UA"/>
        </w:rPr>
      </w:pPr>
      <w:r w:rsidRPr="00F75E8B">
        <w:rPr>
          <w:rFonts w:ascii="Arial" w:hAnsi="Arial" w:cs="Arial"/>
          <w:color w:val="F05252"/>
          <w:sz w:val="21"/>
          <w:szCs w:val="21"/>
          <w:shd w:val="clear" w:color="auto" w:fill="FFFFFF"/>
          <w:lang w:val="en-US"/>
        </w:rPr>
        <w:pict>
          <v:shape id="_x0000_i1026" type="#_x0000_t75" style="width:355.8pt;height:295.2pt">
            <v:imagedata r:id="rId34" o:title="Untitled Document"/>
          </v:shape>
        </w:pict>
      </w:r>
    </w:p>
    <w:p w:rsidR="00A2338C" w:rsidRDefault="00A2338C" w:rsidP="001A0D43">
      <w:pPr>
        <w:pStyle w:val="af2"/>
        <w:spacing w:line="360" w:lineRule="auto"/>
        <w:rPr>
          <w:lang w:val="uk-UA" w:eastAsia="uk-UA"/>
        </w:rPr>
      </w:pPr>
    </w:p>
    <w:p w:rsidR="0066273B" w:rsidRPr="0066273B" w:rsidRDefault="0066273B" w:rsidP="0066273B">
      <w:pPr>
        <w:pStyle w:val="af2"/>
        <w:spacing w:line="360" w:lineRule="auto"/>
        <w:ind w:firstLine="0"/>
        <w:rPr>
          <w:lang w:eastAsia="uk-UA"/>
        </w:rPr>
        <w:sectPr w:rsidR="0066273B" w:rsidRPr="0066273B" w:rsidSect="000565F6">
          <w:pgSz w:w="11906" w:h="16838" w:code="9"/>
          <w:pgMar w:top="567" w:right="851" w:bottom="851" w:left="1701" w:header="851" w:footer="709" w:gutter="0"/>
          <w:cols w:space="708"/>
          <w:docGrid w:linePitch="360"/>
        </w:sectPr>
      </w:pPr>
    </w:p>
    <w:p w:rsidR="00A2338C" w:rsidRDefault="00A2338C" w:rsidP="00A2338C">
      <w:pPr>
        <w:pStyle w:val="2"/>
        <w:numPr>
          <w:ilvl w:val="0"/>
          <w:numId w:val="0"/>
        </w:numPr>
        <w:tabs>
          <w:tab w:val="left" w:pos="993"/>
        </w:tabs>
        <w:ind w:left="851"/>
      </w:pPr>
      <w:bookmarkStart w:id="19" w:name="_Toc64819390"/>
      <w:r>
        <w:lastRenderedPageBreak/>
        <w:t>Додаток Б – Текст програми</w:t>
      </w:r>
      <w:bookmarkEnd w:id="19"/>
    </w:p>
    <w:p w:rsidR="0066273B" w:rsidRDefault="0066273B" w:rsidP="00731E23">
      <w:pPr>
        <w:pStyle w:val="af0"/>
      </w:pPr>
      <w:r>
        <w:t>from tkinter import *</w:t>
      </w:r>
    </w:p>
    <w:p w:rsidR="0066273B" w:rsidRDefault="0066273B" w:rsidP="00731E23">
      <w:pPr>
        <w:pStyle w:val="af0"/>
      </w:pPr>
      <w:r>
        <w:t>import tkinter as tk</w:t>
      </w:r>
    </w:p>
    <w:p w:rsidR="0066273B" w:rsidRDefault="0066273B" w:rsidP="00731E23">
      <w:pPr>
        <w:pStyle w:val="af0"/>
      </w:pPr>
      <w:r>
        <w:t xml:space="preserve">from tkinter import ttk, messagebox, Radiobutton, Scale  </w:t>
      </w:r>
    </w:p>
    <w:p w:rsidR="0066273B" w:rsidRDefault="0066273B" w:rsidP="00731E23">
      <w:pPr>
        <w:pStyle w:val="af0"/>
      </w:pPr>
      <w:r>
        <w:t>import RPi.GPIO as GPIO</w:t>
      </w:r>
    </w:p>
    <w:p w:rsidR="0066273B" w:rsidRDefault="0066273B" w:rsidP="00731E23">
      <w:pPr>
        <w:pStyle w:val="af0"/>
      </w:pPr>
      <w:r>
        <w:t>from time import sleep</w:t>
      </w:r>
    </w:p>
    <w:p w:rsidR="0066273B" w:rsidRDefault="0066273B" w:rsidP="00731E23">
      <w:pPr>
        <w:pStyle w:val="af0"/>
      </w:pPr>
      <w:r>
        <w:t>import time</w:t>
      </w:r>
    </w:p>
    <w:p w:rsidR="0066273B" w:rsidRDefault="0066273B" w:rsidP="00731E23">
      <w:pPr>
        <w:pStyle w:val="af0"/>
      </w:pPr>
      <w:r>
        <w:t>import picamera</w:t>
      </w:r>
    </w:p>
    <w:p w:rsidR="0066273B" w:rsidRDefault="0066273B" w:rsidP="00731E23">
      <w:pPr>
        <w:pStyle w:val="af0"/>
      </w:pPr>
    </w:p>
    <w:p w:rsidR="0066273B" w:rsidRDefault="0066273B" w:rsidP="00731E23">
      <w:pPr>
        <w:pStyle w:val="af0"/>
      </w:pPr>
      <w:r>
        <w:t>camera = picamera.PiCamera()</w:t>
      </w:r>
    </w:p>
    <w:p w:rsidR="0066273B" w:rsidRDefault="0066273B" w:rsidP="00731E23">
      <w:pPr>
        <w:pStyle w:val="af0"/>
      </w:pPr>
      <w:r>
        <w:t>choices = ['вимкнено', 'авто', 'сонячне світло','хмарно','тінь','спалах']</w:t>
      </w:r>
    </w:p>
    <w:p w:rsidR="0066273B" w:rsidRDefault="0066273B" w:rsidP="00731E23">
      <w:pPr>
        <w:pStyle w:val="af0"/>
      </w:pPr>
      <w:r>
        <w:t>effects = ['немає','негативний','ескіз','олійна фарба','акварель','розмиття']</w:t>
      </w:r>
    </w:p>
    <w:p w:rsidR="0066273B" w:rsidRDefault="0066273B" w:rsidP="00731E23">
      <w:pPr>
        <w:pStyle w:val="af0"/>
      </w:pPr>
    </w:p>
    <w:p w:rsidR="0066273B" w:rsidRDefault="0066273B" w:rsidP="00731E23">
      <w:pPr>
        <w:pStyle w:val="af0"/>
      </w:pPr>
      <w:r>
        <w:t>def CameraON():</w:t>
      </w:r>
    </w:p>
    <w:p w:rsidR="0066273B" w:rsidRDefault="0066273B" w:rsidP="00731E23">
      <w:pPr>
        <w:pStyle w:val="af0"/>
      </w:pPr>
      <w:r>
        <w:t xml:space="preserve">    camera.preview_fullscreen=False</w:t>
      </w:r>
    </w:p>
    <w:p w:rsidR="0066273B" w:rsidRDefault="0066273B" w:rsidP="00731E23">
      <w:pPr>
        <w:pStyle w:val="af0"/>
      </w:pPr>
      <w:r>
        <w:t xml:space="preserve">    camera.preview_window=(0, 0, 200, 150)</w:t>
      </w:r>
    </w:p>
    <w:p w:rsidR="0066273B" w:rsidRDefault="0066273B" w:rsidP="00731E23">
      <w:pPr>
        <w:pStyle w:val="af0"/>
      </w:pPr>
      <w:r>
        <w:t xml:space="preserve">    camera.resolution=(300,200)</w:t>
      </w:r>
    </w:p>
    <w:p w:rsidR="0066273B" w:rsidRDefault="0066273B" w:rsidP="00731E23">
      <w:pPr>
        <w:pStyle w:val="af0"/>
      </w:pPr>
      <w:r>
        <w:t xml:space="preserve">    camera.start_preview()</w:t>
      </w:r>
    </w:p>
    <w:p w:rsidR="0066273B" w:rsidRDefault="0066273B" w:rsidP="00731E23">
      <w:pPr>
        <w:pStyle w:val="af0"/>
      </w:pPr>
    </w:p>
    <w:p w:rsidR="0066273B" w:rsidRDefault="0066273B" w:rsidP="00731E23">
      <w:pPr>
        <w:pStyle w:val="af0"/>
      </w:pPr>
      <w:r>
        <w:t>def CameraOFF():</w:t>
      </w:r>
    </w:p>
    <w:p w:rsidR="0066273B" w:rsidRDefault="0066273B" w:rsidP="00731E23">
      <w:pPr>
        <w:pStyle w:val="af0"/>
      </w:pPr>
      <w:r>
        <w:t xml:space="preserve">    camera.stop_preview()</w:t>
      </w:r>
    </w:p>
    <w:p w:rsidR="0066273B" w:rsidRDefault="0066273B" w:rsidP="00731E23">
      <w:pPr>
        <w:pStyle w:val="af0"/>
      </w:pPr>
    </w:p>
    <w:p w:rsidR="0066273B" w:rsidRDefault="0066273B" w:rsidP="00731E23">
      <w:pPr>
        <w:pStyle w:val="af0"/>
      </w:pPr>
      <w:r>
        <w:t>def UpdateBrightness(value):</w:t>
      </w:r>
    </w:p>
    <w:p w:rsidR="0066273B" w:rsidRDefault="0066273B" w:rsidP="00731E23">
      <w:pPr>
        <w:pStyle w:val="af0"/>
      </w:pPr>
      <w:r>
        <w:t xml:space="preserve">    camera.brightness = int(value)</w:t>
      </w:r>
    </w:p>
    <w:p w:rsidR="0066273B" w:rsidRDefault="0066273B" w:rsidP="00731E23">
      <w:pPr>
        <w:pStyle w:val="af0"/>
      </w:pPr>
    </w:p>
    <w:p w:rsidR="0066273B" w:rsidRDefault="0066273B" w:rsidP="00731E23">
      <w:pPr>
        <w:pStyle w:val="af0"/>
      </w:pPr>
      <w:r>
        <w:t>def UpdateContrast(value):</w:t>
      </w:r>
    </w:p>
    <w:p w:rsidR="0066273B" w:rsidRDefault="0066273B" w:rsidP="00731E23">
      <w:pPr>
        <w:pStyle w:val="af0"/>
      </w:pPr>
      <w:r>
        <w:t xml:space="preserve">    camera.contrast = int(value)</w:t>
      </w:r>
    </w:p>
    <w:p w:rsidR="0066273B" w:rsidRDefault="0066273B" w:rsidP="00731E23">
      <w:pPr>
        <w:pStyle w:val="af0"/>
      </w:pPr>
    </w:p>
    <w:p w:rsidR="0066273B" w:rsidRDefault="0066273B" w:rsidP="00731E23">
      <w:pPr>
        <w:pStyle w:val="af0"/>
      </w:pPr>
      <w:r>
        <w:t>def UpdateSaturation(value):</w:t>
      </w:r>
    </w:p>
    <w:p w:rsidR="0066273B" w:rsidRDefault="0066273B" w:rsidP="00731E23">
      <w:pPr>
        <w:pStyle w:val="af0"/>
      </w:pPr>
      <w:r>
        <w:t xml:space="preserve">    camera.saturation = int(value)</w:t>
      </w:r>
    </w:p>
    <w:p w:rsidR="0066273B" w:rsidRDefault="0066273B" w:rsidP="00731E23">
      <w:pPr>
        <w:pStyle w:val="af0"/>
      </w:pPr>
    </w:p>
    <w:p w:rsidR="0066273B" w:rsidRDefault="0066273B" w:rsidP="00731E23">
      <w:pPr>
        <w:pStyle w:val="af0"/>
      </w:pPr>
      <w:r>
        <w:t>def SetAWB(var):</w:t>
      </w:r>
    </w:p>
    <w:p w:rsidR="0066273B" w:rsidRDefault="0066273B" w:rsidP="00731E23">
      <w:pPr>
        <w:pStyle w:val="af0"/>
      </w:pPr>
      <w:r>
        <w:t xml:space="preserve">    camera.awb_mode = var</w:t>
      </w:r>
    </w:p>
    <w:p w:rsidR="0066273B" w:rsidRDefault="0066273B" w:rsidP="00731E23">
      <w:pPr>
        <w:pStyle w:val="af0"/>
      </w:pPr>
    </w:p>
    <w:p w:rsidR="0066273B" w:rsidRDefault="0066273B" w:rsidP="00731E23">
      <w:pPr>
        <w:pStyle w:val="af0"/>
      </w:pPr>
      <w:r>
        <w:t>def SetEFFECTS(var):</w:t>
      </w:r>
    </w:p>
    <w:p w:rsidR="0066273B" w:rsidRDefault="0066273B" w:rsidP="00731E23">
      <w:pPr>
        <w:pStyle w:val="af0"/>
      </w:pPr>
      <w:r>
        <w:t xml:space="preserve">    camera.image_effect = var</w:t>
      </w:r>
    </w:p>
    <w:p w:rsidR="0066273B" w:rsidRDefault="0066273B" w:rsidP="00731E23">
      <w:pPr>
        <w:pStyle w:val="af0"/>
      </w:pPr>
    </w:p>
    <w:p w:rsidR="0066273B" w:rsidRDefault="0066273B" w:rsidP="00731E23">
      <w:pPr>
        <w:pStyle w:val="af0"/>
      </w:pPr>
      <w:r>
        <w:t>def Zoom(var):</w:t>
      </w:r>
    </w:p>
    <w:p w:rsidR="0066273B" w:rsidRDefault="0066273B" w:rsidP="00731E23">
      <w:pPr>
        <w:pStyle w:val="af0"/>
      </w:pPr>
      <w:r>
        <w:t xml:space="preserve">    x = float("0."+var)</w:t>
      </w:r>
    </w:p>
    <w:p w:rsidR="0066273B" w:rsidRDefault="0066273B" w:rsidP="00731E23">
      <w:pPr>
        <w:pStyle w:val="af0"/>
      </w:pPr>
      <w:r>
        <w:t xml:space="preserve">    camera.zoom = (0.5,0.5,x,x)</w:t>
      </w:r>
    </w:p>
    <w:p w:rsidR="0066273B" w:rsidRDefault="0066273B" w:rsidP="00731E23">
      <w:pPr>
        <w:pStyle w:val="af0"/>
      </w:pPr>
    </w:p>
    <w:p w:rsidR="0066273B" w:rsidRDefault="0066273B" w:rsidP="00731E23">
      <w:pPr>
        <w:pStyle w:val="af0"/>
      </w:pPr>
    </w:p>
    <w:p w:rsidR="0066273B" w:rsidRDefault="0066273B" w:rsidP="00731E23">
      <w:pPr>
        <w:pStyle w:val="af0"/>
      </w:pPr>
      <w:r>
        <w:t>def get_val_motion(event):</w:t>
      </w:r>
    </w:p>
    <w:p w:rsidR="0066273B" w:rsidRDefault="0066273B" w:rsidP="00731E23">
      <w:pPr>
        <w:pStyle w:val="af0"/>
      </w:pPr>
      <w:r>
        <w:t xml:space="preserve">    s1 = scal.get()</w:t>
      </w:r>
    </w:p>
    <w:p w:rsidR="0066273B" w:rsidRDefault="0066273B" w:rsidP="00731E23">
      <w:pPr>
        <w:pStyle w:val="af0"/>
      </w:pPr>
      <w:r>
        <w:t xml:space="preserve">    sld = s1/15</w:t>
      </w:r>
    </w:p>
    <w:p w:rsidR="0066273B" w:rsidRDefault="0066273B" w:rsidP="00731E23">
      <w:pPr>
        <w:pStyle w:val="af0"/>
      </w:pPr>
      <w:r>
        <w:t xml:space="preserve">    pwm.ChangeDutyCycle(float(sld))</w:t>
      </w:r>
    </w:p>
    <w:p w:rsidR="0066273B" w:rsidRDefault="0066273B" w:rsidP="00731E23">
      <w:pPr>
        <w:pStyle w:val="af0"/>
      </w:pPr>
      <w:r>
        <w:t xml:space="preserve">def left_motor():  </w:t>
      </w:r>
    </w:p>
    <w:p w:rsidR="0066273B" w:rsidRDefault="0066273B" w:rsidP="00731E23">
      <w:pPr>
        <w:pStyle w:val="af0"/>
      </w:pPr>
      <w:r>
        <w:t xml:space="preserve">    for i in range(0,24):</w:t>
      </w:r>
    </w:p>
    <w:p w:rsidR="0066273B" w:rsidRDefault="0066273B" w:rsidP="00731E23">
      <w:pPr>
        <w:pStyle w:val="af0"/>
      </w:pPr>
      <w:r>
        <w:t xml:space="preserve">        GPIO.output(36, GPIO.HIGH)</w:t>
      </w:r>
    </w:p>
    <w:p w:rsidR="0066273B" w:rsidRDefault="0066273B" w:rsidP="00731E23">
      <w:pPr>
        <w:pStyle w:val="af0"/>
      </w:pPr>
      <w:r>
        <w:t xml:space="preserve">        GPIO.output(38, GPIO.LOW)</w:t>
      </w:r>
    </w:p>
    <w:p w:rsidR="0066273B" w:rsidRDefault="0066273B" w:rsidP="00731E23">
      <w:pPr>
        <w:pStyle w:val="af0"/>
      </w:pPr>
      <w:r>
        <w:t xml:space="preserve">        GPIO.output(40, GPIO.LOW)</w:t>
      </w:r>
    </w:p>
    <w:p w:rsidR="0066273B" w:rsidRDefault="0066273B" w:rsidP="00731E23">
      <w:pPr>
        <w:pStyle w:val="af0"/>
      </w:pPr>
      <w:r>
        <w:t xml:space="preserve">        GPIO.output(37, GPIO.HIGH)</w:t>
      </w:r>
    </w:p>
    <w:p w:rsidR="0066273B" w:rsidRDefault="0066273B" w:rsidP="00731E23">
      <w:pPr>
        <w:pStyle w:val="af0"/>
      </w:pPr>
      <w:r>
        <w:t xml:space="preserve">        time.sleep(delay)</w:t>
      </w:r>
    </w:p>
    <w:p w:rsidR="0066273B" w:rsidRDefault="0066273B" w:rsidP="00731E23">
      <w:pPr>
        <w:pStyle w:val="af0"/>
      </w:pPr>
      <w:r>
        <w:t xml:space="preserve">        # Шаг 2.</w:t>
      </w:r>
    </w:p>
    <w:p w:rsidR="0066273B" w:rsidRDefault="0066273B" w:rsidP="00731E23">
      <w:pPr>
        <w:pStyle w:val="af0"/>
      </w:pPr>
      <w:r>
        <w:t xml:space="preserve">        GPIO.output(36, GPIO.HIGH)</w:t>
      </w:r>
    </w:p>
    <w:p w:rsidR="0066273B" w:rsidRDefault="0066273B" w:rsidP="00731E23">
      <w:pPr>
        <w:pStyle w:val="af0"/>
      </w:pPr>
      <w:r>
        <w:t xml:space="preserve">        GPIO.output(38, GPIO.HIGH)</w:t>
      </w:r>
    </w:p>
    <w:p w:rsidR="0066273B" w:rsidRDefault="0066273B" w:rsidP="00731E23">
      <w:pPr>
        <w:pStyle w:val="af0"/>
      </w:pPr>
      <w:r>
        <w:t xml:space="preserve">        GPIO.output(40, GPIO.LOW)</w:t>
      </w:r>
    </w:p>
    <w:p w:rsidR="0066273B" w:rsidRDefault="0066273B" w:rsidP="00731E23">
      <w:pPr>
        <w:pStyle w:val="af0"/>
      </w:pPr>
      <w:r>
        <w:t xml:space="preserve">        GPIO.output(37, GPIO.LOW)</w:t>
      </w:r>
    </w:p>
    <w:p w:rsidR="0066273B" w:rsidRDefault="0066273B" w:rsidP="00731E23">
      <w:pPr>
        <w:pStyle w:val="af0"/>
      </w:pPr>
      <w:r>
        <w:t xml:space="preserve">        time.sleep(delay)</w:t>
      </w:r>
    </w:p>
    <w:p w:rsidR="0066273B" w:rsidRDefault="0066273B" w:rsidP="00731E23">
      <w:pPr>
        <w:pStyle w:val="af0"/>
      </w:pPr>
      <w:r>
        <w:t xml:space="preserve">        # Шаг 3.</w:t>
      </w:r>
    </w:p>
    <w:p w:rsidR="0066273B" w:rsidRDefault="0066273B" w:rsidP="00731E23">
      <w:pPr>
        <w:pStyle w:val="af0"/>
      </w:pPr>
      <w:r>
        <w:t xml:space="preserve">        GPIO.output(36, GPIO.LOW)</w:t>
      </w:r>
    </w:p>
    <w:p w:rsidR="0066273B" w:rsidRDefault="0066273B" w:rsidP="00731E23">
      <w:pPr>
        <w:pStyle w:val="af0"/>
      </w:pPr>
      <w:r>
        <w:t xml:space="preserve">        GPIO.output(38, GPIO.HIGH)</w:t>
      </w:r>
    </w:p>
    <w:p w:rsidR="0066273B" w:rsidRDefault="0066273B" w:rsidP="00731E23">
      <w:pPr>
        <w:pStyle w:val="af0"/>
      </w:pPr>
      <w:r>
        <w:t xml:space="preserve">        GPIO.output(40, GPIO.HIGH)</w:t>
      </w:r>
    </w:p>
    <w:p w:rsidR="0066273B" w:rsidRDefault="0066273B" w:rsidP="00731E23">
      <w:pPr>
        <w:pStyle w:val="af0"/>
      </w:pPr>
      <w:r>
        <w:t xml:space="preserve">        GPIO.output(37, GPIO.LOW)</w:t>
      </w:r>
    </w:p>
    <w:p w:rsidR="0066273B" w:rsidRDefault="0066273B" w:rsidP="00731E23">
      <w:pPr>
        <w:pStyle w:val="af0"/>
      </w:pPr>
      <w:r>
        <w:t xml:space="preserve">        time.sleep(delay)</w:t>
      </w:r>
    </w:p>
    <w:p w:rsidR="0066273B" w:rsidRDefault="0066273B" w:rsidP="00731E23">
      <w:pPr>
        <w:pStyle w:val="af0"/>
      </w:pPr>
      <w:r>
        <w:t xml:space="preserve">        # Шаг 4.</w:t>
      </w:r>
    </w:p>
    <w:p w:rsidR="0066273B" w:rsidRDefault="0066273B" w:rsidP="00731E23">
      <w:pPr>
        <w:pStyle w:val="af0"/>
      </w:pPr>
      <w:r>
        <w:t xml:space="preserve">        GPIO.output(36, GPIO.LOW)</w:t>
      </w:r>
    </w:p>
    <w:p w:rsidR="0066273B" w:rsidRDefault="0066273B" w:rsidP="00731E23">
      <w:pPr>
        <w:pStyle w:val="af0"/>
      </w:pPr>
      <w:r>
        <w:t xml:space="preserve">        GPIO.output(38, GPIO.LOW)</w:t>
      </w:r>
    </w:p>
    <w:p w:rsidR="0066273B" w:rsidRDefault="0066273B" w:rsidP="00731E23">
      <w:pPr>
        <w:pStyle w:val="af0"/>
      </w:pPr>
      <w:r>
        <w:t xml:space="preserve">        GPIO.output(40, GPIO.HIGH)</w:t>
      </w:r>
    </w:p>
    <w:p w:rsidR="0066273B" w:rsidRDefault="0066273B" w:rsidP="00731E23">
      <w:pPr>
        <w:pStyle w:val="af0"/>
      </w:pPr>
      <w:r>
        <w:lastRenderedPageBreak/>
        <w:t xml:space="preserve">        GPIO.output(37, GPIO.HIGH)</w:t>
      </w:r>
    </w:p>
    <w:p w:rsidR="0066273B" w:rsidRDefault="0066273B" w:rsidP="00731E23">
      <w:pPr>
        <w:pStyle w:val="af0"/>
      </w:pPr>
      <w:r>
        <w:t xml:space="preserve">        time.sleep(delay)</w:t>
      </w:r>
    </w:p>
    <w:p w:rsidR="0066273B" w:rsidRDefault="0066273B" w:rsidP="00731E23">
      <w:pPr>
        <w:pStyle w:val="af0"/>
      </w:pPr>
      <w:r>
        <w:t xml:space="preserve">def right_motor():  </w:t>
      </w:r>
    </w:p>
    <w:p w:rsidR="0066273B" w:rsidRDefault="0066273B" w:rsidP="00731E23">
      <w:pPr>
        <w:pStyle w:val="af0"/>
      </w:pPr>
      <w:r>
        <w:t xml:space="preserve">    for i in range(0,24):</w:t>
      </w:r>
    </w:p>
    <w:p w:rsidR="0066273B" w:rsidRDefault="0066273B" w:rsidP="00731E23">
      <w:pPr>
        <w:pStyle w:val="af0"/>
      </w:pPr>
      <w:r>
        <w:t xml:space="preserve">        GPIO.output(36, GPIO.LOW)</w:t>
      </w:r>
    </w:p>
    <w:p w:rsidR="0066273B" w:rsidRDefault="0066273B" w:rsidP="00731E23">
      <w:pPr>
        <w:pStyle w:val="af0"/>
      </w:pPr>
      <w:r>
        <w:t xml:space="preserve">        GPIO.output(38, GPIO.LOW)</w:t>
      </w:r>
    </w:p>
    <w:p w:rsidR="0066273B" w:rsidRDefault="0066273B" w:rsidP="00731E23">
      <w:pPr>
        <w:pStyle w:val="af0"/>
      </w:pPr>
      <w:r>
        <w:t xml:space="preserve">        GPIO.output(40, GPIO.HIGH)</w:t>
      </w:r>
    </w:p>
    <w:p w:rsidR="0066273B" w:rsidRDefault="0066273B" w:rsidP="00731E23">
      <w:pPr>
        <w:pStyle w:val="af0"/>
      </w:pPr>
      <w:r>
        <w:t xml:space="preserve">        GPIO.output(37, GPIO.HIGH)</w:t>
      </w:r>
    </w:p>
    <w:p w:rsidR="0066273B" w:rsidRDefault="0066273B" w:rsidP="00731E23">
      <w:pPr>
        <w:pStyle w:val="af0"/>
      </w:pPr>
      <w:r>
        <w:t xml:space="preserve">        time.sleep(delay)</w:t>
      </w:r>
    </w:p>
    <w:p w:rsidR="0066273B" w:rsidRDefault="0066273B" w:rsidP="00731E23">
      <w:pPr>
        <w:pStyle w:val="af0"/>
      </w:pPr>
      <w:r>
        <w:t xml:space="preserve">        # Шаг 2.</w:t>
      </w:r>
    </w:p>
    <w:p w:rsidR="0066273B" w:rsidRDefault="0066273B" w:rsidP="00731E23">
      <w:pPr>
        <w:pStyle w:val="af0"/>
      </w:pPr>
      <w:r>
        <w:t xml:space="preserve">        GPIO.output(36, GPIO.LOW)</w:t>
      </w:r>
    </w:p>
    <w:p w:rsidR="0066273B" w:rsidRDefault="0066273B" w:rsidP="00731E23">
      <w:pPr>
        <w:pStyle w:val="af0"/>
      </w:pPr>
      <w:r>
        <w:t xml:space="preserve">        GPIO.output(38, GPIO.HIGH)</w:t>
      </w:r>
    </w:p>
    <w:p w:rsidR="0066273B" w:rsidRDefault="0066273B" w:rsidP="00731E23">
      <w:pPr>
        <w:pStyle w:val="af0"/>
      </w:pPr>
      <w:r>
        <w:t xml:space="preserve">        GPIO.output(40, GPIO.HIGH)</w:t>
      </w:r>
    </w:p>
    <w:p w:rsidR="0066273B" w:rsidRDefault="0066273B" w:rsidP="00731E23">
      <w:pPr>
        <w:pStyle w:val="af0"/>
      </w:pPr>
      <w:r>
        <w:t xml:space="preserve">        GPIO.output(37, GPIO.LOW)</w:t>
      </w:r>
    </w:p>
    <w:p w:rsidR="0066273B" w:rsidRDefault="0066273B" w:rsidP="00731E23">
      <w:pPr>
        <w:pStyle w:val="af0"/>
      </w:pPr>
      <w:r>
        <w:t xml:space="preserve">        time.sleep(delay)</w:t>
      </w:r>
    </w:p>
    <w:p w:rsidR="0066273B" w:rsidRDefault="0066273B" w:rsidP="00731E23">
      <w:pPr>
        <w:pStyle w:val="af0"/>
      </w:pPr>
      <w:r>
        <w:t xml:space="preserve">        # Шаг 3.</w:t>
      </w:r>
    </w:p>
    <w:p w:rsidR="0066273B" w:rsidRDefault="0066273B" w:rsidP="00731E23">
      <w:pPr>
        <w:pStyle w:val="af0"/>
      </w:pPr>
      <w:r>
        <w:t xml:space="preserve">        GPIO.output(36, GPIO.HIGH)</w:t>
      </w:r>
    </w:p>
    <w:p w:rsidR="0066273B" w:rsidRDefault="0066273B" w:rsidP="00731E23">
      <w:pPr>
        <w:pStyle w:val="af0"/>
      </w:pPr>
      <w:r>
        <w:t xml:space="preserve">        GPIO.output(38, GPIO.HIGH)</w:t>
      </w:r>
    </w:p>
    <w:p w:rsidR="0066273B" w:rsidRDefault="0066273B" w:rsidP="00731E23">
      <w:pPr>
        <w:pStyle w:val="af0"/>
      </w:pPr>
      <w:r>
        <w:t xml:space="preserve">        GPIO.output(40, GPIO.LOW)</w:t>
      </w:r>
    </w:p>
    <w:p w:rsidR="0066273B" w:rsidRDefault="0066273B" w:rsidP="00731E23">
      <w:pPr>
        <w:pStyle w:val="af0"/>
      </w:pPr>
      <w:r>
        <w:t xml:space="preserve">        GPIO.output(37, GPIO.LOW)</w:t>
      </w:r>
    </w:p>
    <w:p w:rsidR="0066273B" w:rsidRDefault="0066273B" w:rsidP="00731E23">
      <w:pPr>
        <w:pStyle w:val="af0"/>
      </w:pPr>
      <w:r>
        <w:t xml:space="preserve">        time.sleep(delay)</w:t>
      </w:r>
    </w:p>
    <w:p w:rsidR="0066273B" w:rsidRDefault="0066273B" w:rsidP="00731E23">
      <w:pPr>
        <w:pStyle w:val="af0"/>
      </w:pPr>
      <w:r>
        <w:t xml:space="preserve">        # Шаг 4.</w:t>
      </w:r>
    </w:p>
    <w:p w:rsidR="0066273B" w:rsidRDefault="0066273B" w:rsidP="00731E23">
      <w:pPr>
        <w:pStyle w:val="af0"/>
      </w:pPr>
      <w:r>
        <w:t xml:space="preserve">        GPIO.output(36, GPIO.HIGH)</w:t>
      </w:r>
    </w:p>
    <w:p w:rsidR="0066273B" w:rsidRDefault="0066273B" w:rsidP="00731E23">
      <w:pPr>
        <w:pStyle w:val="af0"/>
      </w:pPr>
      <w:r>
        <w:t xml:space="preserve">        GPIO.output(38, GPIO.LOW)</w:t>
      </w:r>
    </w:p>
    <w:p w:rsidR="0066273B" w:rsidRDefault="0066273B" w:rsidP="00731E23">
      <w:pPr>
        <w:pStyle w:val="af0"/>
      </w:pPr>
      <w:r>
        <w:t xml:space="preserve">        GPIO.output(40, GPIO.LOW)</w:t>
      </w:r>
    </w:p>
    <w:p w:rsidR="0066273B" w:rsidRDefault="0066273B" w:rsidP="00731E23">
      <w:pPr>
        <w:pStyle w:val="af0"/>
      </w:pPr>
      <w:r>
        <w:t xml:space="preserve">        GPIO.output(37, GPIO.HIGH)</w:t>
      </w:r>
    </w:p>
    <w:p w:rsidR="0066273B" w:rsidRDefault="0066273B" w:rsidP="00731E23">
      <w:pPr>
        <w:pStyle w:val="af0"/>
      </w:pPr>
      <w:r>
        <w:t xml:space="preserve">        time.sleep(delay)  </w:t>
      </w:r>
    </w:p>
    <w:p w:rsidR="0066273B" w:rsidRDefault="0066273B" w:rsidP="00731E23">
      <w:pPr>
        <w:pStyle w:val="af0"/>
      </w:pPr>
      <w:r>
        <w:t>def but_onoff(event, button):</w:t>
      </w:r>
    </w:p>
    <w:p w:rsidR="0066273B" w:rsidRDefault="0066273B" w:rsidP="00731E23">
      <w:pPr>
        <w:pStyle w:val="af0"/>
      </w:pPr>
      <w:r>
        <w:t xml:space="preserve">    if button == "OFF":</w:t>
      </w:r>
    </w:p>
    <w:p w:rsidR="0066273B" w:rsidRDefault="0066273B" w:rsidP="00731E23">
      <w:pPr>
        <w:pStyle w:val="af0"/>
      </w:pPr>
      <w:r>
        <w:t xml:space="preserve">        but["text"] = "ON"</w:t>
      </w:r>
    </w:p>
    <w:p w:rsidR="0066273B" w:rsidRDefault="0066273B" w:rsidP="00731E23">
      <w:pPr>
        <w:pStyle w:val="af0"/>
      </w:pPr>
      <w:r>
        <w:t xml:space="preserve">        but['bg'] = '#FFFFFF'</w:t>
      </w:r>
    </w:p>
    <w:p w:rsidR="0066273B" w:rsidRDefault="0066273B" w:rsidP="00731E23">
      <w:pPr>
        <w:pStyle w:val="af0"/>
      </w:pPr>
      <w:r>
        <w:t xml:space="preserve">        but['fg'] = '#C72828'</w:t>
      </w:r>
    </w:p>
    <w:p w:rsidR="0066273B" w:rsidRDefault="0066273B" w:rsidP="00731E23">
      <w:pPr>
        <w:pStyle w:val="af0"/>
      </w:pPr>
      <w:r>
        <w:t xml:space="preserve">        but['activeforeground'] = "red"</w:t>
      </w:r>
    </w:p>
    <w:p w:rsidR="0066273B" w:rsidRDefault="0066273B" w:rsidP="00731E23">
      <w:pPr>
        <w:pStyle w:val="af0"/>
      </w:pPr>
      <w:r>
        <w:t xml:space="preserve">        GPIO.setup(33, GPIO.HIGH)</w:t>
      </w:r>
    </w:p>
    <w:p w:rsidR="0066273B" w:rsidRDefault="0066273B" w:rsidP="00731E23">
      <w:pPr>
        <w:pStyle w:val="af0"/>
      </w:pPr>
      <w:r>
        <w:t xml:space="preserve">    else:</w:t>
      </w:r>
    </w:p>
    <w:p w:rsidR="0066273B" w:rsidRDefault="0066273B" w:rsidP="00731E23">
      <w:pPr>
        <w:pStyle w:val="af0"/>
      </w:pPr>
      <w:r>
        <w:t xml:space="preserve">        but["text"] = "OFF"</w:t>
      </w:r>
    </w:p>
    <w:p w:rsidR="0066273B" w:rsidRDefault="0066273B" w:rsidP="00731E23">
      <w:pPr>
        <w:pStyle w:val="af0"/>
      </w:pPr>
      <w:r>
        <w:lastRenderedPageBreak/>
        <w:t xml:space="preserve">        but['bg'] = '#C72828'</w:t>
      </w:r>
    </w:p>
    <w:p w:rsidR="0066273B" w:rsidRDefault="0066273B" w:rsidP="00731E23">
      <w:pPr>
        <w:pStyle w:val="af0"/>
      </w:pPr>
      <w:r>
        <w:t xml:space="preserve">        but['fg'] = '#FFFFFF'</w:t>
      </w:r>
    </w:p>
    <w:p w:rsidR="0066273B" w:rsidRDefault="0066273B" w:rsidP="00731E23">
      <w:pPr>
        <w:pStyle w:val="af0"/>
      </w:pPr>
      <w:r>
        <w:t xml:space="preserve">        but['activeforeground'] = "red"</w:t>
      </w:r>
    </w:p>
    <w:p w:rsidR="0066273B" w:rsidRDefault="0066273B" w:rsidP="00731E23">
      <w:pPr>
        <w:pStyle w:val="af0"/>
      </w:pPr>
      <w:r>
        <w:t xml:space="preserve">        GPIO.setup(33, GPIO.LOW)</w:t>
      </w:r>
    </w:p>
    <w:p w:rsidR="0066273B" w:rsidRDefault="0066273B" w:rsidP="00731E23">
      <w:pPr>
        <w:pStyle w:val="af0"/>
      </w:pPr>
      <w:r>
        <w:t>def on_closing():</w:t>
      </w:r>
    </w:p>
    <w:p w:rsidR="0066273B" w:rsidRDefault="0066273B" w:rsidP="00731E23">
      <w:pPr>
        <w:pStyle w:val="af0"/>
      </w:pPr>
      <w:r>
        <w:t xml:space="preserve">    if messagebox.askokcancel("Вихід", "Закрити програму?"):</w:t>
      </w:r>
    </w:p>
    <w:p w:rsidR="0066273B" w:rsidRDefault="0066273B" w:rsidP="00731E23">
      <w:pPr>
        <w:pStyle w:val="af0"/>
      </w:pPr>
      <w:r>
        <w:t xml:space="preserve">        window.destroy()</w:t>
      </w:r>
    </w:p>
    <w:p w:rsidR="0066273B" w:rsidRDefault="0066273B" w:rsidP="00731E23">
      <w:pPr>
        <w:pStyle w:val="af0"/>
      </w:pPr>
      <w:r>
        <w:t xml:space="preserve">        camera.stop_preview()</w:t>
      </w:r>
    </w:p>
    <w:p w:rsidR="0066273B" w:rsidRDefault="0066273B" w:rsidP="00731E23">
      <w:pPr>
        <w:pStyle w:val="af0"/>
      </w:pPr>
      <w:r>
        <w:t xml:space="preserve">        camera.close()</w:t>
      </w:r>
    </w:p>
    <w:p w:rsidR="0066273B" w:rsidRDefault="0066273B" w:rsidP="00731E23">
      <w:pPr>
        <w:pStyle w:val="af0"/>
      </w:pPr>
      <w:r>
        <w:t>GPIO.setmode(GPIO.BOARD)</w:t>
      </w:r>
    </w:p>
    <w:p w:rsidR="0066273B" w:rsidRDefault="0066273B" w:rsidP="00731E23">
      <w:pPr>
        <w:pStyle w:val="af0"/>
      </w:pPr>
      <w:r>
        <w:t>GPIO.setup(35, GPIO.OUT)</w:t>
      </w:r>
    </w:p>
    <w:p w:rsidR="0066273B" w:rsidRDefault="0066273B" w:rsidP="00731E23">
      <w:pPr>
        <w:pStyle w:val="af0"/>
      </w:pPr>
      <w:r>
        <w:t>pwm = GPIO.PWM (35, 50)</w:t>
      </w:r>
    </w:p>
    <w:p w:rsidR="0066273B" w:rsidRDefault="0066273B" w:rsidP="00731E23">
      <w:pPr>
        <w:pStyle w:val="af0"/>
      </w:pPr>
      <w:r>
        <w:t>GPIO.setup(33, GPIO.OUT)</w:t>
      </w:r>
    </w:p>
    <w:p w:rsidR="0066273B" w:rsidRDefault="0066273B" w:rsidP="00731E23">
      <w:pPr>
        <w:pStyle w:val="af0"/>
      </w:pPr>
      <w:r>
        <w:t>pwm.start (0)</w:t>
      </w:r>
    </w:p>
    <w:p w:rsidR="0066273B" w:rsidRDefault="0066273B" w:rsidP="00731E23">
      <w:pPr>
        <w:pStyle w:val="af0"/>
      </w:pPr>
      <w:r>
        <w:t>in2 = 36</w:t>
      </w:r>
    </w:p>
    <w:p w:rsidR="0066273B" w:rsidRDefault="0066273B" w:rsidP="00731E23">
      <w:pPr>
        <w:pStyle w:val="af0"/>
      </w:pPr>
      <w:r>
        <w:t>in1 = 37</w:t>
      </w:r>
    </w:p>
    <w:p w:rsidR="0066273B" w:rsidRDefault="0066273B" w:rsidP="00731E23">
      <w:pPr>
        <w:pStyle w:val="af0"/>
      </w:pPr>
      <w:r>
        <w:t>in3 = 38</w:t>
      </w:r>
    </w:p>
    <w:p w:rsidR="0066273B" w:rsidRDefault="0066273B" w:rsidP="00731E23">
      <w:pPr>
        <w:pStyle w:val="af0"/>
      </w:pPr>
      <w:r>
        <w:t>in4 = 40</w:t>
      </w:r>
    </w:p>
    <w:p w:rsidR="0066273B" w:rsidRDefault="0066273B" w:rsidP="00731E23">
      <w:pPr>
        <w:pStyle w:val="af0"/>
      </w:pPr>
      <w:r>
        <w:t>delay = 0.002</w:t>
      </w:r>
    </w:p>
    <w:p w:rsidR="0066273B" w:rsidRDefault="0066273B" w:rsidP="00731E23">
      <w:pPr>
        <w:pStyle w:val="af0"/>
      </w:pPr>
    </w:p>
    <w:p w:rsidR="0066273B" w:rsidRDefault="0066273B" w:rsidP="00731E23">
      <w:pPr>
        <w:pStyle w:val="af0"/>
      </w:pPr>
      <w:r>
        <w:t>GPIO.setup(36, GPIO.OUT)</w:t>
      </w:r>
    </w:p>
    <w:p w:rsidR="0066273B" w:rsidRDefault="0066273B" w:rsidP="00731E23">
      <w:pPr>
        <w:pStyle w:val="af0"/>
      </w:pPr>
      <w:r>
        <w:t>GPIO.setup(37, GPIO.OUT)</w:t>
      </w:r>
    </w:p>
    <w:p w:rsidR="0066273B" w:rsidRDefault="0066273B" w:rsidP="00731E23">
      <w:pPr>
        <w:pStyle w:val="af0"/>
      </w:pPr>
      <w:r>
        <w:t>GPIO.setup(38, GPIO.OUT)</w:t>
      </w:r>
    </w:p>
    <w:p w:rsidR="0066273B" w:rsidRDefault="0066273B" w:rsidP="00731E23">
      <w:pPr>
        <w:pStyle w:val="af0"/>
      </w:pPr>
      <w:r>
        <w:t>GPIO.setup(40, GPIO.OUT)</w:t>
      </w:r>
    </w:p>
    <w:p w:rsidR="0066273B" w:rsidRDefault="0066273B" w:rsidP="00731E23">
      <w:pPr>
        <w:pStyle w:val="af0"/>
      </w:pPr>
      <w:r>
        <w:t xml:space="preserve">window = Tk()  </w:t>
      </w:r>
    </w:p>
    <w:p w:rsidR="0066273B" w:rsidRDefault="0066273B" w:rsidP="00731E23">
      <w:pPr>
        <w:pStyle w:val="af0"/>
      </w:pPr>
      <w:r>
        <w:t xml:space="preserve">window.title("Керування камерою")  </w:t>
      </w:r>
    </w:p>
    <w:p w:rsidR="0066273B" w:rsidRDefault="0066273B" w:rsidP="00731E23">
      <w:pPr>
        <w:pStyle w:val="af0"/>
      </w:pPr>
      <w:r>
        <w:t xml:space="preserve">window.geometry('600x250')  </w:t>
      </w:r>
    </w:p>
    <w:p w:rsidR="0066273B" w:rsidRDefault="0066273B" w:rsidP="00731E23">
      <w:pPr>
        <w:pStyle w:val="af0"/>
      </w:pPr>
      <w:r>
        <w:t>window.configure(bg='#ffffff')</w:t>
      </w:r>
    </w:p>
    <w:p w:rsidR="0066273B" w:rsidRDefault="0066273B" w:rsidP="00731E23">
      <w:pPr>
        <w:pStyle w:val="af0"/>
      </w:pPr>
      <w:r>
        <w:t>window.protocol("WM_DELETE_WINDOW", on_closing)</w:t>
      </w:r>
    </w:p>
    <w:p w:rsidR="0066273B" w:rsidRDefault="0066273B" w:rsidP="00731E23">
      <w:pPr>
        <w:pStyle w:val="af0"/>
      </w:pPr>
      <w:r>
        <w:t>tab_control = ttk.Notebook(window)</w:t>
      </w:r>
    </w:p>
    <w:p w:rsidR="0066273B" w:rsidRDefault="0066273B" w:rsidP="00731E23">
      <w:pPr>
        <w:pStyle w:val="af0"/>
      </w:pPr>
      <w:r>
        <w:t xml:space="preserve">tab1 = ttk.Frame(tab_control)  </w:t>
      </w:r>
    </w:p>
    <w:p w:rsidR="0066273B" w:rsidRDefault="0066273B" w:rsidP="00731E23">
      <w:pPr>
        <w:pStyle w:val="af0"/>
      </w:pPr>
      <w:r>
        <w:t>tab2 = ttk.Frame(tab_control)</w:t>
      </w:r>
    </w:p>
    <w:p w:rsidR="0066273B" w:rsidRDefault="0066273B" w:rsidP="00731E23">
      <w:pPr>
        <w:pStyle w:val="af0"/>
      </w:pPr>
      <w:r>
        <w:t>tab3 = ttk.Frame(tab_control)</w:t>
      </w:r>
    </w:p>
    <w:p w:rsidR="0066273B" w:rsidRDefault="0066273B" w:rsidP="00731E23">
      <w:pPr>
        <w:pStyle w:val="af0"/>
      </w:pPr>
      <w:r>
        <w:t xml:space="preserve">tab4 = ttk.Frame(tab_control) </w:t>
      </w:r>
    </w:p>
    <w:p w:rsidR="0066273B" w:rsidRDefault="0066273B" w:rsidP="00731E23">
      <w:pPr>
        <w:pStyle w:val="af0"/>
      </w:pPr>
      <w:r>
        <w:t xml:space="preserve">tab_control.add(tab1, text='Лампа')  </w:t>
      </w:r>
    </w:p>
    <w:p w:rsidR="0066273B" w:rsidRDefault="0066273B" w:rsidP="00731E23">
      <w:pPr>
        <w:pStyle w:val="af0"/>
      </w:pPr>
      <w:r>
        <w:t>tab_control.add(tab2, text='Вгору/</w:t>
      </w:r>
      <w:r w:rsidR="00731E23">
        <w:t>До</w:t>
      </w:r>
      <w:r>
        <w:t>низ</w:t>
      </w:r>
      <w:r w:rsidR="00731E23">
        <w:t>у</w:t>
      </w:r>
      <w:r>
        <w:t>')</w:t>
      </w:r>
    </w:p>
    <w:p w:rsidR="0066273B" w:rsidRDefault="0066273B" w:rsidP="00731E23">
      <w:pPr>
        <w:pStyle w:val="af0"/>
      </w:pPr>
      <w:r>
        <w:lastRenderedPageBreak/>
        <w:t>tab_control.add(tab3, text='Ліворуч/Праворуч')</w:t>
      </w:r>
    </w:p>
    <w:p w:rsidR="0066273B" w:rsidRDefault="0066273B" w:rsidP="00731E23">
      <w:pPr>
        <w:pStyle w:val="af0"/>
      </w:pPr>
      <w:r>
        <w:t>tab_control.add(tab4, text='Камера')</w:t>
      </w:r>
    </w:p>
    <w:p w:rsidR="0066273B" w:rsidRDefault="0066273B" w:rsidP="00731E23">
      <w:pPr>
        <w:pStyle w:val="af0"/>
      </w:pPr>
      <w:r>
        <w:t>lbl1 = Label(tab1, text='Ввімкнути лампу', font=("Arial Bold", 20))</w:t>
      </w:r>
    </w:p>
    <w:p w:rsidR="0066273B" w:rsidRDefault="0066273B" w:rsidP="00731E23">
      <w:pPr>
        <w:pStyle w:val="af0"/>
      </w:pPr>
      <w:r>
        <w:t>but = Button(tab1, text="OFF", width=15, height=5, bg="#C72828", fg="#000000", borderwidth="4", relief="solid", font=("Arial Bold", 15))</w:t>
      </w:r>
    </w:p>
    <w:p w:rsidR="0066273B" w:rsidRDefault="0066273B" w:rsidP="00731E23">
      <w:pPr>
        <w:pStyle w:val="af0"/>
      </w:pPr>
      <w:r>
        <w:t>but.bind("&lt;Button-1&gt;", lambda event: but_onoff(event, but["text"]))</w:t>
      </w:r>
    </w:p>
    <w:p w:rsidR="0066273B" w:rsidRDefault="0066273B" w:rsidP="00731E23">
      <w:pPr>
        <w:pStyle w:val="af0"/>
      </w:pPr>
      <w:r>
        <w:t xml:space="preserve">lbl1.pack(side="top",  expand=1) </w:t>
      </w:r>
    </w:p>
    <w:p w:rsidR="0066273B" w:rsidRDefault="0066273B" w:rsidP="00731E23">
      <w:pPr>
        <w:pStyle w:val="af0"/>
      </w:pPr>
      <w:r>
        <w:t>but.pack(side="bottom",  expand=1)</w:t>
      </w:r>
    </w:p>
    <w:p w:rsidR="0066273B" w:rsidRDefault="0066273B" w:rsidP="00731E23">
      <w:pPr>
        <w:pStyle w:val="af0"/>
      </w:pPr>
    </w:p>
    <w:p w:rsidR="0066273B" w:rsidRDefault="0066273B" w:rsidP="00731E23">
      <w:pPr>
        <w:pStyle w:val="af0"/>
      </w:pPr>
      <w:r>
        <w:t>lbl2 = Label(tab2, text='Підняти чи опустити камеру', font=("Arial Bold", 15))</w:t>
      </w:r>
    </w:p>
    <w:p w:rsidR="0066273B" w:rsidRDefault="0066273B" w:rsidP="00731E23">
      <w:pPr>
        <w:pStyle w:val="af0"/>
      </w:pPr>
      <w:r>
        <w:t>lbl21 = Label(tab2, text='Вниз---------------------Вгору', font=("Arial Bold", 14))</w:t>
      </w:r>
    </w:p>
    <w:p w:rsidR="0066273B" w:rsidRDefault="0066273B" w:rsidP="00731E23">
      <w:pPr>
        <w:pStyle w:val="af0"/>
      </w:pPr>
      <w:r>
        <w:t>lbl2.pack(side="top",  expand=1)</w:t>
      </w:r>
    </w:p>
    <w:p w:rsidR="0066273B" w:rsidRDefault="0066273B" w:rsidP="00731E23">
      <w:pPr>
        <w:pStyle w:val="af0"/>
      </w:pPr>
      <w:r>
        <w:t>lbl21.pack(side="top",  expand=1)</w:t>
      </w:r>
    </w:p>
    <w:p w:rsidR="0066273B" w:rsidRDefault="0066273B" w:rsidP="00731E23">
      <w:pPr>
        <w:pStyle w:val="af0"/>
      </w:pPr>
      <w:r>
        <w:t>scal = Scale(tab2,orient=HORIZONTAL, from_=0, to=180, tickinterval=20)</w:t>
      </w:r>
    </w:p>
    <w:p w:rsidR="0066273B" w:rsidRDefault="0066273B" w:rsidP="00731E23">
      <w:pPr>
        <w:pStyle w:val="af0"/>
      </w:pPr>
      <w:r>
        <w:t>scal.bind("&lt;B1-Motion&gt;",get_val_motion)</w:t>
      </w:r>
    </w:p>
    <w:p w:rsidR="0066273B" w:rsidRDefault="0066273B" w:rsidP="00731E23">
      <w:pPr>
        <w:pStyle w:val="af0"/>
      </w:pPr>
      <w:r>
        <w:t>scal.pack(side="top",  expand=1, fill=X, padx=10)</w:t>
      </w:r>
    </w:p>
    <w:p w:rsidR="0066273B" w:rsidRDefault="0066273B" w:rsidP="00731E23">
      <w:pPr>
        <w:pStyle w:val="af0"/>
      </w:pPr>
    </w:p>
    <w:p w:rsidR="0066273B" w:rsidRDefault="0066273B" w:rsidP="00731E23">
      <w:pPr>
        <w:pStyle w:val="af0"/>
      </w:pPr>
      <w:r>
        <w:t>lbl3 = Label(tab3, text='Повернути камеру на 15 градусів', font=("Arial Bold", 15))</w:t>
      </w:r>
    </w:p>
    <w:p w:rsidR="0066273B" w:rsidRDefault="0066273B" w:rsidP="00731E23">
      <w:pPr>
        <w:pStyle w:val="af0"/>
      </w:pPr>
      <w:r>
        <w:t>motor_1 = Button(tab3, text="Ліворуч", width=7, height=5, bg="#C72828", fg="#FFFFFF", borderwidth="1", relief="solid", padx=10, pady=10, font=("Arial Bold", 12), command=left_motor)</w:t>
      </w:r>
    </w:p>
    <w:p w:rsidR="0066273B" w:rsidRDefault="0066273B" w:rsidP="00731E23">
      <w:pPr>
        <w:pStyle w:val="af0"/>
      </w:pPr>
      <w:r>
        <w:t>motor_2 = Button(tab3, text="Праворуч", width=7, height=5, bg="#C72828", fg="#FFFFFF", borderwidth="1", relief="solid", padx=10, pady=10, font=("Arial Bold", 12), command=right_motor)</w:t>
      </w:r>
    </w:p>
    <w:p w:rsidR="0066273B" w:rsidRDefault="0066273B" w:rsidP="00731E23">
      <w:pPr>
        <w:pStyle w:val="af0"/>
      </w:pPr>
      <w:r>
        <w:t>lbl3.pack(side="top",  expand=1)</w:t>
      </w:r>
    </w:p>
    <w:p w:rsidR="0066273B" w:rsidRDefault="0066273B" w:rsidP="00731E23">
      <w:pPr>
        <w:pStyle w:val="af0"/>
      </w:pPr>
      <w:r>
        <w:t>motor_1.pack(side="left",  expand=1, pady=10)</w:t>
      </w:r>
    </w:p>
    <w:p w:rsidR="0066273B" w:rsidRDefault="0066273B" w:rsidP="00731E23">
      <w:pPr>
        <w:pStyle w:val="af0"/>
      </w:pPr>
      <w:r>
        <w:t>motor_2.pack(side="left",  expand=1, pady=10)</w:t>
      </w:r>
    </w:p>
    <w:p w:rsidR="0066273B" w:rsidRDefault="0066273B" w:rsidP="00731E23">
      <w:pPr>
        <w:pStyle w:val="af0"/>
      </w:pPr>
    </w:p>
    <w:p w:rsidR="0066273B" w:rsidRDefault="0066273B" w:rsidP="00731E23">
      <w:pPr>
        <w:pStyle w:val="af0"/>
      </w:pPr>
      <w:r>
        <w:t xml:space="preserve">on_cam = Button(tab4, text='Запустити камеру', padx=10, pady=10, </w:t>
      </w:r>
      <w:r>
        <w:lastRenderedPageBreak/>
        <w:t>bg="#C72828", fg="#FFFFFF", borderwidth="1", relief="solid", command=CameraON)</w:t>
      </w:r>
    </w:p>
    <w:p w:rsidR="0066273B" w:rsidRDefault="0066273B" w:rsidP="00731E23">
      <w:pPr>
        <w:pStyle w:val="af0"/>
      </w:pPr>
      <w:r>
        <w:t>off_cam = Button(tab4, text='Вимкнути камеру', padx=10, pady=10, bg="#C72828", fg="#FFFFFF", borderwidth="1", relief="solid", command=CameraOFF)</w:t>
      </w:r>
    </w:p>
    <w:p w:rsidR="0066273B" w:rsidRDefault="0066273B" w:rsidP="00731E23">
      <w:pPr>
        <w:pStyle w:val="af0"/>
      </w:pPr>
      <w:r>
        <w:t>brg_scale = Scale(tab4, from_=30, to=100, orient=tk.HORIZONTAL, label = "Яскравість", command=UpdateBrightness)</w:t>
      </w:r>
    </w:p>
    <w:p w:rsidR="0066273B" w:rsidRDefault="0066273B" w:rsidP="00731E23">
      <w:pPr>
        <w:pStyle w:val="af0"/>
      </w:pPr>
      <w:r>
        <w:t>cntrst_scale = Scale(tab4, from_=-100, to=100, orient=tk.HORIZONTAL, label = "Контраст", command=UpdateContrast)</w:t>
      </w:r>
    </w:p>
    <w:p w:rsidR="0066273B" w:rsidRDefault="0066273B" w:rsidP="00731E23">
      <w:pPr>
        <w:pStyle w:val="af0"/>
      </w:pPr>
      <w:r>
        <w:t>saturation_scale = Scale(tab4, from_=-100, to=100, orient=tk.HORIZONTAL, label = "Насиченість", command=UpdateSaturation)</w:t>
      </w:r>
    </w:p>
    <w:p w:rsidR="0066273B" w:rsidRDefault="0066273B" w:rsidP="00731E23">
      <w:pPr>
        <w:pStyle w:val="af0"/>
      </w:pPr>
      <w:r>
        <w:t>zoom_scale = Scale(tab4, from_=10, to=99, orient=tk.HORIZONTAL, label = "Zoom", command=Zoom)</w:t>
      </w:r>
    </w:p>
    <w:p w:rsidR="0066273B" w:rsidRDefault="0066273B" w:rsidP="00731E23">
      <w:pPr>
        <w:pStyle w:val="af0"/>
      </w:pPr>
      <w:r>
        <w:t>on_cam.grid(row=1, column = 1)</w:t>
      </w:r>
    </w:p>
    <w:p w:rsidR="0066273B" w:rsidRDefault="0066273B" w:rsidP="00731E23">
      <w:pPr>
        <w:pStyle w:val="af0"/>
      </w:pPr>
      <w:r>
        <w:t>off_cam.grid(row=1, column = 2)</w:t>
      </w:r>
    </w:p>
    <w:p w:rsidR="0066273B" w:rsidRDefault="0066273B" w:rsidP="00731E23">
      <w:pPr>
        <w:pStyle w:val="af0"/>
      </w:pPr>
      <w:r>
        <w:t>brg_scale.grid(row=2,column=1)</w:t>
      </w:r>
    </w:p>
    <w:p w:rsidR="0066273B" w:rsidRDefault="0066273B" w:rsidP="00731E23">
      <w:pPr>
        <w:pStyle w:val="af0"/>
      </w:pPr>
      <w:r>
        <w:t>cntrst_scale.grid(row=2,column=2)</w:t>
      </w:r>
    </w:p>
    <w:p w:rsidR="0066273B" w:rsidRDefault="0066273B" w:rsidP="00731E23">
      <w:pPr>
        <w:pStyle w:val="af0"/>
      </w:pPr>
      <w:r>
        <w:t>saturation_scale.grid(row=2,column=3)</w:t>
      </w:r>
    </w:p>
    <w:p w:rsidR="0066273B" w:rsidRDefault="0066273B" w:rsidP="00731E23">
      <w:pPr>
        <w:pStyle w:val="af0"/>
      </w:pPr>
      <w:r>
        <w:t>zoom_scale.grid(row=3,column=1)</w:t>
      </w:r>
    </w:p>
    <w:p w:rsidR="0066273B" w:rsidRDefault="0066273B" w:rsidP="00731E23">
      <w:pPr>
        <w:pStyle w:val="af0"/>
      </w:pPr>
      <w:r>
        <w:t xml:space="preserve">l3 = tk.Label(tab4,  text='Баланс білого', width=15 )  </w:t>
      </w:r>
    </w:p>
    <w:p w:rsidR="0066273B" w:rsidRDefault="0066273B" w:rsidP="00731E23">
      <w:pPr>
        <w:pStyle w:val="af0"/>
      </w:pPr>
      <w:r>
        <w:t>l3.grid(row=3,column=2)</w:t>
      </w:r>
    </w:p>
    <w:p w:rsidR="0066273B" w:rsidRDefault="0066273B" w:rsidP="00731E23">
      <w:pPr>
        <w:pStyle w:val="af0"/>
      </w:pPr>
      <w:r>
        <w:t xml:space="preserve">l4 = tk.Label(tab4,  text='Ефект зображення', width=15 )  </w:t>
      </w:r>
    </w:p>
    <w:p w:rsidR="0066273B" w:rsidRDefault="0066273B" w:rsidP="00731E23">
      <w:pPr>
        <w:pStyle w:val="af0"/>
      </w:pPr>
      <w:r>
        <w:t>l4.grid(row=3,column=3)</w:t>
      </w:r>
    </w:p>
    <w:p w:rsidR="0066273B" w:rsidRDefault="0066273B" w:rsidP="00731E23">
      <w:pPr>
        <w:pStyle w:val="af0"/>
      </w:pPr>
      <w:r>
        <w:t>AWB_Var = tk.StringVar(tab4)</w:t>
      </w:r>
    </w:p>
    <w:p w:rsidR="0066273B" w:rsidRDefault="0066273B" w:rsidP="00731E23">
      <w:pPr>
        <w:pStyle w:val="af0"/>
      </w:pPr>
      <w:r>
        <w:t xml:space="preserve">AWB_Var.set(choices[0]) </w:t>
      </w:r>
    </w:p>
    <w:p w:rsidR="0066273B" w:rsidRDefault="0066273B" w:rsidP="00731E23">
      <w:pPr>
        <w:pStyle w:val="af0"/>
      </w:pPr>
      <w:r>
        <w:t>AWB_Option = tk.OptionMenu(tab4, AWB_Var, *choices, command=SetAWB).grid(row=4,column=2)</w:t>
      </w:r>
    </w:p>
    <w:p w:rsidR="0066273B" w:rsidRPr="00731E23" w:rsidRDefault="0066273B" w:rsidP="00731E23">
      <w:pPr>
        <w:pStyle w:val="af0"/>
      </w:pPr>
    </w:p>
    <w:p w:rsidR="0066273B" w:rsidRDefault="0066273B" w:rsidP="00731E23">
      <w:pPr>
        <w:pStyle w:val="af0"/>
      </w:pPr>
      <w:r>
        <w:t>EFFECT_Var = tk.StringVar(tab4)</w:t>
      </w:r>
    </w:p>
    <w:p w:rsidR="0066273B" w:rsidRDefault="0066273B" w:rsidP="00731E23">
      <w:pPr>
        <w:pStyle w:val="af0"/>
      </w:pPr>
      <w:r>
        <w:t xml:space="preserve">EFFECT_Var.set(effects[0]) </w:t>
      </w:r>
    </w:p>
    <w:p w:rsidR="0066273B" w:rsidRDefault="0066273B" w:rsidP="00731E23">
      <w:pPr>
        <w:pStyle w:val="af0"/>
      </w:pPr>
      <w:r>
        <w:t>EFFECT_Option = tk.OptionMenu(tab4, EFFECT_Var, *effects, command=SetEFFECTS).grid(row=4,column=3)</w:t>
      </w:r>
    </w:p>
    <w:p w:rsidR="0066273B" w:rsidRDefault="0066273B" w:rsidP="00731E23">
      <w:pPr>
        <w:pStyle w:val="af0"/>
      </w:pPr>
      <w:r>
        <w:t xml:space="preserve">tab_control.pack(expand=1, fill='both')  </w:t>
      </w:r>
    </w:p>
    <w:p w:rsidR="00A2338C" w:rsidRPr="00ED48AA" w:rsidRDefault="0066273B" w:rsidP="00731E23">
      <w:pPr>
        <w:pStyle w:val="af0"/>
      </w:pPr>
      <w:r>
        <w:t>window.mainloop()</w:t>
      </w:r>
    </w:p>
    <w:sectPr w:rsidR="00A2338C" w:rsidRPr="00ED48AA" w:rsidSect="000565F6">
      <w:pgSz w:w="11906" w:h="16838" w:code="9"/>
      <w:pgMar w:top="567" w:right="851" w:bottom="851" w:left="1701" w:header="851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BF633" w16cex:dateUtc="2021-02-20T18:57:00Z"/>
  <w16cex:commentExtensible w16cex:durableId="23DBF711" w16cex:dateUtc="2021-02-20T18:57:00Z"/>
  <w16cex:commentExtensible w16cex:durableId="23DBF743" w16cex:dateUtc="2021-02-20T19:01:00Z"/>
  <w16cex:commentExtensible w16cex:durableId="23DBF781" w16cex:dateUtc="2021-02-20T19:02:00Z"/>
  <w16cex:commentExtensible w16cex:durableId="23DBF7BA" w16cex:dateUtc="2021-02-20T18:57:00Z"/>
  <w16cex:commentExtensible w16cex:durableId="23DBF8BB" w16cex:dateUtc="2021-02-20T18:57:00Z"/>
  <w16cex:commentExtensible w16cex:durableId="23DBF917" w16cex:dateUtc="2021-02-20T18:57:00Z"/>
  <w16cex:commentExtensible w16cex:durableId="23DBFF2E" w16cex:dateUtc="2021-02-20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4017CE" w16cid:durableId="23DBF633"/>
  <w16cid:commentId w16cid:paraId="7FA0905A" w16cid:durableId="23DBF711"/>
  <w16cid:commentId w16cid:paraId="6A8D8DC4" w16cid:durableId="23DBF743"/>
  <w16cid:commentId w16cid:paraId="320F0F48" w16cid:durableId="23DBF781"/>
  <w16cid:commentId w16cid:paraId="6AEA1C32" w16cid:durableId="23DBF7BA"/>
  <w16cid:commentId w16cid:paraId="26F29058" w16cid:durableId="23DBF8BB"/>
  <w16cid:commentId w16cid:paraId="5E1E0F93" w16cid:durableId="23DBF917"/>
  <w16cid:commentId w16cid:paraId="06AAC477" w16cid:durableId="23DBFF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1BC" w:rsidRDefault="000C11BC">
      <w:r>
        <w:separator/>
      </w:r>
    </w:p>
    <w:p w:rsidR="000C11BC" w:rsidRDefault="000C11BC"/>
    <w:p w:rsidR="000C11BC" w:rsidRDefault="000C11BC" w:rsidP="0083313A"/>
  </w:endnote>
  <w:endnote w:type="continuationSeparator" w:id="1">
    <w:p w:rsidR="000C11BC" w:rsidRDefault="000C11BC">
      <w:r>
        <w:continuationSeparator/>
      </w:r>
    </w:p>
    <w:p w:rsidR="000C11BC" w:rsidRDefault="000C11BC"/>
    <w:p w:rsidR="000C11BC" w:rsidRDefault="000C11BC" w:rsidP="008331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1BC" w:rsidRDefault="000C11BC">
      <w:r>
        <w:separator/>
      </w:r>
    </w:p>
    <w:p w:rsidR="000C11BC" w:rsidRDefault="000C11BC"/>
    <w:p w:rsidR="000C11BC" w:rsidRDefault="000C11BC" w:rsidP="0083313A"/>
  </w:footnote>
  <w:footnote w:type="continuationSeparator" w:id="1">
    <w:p w:rsidR="000C11BC" w:rsidRDefault="000C11BC">
      <w:r>
        <w:continuationSeparator/>
      </w:r>
    </w:p>
    <w:p w:rsidR="000C11BC" w:rsidRDefault="000C11BC"/>
    <w:p w:rsidR="000C11BC" w:rsidRDefault="000C11BC" w:rsidP="008331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28" w:rsidRDefault="00653828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166444"/>
      <w:docPartObj>
        <w:docPartGallery w:val="Page Numbers (Top of Page)"/>
        <w:docPartUnique/>
      </w:docPartObj>
    </w:sdtPr>
    <w:sdtContent>
      <w:p w:rsidR="00653828" w:rsidRDefault="00F75E8B">
        <w:pPr>
          <w:pStyle w:val="a4"/>
          <w:jc w:val="right"/>
        </w:pPr>
        <w:r>
          <w:fldChar w:fldCharType="begin"/>
        </w:r>
        <w:r w:rsidR="00653828">
          <w:instrText>PAGE   \* MERGEFORMAT</w:instrText>
        </w:r>
        <w:r>
          <w:fldChar w:fldCharType="separate"/>
        </w:r>
        <w:r w:rsidR="00C14909" w:rsidRPr="00C14909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5D641A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846BFD"/>
    <w:multiLevelType w:val="hybridMultilevel"/>
    <w:tmpl w:val="79F29990"/>
    <w:lvl w:ilvl="0" w:tplc="813C75B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AF61EC"/>
    <w:multiLevelType w:val="hybridMultilevel"/>
    <w:tmpl w:val="B1521952"/>
    <w:lvl w:ilvl="0" w:tplc="BBD44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45C82"/>
    <w:multiLevelType w:val="hybridMultilevel"/>
    <w:tmpl w:val="CE680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0D0E"/>
    <w:multiLevelType w:val="hybridMultilevel"/>
    <w:tmpl w:val="1BD0616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6">
    <w:nsid w:val="42590EAD"/>
    <w:multiLevelType w:val="hybridMultilevel"/>
    <w:tmpl w:val="55D42B7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E54D7D"/>
    <w:multiLevelType w:val="hybridMultilevel"/>
    <w:tmpl w:val="1F882A48"/>
    <w:lvl w:ilvl="0" w:tplc="FA1A6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D41F4"/>
    <w:multiLevelType w:val="hybridMultilevel"/>
    <w:tmpl w:val="0428EE48"/>
    <w:lvl w:ilvl="0" w:tplc="042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6A662078"/>
    <w:multiLevelType w:val="hybridMultilevel"/>
    <w:tmpl w:val="C1625206"/>
    <w:lvl w:ilvl="0" w:tplc="7CB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247D21"/>
    <w:multiLevelType w:val="hybridMultilevel"/>
    <w:tmpl w:val="1DB2B270"/>
    <w:lvl w:ilvl="0" w:tplc="F39A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81F3B"/>
    <w:rsid w:val="00001F18"/>
    <w:rsid w:val="00007C7A"/>
    <w:rsid w:val="00020BC4"/>
    <w:rsid w:val="0002412A"/>
    <w:rsid w:val="00027D30"/>
    <w:rsid w:val="00037C64"/>
    <w:rsid w:val="00044007"/>
    <w:rsid w:val="000529F9"/>
    <w:rsid w:val="00053EB9"/>
    <w:rsid w:val="000565F6"/>
    <w:rsid w:val="0006503D"/>
    <w:rsid w:val="0007090F"/>
    <w:rsid w:val="000900F9"/>
    <w:rsid w:val="00090520"/>
    <w:rsid w:val="000908F6"/>
    <w:rsid w:val="000A4F44"/>
    <w:rsid w:val="000A5E86"/>
    <w:rsid w:val="000B190D"/>
    <w:rsid w:val="000B38D2"/>
    <w:rsid w:val="000C0904"/>
    <w:rsid w:val="000C11BC"/>
    <w:rsid w:val="000C32D3"/>
    <w:rsid w:val="000D6C56"/>
    <w:rsid w:val="000E4586"/>
    <w:rsid w:val="001024E0"/>
    <w:rsid w:val="001260AA"/>
    <w:rsid w:val="0016016D"/>
    <w:rsid w:val="0016240E"/>
    <w:rsid w:val="00171029"/>
    <w:rsid w:val="001766FE"/>
    <w:rsid w:val="00180BF2"/>
    <w:rsid w:val="00187AF5"/>
    <w:rsid w:val="00191875"/>
    <w:rsid w:val="001A0D43"/>
    <w:rsid w:val="001B30DA"/>
    <w:rsid w:val="001B7866"/>
    <w:rsid w:val="001C2E2F"/>
    <w:rsid w:val="001D279A"/>
    <w:rsid w:val="001E145D"/>
    <w:rsid w:val="00212E86"/>
    <w:rsid w:val="00213261"/>
    <w:rsid w:val="00217387"/>
    <w:rsid w:val="00222C41"/>
    <w:rsid w:val="002237E8"/>
    <w:rsid w:val="0022480C"/>
    <w:rsid w:val="0023175B"/>
    <w:rsid w:val="00233B0E"/>
    <w:rsid w:val="00234CA4"/>
    <w:rsid w:val="00246309"/>
    <w:rsid w:val="00252609"/>
    <w:rsid w:val="00256A53"/>
    <w:rsid w:val="00257E48"/>
    <w:rsid w:val="00273DBF"/>
    <w:rsid w:val="002778B6"/>
    <w:rsid w:val="00277B21"/>
    <w:rsid w:val="002A591D"/>
    <w:rsid w:val="002C6CC5"/>
    <w:rsid w:val="002C7686"/>
    <w:rsid w:val="002D5D84"/>
    <w:rsid w:val="002D792C"/>
    <w:rsid w:val="002F6189"/>
    <w:rsid w:val="0030575F"/>
    <w:rsid w:val="0031163C"/>
    <w:rsid w:val="003168E7"/>
    <w:rsid w:val="003300FD"/>
    <w:rsid w:val="00347E42"/>
    <w:rsid w:val="00360027"/>
    <w:rsid w:val="00361E48"/>
    <w:rsid w:val="00366078"/>
    <w:rsid w:val="003700F4"/>
    <w:rsid w:val="00372376"/>
    <w:rsid w:val="00372F19"/>
    <w:rsid w:val="00373120"/>
    <w:rsid w:val="00376AFA"/>
    <w:rsid w:val="0037723A"/>
    <w:rsid w:val="00381F3B"/>
    <w:rsid w:val="003953AC"/>
    <w:rsid w:val="003A0E6D"/>
    <w:rsid w:val="003A613B"/>
    <w:rsid w:val="003C198C"/>
    <w:rsid w:val="003D6BE7"/>
    <w:rsid w:val="003E0426"/>
    <w:rsid w:val="003E33A3"/>
    <w:rsid w:val="003E5BE7"/>
    <w:rsid w:val="004152C9"/>
    <w:rsid w:val="0042269E"/>
    <w:rsid w:val="00427D58"/>
    <w:rsid w:val="00460B41"/>
    <w:rsid w:val="00467D8F"/>
    <w:rsid w:val="004746C5"/>
    <w:rsid w:val="00476C77"/>
    <w:rsid w:val="00480A42"/>
    <w:rsid w:val="00486452"/>
    <w:rsid w:val="00491B98"/>
    <w:rsid w:val="004B3826"/>
    <w:rsid w:val="004C7517"/>
    <w:rsid w:val="004D0621"/>
    <w:rsid w:val="004D2284"/>
    <w:rsid w:val="004D3FC4"/>
    <w:rsid w:val="004D4E84"/>
    <w:rsid w:val="004E64B1"/>
    <w:rsid w:val="004F07A1"/>
    <w:rsid w:val="004F1A60"/>
    <w:rsid w:val="0050064A"/>
    <w:rsid w:val="00500C97"/>
    <w:rsid w:val="005219F5"/>
    <w:rsid w:val="00527D10"/>
    <w:rsid w:val="00536581"/>
    <w:rsid w:val="005513A2"/>
    <w:rsid w:val="005647EB"/>
    <w:rsid w:val="00570913"/>
    <w:rsid w:val="00574850"/>
    <w:rsid w:val="005773C3"/>
    <w:rsid w:val="005B2955"/>
    <w:rsid w:val="005C1A49"/>
    <w:rsid w:val="005D0355"/>
    <w:rsid w:val="005D5482"/>
    <w:rsid w:val="005E4A91"/>
    <w:rsid w:val="00622E31"/>
    <w:rsid w:val="00627A8E"/>
    <w:rsid w:val="00633EE5"/>
    <w:rsid w:val="00642C24"/>
    <w:rsid w:val="00653828"/>
    <w:rsid w:val="00655B93"/>
    <w:rsid w:val="0065638D"/>
    <w:rsid w:val="00662301"/>
    <w:rsid w:val="0066273B"/>
    <w:rsid w:val="00681F44"/>
    <w:rsid w:val="00692992"/>
    <w:rsid w:val="00695A13"/>
    <w:rsid w:val="006C3090"/>
    <w:rsid w:val="006C4FC5"/>
    <w:rsid w:val="006D30C1"/>
    <w:rsid w:val="006D3964"/>
    <w:rsid w:val="006F5DEA"/>
    <w:rsid w:val="006F5DFB"/>
    <w:rsid w:val="00724E78"/>
    <w:rsid w:val="00731E23"/>
    <w:rsid w:val="007363D8"/>
    <w:rsid w:val="007366E7"/>
    <w:rsid w:val="00744595"/>
    <w:rsid w:val="00744616"/>
    <w:rsid w:val="00750A06"/>
    <w:rsid w:val="00766332"/>
    <w:rsid w:val="00766B72"/>
    <w:rsid w:val="00767F90"/>
    <w:rsid w:val="00771ECC"/>
    <w:rsid w:val="00772F5E"/>
    <w:rsid w:val="00796FDA"/>
    <w:rsid w:val="007B43B0"/>
    <w:rsid w:val="007C09ED"/>
    <w:rsid w:val="007F09F4"/>
    <w:rsid w:val="007F1650"/>
    <w:rsid w:val="00805986"/>
    <w:rsid w:val="00810390"/>
    <w:rsid w:val="00817348"/>
    <w:rsid w:val="008212F1"/>
    <w:rsid w:val="00825C2F"/>
    <w:rsid w:val="0083313A"/>
    <w:rsid w:val="008400EC"/>
    <w:rsid w:val="008539E4"/>
    <w:rsid w:val="00854E66"/>
    <w:rsid w:val="008569DA"/>
    <w:rsid w:val="0086375C"/>
    <w:rsid w:val="008941B2"/>
    <w:rsid w:val="008A458C"/>
    <w:rsid w:val="008A6408"/>
    <w:rsid w:val="008C02BC"/>
    <w:rsid w:val="008C1FAC"/>
    <w:rsid w:val="008D57DE"/>
    <w:rsid w:val="0091651A"/>
    <w:rsid w:val="00935420"/>
    <w:rsid w:val="009460C4"/>
    <w:rsid w:val="00965C8F"/>
    <w:rsid w:val="00966AC0"/>
    <w:rsid w:val="00971090"/>
    <w:rsid w:val="0098234F"/>
    <w:rsid w:val="00984CBF"/>
    <w:rsid w:val="009979A8"/>
    <w:rsid w:val="009B7E79"/>
    <w:rsid w:val="009D05D6"/>
    <w:rsid w:val="009E1377"/>
    <w:rsid w:val="009E644C"/>
    <w:rsid w:val="009E6A93"/>
    <w:rsid w:val="00A01A23"/>
    <w:rsid w:val="00A0453C"/>
    <w:rsid w:val="00A130F7"/>
    <w:rsid w:val="00A1367F"/>
    <w:rsid w:val="00A228F0"/>
    <w:rsid w:val="00A2338C"/>
    <w:rsid w:val="00A362B6"/>
    <w:rsid w:val="00A374D6"/>
    <w:rsid w:val="00A51BB1"/>
    <w:rsid w:val="00A75795"/>
    <w:rsid w:val="00A85A38"/>
    <w:rsid w:val="00A909DB"/>
    <w:rsid w:val="00A932BD"/>
    <w:rsid w:val="00AB3594"/>
    <w:rsid w:val="00AC6AD9"/>
    <w:rsid w:val="00AD556A"/>
    <w:rsid w:val="00AD7C02"/>
    <w:rsid w:val="00AE3CD2"/>
    <w:rsid w:val="00AE5A26"/>
    <w:rsid w:val="00B26EBB"/>
    <w:rsid w:val="00B32859"/>
    <w:rsid w:val="00B41C63"/>
    <w:rsid w:val="00B43895"/>
    <w:rsid w:val="00B51404"/>
    <w:rsid w:val="00B5438A"/>
    <w:rsid w:val="00B63895"/>
    <w:rsid w:val="00B67E3F"/>
    <w:rsid w:val="00BB2831"/>
    <w:rsid w:val="00BE2D15"/>
    <w:rsid w:val="00BE3995"/>
    <w:rsid w:val="00BF193E"/>
    <w:rsid w:val="00C04A7F"/>
    <w:rsid w:val="00C068E7"/>
    <w:rsid w:val="00C1019E"/>
    <w:rsid w:val="00C1122E"/>
    <w:rsid w:val="00C14909"/>
    <w:rsid w:val="00C36AE7"/>
    <w:rsid w:val="00C45A18"/>
    <w:rsid w:val="00C54CEE"/>
    <w:rsid w:val="00C60B61"/>
    <w:rsid w:val="00C74E36"/>
    <w:rsid w:val="00CA5E64"/>
    <w:rsid w:val="00CE71C5"/>
    <w:rsid w:val="00CF33F3"/>
    <w:rsid w:val="00CF7E3A"/>
    <w:rsid w:val="00D01FA6"/>
    <w:rsid w:val="00D13806"/>
    <w:rsid w:val="00D13EF2"/>
    <w:rsid w:val="00D23D13"/>
    <w:rsid w:val="00D41442"/>
    <w:rsid w:val="00D41A1B"/>
    <w:rsid w:val="00D43A9A"/>
    <w:rsid w:val="00D6645C"/>
    <w:rsid w:val="00D70D06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438"/>
    <w:rsid w:val="00DB60AB"/>
    <w:rsid w:val="00DD7557"/>
    <w:rsid w:val="00DF1BF7"/>
    <w:rsid w:val="00DF41C3"/>
    <w:rsid w:val="00E10CD5"/>
    <w:rsid w:val="00E6299C"/>
    <w:rsid w:val="00E63547"/>
    <w:rsid w:val="00E6716B"/>
    <w:rsid w:val="00E74B0F"/>
    <w:rsid w:val="00E77C4C"/>
    <w:rsid w:val="00E82783"/>
    <w:rsid w:val="00E833EF"/>
    <w:rsid w:val="00E846CB"/>
    <w:rsid w:val="00EA5A2B"/>
    <w:rsid w:val="00EA60BC"/>
    <w:rsid w:val="00EB1D31"/>
    <w:rsid w:val="00ED0B8E"/>
    <w:rsid w:val="00ED48AA"/>
    <w:rsid w:val="00EE0A93"/>
    <w:rsid w:val="00EE5E5E"/>
    <w:rsid w:val="00F11DA7"/>
    <w:rsid w:val="00F1369F"/>
    <w:rsid w:val="00F44116"/>
    <w:rsid w:val="00F52C21"/>
    <w:rsid w:val="00F71BAC"/>
    <w:rsid w:val="00F75E8B"/>
    <w:rsid w:val="00F76490"/>
    <w:rsid w:val="00F776D0"/>
    <w:rsid w:val="00F9674D"/>
    <w:rsid w:val="00FA074C"/>
    <w:rsid w:val="00FA52CB"/>
    <w:rsid w:val="00FC00D1"/>
    <w:rsid w:val="00FE7908"/>
    <w:rsid w:val="00FF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A49"/>
    <w:rPr>
      <w:sz w:val="28"/>
      <w:lang w:val="ru-RU" w:eastAsia="ru-RU"/>
    </w:rPr>
  </w:style>
  <w:style w:type="paragraph" w:styleId="1">
    <w:name w:val="heading 1"/>
    <w:basedOn w:val="a0"/>
    <w:next w:val="a"/>
    <w:qFormat/>
    <w:rsid w:val="001A0D43"/>
    <w:pPr>
      <w:numPr>
        <w:numId w:val="2"/>
      </w:numPr>
      <w:spacing w:before="240" w:after="240" w:line="360" w:lineRule="auto"/>
      <w:ind w:right="142"/>
      <w:jc w:val="left"/>
      <w:outlineLvl w:val="0"/>
    </w:pPr>
    <w:rPr>
      <w:b/>
      <w:kern w:val="28"/>
      <w:szCs w:val="20"/>
    </w:rPr>
  </w:style>
  <w:style w:type="paragraph" w:styleId="2">
    <w:name w:val="heading 2"/>
    <w:basedOn w:val="3"/>
    <w:next w:val="a"/>
    <w:qFormat/>
    <w:rsid w:val="001A0D43"/>
    <w:pPr>
      <w:keepLines/>
      <w:numPr>
        <w:ilvl w:val="1"/>
      </w:numPr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val="uk-UA" w:eastAsia="uk-UA"/>
    </w:rPr>
  </w:style>
  <w:style w:type="paragraph" w:styleId="3">
    <w:name w:val="heading 3"/>
    <w:basedOn w:val="a"/>
    <w:next w:val="a"/>
    <w:qFormat/>
    <w:rsid w:val="00805986"/>
    <w:pPr>
      <w:keepNext/>
      <w:numPr>
        <w:ilvl w:val="2"/>
        <w:numId w:val="2"/>
      </w:numPr>
      <w:spacing w:before="120" w:after="12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3953AC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953A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953A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953A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953A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953A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альний"/>
    <w:basedOn w:val="a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pPr>
      <w:numPr>
        <w:ilvl w:val="0"/>
        <w:numId w:val="0"/>
      </w:numPr>
    </w:pPr>
    <w:rPr>
      <w:rFonts w:ascii="Courier New" w:hAnsi="Courier New"/>
    </w:rPr>
  </w:style>
  <w:style w:type="paragraph" w:styleId="a4">
    <w:name w:val="header"/>
    <w:basedOn w:val="a"/>
    <w:link w:val="a5"/>
    <w:uiPriority w:val="99"/>
    <w:rsid w:val="002248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2480C"/>
  </w:style>
  <w:style w:type="paragraph" w:styleId="a7">
    <w:name w:val="footer"/>
    <w:basedOn w:val="a"/>
    <w:rsid w:val="0022480C"/>
    <w:pPr>
      <w:tabs>
        <w:tab w:val="center" w:pos="4677"/>
        <w:tab w:val="right" w:pos="9355"/>
      </w:tabs>
    </w:pPr>
  </w:style>
  <w:style w:type="paragraph" w:customStyle="1" w:styleId="a8">
    <w:name w:val="Текст абзаца"/>
    <w:basedOn w:val="a"/>
    <w:rsid w:val="003953AC"/>
    <w:pPr>
      <w:ind w:firstLine="709"/>
      <w:jc w:val="both"/>
    </w:pPr>
  </w:style>
  <w:style w:type="paragraph" w:styleId="a9">
    <w:name w:val="Body Text"/>
    <w:basedOn w:val="a"/>
    <w:rsid w:val="0022480C"/>
    <w:pPr>
      <w:jc w:val="center"/>
    </w:pPr>
  </w:style>
  <w:style w:type="paragraph" w:styleId="aa">
    <w:name w:val="List"/>
    <w:basedOn w:val="a"/>
    <w:rsid w:val="0083313A"/>
    <w:pPr>
      <w:ind w:left="283" w:hanging="283"/>
    </w:pPr>
    <w:rPr>
      <w:sz w:val="24"/>
      <w:lang w:eastAsia="uk-UA"/>
    </w:rPr>
  </w:style>
  <w:style w:type="paragraph" w:customStyle="1" w:styleId="ab">
    <w:name w:val="Формула"/>
    <w:basedOn w:val="a"/>
    <w:next w:val="a8"/>
    <w:rsid w:val="00366078"/>
    <w:pPr>
      <w:tabs>
        <w:tab w:val="center" w:pos="4536"/>
        <w:tab w:val="right" w:pos="10773"/>
      </w:tabs>
    </w:pPr>
  </w:style>
  <w:style w:type="paragraph" w:styleId="ac">
    <w:name w:val="Document Map"/>
    <w:basedOn w:val="a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"/>
    <w:uiPriority w:val="1"/>
    <w:qFormat/>
    <w:rsid w:val="00D91A45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character" w:customStyle="1" w:styleId="a5">
    <w:name w:val="Верхний колонтитул Знак"/>
    <w:basedOn w:val="a1"/>
    <w:link w:val="a4"/>
    <w:uiPriority w:val="99"/>
    <w:rsid w:val="00F52C21"/>
    <w:rPr>
      <w:sz w:val="28"/>
      <w:lang w:val="ru-RU" w:eastAsia="ru-RU"/>
    </w:rPr>
  </w:style>
  <w:style w:type="character" w:styleId="ad">
    <w:name w:val="Placeholder Text"/>
    <w:basedOn w:val="a1"/>
    <w:uiPriority w:val="99"/>
    <w:semiHidden/>
    <w:rsid w:val="00ED48AA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ED48AA"/>
    <w:pPr>
      <w:keepNext/>
      <w:keepLines/>
      <w:widowControl/>
      <w:numPr>
        <w:numId w:val="0"/>
      </w:numPr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uk-UA"/>
    </w:rPr>
  </w:style>
  <w:style w:type="paragraph" w:styleId="10">
    <w:name w:val="toc 1"/>
    <w:basedOn w:val="a"/>
    <w:next w:val="a"/>
    <w:autoRedefine/>
    <w:uiPriority w:val="39"/>
    <w:rsid w:val="00ED48AA"/>
    <w:pPr>
      <w:spacing w:after="100"/>
    </w:pPr>
  </w:style>
  <w:style w:type="character" w:styleId="af">
    <w:name w:val="Hyperlink"/>
    <w:basedOn w:val="a1"/>
    <w:uiPriority w:val="99"/>
    <w:unhideWhenUsed/>
    <w:rsid w:val="00ED48AA"/>
    <w:rPr>
      <w:color w:val="0563C1" w:themeColor="hyperlink"/>
      <w:u w:val="single"/>
    </w:rPr>
  </w:style>
  <w:style w:type="paragraph" w:customStyle="1" w:styleId="af0">
    <w:name w:val="Код"/>
    <w:basedOn w:val="a"/>
    <w:link w:val="af1"/>
    <w:autoRedefine/>
    <w:qFormat/>
    <w:rsid w:val="00731E23"/>
    <w:pPr>
      <w:widowControl w:val="0"/>
      <w:spacing w:after="160" w:line="360" w:lineRule="auto"/>
      <w:contextualSpacing/>
    </w:pPr>
    <w:rPr>
      <w:rFonts w:ascii="Courier New" w:eastAsiaTheme="minorHAnsi" w:hAnsi="Courier New"/>
      <w:b/>
      <w:bCs/>
      <w:noProof/>
      <w:sz w:val="24"/>
      <w:szCs w:val="28"/>
      <w:lang w:val="uk-UA" w:eastAsia="en-US"/>
    </w:rPr>
  </w:style>
  <w:style w:type="character" w:customStyle="1" w:styleId="af1">
    <w:name w:val="Код Знак"/>
    <w:basedOn w:val="a1"/>
    <w:link w:val="af0"/>
    <w:rsid w:val="00731E23"/>
    <w:rPr>
      <w:rFonts w:ascii="Courier New" w:eastAsiaTheme="minorHAnsi" w:hAnsi="Courier New"/>
      <w:b/>
      <w:bCs/>
      <w:noProof/>
      <w:sz w:val="24"/>
      <w:szCs w:val="28"/>
      <w:lang w:eastAsia="en-US"/>
    </w:rPr>
  </w:style>
  <w:style w:type="paragraph" w:customStyle="1" w:styleId="af2">
    <w:name w:val="Основний текст абзацу"/>
    <w:basedOn w:val="a9"/>
    <w:rsid w:val="005C1A49"/>
    <w:pPr>
      <w:ind w:firstLine="709"/>
      <w:jc w:val="both"/>
    </w:pPr>
  </w:style>
  <w:style w:type="paragraph" w:styleId="af3">
    <w:name w:val="List Paragraph"/>
    <w:basedOn w:val="a"/>
    <w:uiPriority w:val="34"/>
    <w:qFormat/>
    <w:rsid w:val="00E833EF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rsid w:val="001A0D43"/>
    <w:pPr>
      <w:spacing w:after="100"/>
      <w:ind w:left="280"/>
    </w:pPr>
  </w:style>
  <w:style w:type="paragraph" w:customStyle="1" w:styleId="11">
    <w:name w:val="Стиль1"/>
    <w:basedOn w:val="a"/>
    <w:link w:val="12"/>
    <w:autoRedefine/>
    <w:qFormat/>
    <w:rsid w:val="00020BC4"/>
    <w:pPr>
      <w:spacing w:after="160" w:line="360" w:lineRule="auto"/>
      <w:ind w:firstLine="576"/>
      <w:contextualSpacing/>
      <w:jc w:val="both"/>
    </w:pPr>
    <w:rPr>
      <w:rFonts w:eastAsiaTheme="minorHAnsi"/>
      <w:bCs/>
      <w:szCs w:val="28"/>
      <w:lang w:val="uk-UA" w:eastAsia="en-US"/>
    </w:rPr>
  </w:style>
  <w:style w:type="character" w:customStyle="1" w:styleId="12">
    <w:name w:val="Стиль1 Знак"/>
    <w:basedOn w:val="a1"/>
    <w:link w:val="11"/>
    <w:rsid w:val="00020BC4"/>
    <w:rPr>
      <w:rFonts w:eastAsiaTheme="minorHAnsi"/>
      <w:bCs/>
      <w:sz w:val="28"/>
      <w:szCs w:val="28"/>
      <w:lang w:eastAsia="en-US"/>
    </w:rPr>
  </w:style>
  <w:style w:type="character" w:styleId="af4">
    <w:name w:val="annotation reference"/>
    <w:basedOn w:val="a1"/>
    <w:rsid w:val="003300FD"/>
    <w:rPr>
      <w:sz w:val="16"/>
      <w:szCs w:val="16"/>
    </w:rPr>
  </w:style>
  <w:style w:type="paragraph" w:styleId="af5">
    <w:name w:val="annotation text"/>
    <w:basedOn w:val="a"/>
    <w:link w:val="af6"/>
    <w:rsid w:val="003300FD"/>
    <w:rPr>
      <w:sz w:val="20"/>
    </w:rPr>
  </w:style>
  <w:style w:type="character" w:customStyle="1" w:styleId="af6">
    <w:name w:val="Текст примечания Знак"/>
    <w:basedOn w:val="a1"/>
    <w:link w:val="af5"/>
    <w:rsid w:val="003300FD"/>
    <w:rPr>
      <w:lang w:val="ru-RU" w:eastAsia="ru-RU"/>
    </w:rPr>
  </w:style>
  <w:style w:type="paragraph" w:styleId="af7">
    <w:name w:val="annotation subject"/>
    <w:basedOn w:val="af5"/>
    <w:next w:val="af5"/>
    <w:link w:val="af8"/>
    <w:semiHidden/>
    <w:unhideWhenUsed/>
    <w:rsid w:val="003300FD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3300FD"/>
    <w:rPr>
      <w:b/>
      <w:bCs/>
      <w:lang w:val="ru-RU" w:eastAsia="ru-RU"/>
    </w:rPr>
  </w:style>
  <w:style w:type="paragraph" w:styleId="af9">
    <w:name w:val="Balloon Text"/>
    <w:basedOn w:val="a"/>
    <w:link w:val="afa"/>
    <w:semiHidden/>
    <w:unhideWhenUsed/>
    <w:rsid w:val="00771EC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semiHidden/>
    <w:rsid w:val="00771ECC"/>
    <w:rPr>
      <w:rFonts w:ascii="Segoe UI" w:hAnsi="Segoe UI" w:cs="Segoe UI"/>
      <w:sz w:val="18"/>
      <w:szCs w:val="18"/>
      <w:lang w:val="ru-RU" w:eastAsia="ru-RU"/>
    </w:rPr>
  </w:style>
  <w:style w:type="character" w:styleId="afb">
    <w:name w:val="FollowedHyperlink"/>
    <w:basedOn w:val="a1"/>
    <w:rsid w:val="0036002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www.raspberrypi.org/documentation/usage/webcam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static.raspberrypi.org/files/productbriefs/Raspberry_Pi_HQ_Camera_Product_Brief.pdf" TargetMode="External"/><Relationship Id="rId33" Type="http://schemas.openxmlformats.org/officeDocument/2006/relationships/hyperlink" Target="https://docs.python.org/3/library/tkinter.html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www.e-tinkers.com/2018/04/how-to-control-raspberry-pi-gpio-via-http-web-serv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raspberrypi.org/documentation/hardware/camera/" TargetMode="External"/><Relationship Id="rId32" Type="http://schemas.openxmlformats.org/officeDocument/2006/relationships/hyperlink" Target="https://www.raspberrypi.org/documentation/hardware/raspberrypi/schematics/rpi_SCH_3bplus_1p0_reduced.pdf" TargetMode="Externa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iki.amperka.ru/articles:raspberry-pi-camera-guide" TargetMode="External"/><Relationship Id="rId28" Type="http://schemas.openxmlformats.org/officeDocument/2006/relationships/hyperlink" Target="https://exponenta.ru/events/kompyuternoe-zrenie-v-matlab-dlya-zadach-detektirovaniya-i-slezheniya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robototehnika.ru/content/article/kamera-s-mekhanizmom-povorota-naklona-i-upravleniem-po-lokalnoy-set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picamera.readthedocs.io/en/release-1.10/index.html" TargetMode="External"/><Relationship Id="rId30" Type="http://schemas.openxmlformats.org/officeDocument/2006/relationships/hyperlink" Target="http://mattrichardson.com/Raspberry-Pi-Flask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15CF-C9F9-4F0F-B8E6-F3091256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4832</Words>
  <Characters>27549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/>
  <LinksUpToDate>false</LinksUpToDate>
  <CharactersWithSpaces>3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subject/>
  <dc:creator>Евгений</dc:creator>
  <cp:keywords/>
  <dc:description/>
  <cp:lastModifiedBy>User</cp:lastModifiedBy>
  <cp:revision>4</cp:revision>
  <dcterms:created xsi:type="dcterms:W3CDTF">2021-02-21T15:04:00Z</dcterms:created>
  <dcterms:modified xsi:type="dcterms:W3CDTF">2021-02-04T17:37:00Z</dcterms:modified>
</cp:coreProperties>
</file>